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5" w:type="dxa"/>
        <w:shd w:val="clear" w:color="auto" w:fill="F3F3F3"/>
        <w:tblLayout w:type="fixed"/>
        <w:tblLook w:val="0000" w:firstRow="0" w:lastRow="0" w:firstColumn="0" w:lastColumn="0" w:noHBand="0" w:noVBand="0"/>
      </w:tblPr>
      <w:tblGrid>
        <w:gridCol w:w="2880"/>
        <w:gridCol w:w="2340"/>
        <w:gridCol w:w="1350"/>
        <w:gridCol w:w="1170"/>
        <w:gridCol w:w="270"/>
        <w:gridCol w:w="1395"/>
        <w:gridCol w:w="1395"/>
      </w:tblGrid>
      <w:tr w:rsidR="00945F6B" w:rsidRPr="002F107E" w14:paraId="478F597C" w14:textId="77777777" w:rsidTr="00D10445">
        <w:tc>
          <w:tcPr>
            <w:tcW w:w="10800" w:type="dxa"/>
            <w:gridSpan w:val="7"/>
            <w:tcBorders>
              <w:top w:val="single" w:sz="4" w:space="0" w:color="auto"/>
              <w:left w:val="single" w:sz="4" w:space="0" w:color="auto"/>
              <w:right w:val="single" w:sz="4" w:space="0" w:color="auto"/>
            </w:tcBorders>
            <w:shd w:val="clear" w:color="auto" w:fill="auto"/>
            <w:tcMar>
              <w:left w:w="0" w:type="dxa"/>
              <w:right w:w="0" w:type="dxa"/>
            </w:tcMar>
          </w:tcPr>
          <w:p w14:paraId="6D649AB1" w14:textId="77777777" w:rsidR="00945F6B" w:rsidRPr="002F107E" w:rsidRDefault="00F42FD8" w:rsidP="00FC7550">
            <w:pPr>
              <w:spacing w:before="120"/>
              <w:jc w:val="center"/>
              <w:rPr>
                <w:rFonts w:ascii="Times New Roman" w:hAnsi="Times New Roman"/>
                <w:b/>
                <w:i w:val="0"/>
                <w:iCs/>
                <w:sz w:val="24"/>
              </w:rPr>
            </w:pPr>
            <w:r w:rsidRPr="002F107E">
              <w:rPr>
                <w:rFonts w:ascii="Times New Roman" w:hAnsi="Times New Roman"/>
                <w:b/>
                <w:i w:val="0"/>
                <w:iCs/>
                <w:sz w:val="24"/>
              </w:rPr>
              <w:t xml:space="preserve">Optional </w:t>
            </w:r>
            <w:r w:rsidR="00E86D01" w:rsidRPr="002F107E">
              <w:rPr>
                <w:rFonts w:ascii="Times New Roman" w:hAnsi="Times New Roman"/>
                <w:b/>
                <w:i w:val="0"/>
                <w:iCs/>
                <w:sz w:val="24"/>
              </w:rPr>
              <w:t>Project</w:t>
            </w:r>
            <w:r w:rsidR="00A0063E" w:rsidRPr="002F107E">
              <w:rPr>
                <w:rFonts w:ascii="Times New Roman" w:hAnsi="Times New Roman"/>
                <w:b/>
                <w:i w:val="0"/>
                <w:iCs/>
                <w:sz w:val="24"/>
              </w:rPr>
              <w:t xml:space="preserve"> Performance Report</w:t>
            </w:r>
            <w:r w:rsidR="001530F1" w:rsidRPr="002F107E">
              <w:rPr>
                <w:rFonts w:ascii="Times New Roman" w:hAnsi="Times New Roman"/>
                <w:b/>
                <w:i w:val="0"/>
                <w:iCs/>
                <w:sz w:val="24"/>
              </w:rPr>
              <w:t>*</w:t>
            </w:r>
            <w:r w:rsidR="00D82158" w:rsidRPr="002F107E">
              <w:rPr>
                <w:rFonts w:ascii="Times New Roman" w:hAnsi="Times New Roman"/>
                <w:b/>
                <w:i w:val="0"/>
                <w:iCs/>
                <w:sz w:val="24"/>
              </w:rPr>
              <w:t xml:space="preserve"> </w:t>
            </w:r>
          </w:p>
        </w:tc>
      </w:tr>
      <w:tr w:rsidR="00756389" w:rsidRPr="002F107E" w14:paraId="494F1411" w14:textId="77777777" w:rsidTr="00220C6A">
        <w:tc>
          <w:tcPr>
            <w:tcW w:w="2880" w:type="dxa"/>
            <w:tcBorders>
              <w:left w:val="single" w:sz="4" w:space="0" w:color="auto"/>
            </w:tcBorders>
            <w:shd w:val="clear" w:color="auto" w:fill="F3F3F3"/>
            <w:tcMar>
              <w:left w:w="0" w:type="dxa"/>
              <w:right w:w="0" w:type="dxa"/>
            </w:tcMar>
          </w:tcPr>
          <w:p w14:paraId="6168B426" w14:textId="77777777" w:rsidR="00756389" w:rsidRPr="002F107E" w:rsidRDefault="00220C6A" w:rsidP="007250AB">
            <w:pPr>
              <w:spacing w:before="120"/>
              <w:jc w:val="right"/>
              <w:rPr>
                <w:rFonts w:ascii="Times New Roman" w:hAnsi="Times New Roman"/>
                <w:b/>
                <w:bCs/>
                <w:i w:val="0"/>
                <w:iCs/>
                <w:sz w:val="20"/>
                <w:szCs w:val="20"/>
              </w:rPr>
            </w:pPr>
            <w:r>
              <w:rPr>
                <w:rFonts w:ascii="Times New Roman" w:hAnsi="Times New Roman"/>
                <w:b/>
                <w:bCs/>
                <w:i w:val="0"/>
                <w:iCs/>
                <w:sz w:val="20"/>
                <w:szCs w:val="20"/>
              </w:rPr>
              <w:t xml:space="preserve">1. </w:t>
            </w:r>
            <w:r w:rsidR="00756389" w:rsidRPr="002F107E">
              <w:rPr>
                <w:rFonts w:ascii="Times New Roman" w:hAnsi="Times New Roman"/>
                <w:b/>
                <w:bCs/>
                <w:i w:val="0"/>
                <w:iCs/>
                <w:sz w:val="20"/>
                <w:szCs w:val="20"/>
              </w:rPr>
              <w:t>Recipient/Cooperator Name</w:t>
            </w:r>
            <w:r w:rsidR="006E03CF">
              <w:rPr>
                <w:rFonts w:ascii="Times New Roman" w:hAnsi="Times New Roman"/>
                <w:b/>
                <w:bCs/>
                <w:i w:val="0"/>
                <w:iCs/>
                <w:sz w:val="20"/>
                <w:szCs w:val="20"/>
              </w:rPr>
              <w:t>:</w:t>
            </w:r>
          </w:p>
        </w:tc>
        <w:tc>
          <w:tcPr>
            <w:tcW w:w="7920" w:type="dxa"/>
            <w:gridSpan w:val="6"/>
            <w:tcBorders>
              <w:bottom w:val="single" w:sz="4" w:space="0" w:color="auto"/>
              <w:right w:val="single" w:sz="4" w:space="0" w:color="auto"/>
            </w:tcBorders>
            <w:shd w:val="clear" w:color="auto" w:fill="F3F3F3"/>
          </w:tcPr>
          <w:p w14:paraId="08D4084C" w14:textId="77777777" w:rsidR="00756389" w:rsidRPr="002F107E" w:rsidRDefault="00756389" w:rsidP="00D82158">
            <w:pPr>
              <w:spacing w:before="120"/>
              <w:rPr>
                <w:rFonts w:ascii="Times New Roman" w:hAnsi="Times New Roman"/>
                <w:i w:val="0"/>
                <w:iCs/>
                <w:sz w:val="18"/>
                <w:szCs w:val="18"/>
              </w:rPr>
            </w:pPr>
          </w:p>
        </w:tc>
      </w:tr>
      <w:tr w:rsidR="006E03CF" w:rsidRPr="002F107E" w14:paraId="53E5DC11" w14:textId="77777777" w:rsidTr="00220C6A">
        <w:tc>
          <w:tcPr>
            <w:tcW w:w="2880" w:type="dxa"/>
            <w:tcBorders>
              <w:left w:val="single" w:sz="4" w:space="0" w:color="auto"/>
            </w:tcBorders>
            <w:shd w:val="clear" w:color="auto" w:fill="F3F3F3"/>
            <w:tcMar>
              <w:left w:w="0" w:type="dxa"/>
              <w:right w:w="0" w:type="dxa"/>
            </w:tcMar>
          </w:tcPr>
          <w:p w14:paraId="79C19C73" w14:textId="77777777" w:rsidR="00756389" w:rsidRPr="002F107E" w:rsidRDefault="00220C6A" w:rsidP="007250AB">
            <w:pPr>
              <w:spacing w:before="120"/>
              <w:jc w:val="right"/>
              <w:rPr>
                <w:rFonts w:ascii="Times New Roman" w:hAnsi="Times New Roman"/>
                <w:b/>
                <w:bCs/>
                <w:i w:val="0"/>
                <w:iCs/>
                <w:sz w:val="20"/>
                <w:szCs w:val="20"/>
              </w:rPr>
            </w:pPr>
            <w:r>
              <w:rPr>
                <w:rFonts w:ascii="Times New Roman" w:hAnsi="Times New Roman"/>
                <w:b/>
                <w:bCs/>
                <w:i w:val="0"/>
                <w:iCs/>
                <w:sz w:val="20"/>
                <w:szCs w:val="20"/>
              </w:rPr>
              <w:t xml:space="preserve">2. </w:t>
            </w:r>
            <w:r w:rsidR="00756389" w:rsidRPr="002F107E">
              <w:rPr>
                <w:rFonts w:ascii="Times New Roman" w:hAnsi="Times New Roman"/>
                <w:b/>
                <w:bCs/>
                <w:i w:val="0"/>
                <w:iCs/>
                <w:sz w:val="20"/>
                <w:szCs w:val="20"/>
              </w:rPr>
              <w:t>Agreement Number:</w:t>
            </w:r>
          </w:p>
        </w:tc>
        <w:tc>
          <w:tcPr>
            <w:tcW w:w="2340" w:type="dxa"/>
            <w:tcBorders>
              <w:top w:val="single" w:sz="4" w:space="0" w:color="auto"/>
              <w:bottom w:val="single" w:sz="4" w:space="0" w:color="auto"/>
            </w:tcBorders>
            <w:shd w:val="clear" w:color="auto" w:fill="F3F3F3"/>
          </w:tcPr>
          <w:p w14:paraId="139BE489" w14:textId="77777777" w:rsidR="00756389" w:rsidRPr="002F107E" w:rsidRDefault="00756389" w:rsidP="00D82158">
            <w:pPr>
              <w:spacing w:before="120"/>
              <w:rPr>
                <w:rFonts w:ascii="Times New Roman" w:hAnsi="Times New Roman"/>
                <w:i w:val="0"/>
                <w:iCs/>
                <w:sz w:val="18"/>
                <w:szCs w:val="18"/>
              </w:rPr>
            </w:pPr>
          </w:p>
        </w:tc>
        <w:tc>
          <w:tcPr>
            <w:tcW w:w="1350" w:type="dxa"/>
            <w:tcBorders>
              <w:top w:val="single" w:sz="4" w:space="0" w:color="auto"/>
            </w:tcBorders>
            <w:shd w:val="clear" w:color="auto" w:fill="F3F3F3"/>
            <w:tcMar>
              <w:left w:w="0" w:type="dxa"/>
              <w:right w:w="0" w:type="dxa"/>
            </w:tcMar>
          </w:tcPr>
          <w:p w14:paraId="5E9B1FE1" w14:textId="77777777" w:rsidR="00756389" w:rsidRPr="002F107E" w:rsidRDefault="00220C6A" w:rsidP="0015488A">
            <w:pPr>
              <w:spacing w:before="120"/>
              <w:jc w:val="right"/>
              <w:rPr>
                <w:rFonts w:ascii="Times New Roman" w:hAnsi="Times New Roman"/>
                <w:b/>
                <w:i w:val="0"/>
                <w:iCs/>
                <w:sz w:val="20"/>
                <w:szCs w:val="20"/>
              </w:rPr>
            </w:pPr>
            <w:r>
              <w:rPr>
                <w:rFonts w:ascii="Times New Roman" w:hAnsi="Times New Roman"/>
                <w:b/>
                <w:i w:val="0"/>
                <w:iCs/>
                <w:sz w:val="20"/>
                <w:szCs w:val="20"/>
              </w:rPr>
              <w:t xml:space="preserve">3. </w:t>
            </w:r>
            <w:r w:rsidR="00756389" w:rsidRPr="002F107E">
              <w:rPr>
                <w:rFonts w:ascii="Times New Roman" w:hAnsi="Times New Roman"/>
                <w:b/>
                <w:i w:val="0"/>
                <w:iCs/>
                <w:sz w:val="20"/>
                <w:szCs w:val="20"/>
              </w:rPr>
              <w:t>Project Title:</w:t>
            </w:r>
          </w:p>
        </w:tc>
        <w:tc>
          <w:tcPr>
            <w:tcW w:w="4230" w:type="dxa"/>
            <w:gridSpan w:val="4"/>
            <w:tcBorders>
              <w:top w:val="single" w:sz="4" w:space="0" w:color="auto"/>
              <w:bottom w:val="single" w:sz="4" w:space="0" w:color="auto"/>
              <w:right w:val="single" w:sz="4" w:space="0" w:color="auto"/>
            </w:tcBorders>
            <w:shd w:val="clear" w:color="auto" w:fill="F3F3F3"/>
          </w:tcPr>
          <w:p w14:paraId="0022D8DA" w14:textId="77777777" w:rsidR="00756389" w:rsidRPr="002F107E" w:rsidRDefault="00756389" w:rsidP="00D82158">
            <w:pPr>
              <w:spacing w:before="120"/>
              <w:rPr>
                <w:rFonts w:ascii="Times New Roman" w:hAnsi="Times New Roman"/>
                <w:i w:val="0"/>
                <w:iCs/>
                <w:sz w:val="20"/>
                <w:szCs w:val="20"/>
              </w:rPr>
            </w:pPr>
          </w:p>
        </w:tc>
      </w:tr>
      <w:tr w:rsidR="00863A01" w:rsidRPr="002F107E" w14:paraId="2FC75FCA" w14:textId="77777777" w:rsidTr="00220C6A">
        <w:tc>
          <w:tcPr>
            <w:tcW w:w="2880" w:type="dxa"/>
            <w:tcBorders>
              <w:left w:val="single" w:sz="4" w:space="0" w:color="auto"/>
            </w:tcBorders>
            <w:shd w:val="clear" w:color="auto" w:fill="F3F3F3"/>
            <w:tcMar>
              <w:left w:w="0" w:type="dxa"/>
              <w:right w:w="0" w:type="dxa"/>
            </w:tcMar>
          </w:tcPr>
          <w:p w14:paraId="34384CD9" w14:textId="77777777" w:rsidR="00863A01" w:rsidRPr="002F107E" w:rsidRDefault="00220C6A" w:rsidP="007250AB">
            <w:pPr>
              <w:spacing w:before="120"/>
              <w:jc w:val="right"/>
              <w:rPr>
                <w:rFonts w:ascii="Times New Roman" w:hAnsi="Times New Roman"/>
                <w:b/>
                <w:bCs/>
                <w:i w:val="0"/>
                <w:iCs/>
                <w:sz w:val="20"/>
                <w:szCs w:val="20"/>
              </w:rPr>
            </w:pPr>
            <w:r>
              <w:rPr>
                <w:rFonts w:ascii="Times New Roman" w:hAnsi="Times New Roman"/>
                <w:b/>
                <w:bCs/>
                <w:i w:val="0"/>
                <w:iCs/>
                <w:sz w:val="20"/>
                <w:szCs w:val="20"/>
              </w:rPr>
              <w:t xml:space="preserve">4. </w:t>
            </w:r>
            <w:r w:rsidR="00863A01" w:rsidRPr="002F107E">
              <w:rPr>
                <w:rFonts w:ascii="Times New Roman" w:hAnsi="Times New Roman"/>
                <w:b/>
                <w:bCs/>
                <w:i w:val="0"/>
                <w:iCs/>
                <w:sz w:val="20"/>
                <w:szCs w:val="20"/>
              </w:rPr>
              <w:t>Reporting Period End Date</w:t>
            </w:r>
            <w:r w:rsidR="006E03CF">
              <w:rPr>
                <w:rFonts w:ascii="Times New Roman" w:hAnsi="Times New Roman"/>
                <w:b/>
                <w:bCs/>
                <w:i w:val="0"/>
                <w:iCs/>
                <w:sz w:val="20"/>
                <w:szCs w:val="20"/>
              </w:rPr>
              <w:t>:</w:t>
            </w:r>
          </w:p>
        </w:tc>
        <w:tc>
          <w:tcPr>
            <w:tcW w:w="2340" w:type="dxa"/>
            <w:tcBorders>
              <w:bottom w:val="single" w:sz="4" w:space="0" w:color="auto"/>
            </w:tcBorders>
            <w:shd w:val="clear" w:color="auto" w:fill="F3F3F3"/>
          </w:tcPr>
          <w:p w14:paraId="6EE8EC6F" w14:textId="77777777" w:rsidR="00863A01" w:rsidRPr="002F107E" w:rsidRDefault="00863A01" w:rsidP="00D82158">
            <w:pPr>
              <w:spacing w:before="120"/>
              <w:rPr>
                <w:rFonts w:ascii="Times New Roman" w:hAnsi="Times New Roman"/>
                <w:i w:val="0"/>
                <w:iCs/>
                <w:sz w:val="18"/>
                <w:szCs w:val="18"/>
              </w:rPr>
            </w:pPr>
          </w:p>
        </w:tc>
        <w:tc>
          <w:tcPr>
            <w:tcW w:w="1350" w:type="dxa"/>
            <w:shd w:val="clear" w:color="auto" w:fill="F3F3F3"/>
            <w:tcMar>
              <w:left w:w="0" w:type="dxa"/>
              <w:right w:w="0" w:type="dxa"/>
            </w:tcMar>
          </w:tcPr>
          <w:p w14:paraId="78C342BA" w14:textId="77777777" w:rsidR="00863A01" w:rsidRPr="002F107E" w:rsidRDefault="00220C6A" w:rsidP="007250AB">
            <w:pPr>
              <w:spacing w:before="120"/>
              <w:jc w:val="right"/>
              <w:rPr>
                <w:rFonts w:ascii="Times New Roman" w:hAnsi="Times New Roman"/>
                <w:b/>
                <w:i w:val="0"/>
                <w:iCs/>
                <w:sz w:val="20"/>
                <w:szCs w:val="20"/>
              </w:rPr>
            </w:pPr>
            <w:r>
              <w:rPr>
                <w:rFonts w:ascii="Times New Roman" w:hAnsi="Times New Roman"/>
                <w:b/>
                <w:i w:val="0"/>
                <w:iCs/>
                <w:sz w:val="20"/>
                <w:szCs w:val="20"/>
              </w:rPr>
              <w:t xml:space="preserve">5. </w:t>
            </w:r>
            <w:r w:rsidR="00863A01" w:rsidRPr="002F107E">
              <w:rPr>
                <w:rFonts w:ascii="Times New Roman" w:hAnsi="Times New Roman"/>
                <w:b/>
                <w:i w:val="0"/>
                <w:iCs/>
                <w:sz w:val="20"/>
                <w:szCs w:val="20"/>
              </w:rPr>
              <w:t>Report Type:</w:t>
            </w:r>
          </w:p>
        </w:tc>
        <w:tc>
          <w:tcPr>
            <w:tcW w:w="1170" w:type="dxa"/>
            <w:tcBorders>
              <w:top w:val="single" w:sz="4" w:space="0" w:color="auto"/>
              <w:bottom w:val="single" w:sz="4" w:space="0" w:color="auto"/>
            </w:tcBorders>
            <w:shd w:val="clear" w:color="auto" w:fill="F3F3F3"/>
          </w:tcPr>
          <w:p w14:paraId="75E3C2B1" w14:textId="77777777" w:rsidR="00863A01" w:rsidRPr="002F107E" w:rsidRDefault="00863A01" w:rsidP="00F84285">
            <w:pPr>
              <w:spacing w:before="120"/>
              <w:rPr>
                <w:rFonts w:ascii="Times New Roman" w:hAnsi="Times New Roman"/>
                <w:b/>
                <w:i w:val="0"/>
                <w:iCs/>
                <w:sz w:val="20"/>
                <w:szCs w:val="20"/>
              </w:rPr>
            </w:pPr>
            <w:r w:rsidRPr="002F107E">
              <w:rPr>
                <w:rFonts w:ascii="Times New Roman" w:hAnsi="Times New Roman"/>
                <w:b/>
                <w:i w:val="0"/>
                <w:iCs/>
                <w:sz w:val="20"/>
                <w:szCs w:val="20"/>
              </w:rPr>
              <w:fldChar w:fldCharType="begin">
                <w:ffData>
                  <w:name w:val="Check1"/>
                  <w:enabled/>
                  <w:calcOnExit w:val="0"/>
                  <w:checkBox>
                    <w:sizeAuto/>
                    <w:default w:val="0"/>
                  </w:checkBox>
                </w:ffData>
              </w:fldChar>
            </w:r>
            <w:bookmarkStart w:id="0" w:name="Check1"/>
            <w:r w:rsidRPr="002F107E">
              <w:rPr>
                <w:rFonts w:ascii="Times New Roman" w:hAnsi="Times New Roman"/>
                <w:b/>
                <w:i w:val="0"/>
                <w:iCs/>
                <w:sz w:val="20"/>
                <w:szCs w:val="20"/>
              </w:rPr>
              <w:instrText xml:space="preserve"> FORMCHECKBOX </w:instrText>
            </w:r>
            <w:r w:rsidR="00CC12FE">
              <w:rPr>
                <w:rFonts w:ascii="Times New Roman" w:hAnsi="Times New Roman"/>
                <w:b/>
                <w:i w:val="0"/>
                <w:iCs/>
                <w:sz w:val="20"/>
                <w:szCs w:val="20"/>
              </w:rPr>
            </w:r>
            <w:r w:rsidR="00CC12FE">
              <w:rPr>
                <w:rFonts w:ascii="Times New Roman" w:hAnsi="Times New Roman"/>
                <w:b/>
                <w:i w:val="0"/>
                <w:iCs/>
                <w:sz w:val="20"/>
                <w:szCs w:val="20"/>
              </w:rPr>
              <w:fldChar w:fldCharType="separate"/>
            </w:r>
            <w:r w:rsidRPr="002F107E">
              <w:rPr>
                <w:rFonts w:ascii="Times New Roman" w:hAnsi="Times New Roman"/>
                <w:b/>
                <w:i w:val="0"/>
                <w:iCs/>
                <w:sz w:val="20"/>
                <w:szCs w:val="20"/>
              </w:rPr>
              <w:fldChar w:fldCharType="end"/>
            </w:r>
            <w:bookmarkEnd w:id="0"/>
            <w:r w:rsidRPr="002F107E">
              <w:rPr>
                <w:rFonts w:ascii="Times New Roman" w:hAnsi="Times New Roman"/>
                <w:b/>
                <w:i w:val="0"/>
                <w:iCs/>
                <w:sz w:val="20"/>
                <w:szCs w:val="20"/>
              </w:rPr>
              <w:t xml:space="preserve"> Interim</w:t>
            </w:r>
          </w:p>
        </w:tc>
        <w:tc>
          <w:tcPr>
            <w:tcW w:w="270" w:type="dxa"/>
            <w:tcBorders>
              <w:top w:val="single" w:sz="4" w:space="0" w:color="auto"/>
              <w:bottom w:val="single" w:sz="4" w:space="0" w:color="auto"/>
            </w:tcBorders>
            <w:shd w:val="clear" w:color="auto" w:fill="F3F3F3"/>
          </w:tcPr>
          <w:p w14:paraId="3DB0FA82" w14:textId="77777777" w:rsidR="00863A01" w:rsidRPr="002F107E" w:rsidRDefault="00863A01" w:rsidP="00F84285">
            <w:pPr>
              <w:spacing w:before="120"/>
              <w:rPr>
                <w:rFonts w:ascii="Times New Roman" w:hAnsi="Times New Roman"/>
                <w:b/>
                <w:i w:val="0"/>
                <w:iCs/>
                <w:sz w:val="20"/>
                <w:szCs w:val="20"/>
              </w:rPr>
            </w:pPr>
          </w:p>
        </w:tc>
        <w:tc>
          <w:tcPr>
            <w:tcW w:w="1395" w:type="dxa"/>
            <w:tcBorders>
              <w:top w:val="single" w:sz="4" w:space="0" w:color="auto"/>
              <w:left w:val="nil"/>
              <w:bottom w:val="single" w:sz="4" w:space="0" w:color="auto"/>
            </w:tcBorders>
            <w:shd w:val="clear" w:color="auto" w:fill="F3F3F3"/>
          </w:tcPr>
          <w:p w14:paraId="498730F5" w14:textId="77777777" w:rsidR="00863A01" w:rsidRPr="002F107E" w:rsidRDefault="00863A01" w:rsidP="00F84285">
            <w:pPr>
              <w:spacing w:before="120"/>
              <w:rPr>
                <w:rFonts w:ascii="Times New Roman" w:hAnsi="Times New Roman"/>
                <w:b/>
                <w:i w:val="0"/>
                <w:iCs/>
                <w:sz w:val="20"/>
                <w:szCs w:val="20"/>
              </w:rPr>
            </w:pPr>
            <w:r w:rsidRPr="002F107E">
              <w:rPr>
                <w:rFonts w:ascii="Times New Roman" w:hAnsi="Times New Roman"/>
                <w:b/>
                <w:i w:val="0"/>
                <w:iCs/>
                <w:sz w:val="20"/>
                <w:szCs w:val="20"/>
              </w:rPr>
              <w:fldChar w:fldCharType="begin">
                <w:ffData>
                  <w:name w:val="Check2"/>
                  <w:enabled/>
                  <w:calcOnExit w:val="0"/>
                  <w:checkBox>
                    <w:sizeAuto/>
                    <w:default w:val="0"/>
                  </w:checkBox>
                </w:ffData>
              </w:fldChar>
            </w:r>
            <w:bookmarkStart w:id="1" w:name="Check2"/>
            <w:r w:rsidRPr="002F107E">
              <w:rPr>
                <w:rFonts w:ascii="Times New Roman" w:hAnsi="Times New Roman"/>
                <w:b/>
                <w:i w:val="0"/>
                <w:iCs/>
                <w:sz w:val="20"/>
                <w:szCs w:val="20"/>
              </w:rPr>
              <w:instrText xml:space="preserve"> FORMCHECKBOX </w:instrText>
            </w:r>
            <w:r w:rsidR="00CC12FE">
              <w:rPr>
                <w:rFonts w:ascii="Times New Roman" w:hAnsi="Times New Roman"/>
                <w:b/>
                <w:i w:val="0"/>
                <w:iCs/>
                <w:sz w:val="20"/>
                <w:szCs w:val="20"/>
              </w:rPr>
            </w:r>
            <w:r w:rsidR="00CC12FE">
              <w:rPr>
                <w:rFonts w:ascii="Times New Roman" w:hAnsi="Times New Roman"/>
                <w:b/>
                <w:i w:val="0"/>
                <w:iCs/>
                <w:sz w:val="20"/>
                <w:szCs w:val="20"/>
              </w:rPr>
              <w:fldChar w:fldCharType="separate"/>
            </w:r>
            <w:r w:rsidRPr="002F107E">
              <w:rPr>
                <w:rFonts w:ascii="Times New Roman" w:hAnsi="Times New Roman"/>
                <w:b/>
                <w:i w:val="0"/>
                <w:iCs/>
                <w:sz w:val="20"/>
                <w:szCs w:val="20"/>
              </w:rPr>
              <w:fldChar w:fldCharType="end"/>
            </w:r>
            <w:bookmarkEnd w:id="1"/>
            <w:r w:rsidRPr="002F107E">
              <w:rPr>
                <w:rFonts w:ascii="Times New Roman" w:hAnsi="Times New Roman"/>
                <w:b/>
                <w:i w:val="0"/>
                <w:iCs/>
                <w:sz w:val="20"/>
                <w:szCs w:val="20"/>
              </w:rPr>
              <w:t xml:space="preserve"> Final</w:t>
            </w:r>
          </w:p>
        </w:tc>
        <w:tc>
          <w:tcPr>
            <w:tcW w:w="1395" w:type="dxa"/>
            <w:tcBorders>
              <w:top w:val="single" w:sz="4" w:space="0" w:color="auto"/>
              <w:bottom w:val="single" w:sz="4" w:space="0" w:color="auto"/>
              <w:right w:val="single" w:sz="4" w:space="0" w:color="auto"/>
            </w:tcBorders>
            <w:shd w:val="clear" w:color="auto" w:fill="F3F3F3"/>
          </w:tcPr>
          <w:p w14:paraId="626DF7C6" w14:textId="77777777" w:rsidR="00863A01" w:rsidRPr="002F107E" w:rsidRDefault="00863A01" w:rsidP="00F84285">
            <w:pPr>
              <w:spacing w:before="120"/>
              <w:rPr>
                <w:rFonts w:ascii="Times New Roman" w:hAnsi="Times New Roman"/>
                <w:b/>
                <w:i w:val="0"/>
                <w:iCs/>
                <w:sz w:val="18"/>
                <w:szCs w:val="18"/>
              </w:rPr>
            </w:pPr>
          </w:p>
        </w:tc>
      </w:tr>
      <w:tr w:rsidR="00863A01" w:rsidRPr="002F107E" w14:paraId="75F21748" w14:textId="77777777" w:rsidTr="00D10445">
        <w:trPr>
          <w:trHeight w:val="153"/>
        </w:trPr>
        <w:tc>
          <w:tcPr>
            <w:tcW w:w="10800" w:type="dxa"/>
            <w:gridSpan w:val="7"/>
            <w:tcBorders>
              <w:left w:val="single" w:sz="4" w:space="0" w:color="auto"/>
              <w:bottom w:val="single" w:sz="4" w:space="0" w:color="auto"/>
              <w:right w:val="single" w:sz="4" w:space="0" w:color="auto"/>
            </w:tcBorders>
            <w:shd w:val="clear" w:color="auto" w:fill="F3F3F3"/>
            <w:tcMar>
              <w:left w:w="0" w:type="dxa"/>
              <w:right w:w="0" w:type="dxa"/>
            </w:tcMar>
          </w:tcPr>
          <w:p w14:paraId="0EB2A1B3" w14:textId="77777777" w:rsidR="00863A01" w:rsidRPr="002F107E" w:rsidRDefault="00863A01" w:rsidP="00863A01">
            <w:pPr>
              <w:rPr>
                <w:rFonts w:ascii="Times New Roman" w:hAnsi="Times New Roman"/>
                <w:b/>
                <w:i w:val="0"/>
                <w:iCs/>
                <w:sz w:val="18"/>
                <w:szCs w:val="18"/>
              </w:rPr>
            </w:pPr>
          </w:p>
        </w:tc>
      </w:tr>
    </w:tbl>
    <w:p w14:paraId="63741B64" w14:textId="77777777" w:rsidR="00945F6B" w:rsidRPr="0088328E" w:rsidRDefault="00945F6B" w:rsidP="00945F6B">
      <w:pPr>
        <w:pStyle w:val="BodyText"/>
        <w:rPr>
          <w:sz w:val="22"/>
        </w:rPr>
      </w:pPr>
      <w:r w:rsidRPr="0088328E">
        <w:rPr>
          <w:sz w:val="22"/>
        </w:rPr>
        <w:t xml:space="preserve">For each program/project in the </w:t>
      </w:r>
      <w:r w:rsidR="00B02435" w:rsidRPr="0088328E">
        <w:rPr>
          <w:sz w:val="22"/>
        </w:rPr>
        <w:t>agreement</w:t>
      </w:r>
      <w:r w:rsidRPr="0088328E">
        <w:rPr>
          <w:sz w:val="22"/>
        </w:rPr>
        <w:t xml:space="preserve"> narrative, please provide brief information on the following:</w:t>
      </w:r>
    </w:p>
    <w:p w14:paraId="784BBD71" w14:textId="77777777" w:rsidR="00945F6B" w:rsidRPr="0088328E" w:rsidRDefault="00B21AD4" w:rsidP="00220C6A">
      <w:pPr>
        <w:numPr>
          <w:ilvl w:val="0"/>
          <w:numId w:val="1"/>
        </w:numPr>
        <w:spacing w:before="240"/>
        <w:rPr>
          <w:rFonts w:ascii="Times New Roman" w:hAnsi="Times New Roman"/>
          <w:sz w:val="22"/>
        </w:rPr>
      </w:pPr>
      <w:r w:rsidRPr="0088328E">
        <w:rPr>
          <w:rFonts w:ascii="Times New Roman" w:hAnsi="Times New Roman"/>
          <w:sz w:val="22"/>
        </w:rPr>
        <w:t>Status Summar</w:t>
      </w:r>
      <w:r w:rsidR="002F182F" w:rsidRPr="0088328E">
        <w:rPr>
          <w:rFonts w:ascii="Times New Roman" w:hAnsi="Times New Roman"/>
          <w:sz w:val="22"/>
        </w:rPr>
        <w:t>y</w:t>
      </w:r>
      <w:r w:rsidRPr="0088328E">
        <w:rPr>
          <w:rFonts w:ascii="Times New Roman" w:hAnsi="Times New Roman"/>
          <w:sz w:val="22"/>
        </w:rPr>
        <w:t>:</w:t>
      </w:r>
    </w:p>
    <w:p w14:paraId="0CAF8A65" w14:textId="77777777" w:rsidR="00945F6B" w:rsidRPr="0088328E" w:rsidRDefault="00945F6B" w:rsidP="000E4105">
      <w:pPr>
        <w:spacing w:before="60"/>
        <w:ind w:left="720"/>
        <w:rPr>
          <w:rFonts w:ascii="Times New Roman" w:hAnsi="Times New Roman"/>
          <w:i w:val="0"/>
          <w:iCs/>
          <w:sz w:val="22"/>
        </w:rPr>
      </w:pPr>
    </w:p>
    <w:p w14:paraId="455CFF5C" w14:textId="77777777" w:rsidR="00945F6B" w:rsidRPr="0088328E" w:rsidRDefault="00945F6B" w:rsidP="00945F6B">
      <w:pPr>
        <w:numPr>
          <w:ilvl w:val="0"/>
          <w:numId w:val="1"/>
        </w:numPr>
        <w:spacing w:before="240"/>
        <w:rPr>
          <w:rFonts w:ascii="Times New Roman" w:hAnsi="Times New Roman"/>
          <w:sz w:val="22"/>
        </w:rPr>
      </w:pPr>
      <w:r w:rsidRPr="0088328E">
        <w:rPr>
          <w:rFonts w:ascii="Times New Roman" w:hAnsi="Times New Roman"/>
          <w:sz w:val="22"/>
        </w:rPr>
        <w:t xml:space="preserve">What has been accomplished to date?  Please provide a comparison of actual accomplishments to the objectives established in the </w:t>
      </w:r>
      <w:r w:rsidR="00B02435" w:rsidRPr="0088328E">
        <w:rPr>
          <w:rFonts w:ascii="Times New Roman" w:hAnsi="Times New Roman"/>
          <w:sz w:val="22"/>
        </w:rPr>
        <w:t>agreement</w:t>
      </w:r>
      <w:r w:rsidRPr="0088328E">
        <w:rPr>
          <w:rFonts w:ascii="Times New Roman" w:hAnsi="Times New Roman"/>
          <w:sz w:val="22"/>
        </w:rPr>
        <w:t xml:space="preserve"> narrative (quantify where possible):</w:t>
      </w:r>
    </w:p>
    <w:p w14:paraId="1BBD4EE1" w14:textId="77777777" w:rsidR="00945F6B" w:rsidRPr="0088328E" w:rsidRDefault="00945F6B" w:rsidP="000E4105">
      <w:pPr>
        <w:spacing w:before="120"/>
        <w:ind w:left="720"/>
        <w:rPr>
          <w:rFonts w:ascii="Times New Roman" w:hAnsi="Times New Roman"/>
          <w:i w:val="0"/>
          <w:iCs/>
          <w:sz w:val="22"/>
        </w:rPr>
      </w:pPr>
    </w:p>
    <w:p w14:paraId="4887DB24" w14:textId="77777777" w:rsidR="00945F6B" w:rsidRPr="0088328E" w:rsidRDefault="00945F6B" w:rsidP="00945F6B">
      <w:pPr>
        <w:numPr>
          <w:ilvl w:val="0"/>
          <w:numId w:val="1"/>
        </w:numPr>
        <w:spacing w:before="240"/>
        <w:rPr>
          <w:rFonts w:ascii="Times New Roman" w:hAnsi="Times New Roman"/>
          <w:sz w:val="22"/>
        </w:rPr>
      </w:pPr>
      <w:r w:rsidRPr="0088328E">
        <w:rPr>
          <w:rFonts w:ascii="Times New Roman" w:hAnsi="Times New Roman"/>
          <w:sz w:val="22"/>
        </w:rPr>
        <w:t xml:space="preserve">Any problems encountered?  Explain delays or changed costs or conditions that significantly impair the ability to meet </w:t>
      </w:r>
      <w:r w:rsidR="00B02435" w:rsidRPr="0088328E">
        <w:rPr>
          <w:rFonts w:ascii="Times New Roman" w:hAnsi="Times New Roman"/>
          <w:sz w:val="22"/>
        </w:rPr>
        <w:t>agreement</w:t>
      </w:r>
      <w:r w:rsidRPr="0088328E">
        <w:rPr>
          <w:rFonts w:ascii="Times New Roman" w:hAnsi="Times New Roman"/>
          <w:sz w:val="22"/>
        </w:rPr>
        <w:t xml:space="preserve"> objectives and timelines.  If necessary, </w:t>
      </w:r>
      <w:r w:rsidR="00EB43E9" w:rsidRPr="0088328E">
        <w:rPr>
          <w:rFonts w:ascii="Times New Roman" w:hAnsi="Times New Roman"/>
          <w:sz w:val="22"/>
        </w:rPr>
        <w:t xml:space="preserve">please work with </w:t>
      </w:r>
      <w:r w:rsidR="00D82158" w:rsidRPr="0088328E">
        <w:rPr>
          <w:rFonts w:ascii="Times New Roman" w:hAnsi="Times New Roman"/>
          <w:sz w:val="22"/>
        </w:rPr>
        <w:t>the</w:t>
      </w:r>
      <w:r w:rsidR="00EB43E9" w:rsidRPr="0088328E">
        <w:rPr>
          <w:rFonts w:ascii="Times New Roman" w:hAnsi="Times New Roman"/>
          <w:sz w:val="22"/>
        </w:rPr>
        <w:t xml:space="preserve"> </w:t>
      </w:r>
      <w:r w:rsidR="00FC7550">
        <w:rPr>
          <w:rFonts w:ascii="Times New Roman" w:hAnsi="Times New Roman"/>
          <w:sz w:val="22"/>
        </w:rPr>
        <w:t xml:space="preserve">F.S. </w:t>
      </w:r>
      <w:r w:rsidR="00EB43E9" w:rsidRPr="0088328E">
        <w:rPr>
          <w:rFonts w:ascii="Times New Roman" w:hAnsi="Times New Roman"/>
          <w:sz w:val="22"/>
        </w:rPr>
        <w:t xml:space="preserve">program manager </w:t>
      </w:r>
      <w:r w:rsidRPr="0088328E">
        <w:rPr>
          <w:rFonts w:ascii="Times New Roman" w:hAnsi="Times New Roman"/>
          <w:sz w:val="22"/>
        </w:rPr>
        <w:t xml:space="preserve">for an extension of the </w:t>
      </w:r>
      <w:r w:rsidR="00B02435" w:rsidRPr="0088328E">
        <w:rPr>
          <w:rFonts w:ascii="Times New Roman" w:hAnsi="Times New Roman"/>
          <w:sz w:val="22"/>
        </w:rPr>
        <w:t>agreement</w:t>
      </w:r>
      <w:r w:rsidRPr="0088328E">
        <w:rPr>
          <w:rFonts w:ascii="Times New Roman" w:hAnsi="Times New Roman"/>
          <w:sz w:val="22"/>
        </w:rPr>
        <w:t xml:space="preserve"> period.</w:t>
      </w:r>
    </w:p>
    <w:p w14:paraId="1EEEBFE8" w14:textId="77777777" w:rsidR="00945F6B" w:rsidRPr="0088328E" w:rsidRDefault="00945F6B" w:rsidP="000E4105">
      <w:pPr>
        <w:spacing w:before="120"/>
        <w:ind w:left="720"/>
        <w:rPr>
          <w:rFonts w:ascii="Times New Roman" w:hAnsi="Times New Roman"/>
          <w:i w:val="0"/>
          <w:iCs/>
          <w:sz w:val="22"/>
        </w:rPr>
      </w:pPr>
    </w:p>
    <w:p w14:paraId="4844FA3A" w14:textId="77777777" w:rsidR="00656AF2" w:rsidRPr="00780BD1" w:rsidRDefault="00945F6B" w:rsidP="00656AF2">
      <w:pPr>
        <w:numPr>
          <w:ilvl w:val="0"/>
          <w:numId w:val="1"/>
        </w:numPr>
        <w:spacing w:before="240"/>
        <w:rPr>
          <w:rFonts w:ascii="Times New Roman" w:hAnsi="Times New Roman"/>
          <w:sz w:val="22"/>
        </w:rPr>
      </w:pPr>
      <w:r w:rsidRPr="00780BD1">
        <w:rPr>
          <w:rFonts w:ascii="Times New Roman" w:hAnsi="Times New Roman"/>
          <w:sz w:val="22"/>
        </w:rPr>
        <w:t xml:space="preserve">Any changes that you plan to propose?  </w:t>
      </w:r>
      <w:r w:rsidR="00FC7550" w:rsidRPr="00780BD1">
        <w:rPr>
          <w:rFonts w:ascii="Times New Roman" w:hAnsi="Times New Roman"/>
          <w:sz w:val="22"/>
        </w:rPr>
        <w:t xml:space="preserve">Please work with F.S. program manager </w:t>
      </w:r>
      <w:r w:rsidR="00780BD1" w:rsidRPr="00780BD1">
        <w:rPr>
          <w:rFonts w:ascii="Times New Roman" w:hAnsi="Times New Roman"/>
          <w:sz w:val="22"/>
        </w:rPr>
        <w:t xml:space="preserve">to </w:t>
      </w:r>
      <w:r w:rsidR="00013517">
        <w:rPr>
          <w:rFonts w:ascii="Times New Roman" w:hAnsi="Times New Roman"/>
          <w:sz w:val="22"/>
        </w:rPr>
        <w:t>determine if a modification is needed (</w:t>
      </w:r>
      <w:r w:rsidR="00780BD1" w:rsidRPr="00780BD1">
        <w:rPr>
          <w:rFonts w:ascii="Times New Roman" w:hAnsi="Times New Roman"/>
          <w:sz w:val="22"/>
        </w:rPr>
        <w:t>e.g.</w:t>
      </w:r>
      <w:r w:rsidRPr="00780BD1">
        <w:rPr>
          <w:rFonts w:ascii="Times New Roman" w:hAnsi="Times New Roman"/>
          <w:sz w:val="22"/>
        </w:rPr>
        <w:t xml:space="preserve">, </w:t>
      </w:r>
      <w:r w:rsidR="004164D6">
        <w:rPr>
          <w:rFonts w:ascii="Times New Roman" w:hAnsi="Times New Roman"/>
          <w:sz w:val="22"/>
        </w:rPr>
        <w:t xml:space="preserve">a </w:t>
      </w:r>
      <w:r w:rsidR="00147DA8">
        <w:rPr>
          <w:rFonts w:ascii="Times New Roman" w:hAnsi="Times New Roman"/>
          <w:sz w:val="22"/>
        </w:rPr>
        <w:t>change is needed to the</w:t>
      </w:r>
      <w:r w:rsidR="00013517">
        <w:rPr>
          <w:rFonts w:ascii="Times New Roman" w:hAnsi="Times New Roman"/>
          <w:sz w:val="22"/>
        </w:rPr>
        <w:t xml:space="preserve"> </w:t>
      </w:r>
      <w:r w:rsidR="00780BD1">
        <w:rPr>
          <w:rFonts w:ascii="Times New Roman" w:hAnsi="Times New Roman"/>
          <w:sz w:val="22"/>
        </w:rPr>
        <w:t>objectives</w:t>
      </w:r>
      <w:r w:rsidR="00013517">
        <w:rPr>
          <w:rFonts w:ascii="Times New Roman" w:hAnsi="Times New Roman"/>
          <w:sz w:val="22"/>
        </w:rPr>
        <w:t xml:space="preserve"> or fina</w:t>
      </w:r>
      <w:r w:rsidR="00656AF2" w:rsidRPr="00780BD1">
        <w:rPr>
          <w:rFonts w:ascii="Times New Roman" w:hAnsi="Times New Roman"/>
          <w:sz w:val="22"/>
        </w:rPr>
        <w:t>ncial plan</w:t>
      </w:r>
      <w:r w:rsidR="00013517">
        <w:rPr>
          <w:rFonts w:ascii="Times New Roman" w:hAnsi="Times New Roman"/>
          <w:sz w:val="22"/>
        </w:rPr>
        <w:t>).</w:t>
      </w:r>
    </w:p>
    <w:p w14:paraId="19405FD6" w14:textId="77777777" w:rsidR="00656AF2" w:rsidRPr="0088328E" w:rsidRDefault="00656AF2" w:rsidP="000E4105">
      <w:pPr>
        <w:spacing w:before="120"/>
        <w:ind w:left="720"/>
        <w:rPr>
          <w:rFonts w:ascii="Times New Roman" w:hAnsi="Times New Roman"/>
          <w:sz w:val="22"/>
        </w:rPr>
      </w:pPr>
    </w:p>
    <w:p w14:paraId="55A94346" w14:textId="77777777" w:rsidR="007F4E9A" w:rsidRPr="0088328E" w:rsidRDefault="00825E6F" w:rsidP="00825E6F">
      <w:pPr>
        <w:numPr>
          <w:ilvl w:val="0"/>
          <w:numId w:val="1"/>
        </w:numPr>
        <w:spacing w:before="240"/>
        <w:rPr>
          <w:rFonts w:ascii="Times New Roman" w:hAnsi="Times New Roman"/>
          <w:sz w:val="22"/>
        </w:rPr>
      </w:pPr>
      <w:r w:rsidRPr="0088328E">
        <w:rPr>
          <w:rFonts w:ascii="Times New Roman" w:hAnsi="Times New Roman"/>
          <w:sz w:val="22"/>
        </w:rPr>
        <w:t xml:space="preserve">Briefly describe work to be performed during the next reporting period. </w:t>
      </w:r>
    </w:p>
    <w:p w14:paraId="5986A68D" w14:textId="77777777" w:rsidR="00656AF2" w:rsidRPr="0088328E" w:rsidRDefault="00656AF2" w:rsidP="000E4105">
      <w:pPr>
        <w:spacing w:before="120"/>
        <w:ind w:left="720"/>
        <w:rPr>
          <w:rFonts w:ascii="Times New Roman" w:hAnsi="Times New Roman"/>
          <w:sz w:val="22"/>
        </w:rPr>
      </w:pPr>
    </w:p>
    <w:p w14:paraId="1DB04C10" w14:textId="77777777" w:rsidR="007F4E9A" w:rsidRPr="0088328E" w:rsidRDefault="007F4E9A" w:rsidP="007F4E9A">
      <w:pPr>
        <w:numPr>
          <w:ilvl w:val="0"/>
          <w:numId w:val="1"/>
        </w:numPr>
        <w:spacing w:before="240"/>
        <w:rPr>
          <w:rFonts w:ascii="Times New Roman" w:hAnsi="Times New Roman"/>
          <w:sz w:val="22"/>
        </w:rPr>
      </w:pPr>
      <w:r w:rsidRPr="0088328E">
        <w:rPr>
          <w:rFonts w:ascii="Times New Roman" w:hAnsi="Times New Roman"/>
          <w:sz w:val="22"/>
        </w:rPr>
        <w:t>Any other comments considered of importance but not discussed above?</w:t>
      </w:r>
    </w:p>
    <w:p w14:paraId="0F62B751" w14:textId="77777777" w:rsidR="00F61819" w:rsidRPr="00ED31A1" w:rsidRDefault="00F61819" w:rsidP="000E4105">
      <w:pPr>
        <w:spacing w:before="120"/>
        <w:ind w:left="720"/>
        <w:rPr>
          <w:rFonts w:ascii="Times New Roman" w:hAnsi="Times New Roman"/>
          <w:sz w:val="22"/>
        </w:rPr>
      </w:pPr>
    </w:p>
    <w:p w14:paraId="591F4610" w14:textId="77777777" w:rsidR="00ED31A1" w:rsidRPr="00220C6A" w:rsidRDefault="00220C6A" w:rsidP="00220C6A">
      <w:pPr>
        <w:pStyle w:val="ListParagraph"/>
        <w:numPr>
          <w:ilvl w:val="0"/>
          <w:numId w:val="1"/>
        </w:numPr>
        <w:spacing w:before="360"/>
        <w:rPr>
          <w:rFonts w:ascii="Times New Roman" w:hAnsi="Times New Roman"/>
          <w:sz w:val="22"/>
        </w:rPr>
      </w:pPr>
      <w:r w:rsidRPr="00220C6A">
        <w:rPr>
          <w:rFonts w:ascii="Times New Roman" w:hAnsi="Times New Roman"/>
          <w:sz w:val="22"/>
          <w:u w:val="single"/>
        </w:rPr>
        <w:t>Signatures of Au</w:t>
      </w:r>
      <w:r w:rsidR="00153CDC">
        <w:rPr>
          <w:rFonts w:ascii="Times New Roman" w:hAnsi="Times New Roman"/>
          <w:sz w:val="22"/>
          <w:u w:val="single"/>
        </w:rPr>
        <w:t>thorized R</w:t>
      </w:r>
      <w:r w:rsidRPr="00220C6A">
        <w:rPr>
          <w:rFonts w:ascii="Times New Roman" w:hAnsi="Times New Roman"/>
          <w:sz w:val="22"/>
          <w:u w:val="single"/>
        </w:rPr>
        <w:t>epresentative</w:t>
      </w:r>
      <w:r w:rsidRPr="00220C6A">
        <w:rPr>
          <w:rFonts w:ascii="Times New Roman" w:hAnsi="Times New Roman"/>
          <w:sz w:val="22"/>
        </w:rPr>
        <w:t>: by signature below, the signing parties certify that they are the official representatives of their respective parties and authorized to act in their respective areas for matters related to the above-referenced grant/agreement.</w:t>
      </w:r>
    </w:p>
    <w:tbl>
      <w:tblPr>
        <w:tblStyle w:val="TableGrid"/>
        <w:tblW w:w="0" w:type="auto"/>
        <w:tblLook w:val="04A0" w:firstRow="1" w:lastRow="0" w:firstColumn="1" w:lastColumn="0" w:noHBand="0" w:noVBand="1"/>
      </w:tblPr>
      <w:tblGrid>
        <w:gridCol w:w="1092"/>
        <w:gridCol w:w="1256"/>
        <w:gridCol w:w="4286"/>
        <w:gridCol w:w="893"/>
        <w:gridCol w:w="2811"/>
        <w:gridCol w:w="452"/>
      </w:tblGrid>
      <w:tr w:rsidR="00F84285" w14:paraId="793414E9" w14:textId="77777777" w:rsidTr="00863A01">
        <w:trPr>
          <w:trHeight w:val="710"/>
        </w:trPr>
        <w:tc>
          <w:tcPr>
            <w:tcW w:w="1098" w:type="dxa"/>
            <w:vMerge w:val="restart"/>
            <w:tcBorders>
              <w:top w:val="single" w:sz="4" w:space="0" w:color="auto"/>
              <w:right w:val="nil"/>
            </w:tcBorders>
            <w:shd w:val="clear" w:color="auto" w:fill="D9D9D9" w:themeFill="background1" w:themeFillShade="D9"/>
            <w:textDirection w:val="btLr"/>
            <w:vAlign w:val="bottom"/>
          </w:tcPr>
          <w:p w14:paraId="1FCFB107" w14:textId="77777777" w:rsidR="00F84285" w:rsidRDefault="00F84285" w:rsidP="00863A01">
            <w:pPr>
              <w:ind w:left="113" w:right="113"/>
              <w:jc w:val="center"/>
              <w:rPr>
                <w:rFonts w:ascii="Times New Roman" w:hAnsi="Times New Roman"/>
                <w:sz w:val="22"/>
              </w:rPr>
            </w:pPr>
            <w:r>
              <w:rPr>
                <w:rFonts w:ascii="Times New Roman" w:hAnsi="Times New Roman"/>
                <w:b/>
                <w:sz w:val="20"/>
                <w:szCs w:val="20"/>
              </w:rPr>
              <w:t>Submitted:</w:t>
            </w:r>
            <w:r>
              <w:rPr>
                <w:rFonts w:ascii="Times New Roman" w:hAnsi="Times New Roman"/>
                <w:b/>
                <w:sz w:val="20"/>
                <w:szCs w:val="20"/>
              </w:rPr>
              <w:br/>
              <w:t xml:space="preserve">Cooperator </w:t>
            </w:r>
            <w:r w:rsidRPr="00121809">
              <w:rPr>
                <w:rFonts w:ascii="Times New Roman" w:hAnsi="Times New Roman"/>
                <w:b/>
                <w:sz w:val="20"/>
                <w:szCs w:val="20"/>
              </w:rPr>
              <w:t xml:space="preserve">Program </w:t>
            </w:r>
            <w:proofErr w:type="spellStart"/>
            <w:r w:rsidRPr="00121809">
              <w:rPr>
                <w:rFonts w:ascii="Times New Roman" w:hAnsi="Times New Roman"/>
                <w:b/>
                <w:sz w:val="20"/>
                <w:szCs w:val="20"/>
              </w:rPr>
              <w:t>Mgr</w:t>
            </w:r>
            <w:proofErr w:type="spellEnd"/>
          </w:p>
        </w:tc>
        <w:tc>
          <w:tcPr>
            <w:tcW w:w="1260" w:type="dxa"/>
            <w:tcBorders>
              <w:top w:val="single" w:sz="4" w:space="0" w:color="auto"/>
              <w:left w:val="nil"/>
              <w:bottom w:val="nil"/>
              <w:right w:val="nil"/>
            </w:tcBorders>
            <w:tcMar>
              <w:left w:w="0" w:type="dxa"/>
              <w:right w:w="0" w:type="dxa"/>
            </w:tcMar>
            <w:vAlign w:val="bottom"/>
          </w:tcPr>
          <w:p w14:paraId="7DC70B84" w14:textId="77777777" w:rsidR="00F84285" w:rsidRPr="000E4105" w:rsidRDefault="00F84285" w:rsidP="00121809">
            <w:pPr>
              <w:jc w:val="right"/>
              <w:rPr>
                <w:rFonts w:ascii="Times New Roman" w:hAnsi="Times New Roman"/>
                <w:b/>
                <w:sz w:val="20"/>
                <w:szCs w:val="20"/>
              </w:rPr>
            </w:pPr>
            <w:r w:rsidRPr="000E4105">
              <w:rPr>
                <w:rFonts w:ascii="Times New Roman" w:hAnsi="Times New Roman"/>
                <w:b/>
                <w:sz w:val="20"/>
                <w:szCs w:val="20"/>
              </w:rPr>
              <w:t>Signature:</w:t>
            </w:r>
          </w:p>
        </w:tc>
        <w:tc>
          <w:tcPr>
            <w:tcW w:w="4350" w:type="dxa"/>
            <w:tcBorders>
              <w:top w:val="single" w:sz="4" w:space="0" w:color="auto"/>
              <w:left w:val="nil"/>
              <w:bottom w:val="single" w:sz="4" w:space="0" w:color="auto"/>
              <w:right w:val="nil"/>
            </w:tcBorders>
            <w:tcMar>
              <w:left w:w="0" w:type="dxa"/>
              <w:right w:w="0" w:type="dxa"/>
            </w:tcMar>
            <w:vAlign w:val="bottom"/>
          </w:tcPr>
          <w:p w14:paraId="5811CD13" w14:textId="77777777" w:rsidR="00F84285" w:rsidRDefault="00F84285" w:rsidP="00121809">
            <w:pPr>
              <w:rPr>
                <w:rFonts w:ascii="Times New Roman" w:hAnsi="Times New Roman"/>
                <w:sz w:val="22"/>
              </w:rPr>
            </w:pPr>
          </w:p>
        </w:tc>
        <w:tc>
          <w:tcPr>
            <w:tcW w:w="897" w:type="dxa"/>
            <w:tcBorders>
              <w:top w:val="single" w:sz="4" w:space="0" w:color="auto"/>
              <w:left w:val="nil"/>
              <w:bottom w:val="nil"/>
              <w:right w:val="nil"/>
            </w:tcBorders>
            <w:tcMar>
              <w:left w:w="0" w:type="dxa"/>
              <w:right w:w="0" w:type="dxa"/>
            </w:tcMar>
            <w:vAlign w:val="bottom"/>
          </w:tcPr>
          <w:p w14:paraId="3DF53123" w14:textId="77777777" w:rsidR="00F84285" w:rsidRPr="000E4105" w:rsidRDefault="00F84285" w:rsidP="00121809">
            <w:pPr>
              <w:jc w:val="right"/>
              <w:rPr>
                <w:rFonts w:ascii="Times New Roman" w:hAnsi="Times New Roman"/>
                <w:b/>
                <w:sz w:val="20"/>
                <w:szCs w:val="20"/>
              </w:rPr>
            </w:pPr>
            <w:r w:rsidRPr="000E4105">
              <w:rPr>
                <w:rFonts w:ascii="Times New Roman" w:hAnsi="Times New Roman"/>
                <w:b/>
                <w:sz w:val="20"/>
                <w:szCs w:val="20"/>
              </w:rPr>
              <w:t>Date:</w:t>
            </w:r>
          </w:p>
        </w:tc>
        <w:tc>
          <w:tcPr>
            <w:tcW w:w="2853" w:type="dxa"/>
            <w:tcBorders>
              <w:top w:val="single" w:sz="4" w:space="0" w:color="auto"/>
              <w:left w:val="nil"/>
              <w:bottom w:val="single" w:sz="4" w:space="0" w:color="auto"/>
              <w:right w:val="nil"/>
            </w:tcBorders>
            <w:tcMar>
              <w:left w:w="0" w:type="dxa"/>
              <w:right w:w="0" w:type="dxa"/>
            </w:tcMar>
            <w:vAlign w:val="bottom"/>
          </w:tcPr>
          <w:p w14:paraId="026AE063" w14:textId="77777777" w:rsidR="00F84285" w:rsidRDefault="00F84285" w:rsidP="00121809">
            <w:pPr>
              <w:rPr>
                <w:rFonts w:ascii="Times New Roman" w:hAnsi="Times New Roman"/>
                <w:sz w:val="22"/>
              </w:rPr>
            </w:pPr>
          </w:p>
        </w:tc>
        <w:tc>
          <w:tcPr>
            <w:tcW w:w="455" w:type="dxa"/>
            <w:tcBorders>
              <w:top w:val="single" w:sz="4" w:space="0" w:color="auto"/>
              <w:left w:val="nil"/>
              <w:bottom w:val="nil"/>
              <w:right w:val="single" w:sz="4" w:space="0" w:color="auto"/>
            </w:tcBorders>
            <w:vAlign w:val="bottom"/>
          </w:tcPr>
          <w:p w14:paraId="592EF32E" w14:textId="77777777" w:rsidR="00F84285" w:rsidRDefault="00F84285" w:rsidP="00121809">
            <w:pPr>
              <w:rPr>
                <w:rFonts w:ascii="Times New Roman" w:hAnsi="Times New Roman"/>
                <w:sz w:val="22"/>
              </w:rPr>
            </w:pPr>
          </w:p>
        </w:tc>
      </w:tr>
      <w:tr w:rsidR="00F84285" w14:paraId="7AA79370" w14:textId="77777777" w:rsidTr="00863A01">
        <w:trPr>
          <w:trHeight w:val="440"/>
        </w:trPr>
        <w:tc>
          <w:tcPr>
            <w:tcW w:w="1098" w:type="dxa"/>
            <w:vMerge/>
            <w:tcBorders>
              <w:right w:val="nil"/>
            </w:tcBorders>
            <w:shd w:val="clear" w:color="auto" w:fill="D9D9D9" w:themeFill="background1" w:themeFillShade="D9"/>
          </w:tcPr>
          <w:p w14:paraId="5E132062" w14:textId="77777777" w:rsidR="00F84285" w:rsidRDefault="00F84285" w:rsidP="00ED31A1">
            <w:pPr>
              <w:rPr>
                <w:rFonts w:ascii="Times New Roman" w:hAnsi="Times New Roman"/>
                <w:sz w:val="22"/>
              </w:rPr>
            </w:pPr>
          </w:p>
        </w:tc>
        <w:tc>
          <w:tcPr>
            <w:tcW w:w="1260" w:type="dxa"/>
            <w:tcBorders>
              <w:top w:val="nil"/>
              <w:left w:val="nil"/>
              <w:bottom w:val="nil"/>
              <w:right w:val="nil"/>
            </w:tcBorders>
            <w:tcMar>
              <w:left w:w="0" w:type="dxa"/>
              <w:right w:w="0" w:type="dxa"/>
            </w:tcMar>
            <w:vAlign w:val="bottom"/>
          </w:tcPr>
          <w:p w14:paraId="1ECE459E" w14:textId="77777777" w:rsidR="00F84285" w:rsidRPr="000E4105" w:rsidRDefault="00F84285" w:rsidP="00121809">
            <w:pPr>
              <w:jc w:val="right"/>
              <w:rPr>
                <w:rFonts w:ascii="Times New Roman" w:hAnsi="Times New Roman"/>
                <w:b/>
                <w:sz w:val="20"/>
                <w:szCs w:val="20"/>
              </w:rPr>
            </w:pPr>
            <w:r w:rsidRPr="000E4105">
              <w:rPr>
                <w:rFonts w:ascii="Times New Roman" w:hAnsi="Times New Roman"/>
                <w:b/>
                <w:sz w:val="20"/>
                <w:szCs w:val="20"/>
              </w:rPr>
              <w:t>Name/Title:</w:t>
            </w:r>
          </w:p>
        </w:tc>
        <w:tc>
          <w:tcPr>
            <w:tcW w:w="4350" w:type="dxa"/>
            <w:tcBorders>
              <w:top w:val="single" w:sz="4" w:space="0" w:color="auto"/>
              <w:left w:val="nil"/>
              <w:bottom w:val="single" w:sz="4" w:space="0" w:color="auto"/>
              <w:right w:val="nil"/>
            </w:tcBorders>
            <w:tcMar>
              <w:left w:w="0" w:type="dxa"/>
              <w:right w:w="0" w:type="dxa"/>
            </w:tcMar>
            <w:vAlign w:val="bottom"/>
          </w:tcPr>
          <w:p w14:paraId="6A517518" w14:textId="77777777" w:rsidR="00F84285" w:rsidRDefault="00F84285" w:rsidP="00121809">
            <w:pPr>
              <w:rPr>
                <w:rFonts w:ascii="Times New Roman" w:hAnsi="Times New Roman"/>
                <w:sz w:val="22"/>
              </w:rPr>
            </w:pPr>
          </w:p>
        </w:tc>
        <w:tc>
          <w:tcPr>
            <w:tcW w:w="897" w:type="dxa"/>
            <w:tcBorders>
              <w:top w:val="nil"/>
              <w:left w:val="nil"/>
              <w:bottom w:val="nil"/>
              <w:right w:val="nil"/>
            </w:tcBorders>
            <w:tcMar>
              <w:left w:w="0" w:type="dxa"/>
              <w:right w:w="0" w:type="dxa"/>
            </w:tcMar>
            <w:vAlign w:val="bottom"/>
          </w:tcPr>
          <w:p w14:paraId="52060A7C" w14:textId="77777777" w:rsidR="00F84285" w:rsidRPr="000E4105" w:rsidRDefault="00F84285" w:rsidP="00121809">
            <w:pPr>
              <w:jc w:val="right"/>
              <w:rPr>
                <w:rFonts w:ascii="Times New Roman" w:hAnsi="Times New Roman"/>
                <w:b/>
                <w:sz w:val="20"/>
                <w:szCs w:val="20"/>
              </w:rPr>
            </w:pPr>
            <w:r w:rsidRPr="000E4105">
              <w:rPr>
                <w:rFonts w:ascii="Times New Roman" w:hAnsi="Times New Roman"/>
                <w:b/>
                <w:sz w:val="20"/>
                <w:szCs w:val="20"/>
              </w:rPr>
              <w:t>Phone:</w:t>
            </w:r>
          </w:p>
        </w:tc>
        <w:tc>
          <w:tcPr>
            <w:tcW w:w="2853" w:type="dxa"/>
            <w:tcBorders>
              <w:top w:val="single" w:sz="4" w:space="0" w:color="auto"/>
              <w:left w:val="nil"/>
              <w:bottom w:val="single" w:sz="4" w:space="0" w:color="auto"/>
              <w:right w:val="nil"/>
            </w:tcBorders>
            <w:tcMar>
              <w:left w:w="0" w:type="dxa"/>
              <w:right w:w="0" w:type="dxa"/>
            </w:tcMar>
            <w:vAlign w:val="bottom"/>
          </w:tcPr>
          <w:p w14:paraId="4CCD1F0C" w14:textId="77777777" w:rsidR="00F84285" w:rsidRDefault="00F84285" w:rsidP="00121809">
            <w:pPr>
              <w:rPr>
                <w:rFonts w:ascii="Times New Roman" w:hAnsi="Times New Roman"/>
                <w:sz w:val="22"/>
              </w:rPr>
            </w:pPr>
          </w:p>
        </w:tc>
        <w:tc>
          <w:tcPr>
            <w:tcW w:w="455" w:type="dxa"/>
            <w:tcBorders>
              <w:top w:val="nil"/>
              <w:left w:val="nil"/>
              <w:bottom w:val="nil"/>
              <w:right w:val="single" w:sz="4" w:space="0" w:color="auto"/>
            </w:tcBorders>
            <w:vAlign w:val="bottom"/>
          </w:tcPr>
          <w:p w14:paraId="742CEDB1" w14:textId="77777777" w:rsidR="00F84285" w:rsidRDefault="00F84285" w:rsidP="00121809">
            <w:pPr>
              <w:rPr>
                <w:rFonts w:ascii="Times New Roman" w:hAnsi="Times New Roman"/>
                <w:sz w:val="22"/>
              </w:rPr>
            </w:pPr>
          </w:p>
        </w:tc>
      </w:tr>
      <w:tr w:rsidR="002B7DF1" w14:paraId="7CF4641F" w14:textId="77777777" w:rsidTr="00863A01">
        <w:trPr>
          <w:trHeight w:val="80"/>
        </w:trPr>
        <w:tc>
          <w:tcPr>
            <w:tcW w:w="1098" w:type="dxa"/>
            <w:vMerge/>
            <w:tcBorders>
              <w:bottom w:val="single" w:sz="4" w:space="0" w:color="auto"/>
              <w:right w:val="nil"/>
            </w:tcBorders>
            <w:shd w:val="clear" w:color="auto" w:fill="D9D9D9" w:themeFill="background1" w:themeFillShade="D9"/>
          </w:tcPr>
          <w:p w14:paraId="09D01E83" w14:textId="77777777" w:rsidR="002B7DF1" w:rsidRDefault="002B7DF1" w:rsidP="00ED31A1">
            <w:pPr>
              <w:rPr>
                <w:rFonts w:ascii="Times New Roman" w:hAnsi="Times New Roman"/>
                <w:sz w:val="22"/>
              </w:rPr>
            </w:pPr>
          </w:p>
        </w:tc>
        <w:tc>
          <w:tcPr>
            <w:tcW w:w="9815" w:type="dxa"/>
            <w:gridSpan w:val="5"/>
            <w:tcBorders>
              <w:top w:val="nil"/>
              <w:left w:val="nil"/>
              <w:bottom w:val="single" w:sz="4" w:space="0" w:color="auto"/>
              <w:right w:val="single" w:sz="4" w:space="0" w:color="auto"/>
            </w:tcBorders>
            <w:tcMar>
              <w:left w:w="0" w:type="dxa"/>
              <w:right w:w="0" w:type="dxa"/>
            </w:tcMar>
            <w:vAlign w:val="bottom"/>
          </w:tcPr>
          <w:p w14:paraId="102F2D95" w14:textId="77777777" w:rsidR="002B7DF1" w:rsidRPr="00F84285" w:rsidRDefault="002B7DF1" w:rsidP="00121809">
            <w:pPr>
              <w:rPr>
                <w:rFonts w:ascii="Times New Roman" w:hAnsi="Times New Roman"/>
                <w:sz w:val="16"/>
                <w:szCs w:val="16"/>
              </w:rPr>
            </w:pPr>
          </w:p>
        </w:tc>
      </w:tr>
    </w:tbl>
    <w:p w14:paraId="46B205E7" w14:textId="77777777" w:rsidR="00121809" w:rsidRDefault="00121809" w:rsidP="00ED31A1">
      <w:pPr>
        <w:rPr>
          <w:rFonts w:ascii="Times New Roman" w:hAnsi="Times New Roman"/>
          <w:sz w:val="22"/>
        </w:rPr>
      </w:pPr>
      <w:r>
        <w:rPr>
          <w:sz w:val="20"/>
          <w:szCs w:val="20"/>
        </w:rPr>
        <w:t>*</w:t>
      </w:r>
      <w:r w:rsidRPr="005C04D2">
        <w:rPr>
          <w:sz w:val="20"/>
          <w:szCs w:val="20"/>
        </w:rPr>
        <w:t>Note to Cooperator Project Lead: This optional form</w:t>
      </w:r>
      <w:r>
        <w:rPr>
          <w:sz w:val="20"/>
          <w:szCs w:val="20"/>
        </w:rPr>
        <w:t xml:space="preserve"> helps respond to the performance reporting required by the agreement.</w:t>
      </w:r>
    </w:p>
    <w:p w14:paraId="36994683" w14:textId="77777777" w:rsidR="00121809" w:rsidRPr="00ED31A1" w:rsidRDefault="00121809" w:rsidP="000E4105">
      <w:pPr>
        <w:spacing w:before="120"/>
        <w:rPr>
          <w:rFonts w:ascii="Times New Roman" w:hAnsi="Times New Roman"/>
          <w:sz w:val="22"/>
        </w:rPr>
      </w:pPr>
    </w:p>
    <w:tbl>
      <w:tblPr>
        <w:tblStyle w:val="TableGrid"/>
        <w:tblW w:w="0" w:type="auto"/>
        <w:tblLook w:val="04A0" w:firstRow="1" w:lastRow="0" w:firstColumn="1" w:lastColumn="0" w:noHBand="0" w:noVBand="1"/>
      </w:tblPr>
      <w:tblGrid>
        <w:gridCol w:w="1092"/>
        <w:gridCol w:w="1256"/>
        <w:gridCol w:w="4286"/>
        <w:gridCol w:w="893"/>
        <w:gridCol w:w="2811"/>
        <w:gridCol w:w="452"/>
      </w:tblGrid>
      <w:tr w:rsidR="00F84285" w14:paraId="4920BFA0" w14:textId="77777777" w:rsidTr="00863A01">
        <w:trPr>
          <w:trHeight w:val="620"/>
        </w:trPr>
        <w:tc>
          <w:tcPr>
            <w:tcW w:w="1098" w:type="dxa"/>
            <w:vMerge w:val="restart"/>
            <w:tcBorders>
              <w:top w:val="single" w:sz="4" w:space="0" w:color="auto"/>
              <w:right w:val="nil"/>
            </w:tcBorders>
            <w:shd w:val="clear" w:color="auto" w:fill="D9D9D9" w:themeFill="background1" w:themeFillShade="D9"/>
            <w:textDirection w:val="btLr"/>
            <w:vAlign w:val="bottom"/>
          </w:tcPr>
          <w:p w14:paraId="3132D008" w14:textId="77777777" w:rsidR="00F84285" w:rsidRDefault="00F84285" w:rsidP="00F84285">
            <w:pPr>
              <w:ind w:left="113" w:right="113"/>
              <w:jc w:val="center"/>
              <w:rPr>
                <w:rFonts w:ascii="Times New Roman" w:hAnsi="Times New Roman"/>
                <w:sz w:val="22"/>
              </w:rPr>
            </w:pPr>
            <w:r>
              <w:rPr>
                <w:rFonts w:ascii="Times New Roman" w:hAnsi="Times New Roman"/>
                <w:b/>
                <w:sz w:val="20"/>
                <w:szCs w:val="20"/>
              </w:rPr>
              <w:t>Reviewed:</w:t>
            </w:r>
            <w:r>
              <w:rPr>
                <w:rFonts w:ascii="Times New Roman" w:hAnsi="Times New Roman"/>
                <w:b/>
                <w:sz w:val="20"/>
                <w:szCs w:val="20"/>
              </w:rPr>
              <w:br/>
              <w:t xml:space="preserve">FS </w:t>
            </w:r>
            <w:r w:rsidRPr="00121809">
              <w:rPr>
                <w:rFonts w:ascii="Times New Roman" w:hAnsi="Times New Roman"/>
                <w:b/>
                <w:sz w:val="20"/>
                <w:szCs w:val="20"/>
              </w:rPr>
              <w:t xml:space="preserve">Program </w:t>
            </w:r>
            <w:proofErr w:type="spellStart"/>
            <w:r w:rsidRPr="00121809">
              <w:rPr>
                <w:rFonts w:ascii="Times New Roman" w:hAnsi="Times New Roman"/>
                <w:b/>
                <w:sz w:val="20"/>
                <w:szCs w:val="20"/>
              </w:rPr>
              <w:t>Mgr</w:t>
            </w:r>
            <w:proofErr w:type="spellEnd"/>
          </w:p>
        </w:tc>
        <w:tc>
          <w:tcPr>
            <w:tcW w:w="1260" w:type="dxa"/>
            <w:tcBorders>
              <w:top w:val="single" w:sz="4" w:space="0" w:color="auto"/>
              <w:left w:val="nil"/>
              <w:bottom w:val="nil"/>
              <w:right w:val="nil"/>
            </w:tcBorders>
            <w:tcMar>
              <w:left w:w="0" w:type="dxa"/>
              <w:right w:w="0" w:type="dxa"/>
            </w:tcMar>
            <w:vAlign w:val="bottom"/>
          </w:tcPr>
          <w:p w14:paraId="05637E7A" w14:textId="77777777" w:rsidR="00F84285" w:rsidRPr="000E4105" w:rsidRDefault="00F84285" w:rsidP="00C6628D">
            <w:pPr>
              <w:jc w:val="right"/>
              <w:rPr>
                <w:rFonts w:ascii="Times New Roman" w:hAnsi="Times New Roman"/>
                <w:b/>
                <w:sz w:val="20"/>
                <w:szCs w:val="20"/>
              </w:rPr>
            </w:pPr>
            <w:r w:rsidRPr="000E4105">
              <w:rPr>
                <w:rFonts w:ascii="Times New Roman" w:hAnsi="Times New Roman"/>
                <w:b/>
                <w:sz w:val="20"/>
                <w:szCs w:val="20"/>
              </w:rPr>
              <w:t>Signature:</w:t>
            </w:r>
          </w:p>
        </w:tc>
        <w:tc>
          <w:tcPr>
            <w:tcW w:w="4350" w:type="dxa"/>
            <w:tcBorders>
              <w:top w:val="single" w:sz="4" w:space="0" w:color="auto"/>
              <w:left w:val="nil"/>
              <w:bottom w:val="single" w:sz="4" w:space="0" w:color="auto"/>
              <w:right w:val="nil"/>
            </w:tcBorders>
            <w:tcMar>
              <w:left w:w="0" w:type="dxa"/>
              <w:right w:w="0" w:type="dxa"/>
            </w:tcMar>
            <w:vAlign w:val="bottom"/>
          </w:tcPr>
          <w:p w14:paraId="54F7D14E" w14:textId="77777777" w:rsidR="00F84285" w:rsidRDefault="00F84285" w:rsidP="00C6628D">
            <w:pPr>
              <w:rPr>
                <w:rFonts w:ascii="Times New Roman" w:hAnsi="Times New Roman"/>
                <w:sz w:val="22"/>
              </w:rPr>
            </w:pPr>
          </w:p>
        </w:tc>
        <w:tc>
          <w:tcPr>
            <w:tcW w:w="897" w:type="dxa"/>
            <w:tcBorders>
              <w:top w:val="single" w:sz="4" w:space="0" w:color="auto"/>
              <w:left w:val="nil"/>
              <w:bottom w:val="nil"/>
              <w:right w:val="nil"/>
            </w:tcBorders>
            <w:tcMar>
              <w:left w:w="0" w:type="dxa"/>
              <w:right w:w="0" w:type="dxa"/>
            </w:tcMar>
            <w:vAlign w:val="bottom"/>
          </w:tcPr>
          <w:p w14:paraId="42258603" w14:textId="77777777" w:rsidR="00F84285" w:rsidRPr="000E4105" w:rsidRDefault="00F84285" w:rsidP="00C6628D">
            <w:pPr>
              <w:jc w:val="right"/>
              <w:rPr>
                <w:rFonts w:ascii="Times New Roman" w:hAnsi="Times New Roman"/>
                <w:b/>
                <w:sz w:val="20"/>
                <w:szCs w:val="20"/>
              </w:rPr>
            </w:pPr>
            <w:r w:rsidRPr="000E4105">
              <w:rPr>
                <w:rFonts w:ascii="Times New Roman" w:hAnsi="Times New Roman"/>
                <w:b/>
                <w:sz w:val="20"/>
                <w:szCs w:val="20"/>
              </w:rPr>
              <w:t>Date:</w:t>
            </w:r>
          </w:p>
        </w:tc>
        <w:tc>
          <w:tcPr>
            <w:tcW w:w="2853" w:type="dxa"/>
            <w:tcBorders>
              <w:top w:val="single" w:sz="4" w:space="0" w:color="auto"/>
              <w:left w:val="nil"/>
              <w:bottom w:val="single" w:sz="4" w:space="0" w:color="auto"/>
              <w:right w:val="nil"/>
            </w:tcBorders>
            <w:tcMar>
              <w:left w:w="0" w:type="dxa"/>
              <w:right w:w="0" w:type="dxa"/>
            </w:tcMar>
            <w:vAlign w:val="bottom"/>
          </w:tcPr>
          <w:p w14:paraId="3492F16A" w14:textId="77777777" w:rsidR="00F84285" w:rsidRDefault="00F84285" w:rsidP="00C6628D">
            <w:pPr>
              <w:rPr>
                <w:rFonts w:ascii="Times New Roman" w:hAnsi="Times New Roman"/>
                <w:sz w:val="22"/>
              </w:rPr>
            </w:pPr>
          </w:p>
        </w:tc>
        <w:tc>
          <w:tcPr>
            <w:tcW w:w="455" w:type="dxa"/>
            <w:tcBorders>
              <w:top w:val="single" w:sz="4" w:space="0" w:color="auto"/>
              <w:left w:val="nil"/>
              <w:bottom w:val="nil"/>
              <w:right w:val="single" w:sz="4" w:space="0" w:color="auto"/>
            </w:tcBorders>
            <w:vAlign w:val="bottom"/>
          </w:tcPr>
          <w:p w14:paraId="04443E90" w14:textId="77777777" w:rsidR="00F84285" w:rsidRDefault="00F84285" w:rsidP="00C6628D">
            <w:pPr>
              <w:rPr>
                <w:rFonts w:ascii="Times New Roman" w:hAnsi="Times New Roman"/>
                <w:sz w:val="22"/>
              </w:rPr>
            </w:pPr>
          </w:p>
        </w:tc>
      </w:tr>
      <w:tr w:rsidR="00F84285" w14:paraId="4D8FBA82" w14:textId="77777777" w:rsidTr="00863A01">
        <w:trPr>
          <w:trHeight w:val="440"/>
        </w:trPr>
        <w:tc>
          <w:tcPr>
            <w:tcW w:w="1098" w:type="dxa"/>
            <w:vMerge/>
            <w:tcBorders>
              <w:right w:val="nil"/>
            </w:tcBorders>
            <w:shd w:val="clear" w:color="auto" w:fill="D9D9D9" w:themeFill="background1" w:themeFillShade="D9"/>
          </w:tcPr>
          <w:p w14:paraId="08644880" w14:textId="77777777" w:rsidR="00F84285" w:rsidRDefault="00F84285" w:rsidP="00C6628D">
            <w:pPr>
              <w:rPr>
                <w:rFonts w:ascii="Times New Roman" w:hAnsi="Times New Roman"/>
                <w:sz w:val="22"/>
              </w:rPr>
            </w:pPr>
          </w:p>
        </w:tc>
        <w:tc>
          <w:tcPr>
            <w:tcW w:w="1260" w:type="dxa"/>
            <w:tcBorders>
              <w:top w:val="nil"/>
              <w:left w:val="nil"/>
              <w:bottom w:val="nil"/>
              <w:right w:val="nil"/>
            </w:tcBorders>
            <w:tcMar>
              <w:left w:w="0" w:type="dxa"/>
              <w:right w:w="0" w:type="dxa"/>
            </w:tcMar>
            <w:vAlign w:val="bottom"/>
          </w:tcPr>
          <w:p w14:paraId="0A3E1525" w14:textId="77777777" w:rsidR="00F84285" w:rsidRPr="000E4105" w:rsidRDefault="00F84285" w:rsidP="00C6628D">
            <w:pPr>
              <w:jc w:val="right"/>
              <w:rPr>
                <w:rFonts w:ascii="Times New Roman" w:hAnsi="Times New Roman"/>
                <w:b/>
                <w:sz w:val="20"/>
                <w:szCs w:val="20"/>
              </w:rPr>
            </w:pPr>
            <w:r w:rsidRPr="000E4105">
              <w:rPr>
                <w:rFonts w:ascii="Times New Roman" w:hAnsi="Times New Roman"/>
                <w:b/>
                <w:sz w:val="20"/>
                <w:szCs w:val="20"/>
              </w:rPr>
              <w:t>Name/Title:</w:t>
            </w:r>
          </w:p>
        </w:tc>
        <w:tc>
          <w:tcPr>
            <w:tcW w:w="4350" w:type="dxa"/>
            <w:tcBorders>
              <w:top w:val="single" w:sz="4" w:space="0" w:color="auto"/>
              <w:left w:val="nil"/>
              <w:bottom w:val="single" w:sz="4" w:space="0" w:color="auto"/>
              <w:right w:val="nil"/>
            </w:tcBorders>
            <w:tcMar>
              <w:left w:w="0" w:type="dxa"/>
              <w:right w:w="0" w:type="dxa"/>
            </w:tcMar>
            <w:vAlign w:val="bottom"/>
          </w:tcPr>
          <w:p w14:paraId="0ABDDA3A" w14:textId="77777777" w:rsidR="00F84285" w:rsidRDefault="00F84285" w:rsidP="00C6628D">
            <w:pPr>
              <w:rPr>
                <w:rFonts w:ascii="Times New Roman" w:hAnsi="Times New Roman"/>
                <w:sz w:val="22"/>
              </w:rPr>
            </w:pPr>
          </w:p>
        </w:tc>
        <w:tc>
          <w:tcPr>
            <w:tcW w:w="897" w:type="dxa"/>
            <w:tcBorders>
              <w:top w:val="nil"/>
              <w:left w:val="nil"/>
              <w:bottom w:val="nil"/>
              <w:right w:val="nil"/>
            </w:tcBorders>
            <w:tcMar>
              <w:left w:w="0" w:type="dxa"/>
              <w:right w:w="0" w:type="dxa"/>
            </w:tcMar>
            <w:vAlign w:val="bottom"/>
          </w:tcPr>
          <w:p w14:paraId="306995DF" w14:textId="77777777" w:rsidR="00F84285" w:rsidRPr="000E4105" w:rsidRDefault="00F84285" w:rsidP="00C6628D">
            <w:pPr>
              <w:jc w:val="right"/>
              <w:rPr>
                <w:rFonts w:ascii="Times New Roman" w:hAnsi="Times New Roman"/>
                <w:b/>
                <w:sz w:val="20"/>
                <w:szCs w:val="20"/>
              </w:rPr>
            </w:pPr>
            <w:r w:rsidRPr="000E4105">
              <w:rPr>
                <w:rFonts w:ascii="Times New Roman" w:hAnsi="Times New Roman"/>
                <w:b/>
                <w:sz w:val="20"/>
                <w:szCs w:val="20"/>
              </w:rPr>
              <w:t>Phone:</w:t>
            </w:r>
          </w:p>
        </w:tc>
        <w:tc>
          <w:tcPr>
            <w:tcW w:w="2853" w:type="dxa"/>
            <w:tcBorders>
              <w:top w:val="single" w:sz="4" w:space="0" w:color="auto"/>
              <w:left w:val="nil"/>
              <w:bottom w:val="single" w:sz="4" w:space="0" w:color="auto"/>
              <w:right w:val="nil"/>
            </w:tcBorders>
            <w:tcMar>
              <w:left w:w="0" w:type="dxa"/>
              <w:right w:w="0" w:type="dxa"/>
            </w:tcMar>
            <w:vAlign w:val="bottom"/>
          </w:tcPr>
          <w:p w14:paraId="5DA76BB2" w14:textId="77777777" w:rsidR="00F84285" w:rsidRDefault="00F84285" w:rsidP="00C6628D">
            <w:pPr>
              <w:rPr>
                <w:rFonts w:ascii="Times New Roman" w:hAnsi="Times New Roman"/>
                <w:sz w:val="22"/>
              </w:rPr>
            </w:pPr>
          </w:p>
        </w:tc>
        <w:tc>
          <w:tcPr>
            <w:tcW w:w="455" w:type="dxa"/>
            <w:tcBorders>
              <w:top w:val="nil"/>
              <w:left w:val="nil"/>
              <w:bottom w:val="nil"/>
              <w:right w:val="single" w:sz="4" w:space="0" w:color="auto"/>
            </w:tcBorders>
            <w:vAlign w:val="bottom"/>
          </w:tcPr>
          <w:p w14:paraId="7ADB63C7" w14:textId="77777777" w:rsidR="00F84285" w:rsidRDefault="00F84285" w:rsidP="00C6628D">
            <w:pPr>
              <w:rPr>
                <w:rFonts w:ascii="Times New Roman" w:hAnsi="Times New Roman"/>
                <w:sz w:val="22"/>
              </w:rPr>
            </w:pPr>
          </w:p>
        </w:tc>
      </w:tr>
      <w:tr w:rsidR="00F84285" w14:paraId="11BC246C" w14:textId="77777777" w:rsidTr="00863A01">
        <w:trPr>
          <w:trHeight w:val="80"/>
        </w:trPr>
        <w:tc>
          <w:tcPr>
            <w:tcW w:w="1098" w:type="dxa"/>
            <w:vMerge/>
            <w:tcBorders>
              <w:bottom w:val="single" w:sz="4" w:space="0" w:color="auto"/>
              <w:right w:val="nil"/>
            </w:tcBorders>
            <w:shd w:val="clear" w:color="auto" w:fill="D9D9D9" w:themeFill="background1" w:themeFillShade="D9"/>
          </w:tcPr>
          <w:p w14:paraId="1DF2F8C0" w14:textId="77777777" w:rsidR="00F84285" w:rsidRDefault="00F84285" w:rsidP="00C6628D">
            <w:pPr>
              <w:rPr>
                <w:rFonts w:ascii="Times New Roman" w:hAnsi="Times New Roman"/>
                <w:sz w:val="22"/>
              </w:rPr>
            </w:pPr>
          </w:p>
        </w:tc>
        <w:tc>
          <w:tcPr>
            <w:tcW w:w="9815" w:type="dxa"/>
            <w:gridSpan w:val="5"/>
            <w:tcBorders>
              <w:top w:val="nil"/>
              <w:left w:val="nil"/>
              <w:bottom w:val="single" w:sz="4" w:space="0" w:color="auto"/>
              <w:right w:val="single" w:sz="4" w:space="0" w:color="auto"/>
            </w:tcBorders>
            <w:tcMar>
              <w:left w:w="0" w:type="dxa"/>
              <w:right w:w="0" w:type="dxa"/>
            </w:tcMar>
            <w:vAlign w:val="bottom"/>
          </w:tcPr>
          <w:p w14:paraId="0D3DAA55" w14:textId="77777777" w:rsidR="00F84285" w:rsidRPr="00F84285" w:rsidRDefault="00F84285" w:rsidP="00C6628D">
            <w:pPr>
              <w:rPr>
                <w:rFonts w:ascii="Times New Roman" w:hAnsi="Times New Roman"/>
                <w:sz w:val="16"/>
                <w:szCs w:val="16"/>
              </w:rPr>
            </w:pPr>
          </w:p>
        </w:tc>
      </w:tr>
    </w:tbl>
    <w:p w14:paraId="79CDF6C8" w14:textId="77777777" w:rsidR="000E4105" w:rsidRDefault="00220C6A" w:rsidP="000E4105">
      <w:pPr>
        <w:rPr>
          <w:sz w:val="20"/>
          <w:szCs w:val="20"/>
        </w:rPr>
      </w:pPr>
      <w:r>
        <w:rPr>
          <w:sz w:val="20"/>
          <w:szCs w:val="20"/>
        </w:rPr>
        <w:t>*</w:t>
      </w:r>
      <w:r w:rsidR="000E4105" w:rsidRPr="0088328E">
        <w:rPr>
          <w:sz w:val="20"/>
          <w:szCs w:val="20"/>
        </w:rPr>
        <w:t xml:space="preserve">Note to F. S. Program Manager: Please document this and any </w:t>
      </w:r>
      <w:r w:rsidR="000E4105">
        <w:rPr>
          <w:sz w:val="20"/>
          <w:szCs w:val="20"/>
        </w:rPr>
        <w:t xml:space="preserve">other </w:t>
      </w:r>
      <w:r w:rsidR="000E4105" w:rsidRPr="0088328E">
        <w:rPr>
          <w:sz w:val="20"/>
          <w:szCs w:val="20"/>
        </w:rPr>
        <w:t xml:space="preserve">monitoring activity in </w:t>
      </w:r>
      <w:r>
        <w:rPr>
          <w:sz w:val="20"/>
          <w:szCs w:val="20"/>
        </w:rPr>
        <w:t>NRM</w:t>
      </w:r>
      <w:r w:rsidR="000E4105" w:rsidRPr="0088328E">
        <w:rPr>
          <w:sz w:val="20"/>
          <w:szCs w:val="20"/>
        </w:rPr>
        <w:t xml:space="preserve"> or send to G&amp;A Personnel.</w:t>
      </w:r>
    </w:p>
    <w:p w14:paraId="6D8155A8" w14:textId="77777777" w:rsidR="007A7C15" w:rsidRDefault="007A7C15" w:rsidP="000E4105">
      <w:pPr>
        <w:rPr>
          <w:sz w:val="20"/>
          <w:szCs w:val="20"/>
        </w:rPr>
      </w:pPr>
    </w:p>
    <w:p w14:paraId="15C009BE" w14:textId="77777777" w:rsidR="007A7C15" w:rsidRDefault="007A7C15" w:rsidP="000E4105">
      <w:pPr>
        <w:rPr>
          <w:sz w:val="20"/>
          <w:szCs w:val="20"/>
        </w:rPr>
      </w:pPr>
    </w:p>
    <w:p w14:paraId="03426D4F" w14:textId="77777777" w:rsidR="007A7C15" w:rsidRDefault="007A7C15" w:rsidP="000E4105">
      <w:pPr>
        <w:rPr>
          <w:sz w:val="20"/>
          <w:szCs w:val="20"/>
        </w:rPr>
      </w:pPr>
    </w:p>
    <w:p w14:paraId="2668146A" w14:textId="77777777" w:rsidR="00220C6A" w:rsidRDefault="00220C6A" w:rsidP="000E4105">
      <w:pPr>
        <w:rPr>
          <w:sz w:val="20"/>
          <w:szCs w:val="20"/>
        </w:rPr>
      </w:pPr>
    </w:p>
    <w:p w14:paraId="01E40081" w14:textId="77777777" w:rsidR="00220C6A" w:rsidRPr="00056BBC" w:rsidRDefault="00220C6A" w:rsidP="00220C6A">
      <w:pPr>
        <w:rPr>
          <w:rFonts w:ascii="Arial Narrow" w:hAnsi="Arial Narrow"/>
          <w:sz w:val="16"/>
          <w:szCs w:val="16"/>
        </w:rPr>
      </w:pPr>
    </w:p>
    <w:p w14:paraId="22F3FEC0" w14:textId="77777777" w:rsidR="00220C6A" w:rsidRPr="00056BBC" w:rsidRDefault="00220C6A" w:rsidP="00220C6A">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14:paraId="0580D3D6" w14:textId="77777777" w:rsidR="00220C6A" w:rsidRPr="00056BBC" w:rsidRDefault="00220C6A" w:rsidP="00220C6A">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14:paraId="3A4B792E" w14:textId="77777777" w:rsidR="00220C6A" w:rsidRPr="00056BBC" w:rsidRDefault="00220C6A" w:rsidP="00220C6A">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Pr>
          <w:rFonts w:ascii="Arial Narrow" w:hAnsi="Arial Narrow"/>
          <w:sz w:val="16"/>
          <w:szCs w:val="16"/>
        </w:rPr>
        <w:t>0217</w:t>
      </w:r>
      <w:r w:rsidRPr="00056BBC">
        <w:rPr>
          <w:rFonts w:ascii="Arial Narrow" w:hAnsi="Arial Narrow"/>
          <w:sz w:val="16"/>
          <w:szCs w:val="16"/>
        </w:rPr>
        <w:t>.  The time required to complete this information coll</w:t>
      </w:r>
      <w:r>
        <w:rPr>
          <w:rFonts w:ascii="Arial Narrow" w:hAnsi="Arial Narrow"/>
          <w:sz w:val="16"/>
          <w:szCs w:val="16"/>
        </w:rPr>
        <w:t xml:space="preserve">ection is estimated to average 2 hours </w:t>
      </w:r>
      <w:r w:rsidRPr="00056BBC">
        <w:rPr>
          <w:rFonts w:ascii="Arial Narrow" w:hAnsi="Arial Narrow"/>
          <w:sz w:val="16"/>
          <w:szCs w:val="16"/>
        </w:rPr>
        <w:t xml:space="preserve">per response, including the time for reviewing instructions, searching existing data sources, gathering and maintaining the data needed, and completing and reviewing the collection of information.  </w:t>
      </w:r>
    </w:p>
    <w:p w14:paraId="7C74BBA4" w14:textId="77777777" w:rsidR="00220C6A" w:rsidRPr="00056BBC" w:rsidRDefault="00220C6A" w:rsidP="00220C6A">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14:paraId="254F6BEE" w14:textId="77777777" w:rsidR="00220C6A" w:rsidRPr="00056BBC" w:rsidRDefault="00220C6A" w:rsidP="00220C6A">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14:paraId="72EC4BEB" w14:textId="77777777" w:rsidR="00220C6A" w:rsidRPr="00056BBC" w:rsidRDefault="00220C6A" w:rsidP="00220C6A">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14:paraId="6E297AFE" w14:textId="77777777" w:rsidR="00220C6A" w:rsidRPr="00056BBC" w:rsidRDefault="00220C6A" w:rsidP="00220C6A">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 xml:space="preserve">To file a complaint of discrimination, write USDA, Director, Office of Civil Rights, </w:t>
      </w:r>
      <w:smartTag w:uri="urn:schemas-microsoft-com:office:smarttags" w:element="address">
        <w:smartTag w:uri="urn:schemas-microsoft-com:office:smarttags" w:element="Street">
          <w:r w:rsidRPr="00056BBC">
            <w:rPr>
              <w:rFonts w:ascii="Arial Narrow" w:hAnsi="Arial Narrow" w:cs="Arial"/>
              <w:sz w:val="16"/>
              <w:szCs w:val="16"/>
            </w:rPr>
            <w:t>1400 Independence Avenue, SW</w:t>
          </w:r>
        </w:smartTag>
        <w:r w:rsidRPr="00056BBC">
          <w:rPr>
            <w:rFonts w:ascii="Arial Narrow" w:hAnsi="Arial Narrow" w:cs="Arial"/>
            <w:sz w:val="16"/>
            <w:szCs w:val="16"/>
          </w:rPr>
          <w:t xml:space="preserve">, </w:t>
        </w:r>
        <w:smartTag w:uri="urn:schemas-microsoft-com:office:smarttags" w:element="City">
          <w:r w:rsidRPr="00056BBC">
            <w:rPr>
              <w:rFonts w:ascii="Arial Narrow" w:hAnsi="Arial Narrow" w:cs="Arial"/>
              <w:sz w:val="16"/>
              <w:szCs w:val="16"/>
            </w:rPr>
            <w:t>Washington</w:t>
          </w:r>
        </w:smartTag>
        <w:r w:rsidRPr="00056BBC">
          <w:rPr>
            <w:rFonts w:ascii="Arial Narrow" w:hAnsi="Arial Narrow" w:cs="Arial"/>
            <w:sz w:val="16"/>
            <w:szCs w:val="16"/>
          </w:rPr>
          <w:t xml:space="preserve">, </w:t>
        </w:r>
        <w:smartTag w:uri="urn:schemas-microsoft-com:office:smarttags" w:element="State">
          <w:r w:rsidRPr="00056BBC">
            <w:rPr>
              <w:rFonts w:ascii="Arial Narrow" w:hAnsi="Arial Narrow" w:cs="Arial"/>
              <w:sz w:val="16"/>
              <w:szCs w:val="16"/>
            </w:rPr>
            <w:t>DC</w:t>
          </w:r>
        </w:smartTag>
        <w:r w:rsidRPr="00056BBC">
          <w:rPr>
            <w:rFonts w:ascii="Arial Narrow" w:hAnsi="Arial Narrow" w:cs="Arial"/>
            <w:sz w:val="16"/>
            <w:szCs w:val="16"/>
          </w:rPr>
          <w:t xml:space="preserve"> </w:t>
        </w:r>
        <w:smartTag w:uri="urn:schemas-microsoft-com:office:smarttags" w:element="PostalCode">
          <w:r w:rsidRPr="00056BBC">
            <w:rPr>
              <w:rFonts w:ascii="Arial Narrow" w:hAnsi="Arial Narrow" w:cs="Arial"/>
              <w:sz w:val="16"/>
              <w:szCs w:val="16"/>
            </w:rPr>
            <w:t>20250-9410</w:t>
          </w:r>
        </w:smartTag>
      </w:smartTag>
      <w:r w:rsidRPr="00056BBC">
        <w:rPr>
          <w:rFonts w:ascii="Arial Narrow" w:hAnsi="Arial Narrow" w:cs="Arial"/>
          <w:sz w:val="16"/>
          <w:szCs w:val="16"/>
        </w:rPr>
        <w:t xml:space="preserve"> or call toll free (866) 632-9992 (voice).  TDD users can contact USDA through local relay or the Federal relay at (800) 877-8339 (TDD) or (866) 377-8642 (relay voice).  USDA is an equal opportunity provider and employer.</w:t>
      </w:r>
    </w:p>
    <w:p w14:paraId="48604F98" w14:textId="77777777" w:rsidR="00220C6A" w:rsidRPr="00056BBC" w:rsidRDefault="00220C6A" w:rsidP="00220C6A">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14:paraId="31DA54A9" w14:textId="77777777" w:rsidR="00220C6A" w:rsidRDefault="00220C6A" w:rsidP="00220C6A">
      <w:r>
        <w:br w:type="page"/>
      </w:r>
    </w:p>
    <w:p w14:paraId="1FEE9417" w14:textId="77777777" w:rsidR="00220C6A" w:rsidRDefault="00220C6A" w:rsidP="000E4105">
      <w:pPr>
        <w:rPr>
          <w:sz w:val="20"/>
          <w:szCs w:val="20"/>
        </w:rPr>
      </w:pPr>
    </w:p>
    <w:p w14:paraId="1EB3EEC7" w14:textId="77777777" w:rsidR="00220C6A" w:rsidRDefault="00220C6A" w:rsidP="000E4105">
      <w:pPr>
        <w:rPr>
          <w:sz w:val="20"/>
          <w:szCs w:val="20"/>
        </w:rPr>
      </w:pPr>
    </w:p>
    <w:tbl>
      <w:tblPr>
        <w:tblW w:w="11522" w:type="dxa"/>
        <w:tblLayout w:type="fixed"/>
        <w:tblCellMar>
          <w:left w:w="0" w:type="dxa"/>
          <w:right w:w="0" w:type="dxa"/>
        </w:tblCellMar>
        <w:tblLook w:val="0000" w:firstRow="0" w:lastRow="0" w:firstColumn="0" w:lastColumn="0" w:noHBand="0" w:noVBand="0"/>
      </w:tblPr>
      <w:tblGrid>
        <w:gridCol w:w="11522"/>
      </w:tblGrid>
      <w:tr w:rsidR="00220C6A" w14:paraId="51CBB2E5" w14:textId="77777777" w:rsidTr="0011086B">
        <w:trPr>
          <w:trHeight w:val="476"/>
        </w:trPr>
        <w:tc>
          <w:tcPr>
            <w:tcW w:w="11522" w:type="dxa"/>
            <w:tcBorders>
              <w:top w:val="nil"/>
              <w:left w:val="nil"/>
              <w:bottom w:val="nil"/>
              <w:right w:val="nil"/>
            </w:tcBorders>
          </w:tcPr>
          <w:p w14:paraId="77DC1983" w14:textId="77777777" w:rsidR="00220C6A" w:rsidRDefault="00220C6A" w:rsidP="00220C6A">
            <w:pPr>
              <w:pStyle w:val="Cell"/>
              <w:widowControl/>
              <w:ind w:left="144" w:right="144"/>
              <w:jc w:val="center"/>
            </w:pPr>
            <w:r>
              <w:br w:type="page"/>
            </w:r>
            <w:r>
              <w:rPr>
                <w:b/>
                <w:bCs/>
                <w:sz w:val="24"/>
                <w:szCs w:val="24"/>
              </w:rPr>
              <w:t>INSTRUCTIONS FOR FORM  FS-1500-23</w:t>
            </w:r>
          </w:p>
        </w:tc>
      </w:tr>
      <w:tr w:rsidR="00220C6A" w:rsidRPr="00116DA2" w14:paraId="66E54ED1" w14:textId="77777777" w:rsidTr="0011086B">
        <w:trPr>
          <w:trHeight w:val="225"/>
        </w:trPr>
        <w:tc>
          <w:tcPr>
            <w:tcW w:w="11522" w:type="dxa"/>
            <w:tcBorders>
              <w:top w:val="nil"/>
              <w:left w:val="nil"/>
              <w:bottom w:val="nil"/>
              <w:right w:val="nil"/>
            </w:tcBorders>
            <w:vAlign w:val="bottom"/>
          </w:tcPr>
          <w:p w14:paraId="0E9AE239" w14:textId="77777777" w:rsidR="00220C6A" w:rsidRPr="00116DA2" w:rsidRDefault="00220C6A" w:rsidP="00220C6A">
            <w:pPr>
              <w:pStyle w:val="Cell"/>
              <w:widowControl/>
              <w:ind w:left="144" w:right="144"/>
              <w:rPr>
                <w:sz w:val="20"/>
                <w:szCs w:val="20"/>
              </w:rPr>
            </w:pPr>
            <w:r w:rsidRPr="00116DA2">
              <w:rPr>
                <w:sz w:val="20"/>
                <w:szCs w:val="20"/>
              </w:rPr>
              <w:t>1.</w:t>
            </w:r>
            <w:r>
              <w:rPr>
                <w:sz w:val="20"/>
                <w:szCs w:val="20"/>
              </w:rPr>
              <w:t xml:space="preserve"> </w:t>
            </w:r>
            <w:r w:rsidRPr="00116DA2">
              <w:rPr>
                <w:sz w:val="20"/>
                <w:szCs w:val="20"/>
              </w:rPr>
              <w:t xml:space="preserve"> Enter the </w:t>
            </w:r>
            <w:r>
              <w:rPr>
                <w:sz w:val="20"/>
                <w:szCs w:val="20"/>
              </w:rPr>
              <w:t>r</w:t>
            </w:r>
            <w:r w:rsidRPr="00220C6A">
              <w:rPr>
                <w:sz w:val="20"/>
                <w:szCs w:val="20"/>
              </w:rPr>
              <w:t>ecipient</w:t>
            </w:r>
            <w:r>
              <w:rPr>
                <w:sz w:val="20"/>
                <w:szCs w:val="20"/>
              </w:rPr>
              <w:t>’s or c</w:t>
            </w:r>
            <w:r w:rsidRPr="00220C6A">
              <w:rPr>
                <w:sz w:val="20"/>
                <w:szCs w:val="20"/>
              </w:rPr>
              <w:t>ooperator</w:t>
            </w:r>
            <w:r>
              <w:rPr>
                <w:sz w:val="20"/>
                <w:szCs w:val="20"/>
              </w:rPr>
              <w:t>’s</w:t>
            </w:r>
            <w:r w:rsidRPr="00220C6A">
              <w:rPr>
                <w:sz w:val="20"/>
                <w:szCs w:val="20"/>
              </w:rPr>
              <w:t xml:space="preserve"> </w:t>
            </w:r>
            <w:r>
              <w:rPr>
                <w:sz w:val="20"/>
                <w:szCs w:val="20"/>
              </w:rPr>
              <w:t xml:space="preserve">name. </w:t>
            </w:r>
          </w:p>
        </w:tc>
      </w:tr>
      <w:tr w:rsidR="00220C6A" w:rsidRPr="00116DA2" w14:paraId="4FB0C871" w14:textId="77777777" w:rsidTr="0011086B">
        <w:tc>
          <w:tcPr>
            <w:tcW w:w="11522" w:type="dxa"/>
            <w:tcBorders>
              <w:top w:val="nil"/>
              <w:left w:val="nil"/>
              <w:bottom w:val="nil"/>
              <w:right w:val="nil"/>
            </w:tcBorders>
            <w:vAlign w:val="bottom"/>
          </w:tcPr>
          <w:p w14:paraId="060D84EA" w14:textId="77777777" w:rsidR="00220C6A" w:rsidRPr="00116DA2" w:rsidRDefault="00220C6A" w:rsidP="0011086B">
            <w:pPr>
              <w:pStyle w:val="Cell"/>
              <w:widowControl/>
              <w:ind w:left="144" w:right="144"/>
              <w:rPr>
                <w:sz w:val="20"/>
                <w:szCs w:val="20"/>
              </w:rPr>
            </w:pPr>
          </w:p>
        </w:tc>
      </w:tr>
      <w:tr w:rsidR="00220C6A" w:rsidRPr="00116DA2" w14:paraId="30E30CF2" w14:textId="77777777" w:rsidTr="0011086B">
        <w:trPr>
          <w:trHeight w:val="360"/>
        </w:trPr>
        <w:tc>
          <w:tcPr>
            <w:tcW w:w="11522" w:type="dxa"/>
            <w:tcBorders>
              <w:top w:val="nil"/>
              <w:left w:val="nil"/>
              <w:bottom w:val="nil"/>
              <w:right w:val="nil"/>
            </w:tcBorders>
            <w:vAlign w:val="bottom"/>
          </w:tcPr>
          <w:p w14:paraId="4C06832C" w14:textId="77777777" w:rsidR="00220C6A" w:rsidRPr="00116DA2" w:rsidRDefault="00220C6A" w:rsidP="00220C6A">
            <w:pPr>
              <w:pStyle w:val="Cell"/>
              <w:widowControl/>
              <w:ind w:left="144" w:right="144"/>
              <w:rPr>
                <w:sz w:val="20"/>
                <w:szCs w:val="20"/>
              </w:rPr>
            </w:pPr>
            <w:r w:rsidRPr="00116DA2">
              <w:rPr>
                <w:sz w:val="20"/>
                <w:szCs w:val="20"/>
              </w:rPr>
              <w:t xml:space="preserve">2.  Enter the </w:t>
            </w:r>
            <w:r>
              <w:rPr>
                <w:sz w:val="20"/>
                <w:szCs w:val="20"/>
              </w:rPr>
              <w:t xml:space="preserve">orginal U.S. Forest Service agreement number. </w:t>
            </w:r>
          </w:p>
        </w:tc>
      </w:tr>
      <w:tr w:rsidR="00220C6A" w:rsidRPr="00116DA2" w14:paraId="3B280187" w14:textId="77777777" w:rsidTr="0011086B">
        <w:tc>
          <w:tcPr>
            <w:tcW w:w="11522" w:type="dxa"/>
            <w:tcBorders>
              <w:top w:val="nil"/>
              <w:left w:val="nil"/>
              <w:bottom w:val="nil"/>
              <w:right w:val="nil"/>
            </w:tcBorders>
            <w:vAlign w:val="bottom"/>
          </w:tcPr>
          <w:p w14:paraId="11747137" w14:textId="77777777" w:rsidR="00220C6A" w:rsidRPr="00116DA2" w:rsidRDefault="00220C6A" w:rsidP="0011086B">
            <w:pPr>
              <w:pStyle w:val="Cell"/>
              <w:widowControl/>
              <w:ind w:left="144" w:right="144"/>
              <w:rPr>
                <w:sz w:val="20"/>
                <w:szCs w:val="20"/>
              </w:rPr>
            </w:pPr>
          </w:p>
        </w:tc>
      </w:tr>
      <w:tr w:rsidR="00220C6A" w:rsidRPr="00116DA2" w14:paraId="1AA9AD42" w14:textId="77777777" w:rsidTr="0011086B">
        <w:tc>
          <w:tcPr>
            <w:tcW w:w="11522" w:type="dxa"/>
            <w:tcBorders>
              <w:top w:val="nil"/>
              <w:left w:val="nil"/>
              <w:bottom w:val="nil"/>
              <w:right w:val="nil"/>
            </w:tcBorders>
            <w:vAlign w:val="bottom"/>
          </w:tcPr>
          <w:p w14:paraId="08CF7AE1" w14:textId="77777777" w:rsidR="00220C6A" w:rsidRPr="00116DA2" w:rsidRDefault="00220C6A" w:rsidP="00220C6A">
            <w:pPr>
              <w:pStyle w:val="Cell"/>
              <w:widowControl/>
              <w:ind w:left="144" w:right="144"/>
              <w:rPr>
                <w:sz w:val="20"/>
                <w:szCs w:val="20"/>
              </w:rPr>
            </w:pPr>
            <w:r w:rsidRPr="00116DA2">
              <w:rPr>
                <w:sz w:val="20"/>
                <w:szCs w:val="20"/>
              </w:rPr>
              <w:t xml:space="preserve">3.  Enter the </w:t>
            </w:r>
            <w:r>
              <w:rPr>
                <w:sz w:val="20"/>
                <w:szCs w:val="20"/>
              </w:rPr>
              <w:t xml:space="preserve">project’s title. </w:t>
            </w:r>
          </w:p>
        </w:tc>
      </w:tr>
      <w:tr w:rsidR="00220C6A" w:rsidRPr="00116DA2" w14:paraId="143E9D59" w14:textId="77777777" w:rsidTr="0011086B">
        <w:tc>
          <w:tcPr>
            <w:tcW w:w="11522" w:type="dxa"/>
            <w:tcBorders>
              <w:top w:val="nil"/>
              <w:left w:val="nil"/>
              <w:bottom w:val="nil"/>
              <w:right w:val="nil"/>
            </w:tcBorders>
            <w:vAlign w:val="bottom"/>
          </w:tcPr>
          <w:p w14:paraId="7A687432" w14:textId="77777777" w:rsidR="00220C6A" w:rsidRPr="00116DA2" w:rsidRDefault="00220C6A" w:rsidP="0011086B">
            <w:pPr>
              <w:pStyle w:val="Cell"/>
              <w:widowControl/>
              <w:ind w:left="144" w:right="144"/>
              <w:rPr>
                <w:sz w:val="20"/>
                <w:szCs w:val="20"/>
              </w:rPr>
            </w:pPr>
          </w:p>
        </w:tc>
      </w:tr>
      <w:tr w:rsidR="00220C6A" w:rsidRPr="00116DA2" w14:paraId="08C0D9DB" w14:textId="77777777" w:rsidTr="0011086B">
        <w:tc>
          <w:tcPr>
            <w:tcW w:w="11522" w:type="dxa"/>
            <w:tcBorders>
              <w:top w:val="nil"/>
              <w:left w:val="nil"/>
              <w:bottom w:val="nil"/>
              <w:right w:val="nil"/>
            </w:tcBorders>
            <w:vAlign w:val="bottom"/>
          </w:tcPr>
          <w:p w14:paraId="41272A7C" w14:textId="77777777" w:rsidR="00220C6A" w:rsidRPr="00116DA2" w:rsidRDefault="00220C6A" w:rsidP="00220C6A">
            <w:pPr>
              <w:pStyle w:val="Cell"/>
              <w:ind w:left="144" w:right="144"/>
              <w:rPr>
                <w:sz w:val="20"/>
                <w:szCs w:val="20"/>
              </w:rPr>
            </w:pPr>
            <w:r w:rsidRPr="00116DA2">
              <w:rPr>
                <w:sz w:val="20"/>
                <w:szCs w:val="20"/>
              </w:rPr>
              <w:t>4.  Enter the</w:t>
            </w:r>
            <w:r>
              <w:rPr>
                <w:sz w:val="20"/>
                <w:szCs w:val="20"/>
              </w:rPr>
              <w:t xml:space="preserve"> type of report. </w:t>
            </w:r>
          </w:p>
          <w:p w14:paraId="1695B802" w14:textId="77777777" w:rsidR="00220C6A" w:rsidRPr="00116DA2" w:rsidRDefault="00220C6A" w:rsidP="00220C6A">
            <w:pPr>
              <w:pStyle w:val="Cell"/>
              <w:widowControl/>
              <w:ind w:left="144" w:right="144"/>
              <w:rPr>
                <w:sz w:val="20"/>
                <w:szCs w:val="20"/>
              </w:rPr>
            </w:pPr>
          </w:p>
        </w:tc>
      </w:tr>
      <w:tr w:rsidR="00220C6A" w:rsidRPr="00116DA2" w14:paraId="61B5CB4B" w14:textId="77777777" w:rsidTr="0011086B">
        <w:tc>
          <w:tcPr>
            <w:tcW w:w="11522" w:type="dxa"/>
            <w:tcBorders>
              <w:top w:val="nil"/>
              <w:left w:val="nil"/>
              <w:bottom w:val="nil"/>
              <w:right w:val="nil"/>
            </w:tcBorders>
            <w:vAlign w:val="bottom"/>
          </w:tcPr>
          <w:p w14:paraId="697251B7" w14:textId="77777777" w:rsidR="00220C6A" w:rsidRPr="00116DA2" w:rsidRDefault="00220C6A" w:rsidP="00220C6A">
            <w:pPr>
              <w:pStyle w:val="Cell"/>
              <w:widowControl/>
              <w:ind w:left="144" w:right="144"/>
              <w:rPr>
                <w:sz w:val="20"/>
                <w:szCs w:val="20"/>
              </w:rPr>
            </w:pPr>
            <w:r>
              <w:rPr>
                <w:sz w:val="20"/>
                <w:szCs w:val="20"/>
              </w:rPr>
              <w:t>6-8. P</w:t>
            </w:r>
            <w:r w:rsidRPr="00220C6A">
              <w:rPr>
                <w:sz w:val="20"/>
                <w:szCs w:val="20"/>
              </w:rPr>
              <w:t xml:space="preserve">rovide information </w:t>
            </w:r>
            <w:r>
              <w:rPr>
                <w:sz w:val="20"/>
                <w:szCs w:val="20"/>
              </w:rPr>
              <w:t xml:space="preserve">related to </w:t>
            </w:r>
            <w:r w:rsidRPr="00220C6A">
              <w:rPr>
                <w:sz w:val="20"/>
                <w:szCs w:val="20"/>
              </w:rPr>
              <w:t>each program/project in the agreement narrative</w:t>
            </w:r>
            <w:r>
              <w:rPr>
                <w:sz w:val="20"/>
                <w:szCs w:val="20"/>
              </w:rPr>
              <w:t xml:space="preserve">. </w:t>
            </w:r>
            <w:r w:rsidRPr="00220C6A">
              <w:rPr>
                <w:sz w:val="20"/>
                <w:szCs w:val="20"/>
              </w:rPr>
              <w:t xml:space="preserve"> </w:t>
            </w:r>
            <w:r>
              <w:rPr>
                <w:sz w:val="20"/>
                <w:szCs w:val="20"/>
              </w:rPr>
              <w:t xml:space="preserve"> </w:t>
            </w:r>
          </w:p>
        </w:tc>
      </w:tr>
      <w:tr w:rsidR="00220C6A" w:rsidRPr="00116DA2" w14:paraId="6F143F44" w14:textId="77777777" w:rsidTr="0011086B">
        <w:tc>
          <w:tcPr>
            <w:tcW w:w="11522" w:type="dxa"/>
            <w:tcBorders>
              <w:top w:val="nil"/>
              <w:left w:val="nil"/>
              <w:bottom w:val="nil"/>
              <w:right w:val="nil"/>
            </w:tcBorders>
            <w:vAlign w:val="bottom"/>
          </w:tcPr>
          <w:p w14:paraId="1644F914" w14:textId="77777777" w:rsidR="00220C6A" w:rsidRPr="00116DA2" w:rsidRDefault="00220C6A" w:rsidP="0011086B">
            <w:pPr>
              <w:pStyle w:val="Cell"/>
              <w:widowControl/>
              <w:ind w:left="144" w:right="144"/>
              <w:rPr>
                <w:sz w:val="20"/>
                <w:szCs w:val="20"/>
              </w:rPr>
            </w:pPr>
          </w:p>
        </w:tc>
      </w:tr>
      <w:tr w:rsidR="00220C6A" w:rsidRPr="00116DA2" w14:paraId="0D1EE8BA" w14:textId="77777777" w:rsidTr="0011086B">
        <w:tc>
          <w:tcPr>
            <w:tcW w:w="11522" w:type="dxa"/>
            <w:tcBorders>
              <w:top w:val="nil"/>
              <w:left w:val="nil"/>
              <w:bottom w:val="nil"/>
              <w:right w:val="nil"/>
            </w:tcBorders>
            <w:vAlign w:val="bottom"/>
          </w:tcPr>
          <w:p w14:paraId="76CC0D15" w14:textId="77777777" w:rsidR="00220C6A" w:rsidRPr="00116DA2" w:rsidRDefault="00220C6A" w:rsidP="00220C6A">
            <w:pPr>
              <w:pStyle w:val="Cell"/>
              <w:widowControl/>
              <w:ind w:left="144" w:right="144"/>
              <w:rPr>
                <w:sz w:val="20"/>
                <w:szCs w:val="20"/>
              </w:rPr>
            </w:pPr>
            <w:r>
              <w:rPr>
                <w:sz w:val="20"/>
                <w:szCs w:val="20"/>
              </w:rPr>
              <w:t>11.  Self explanatory.</w:t>
            </w:r>
          </w:p>
        </w:tc>
      </w:tr>
      <w:tr w:rsidR="00220C6A" w:rsidRPr="00116DA2" w14:paraId="33D13C8D" w14:textId="77777777" w:rsidTr="0011086B">
        <w:tc>
          <w:tcPr>
            <w:tcW w:w="11522" w:type="dxa"/>
            <w:tcBorders>
              <w:top w:val="nil"/>
              <w:left w:val="nil"/>
              <w:bottom w:val="nil"/>
              <w:right w:val="nil"/>
            </w:tcBorders>
            <w:vAlign w:val="bottom"/>
          </w:tcPr>
          <w:p w14:paraId="75D2D20D" w14:textId="77777777" w:rsidR="00220C6A" w:rsidRPr="00116DA2" w:rsidRDefault="00220C6A" w:rsidP="0011086B">
            <w:pPr>
              <w:pStyle w:val="Cell"/>
              <w:widowControl/>
              <w:ind w:left="144" w:right="144"/>
              <w:rPr>
                <w:sz w:val="20"/>
                <w:szCs w:val="20"/>
              </w:rPr>
            </w:pPr>
          </w:p>
        </w:tc>
      </w:tr>
    </w:tbl>
    <w:p w14:paraId="7D0CC290" w14:textId="77777777" w:rsidR="00220C6A" w:rsidRDefault="00220C6A" w:rsidP="000E4105">
      <w:pPr>
        <w:rPr>
          <w:sz w:val="20"/>
          <w:szCs w:val="20"/>
        </w:rPr>
      </w:pPr>
    </w:p>
    <w:sectPr w:rsidR="00220C6A" w:rsidSect="002F107E">
      <w:headerReference w:type="default" r:id="rId8"/>
      <w:footerReference w:type="default" r:id="rId9"/>
      <w:type w:val="continuous"/>
      <w:pgSz w:w="12240" w:h="15840"/>
      <w:pgMar w:top="720" w:right="720" w:bottom="720" w:left="720" w:header="720" w:footer="720" w:gutter="0"/>
      <w:cols w:space="720"/>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11D77" w14:textId="77777777" w:rsidR="00CC12FE" w:rsidRDefault="00CC12FE" w:rsidP="00013517">
      <w:r>
        <w:separator/>
      </w:r>
    </w:p>
  </w:endnote>
  <w:endnote w:type="continuationSeparator" w:id="0">
    <w:p w14:paraId="115A6F8B" w14:textId="77777777" w:rsidR="00CC12FE" w:rsidRDefault="00CC12FE" w:rsidP="0001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1E0C" w14:textId="77777777" w:rsidR="00013517" w:rsidRPr="00013517" w:rsidRDefault="00013517" w:rsidP="00013517">
    <w:pPr>
      <w:pStyle w:val="Footer"/>
      <w:jc w:val="right"/>
      <w:rPr>
        <w:sz w:val="18"/>
      </w:rPr>
    </w:pPr>
    <w:r>
      <w:tab/>
    </w:r>
    <w:r w:rsidR="00220C6A">
      <w:rPr>
        <w:sz w:val="18"/>
      </w:rPr>
      <w:t>Revised 11</w:t>
    </w:r>
    <w:r w:rsidRPr="00013517">
      <w:rPr>
        <w:sz w:val="18"/>
      </w:rPr>
      <w:t>-</w:t>
    </w:r>
    <w:r w:rsidR="00220C6A">
      <w:rPr>
        <w:sz w:val="18"/>
      </w:rPr>
      <w:t>25</w:t>
    </w:r>
    <w:r w:rsidRPr="00013517">
      <w:rPr>
        <w:sz w:val="18"/>
      </w:rPr>
      <w:t>-1</w:t>
    </w:r>
    <w:r w:rsidR="00F42FD8">
      <w:rPr>
        <w:sz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4FAC2" w14:textId="77777777" w:rsidR="00CC12FE" w:rsidRDefault="00CC12FE" w:rsidP="00013517">
      <w:r>
        <w:separator/>
      </w:r>
    </w:p>
  </w:footnote>
  <w:footnote w:type="continuationSeparator" w:id="0">
    <w:p w14:paraId="238563C4" w14:textId="77777777" w:rsidR="00CC12FE" w:rsidRDefault="00CC12FE" w:rsidP="00013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7"/>
      <w:gridCol w:w="4757"/>
      <w:gridCol w:w="5386"/>
    </w:tblGrid>
    <w:tr w:rsidR="00D10445" w:rsidRPr="00220C6A" w14:paraId="090CE258" w14:textId="77777777" w:rsidTr="00D10445">
      <w:tc>
        <w:tcPr>
          <w:tcW w:w="648" w:type="dxa"/>
          <w:vAlign w:val="center"/>
        </w:tcPr>
        <w:p w14:paraId="2F5377DF" w14:textId="77777777" w:rsidR="00D10445" w:rsidRPr="00220C6A" w:rsidRDefault="00D10445" w:rsidP="00D10445">
          <w:pPr>
            <w:tabs>
              <w:tab w:val="right" w:pos="11160"/>
            </w:tabs>
            <w:rPr>
              <w:i w:val="0"/>
              <w:sz w:val="18"/>
              <w:szCs w:val="18"/>
            </w:rPr>
          </w:pPr>
          <w:r w:rsidRPr="00220C6A">
            <w:rPr>
              <w:i w:val="0"/>
              <w:noProof/>
              <w:sz w:val="18"/>
              <w:szCs w:val="18"/>
            </w:rPr>
            <w:drawing>
              <wp:inline distT="0" distB="0" distL="0" distR="0" wp14:anchorId="7896A63A" wp14:editId="4673EEF0">
                <wp:extent cx="244475" cy="276225"/>
                <wp:effectExtent l="0" t="0" r="3175" b="9525"/>
                <wp:docPr id="5" name="Picture 5"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 cy="276225"/>
                        </a:xfrm>
                        <a:prstGeom prst="rect">
                          <a:avLst/>
                        </a:prstGeom>
                        <a:noFill/>
                        <a:ln>
                          <a:noFill/>
                        </a:ln>
                      </pic:spPr>
                    </pic:pic>
                  </a:graphicData>
                </a:graphic>
              </wp:inline>
            </w:drawing>
          </w:r>
          <w:r w:rsidRPr="00220C6A">
            <w:rPr>
              <w:i w:val="0"/>
              <w:sz w:val="18"/>
              <w:szCs w:val="18"/>
            </w:rPr>
            <w:t xml:space="preserve"> </w:t>
          </w:r>
        </w:p>
      </w:tc>
      <w:tc>
        <w:tcPr>
          <w:tcW w:w="4860" w:type="dxa"/>
          <w:vAlign w:val="center"/>
        </w:tcPr>
        <w:p w14:paraId="302A7CB4" w14:textId="77777777" w:rsidR="00D10445" w:rsidRPr="00220C6A" w:rsidRDefault="00D10445" w:rsidP="00D10445">
          <w:pPr>
            <w:tabs>
              <w:tab w:val="right" w:pos="11160"/>
            </w:tabs>
            <w:rPr>
              <w:i w:val="0"/>
              <w:sz w:val="18"/>
              <w:szCs w:val="18"/>
            </w:rPr>
          </w:pPr>
          <w:r w:rsidRPr="00220C6A">
            <w:rPr>
              <w:rFonts w:ascii="Times New Roman" w:hAnsi="Times New Roman"/>
              <w:i w:val="0"/>
              <w:sz w:val="18"/>
              <w:szCs w:val="18"/>
            </w:rPr>
            <w:t>USDA Forest Service</w:t>
          </w:r>
          <w:r w:rsidRPr="00220C6A">
            <w:rPr>
              <w:i w:val="0"/>
              <w:sz w:val="18"/>
              <w:szCs w:val="18"/>
            </w:rPr>
            <w:t xml:space="preserve"> </w:t>
          </w:r>
        </w:p>
      </w:tc>
      <w:tc>
        <w:tcPr>
          <w:tcW w:w="5508" w:type="dxa"/>
          <w:vAlign w:val="center"/>
        </w:tcPr>
        <w:p w14:paraId="68FEE54C" w14:textId="77777777" w:rsidR="00220C6A" w:rsidRPr="00220C6A" w:rsidRDefault="00220C6A" w:rsidP="007A7C15">
          <w:pPr>
            <w:tabs>
              <w:tab w:val="right" w:pos="11160"/>
            </w:tabs>
            <w:jc w:val="right"/>
            <w:rPr>
              <w:rFonts w:ascii="Times New Roman" w:hAnsi="Times New Roman"/>
              <w:i w:val="0"/>
              <w:sz w:val="18"/>
              <w:szCs w:val="18"/>
            </w:rPr>
          </w:pPr>
          <w:r w:rsidRPr="00220C6A">
            <w:rPr>
              <w:rFonts w:ascii="Times New Roman" w:hAnsi="Times New Roman"/>
              <w:i w:val="0"/>
              <w:sz w:val="18"/>
              <w:szCs w:val="18"/>
            </w:rPr>
            <w:t>OMB 0596-0217</w:t>
          </w:r>
        </w:p>
        <w:p w14:paraId="15AF81A2" w14:textId="77777777" w:rsidR="00D10445" w:rsidRPr="00220C6A" w:rsidRDefault="00D10445" w:rsidP="007A7C15">
          <w:pPr>
            <w:tabs>
              <w:tab w:val="right" w:pos="11160"/>
            </w:tabs>
            <w:jc w:val="right"/>
            <w:rPr>
              <w:i w:val="0"/>
              <w:sz w:val="18"/>
              <w:szCs w:val="18"/>
            </w:rPr>
          </w:pPr>
          <w:r w:rsidRPr="00220C6A">
            <w:rPr>
              <w:rFonts w:ascii="Times New Roman" w:hAnsi="Times New Roman"/>
              <w:i w:val="0"/>
              <w:sz w:val="18"/>
              <w:szCs w:val="18"/>
            </w:rPr>
            <w:t>FS-1500-</w:t>
          </w:r>
          <w:r w:rsidR="007A7C15" w:rsidRPr="00220C6A">
            <w:rPr>
              <w:rFonts w:ascii="Times New Roman" w:hAnsi="Times New Roman"/>
              <w:i w:val="0"/>
              <w:sz w:val="18"/>
              <w:szCs w:val="18"/>
            </w:rPr>
            <w:t>23</w:t>
          </w:r>
        </w:p>
      </w:tc>
    </w:tr>
  </w:tbl>
  <w:p w14:paraId="4E54102D" w14:textId="77777777" w:rsidR="00E86D01" w:rsidRPr="00220C6A" w:rsidRDefault="00E86D01" w:rsidP="00D10445">
    <w:pPr>
      <w:tabs>
        <w:tab w:val="right" w:pos="11160"/>
      </w:tabs>
      <w:rPr>
        <w:rFonts w:ascii="Times New Roman" w:hAnsi="Times New Roman"/>
        <w:i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850F45"/>
    <w:multiLevelType w:val="hybridMultilevel"/>
    <w:tmpl w:val="9836EE2C"/>
    <w:lvl w:ilvl="0" w:tplc="DF1A6DD8">
      <w:start w:val="6"/>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F6B"/>
    <w:rsid w:val="000001B7"/>
    <w:rsid w:val="0000055B"/>
    <w:rsid w:val="0000066E"/>
    <w:rsid w:val="00000A65"/>
    <w:rsid w:val="00000C99"/>
    <w:rsid w:val="0000135D"/>
    <w:rsid w:val="000019FF"/>
    <w:rsid w:val="000020AE"/>
    <w:rsid w:val="00002503"/>
    <w:rsid w:val="000027B3"/>
    <w:rsid w:val="0000311F"/>
    <w:rsid w:val="00003447"/>
    <w:rsid w:val="00003EC9"/>
    <w:rsid w:val="00004022"/>
    <w:rsid w:val="0000467C"/>
    <w:rsid w:val="00004F3B"/>
    <w:rsid w:val="000051F5"/>
    <w:rsid w:val="000054E6"/>
    <w:rsid w:val="00005AD6"/>
    <w:rsid w:val="00005C8E"/>
    <w:rsid w:val="000065EA"/>
    <w:rsid w:val="00006894"/>
    <w:rsid w:val="00006B81"/>
    <w:rsid w:val="00006BFC"/>
    <w:rsid w:val="00006E40"/>
    <w:rsid w:val="00007018"/>
    <w:rsid w:val="000071E0"/>
    <w:rsid w:val="000079AE"/>
    <w:rsid w:val="00007C80"/>
    <w:rsid w:val="000101EF"/>
    <w:rsid w:val="0001020C"/>
    <w:rsid w:val="0001031A"/>
    <w:rsid w:val="0001042A"/>
    <w:rsid w:val="00010563"/>
    <w:rsid w:val="00010597"/>
    <w:rsid w:val="000105F1"/>
    <w:rsid w:val="00010748"/>
    <w:rsid w:val="0001183A"/>
    <w:rsid w:val="00011867"/>
    <w:rsid w:val="0001265A"/>
    <w:rsid w:val="000126F6"/>
    <w:rsid w:val="000127F2"/>
    <w:rsid w:val="000129FA"/>
    <w:rsid w:val="00012C26"/>
    <w:rsid w:val="00012D66"/>
    <w:rsid w:val="00013517"/>
    <w:rsid w:val="00013D2C"/>
    <w:rsid w:val="0001435A"/>
    <w:rsid w:val="000143FE"/>
    <w:rsid w:val="00014568"/>
    <w:rsid w:val="000147B7"/>
    <w:rsid w:val="000147C0"/>
    <w:rsid w:val="00014EB1"/>
    <w:rsid w:val="0001547B"/>
    <w:rsid w:val="00015512"/>
    <w:rsid w:val="000155AF"/>
    <w:rsid w:val="00015EA4"/>
    <w:rsid w:val="00016001"/>
    <w:rsid w:val="00016271"/>
    <w:rsid w:val="000164C1"/>
    <w:rsid w:val="00016AF8"/>
    <w:rsid w:val="00016D51"/>
    <w:rsid w:val="000172BC"/>
    <w:rsid w:val="000178DC"/>
    <w:rsid w:val="000179C0"/>
    <w:rsid w:val="00017BBE"/>
    <w:rsid w:val="00017E43"/>
    <w:rsid w:val="00017E82"/>
    <w:rsid w:val="00020437"/>
    <w:rsid w:val="00021071"/>
    <w:rsid w:val="000217D7"/>
    <w:rsid w:val="00021824"/>
    <w:rsid w:val="00021E9E"/>
    <w:rsid w:val="00021F04"/>
    <w:rsid w:val="00022295"/>
    <w:rsid w:val="00022890"/>
    <w:rsid w:val="00022A93"/>
    <w:rsid w:val="00022BED"/>
    <w:rsid w:val="00022D35"/>
    <w:rsid w:val="000230EC"/>
    <w:rsid w:val="000236F2"/>
    <w:rsid w:val="00023891"/>
    <w:rsid w:val="00023D71"/>
    <w:rsid w:val="000240C4"/>
    <w:rsid w:val="0002472F"/>
    <w:rsid w:val="00024804"/>
    <w:rsid w:val="00024C8B"/>
    <w:rsid w:val="00024C97"/>
    <w:rsid w:val="00024E22"/>
    <w:rsid w:val="00024F58"/>
    <w:rsid w:val="00025A9D"/>
    <w:rsid w:val="00025F19"/>
    <w:rsid w:val="00026259"/>
    <w:rsid w:val="0002671D"/>
    <w:rsid w:val="000267F4"/>
    <w:rsid w:val="00026868"/>
    <w:rsid w:val="00026AE2"/>
    <w:rsid w:val="00026F81"/>
    <w:rsid w:val="000273AD"/>
    <w:rsid w:val="0002743D"/>
    <w:rsid w:val="0002795C"/>
    <w:rsid w:val="00027988"/>
    <w:rsid w:val="00030268"/>
    <w:rsid w:val="00030D7F"/>
    <w:rsid w:val="0003119A"/>
    <w:rsid w:val="000311BE"/>
    <w:rsid w:val="0003123E"/>
    <w:rsid w:val="00031571"/>
    <w:rsid w:val="00031909"/>
    <w:rsid w:val="00031AEE"/>
    <w:rsid w:val="00032261"/>
    <w:rsid w:val="00032263"/>
    <w:rsid w:val="0003245C"/>
    <w:rsid w:val="0003249E"/>
    <w:rsid w:val="00032B75"/>
    <w:rsid w:val="00032C4C"/>
    <w:rsid w:val="000330B7"/>
    <w:rsid w:val="00033986"/>
    <w:rsid w:val="00033D93"/>
    <w:rsid w:val="000342B5"/>
    <w:rsid w:val="000346A4"/>
    <w:rsid w:val="000346FE"/>
    <w:rsid w:val="000348CF"/>
    <w:rsid w:val="00034FE6"/>
    <w:rsid w:val="00034FF7"/>
    <w:rsid w:val="0003515B"/>
    <w:rsid w:val="0003515E"/>
    <w:rsid w:val="0003530A"/>
    <w:rsid w:val="00035B23"/>
    <w:rsid w:val="00035C3B"/>
    <w:rsid w:val="00035DE0"/>
    <w:rsid w:val="00036237"/>
    <w:rsid w:val="00036616"/>
    <w:rsid w:val="0003668D"/>
    <w:rsid w:val="000368ED"/>
    <w:rsid w:val="0003723F"/>
    <w:rsid w:val="00037E7B"/>
    <w:rsid w:val="00037F47"/>
    <w:rsid w:val="000400F2"/>
    <w:rsid w:val="00040571"/>
    <w:rsid w:val="000409AA"/>
    <w:rsid w:val="00040EE1"/>
    <w:rsid w:val="00041145"/>
    <w:rsid w:val="0004139F"/>
    <w:rsid w:val="00041684"/>
    <w:rsid w:val="00041E09"/>
    <w:rsid w:val="000421FA"/>
    <w:rsid w:val="000435E2"/>
    <w:rsid w:val="0004376B"/>
    <w:rsid w:val="00043BC1"/>
    <w:rsid w:val="00044B26"/>
    <w:rsid w:val="00044B91"/>
    <w:rsid w:val="00044E83"/>
    <w:rsid w:val="00044E97"/>
    <w:rsid w:val="00045C24"/>
    <w:rsid w:val="0004614F"/>
    <w:rsid w:val="0004622B"/>
    <w:rsid w:val="000464C5"/>
    <w:rsid w:val="00046528"/>
    <w:rsid w:val="000466EA"/>
    <w:rsid w:val="00046A1F"/>
    <w:rsid w:val="00046C31"/>
    <w:rsid w:val="000470EB"/>
    <w:rsid w:val="00047728"/>
    <w:rsid w:val="00047AD0"/>
    <w:rsid w:val="00047D5C"/>
    <w:rsid w:val="000501CF"/>
    <w:rsid w:val="000505BB"/>
    <w:rsid w:val="00050687"/>
    <w:rsid w:val="00050831"/>
    <w:rsid w:val="000508E3"/>
    <w:rsid w:val="00050FCA"/>
    <w:rsid w:val="000513EE"/>
    <w:rsid w:val="0005140B"/>
    <w:rsid w:val="00051BF9"/>
    <w:rsid w:val="00052765"/>
    <w:rsid w:val="00052787"/>
    <w:rsid w:val="000527A7"/>
    <w:rsid w:val="00052937"/>
    <w:rsid w:val="000535A2"/>
    <w:rsid w:val="0005368E"/>
    <w:rsid w:val="0005381E"/>
    <w:rsid w:val="00053D81"/>
    <w:rsid w:val="00054524"/>
    <w:rsid w:val="00054F57"/>
    <w:rsid w:val="000555FF"/>
    <w:rsid w:val="00055DAA"/>
    <w:rsid w:val="00055E3E"/>
    <w:rsid w:val="000560C5"/>
    <w:rsid w:val="00056110"/>
    <w:rsid w:val="0005623D"/>
    <w:rsid w:val="000564E2"/>
    <w:rsid w:val="00056534"/>
    <w:rsid w:val="0005788F"/>
    <w:rsid w:val="000579A9"/>
    <w:rsid w:val="00057A64"/>
    <w:rsid w:val="00057BA9"/>
    <w:rsid w:val="00057D68"/>
    <w:rsid w:val="000602C9"/>
    <w:rsid w:val="00060455"/>
    <w:rsid w:val="00060DAC"/>
    <w:rsid w:val="00061389"/>
    <w:rsid w:val="00061AE3"/>
    <w:rsid w:val="00061C12"/>
    <w:rsid w:val="00061D4D"/>
    <w:rsid w:val="0006232C"/>
    <w:rsid w:val="0006239C"/>
    <w:rsid w:val="000629FF"/>
    <w:rsid w:val="00063186"/>
    <w:rsid w:val="00063995"/>
    <w:rsid w:val="00063D0E"/>
    <w:rsid w:val="0006437A"/>
    <w:rsid w:val="00064BFD"/>
    <w:rsid w:val="00065037"/>
    <w:rsid w:val="00065354"/>
    <w:rsid w:val="00065622"/>
    <w:rsid w:val="00065959"/>
    <w:rsid w:val="00065D5F"/>
    <w:rsid w:val="00065F6F"/>
    <w:rsid w:val="00066DAD"/>
    <w:rsid w:val="000670B8"/>
    <w:rsid w:val="000671DB"/>
    <w:rsid w:val="00067232"/>
    <w:rsid w:val="0006747D"/>
    <w:rsid w:val="00067F9D"/>
    <w:rsid w:val="00067FEF"/>
    <w:rsid w:val="0007013B"/>
    <w:rsid w:val="0007034C"/>
    <w:rsid w:val="00070D15"/>
    <w:rsid w:val="00070D7D"/>
    <w:rsid w:val="00070FF4"/>
    <w:rsid w:val="0007193C"/>
    <w:rsid w:val="00071C3C"/>
    <w:rsid w:val="00072325"/>
    <w:rsid w:val="000724AD"/>
    <w:rsid w:val="00072793"/>
    <w:rsid w:val="00073170"/>
    <w:rsid w:val="00073185"/>
    <w:rsid w:val="0007356D"/>
    <w:rsid w:val="000737A1"/>
    <w:rsid w:val="00073F38"/>
    <w:rsid w:val="00073F3C"/>
    <w:rsid w:val="00074225"/>
    <w:rsid w:val="0007475E"/>
    <w:rsid w:val="00074905"/>
    <w:rsid w:val="00074C5C"/>
    <w:rsid w:val="000752CE"/>
    <w:rsid w:val="0007588E"/>
    <w:rsid w:val="00075BE0"/>
    <w:rsid w:val="00075CE1"/>
    <w:rsid w:val="00075D08"/>
    <w:rsid w:val="00075E86"/>
    <w:rsid w:val="0007662F"/>
    <w:rsid w:val="00076CEE"/>
    <w:rsid w:val="00077180"/>
    <w:rsid w:val="000771D7"/>
    <w:rsid w:val="000773F5"/>
    <w:rsid w:val="0007744D"/>
    <w:rsid w:val="000776E4"/>
    <w:rsid w:val="00077A3F"/>
    <w:rsid w:val="00077AE1"/>
    <w:rsid w:val="00077B55"/>
    <w:rsid w:val="00077CDA"/>
    <w:rsid w:val="00077F92"/>
    <w:rsid w:val="0008001D"/>
    <w:rsid w:val="000807C8"/>
    <w:rsid w:val="000808EF"/>
    <w:rsid w:val="000809C2"/>
    <w:rsid w:val="00080D2A"/>
    <w:rsid w:val="00080EDC"/>
    <w:rsid w:val="0008171C"/>
    <w:rsid w:val="000818BA"/>
    <w:rsid w:val="00082954"/>
    <w:rsid w:val="00082B52"/>
    <w:rsid w:val="00083667"/>
    <w:rsid w:val="000836E1"/>
    <w:rsid w:val="00084017"/>
    <w:rsid w:val="00084026"/>
    <w:rsid w:val="00085028"/>
    <w:rsid w:val="000850A8"/>
    <w:rsid w:val="00085CEC"/>
    <w:rsid w:val="00085D4B"/>
    <w:rsid w:val="00086675"/>
    <w:rsid w:val="000866C2"/>
    <w:rsid w:val="0008676D"/>
    <w:rsid w:val="00086958"/>
    <w:rsid w:val="00086CF9"/>
    <w:rsid w:val="00087273"/>
    <w:rsid w:val="00087818"/>
    <w:rsid w:val="000878A1"/>
    <w:rsid w:val="0009037B"/>
    <w:rsid w:val="00090F09"/>
    <w:rsid w:val="000912E4"/>
    <w:rsid w:val="000916F5"/>
    <w:rsid w:val="00091940"/>
    <w:rsid w:val="00091EE4"/>
    <w:rsid w:val="0009213C"/>
    <w:rsid w:val="00092273"/>
    <w:rsid w:val="00092608"/>
    <w:rsid w:val="00093A01"/>
    <w:rsid w:val="00093B4B"/>
    <w:rsid w:val="00093C10"/>
    <w:rsid w:val="00094056"/>
    <w:rsid w:val="0009408D"/>
    <w:rsid w:val="00094AAE"/>
    <w:rsid w:val="000951A8"/>
    <w:rsid w:val="0009529A"/>
    <w:rsid w:val="00095324"/>
    <w:rsid w:val="000953E6"/>
    <w:rsid w:val="0009550D"/>
    <w:rsid w:val="0009558D"/>
    <w:rsid w:val="000955A7"/>
    <w:rsid w:val="000955CA"/>
    <w:rsid w:val="00095A1D"/>
    <w:rsid w:val="00095AB5"/>
    <w:rsid w:val="000961DA"/>
    <w:rsid w:val="00096FD0"/>
    <w:rsid w:val="000972C2"/>
    <w:rsid w:val="00097D0B"/>
    <w:rsid w:val="000A0042"/>
    <w:rsid w:val="000A0435"/>
    <w:rsid w:val="000A051B"/>
    <w:rsid w:val="000A068E"/>
    <w:rsid w:val="000A074F"/>
    <w:rsid w:val="000A0A89"/>
    <w:rsid w:val="000A0AA5"/>
    <w:rsid w:val="000A0CAD"/>
    <w:rsid w:val="000A1089"/>
    <w:rsid w:val="000A12B1"/>
    <w:rsid w:val="000A1355"/>
    <w:rsid w:val="000A199C"/>
    <w:rsid w:val="000A1CB8"/>
    <w:rsid w:val="000A2519"/>
    <w:rsid w:val="000A2976"/>
    <w:rsid w:val="000A2C05"/>
    <w:rsid w:val="000A2D1B"/>
    <w:rsid w:val="000A331B"/>
    <w:rsid w:val="000A3344"/>
    <w:rsid w:val="000A3596"/>
    <w:rsid w:val="000A48CE"/>
    <w:rsid w:val="000A5188"/>
    <w:rsid w:val="000A531A"/>
    <w:rsid w:val="000A5383"/>
    <w:rsid w:val="000A5A17"/>
    <w:rsid w:val="000A5A51"/>
    <w:rsid w:val="000A5CEC"/>
    <w:rsid w:val="000A6042"/>
    <w:rsid w:val="000A67D2"/>
    <w:rsid w:val="000A6AAC"/>
    <w:rsid w:val="000A6BD3"/>
    <w:rsid w:val="000A6C83"/>
    <w:rsid w:val="000A7065"/>
    <w:rsid w:val="000A7110"/>
    <w:rsid w:val="000A7219"/>
    <w:rsid w:val="000A7889"/>
    <w:rsid w:val="000A7DD9"/>
    <w:rsid w:val="000B0668"/>
    <w:rsid w:val="000B07FD"/>
    <w:rsid w:val="000B0C0A"/>
    <w:rsid w:val="000B2040"/>
    <w:rsid w:val="000B2127"/>
    <w:rsid w:val="000B275E"/>
    <w:rsid w:val="000B297F"/>
    <w:rsid w:val="000B2CB4"/>
    <w:rsid w:val="000B2CEB"/>
    <w:rsid w:val="000B31C0"/>
    <w:rsid w:val="000B36CB"/>
    <w:rsid w:val="000B3A2D"/>
    <w:rsid w:val="000B3AE8"/>
    <w:rsid w:val="000B402A"/>
    <w:rsid w:val="000B44DB"/>
    <w:rsid w:val="000B4555"/>
    <w:rsid w:val="000B4878"/>
    <w:rsid w:val="000B4CA4"/>
    <w:rsid w:val="000B4E19"/>
    <w:rsid w:val="000B5075"/>
    <w:rsid w:val="000B54FF"/>
    <w:rsid w:val="000B553F"/>
    <w:rsid w:val="000B563E"/>
    <w:rsid w:val="000B5ED8"/>
    <w:rsid w:val="000B614B"/>
    <w:rsid w:val="000B63C6"/>
    <w:rsid w:val="000B662D"/>
    <w:rsid w:val="000B66A3"/>
    <w:rsid w:val="000B6C40"/>
    <w:rsid w:val="000B7677"/>
    <w:rsid w:val="000B794C"/>
    <w:rsid w:val="000B7AD8"/>
    <w:rsid w:val="000C0035"/>
    <w:rsid w:val="000C0272"/>
    <w:rsid w:val="000C06BD"/>
    <w:rsid w:val="000C0806"/>
    <w:rsid w:val="000C0989"/>
    <w:rsid w:val="000C0A8F"/>
    <w:rsid w:val="000C0BC1"/>
    <w:rsid w:val="000C1129"/>
    <w:rsid w:val="000C1643"/>
    <w:rsid w:val="000C167E"/>
    <w:rsid w:val="000C1697"/>
    <w:rsid w:val="000C1CF4"/>
    <w:rsid w:val="000C261B"/>
    <w:rsid w:val="000C2650"/>
    <w:rsid w:val="000C2884"/>
    <w:rsid w:val="000C2D19"/>
    <w:rsid w:val="000C2DD6"/>
    <w:rsid w:val="000C30F2"/>
    <w:rsid w:val="000C31DE"/>
    <w:rsid w:val="000C3354"/>
    <w:rsid w:val="000C380B"/>
    <w:rsid w:val="000C3B09"/>
    <w:rsid w:val="000C3B0B"/>
    <w:rsid w:val="000C3D3E"/>
    <w:rsid w:val="000C3FA6"/>
    <w:rsid w:val="000C4040"/>
    <w:rsid w:val="000C41DE"/>
    <w:rsid w:val="000C4915"/>
    <w:rsid w:val="000C4B91"/>
    <w:rsid w:val="000C57A1"/>
    <w:rsid w:val="000C580E"/>
    <w:rsid w:val="000C5E41"/>
    <w:rsid w:val="000C5F3E"/>
    <w:rsid w:val="000C612B"/>
    <w:rsid w:val="000C634B"/>
    <w:rsid w:val="000C7072"/>
    <w:rsid w:val="000C7088"/>
    <w:rsid w:val="000C7199"/>
    <w:rsid w:val="000C7261"/>
    <w:rsid w:val="000C76A0"/>
    <w:rsid w:val="000C7767"/>
    <w:rsid w:val="000C77B6"/>
    <w:rsid w:val="000C77F4"/>
    <w:rsid w:val="000C788B"/>
    <w:rsid w:val="000C7D86"/>
    <w:rsid w:val="000C7E40"/>
    <w:rsid w:val="000C7EAE"/>
    <w:rsid w:val="000D050D"/>
    <w:rsid w:val="000D0586"/>
    <w:rsid w:val="000D0A2F"/>
    <w:rsid w:val="000D0B12"/>
    <w:rsid w:val="000D0C98"/>
    <w:rsid w:val="000D0FC5"/>
    <w:rsid w:val="000D13BC"/>
    <w:rsid w:val="000D1532"/>
    <w:rsid w:val="000D1A68"/>
    <w:rsid w:val="000D1B14"/>
    <w:rsid w:val="000D1B90"/>
    <w:rsid w:val="000D1BF0"/>
    <w:rsid w:val="000D1F19"/>
    <w:rsid w:val="000D2139"/>
    <w:rsid w:val="000D21A1"/>
    <w:rsid w:val="000D2750"/>
    <w:rsid w:val="000D2D57"/>
    <w:rsid w:val="000D2E9B"/>
    <w:rsid w:val="000D3C34"/>
    <w:rsid w:val="000D3CED"/>
    <w:rsid w:val="000D41AA"/>
    <w:rsid w:val="000D4201"/>
    <w:rsid w:val="000D43A0"/>
    <w:rsid w:val="000D44CE"/>
    <w:rsid w:val="000D45CD"/>
    <w:rsid w:val="000D45F6"/>
    <w:rsid w:val="000D47BC"/>
    <w:rsid w:val="000D48EA"/>
    <w:rsid w:val="000D4AFC"/>
    <w:rsid w:val="000D4F91"/>
    <w:rsid w:val="000D5273"/>
    <w:rsid w:val="000D5A92"/>
    <w:rsid w:val="000D5EA2"/>
    <w:rsid w:val="000D5F8B"/>
    <w:rsid w:val="000D6275"/>
    <w:rsid w:val="000D65BA"/>
    <w:rsid w:val="000D693B"/>
    <w:rsid w:val="000D6EC4"/>
    <w:rsid w:val="000D7483"/>
    <w:rsid w:val="000E06C6"/>
    <w:rsid w:val="000E0769"/>
    <w:rsid w:val="000E09FC"/>
    <w:rsid w:val="000E1120"/>
    <w:rsid w:val="000E131E"/>
    <w:rsid w:val="000E136B"/>
    <w:rsid w:val="000E1EB0"/>
    <w:rsid w:val="000E1FAD"/>
    <w:rsid w:val="000E21CF"/>
    <w:rsid w:val="000E2377"/>
    <w:rsid w:val="000E24F9"/>
    <w:rsid w:val="000E25B8"/>
    <w:rsid w:val="000E271B"/>
    <w:rsid w:val="000E2A19"/>
    <w:rsid w:val="000E2D4B"/>
    <w:rsid w:val="000E2F5C"/>
    <w:rsid w:val="000E3122"/>
    <w:rsid w:val="000E370C"/>
    <w:rsid w:val="000E4105"/>
    <w:rsid w:val="000E41F0"/>
    <w:rsid w:val="000E44AE"/>
    <w:rsid w:val="000E4BD2"/>
    <w:rsid w:val="000E5320"/>
    <w:rsid w:val="000E5A1B"/>
    <w:rsid w:val="000E5B54"/>
    <w:rsid w:val="000E5CDC"/>
    <w:rsid w:val="000E6162"/>
    <w:rsid w:val="000E62CF"/>
    <w:rsid w:val="000E719F"/>
    <w:rsid w:val="000E757E"/>
    <w:rsid w:val="000E776E"/>
    <w:rsid w:val="000E7A4E"/>
    <w:rsid w:val="000E7F49"/>
    <w:rsid w:val="000F04CA"/>
    <w:rsid w:val="000F072B"/>
    <w:rsid w:val="000F0957"/>
    <w:rsid w:val="000F102C"/>
    <w:rsid w:val="000F1671"/>
    <w:rsid w:val="000F19B8"/>
    <w:rsid w:val="000F19E7"/>
    <w:rsid w:val="000F1FE3"/>
    <w:rsid w:val="000F3706"/>
    <w:rsid w:val="000F3726"/>
    <w:rsid w:val="000F389B"/>
    <w:rsid w:val="000F38F2"/>
    <w:rsid w:val="000F432C"/>
    <w:rsid w:val="000F493F"/>
    <w:rsid w:val="000F4EFC"/>
    <w:rsid w:val="000F4F79"/>
    <w:rsid w:val="000F5751"/>
    <w:rsid w:val="000F5A0B"/>
    <w:rsid w:val="000F5B14"/>
    <w:rsid w:val="000F6221"/>
    <w:rsid w:val="000F66D4"/>
    <w:rsid w:val="000F6736"/>
    <w:rsid w:val="000F6A0B"/>
    <w:rsid w:val="000F6B1A"/>
    <w:rsid w:val="000F6E1D"/>
    <w:rsid w:val="000F6F9D"/>
    <w:rsid w:val="000F71C1"/>
    <w:rsid w:val="000F72A3"/>
    <w:rsid w:val="000F72F1"/>
    <w:rsid w:val="000F7352"/>
    <w:rsid w:val="000F7CA4"/>
    <w:rsid w:val="000F7F63"/>
    <w:rsid w:val="000F7FC8"/>
    <w:rsid w:val="0010036E"/>
    <w:rsid w:val="00100379"/>
    <w:rsid w:val="00100620"/>
    <w:rsid w:val="00100653"/>
    <w:rsid w:val="00100670"/>
    <w:rsid w:val="00100D19"/>
    <w:rsid w:val="00100D7B"/>
    <w:rsid w:val="00101C65"/>
    <w:rsid w:val="00101C77"/>
    <w:rsid w:val="00101ED6"/>
    <w:rsid w:val="0010273A"/>
    <w:rsid w:val="0010284F"/>
    <w:rsid w:val="00102BAD"/>
    <w:rsid w:val="00102C5F"/>
    <w:rsid w:val="00103367"/>
    <w:rsid w:val="00103731"/>
    <w:rsid w:val="00103873"/>
    <w:rsid w:val="001038D5"/>
    <w:rsid w:val="00103983"/>
    <w:rsid w:val="00103B69"/>
    <w:rsid w:val="00103E44"/>
    <w:rsid w:val="001041BC"/>
    <w:rsid w:val="001041C9"/>
    <w:rsid w:val="001042BC"/>
    <w:rsid w:val="001045CF"/>
    <w:rsid w:val="00104862"/>
    <w:rsid w:val="0010496B"/>
    <w:rsid w:val="00104989"/>
    <w:rsid w:val="00104D0B"/>
    <w:rsid w:val="00104E49"/>
    <w:rsid w:val="00104FF3"/>
    <w:rsid w:val="00105020"/>
    <w:rsid w:val="00105092"/>
    <w:rsid w:val="001050A5"/>
    <w:rsid w:val="001052EF"/>
    <w:rsid w:val="001055CC"/>
    <w:rsid w:val="0010564E"/>
    <w:rsid w:val="00106920"/>
    <w:rsid w:val="00106975"/>
    <w:rsid w:val="0010706B"/>
    <w:rsid w:val="001070ED"/>
    <w:rsid w:val="00107391"/>
    <w:rsid w:val="00107561"/>
    <w:rsid w:val="00107575"/>
    <w:rsid w:val="001079AD"/>
    <w:rsid w:val="00107A13"/>
    <w:rsid w:val="00107A97"/>
    <w:rsid w:val="00107AFC"/>
    <w:rsid w:val="00107FC3"/>
    <w:rsid w:val="0011008A"/>
    <w:rsid w:val="00110D77"/>
    <w:rsid w:val="00110DC9"/>
    <w:rsid w:val="00111586"/>
    <w:rsid w:val="00111995"/>
    <w:rsid w:val="00111A65"/>
    <w:rsid w:val="00111B04"/>
    <w:rsid w:val="00111C51"/>
    <w:rsid w:val="00111F94"/>
    <w:rsid w:val="001122AA"/>
    <w:rsid w:val="00112429"/>
    <w:rsid w:val="00112CCE"/>
    <w:rsid w:val="00112F68"/>
    <w:rsid w:val="0011318B"/>
    <w:rsid w:val="00113251"/>
    <w:rsid w:val="001138E1"/>
    <w:rsid w:val="00113B0B"/>
    <w:rsid w:val="00113D66"/>
    <w:rsid w:val="0011400C"/>
    <w:rsid w:val="0011408B"/>
    <w:rsid w:val="00114196"/>
    <w:rsid w:val="00114611"/>
    <w:rsid w:val="00114730"/>
    <w:rsid w:val="00114818"/>
    <w:rsid w:val="00114D0C"/>
    <w:rsid w:val="001150DC"/>
    <w:rsid w:val="001157E4"/>
    <w:rsid w:val="00115813"/>
    <w:rsid w:val="0011598B"/>
    <w:rsid w:val="00115D26"/>
    <w:rsid w:val="001160D4"/>
    <w:rsid w:val="001165FA"/>
    <w:rsid w:val="00116788"/>
    <w:rsid w:val="00117172"/>
    <w:rsid w:val="00117214"/>
    <w:rsid w:val="00117B45"/>
    <w:rsid w:val="00117DBF"/>
    <w:rsid w:val="00117DCC"/>
    <w:rsid w:val="00117FFA"/>
    <w:rsid w:val="001205B1"/>
    <w:rsid w:val="0012071F"/>
    <w:rsid w:val="0012085F"/>
    <w:rsid w:val="00120C6B"/>
    <w:rsid w:val="00120C89"/>
    <w:rsid w:val="00120DF1"/>
    <w:rsid w:val="001210D0"/>
    <w:rsid w:val="00121441"/>
    <w:rsid w:val="00121809"/>
    <w:rsid w:val="001218C1"/>
    <w:rsid w:val="00122807"/>
    <w:rsid w:val="0012294F"/>
    <w:rsid w:val="00122A9E"/>
    <w:rsid w:val="00122E7D"/>
    <w:rsid w:val="00122F9D"/>
    <w:rsid w:val="00123093"/>
    <w:rsid w:val="0012382A"/>
    <w:rsid w:val="00123D78"/>
    <w:rsid w:val="00123E2E"/>
    <w:rsid w:val="00124588"/>
    <w:rsid w:val="00124B34"/>
    <w:rsid w:val="00124D15"/>
    <w:rsid w:val="00125A09"/>
    <w:rsid w:val="00125CD1"/>
    <w:rsid w:val="00125FEA"/>
    <w:rsid w:val="00126587"/>
    <w:rsid w:val="00126A0E"/>
    <w:rsid w:val="00126AC4"/>
    <w:rsid w:val="00126D26"/>
    <w:rsid w:val="00126D4B"/>
    <w:rsid w:val="00126E59"/>
    <w:rsid w:val="0012700F"/>
    <w:rsid w:val="00127135"/>
    <w:rsid w:val="0012713A"/>
    <w:rsid w:val="001276D8"/>
    <w:rsid w:val="00127933"/>
    <w:rsid w:val="00127ADD"/>
    <w:rsid w:val="00127BA4"/>
    <w:rsid w:val="00127DBE"/>
    <w:rsid w:val="001300B1"/>
    <w:rsid w:val="001300C5"/>
    <w:rsid w:val="001305DC"/>
    <w:rsid w:val="0013062A"/>
    <w:rsid w:val="00130B95"/>
    <w:rsid w:val="00130F2A"/>
    <w:rsid w:val="001312DE"/>
    <w:rsid w:val="001312E7"/>
    <w:rsid w:val="0013134C"/>
    <w:rsid w:val="00131D0E"/>
    <w:rsid w:val="00131E40"/>
    <w:rsid w:val="001321C8"/>
    <w:rsid w:val="0013224D"/>
    <w:rsid w:val="0013227F"/>
    <w:rsid w:val="001324AE"/>
    <w:rsid w:val="001324DA"/>
    <w:rsid w:val="001326A6"/>
    <w:rsid w:val="00132AEF"/>
    <w:rsid w:val="00132E62"/>
    <w:rsid w:val="00133991"/>
    <w:rsid w:val="00133E5D"/>
    <w:rsid w:val="00134120"/>
    <w:rsid w:val="00134328"/>
    <w:rsid w:val="00134696"/>
    <w:rsid w:val="0013497B"/>
    <w:rsid w:val="00134EE4"/>
    <w:rsid w:val="00134F6E"/>
    <w:rsid w:val="00135219"/>
    <w:rsid w:val="0013579E"/>
    <w:rsid w:val="00135B30"/>
    <w:rsid w:val="00136077"/>
    <w:rsid w:val="001364D7"/>
    <w:rsid w:val="001365BB"/>
    <w:rsid w:val="001375EF"/>
    <w:rsid w:val="00137A77"/>
    <w:rsid w:val="00137B5A"/>
    <w:rsid w:val="00140415"/>
    <w:rsid w:val="0014066D"/>
    <w:rsid w:val="00140783"/>
    <w:rsid w:val="00140B79"/>
    <w:rsid w:val="00141390"/>
    <w:rsid w:val="00141709"/>
    <w:rsid w:val="0014184C"/>
    <w:rsid w:val="0014189E"/>
    <w:rsid w:val="0014196D"/>
    <w:rsid w:val="00141F2A"/>
    <w:rsid w:val="00142273"/>
    <w:rsid w:val="0014287D"/>
    <w:rsid w:val="00142AD9"/>
    <w:rsid w:val="00142C55"/>
    <w:rsid w:val="00142D8A"/>
    <w:rsid w:val="001445E1"/>
    <w:rsid w:val="0014469D"/>
    <w:rsid w:val="001446C1"/>
    <w:rsid w:val="001447A8"/>
    <w:rsid w:val="001450DF"/>
    <w:rsid w:val="00145341"/>
    <w:rsid w:val="0014583A"/>
    <w:rsid w:val="00145894"/>
    <w:rsid w:val="001459CF"/>
    <w:rsid w:val="00145C8D"/>
    <w:rsid w:val="00145F50"/>
    <w:rsid w:val="00145F72"/>
    <w:rsid w:val="00146336"/>
    <w:rsid w:val="00146872"/>
    <w:rsid w:val="00146BE3"/>
    <w:rsid w:val="00146C13"/>
    <w:rsid w:val="00147041"/>
    <w:rsid w:val="00147084"/>
    <w:rsid w:val="00147DA8"/>
    <w:rsid w:val="00147E20"/>
    <w:rsid w:val="00150052"/>
    <w:rsid w:val="001507BB"/>
    <w:rsid w:val="001508A4"/>
    <w:rsid w:val="00150A28"/>
    <w:rsid w:val="001511AC"/>
    <w:rsid w:val="001518E3"/>
    <w:rsid w:val="00151C4E"/>
    <w:rsid w:val="001520A1"/>
    <w:rsid w:val="00152747"/>
    <w:rsid w:val="001527F4"/>
    <w:rsid w:val="001529DC"/>
    <w:rsid w:val="00152CE9"/>
    <w:rsid w:val="00152ED5"/>
    <w:rsid w:val="00152FE4"/>
    <w:rsid w:val="001530F1"/>
    <w:rsid w:val="0015310C"/>
    <w:rsid w:val="0015311A"/>
    <w:rsid w:val="00153227"/>
    <w:rsid w:val="0015349A"/>
    <w:rsid w:val="00153508"/>
    <w:rsid w:val="001537DC"/>
    <w:rsid w:val="00153CDC"/>
    <w:rsid w:val="0015417B"/>
    <w:rsid w:val="0015488A"/>
    <w:rsid w:val="00154A92"/>
    <w:rsid w:val="00155428"/>
    <w:rsid w:val="001557E8"/>
    <w:rsid w:val="00155E53"/>
    <w:rsid w:val="00156324"/>
    <w:rsid w:val="00156C31"/>
    <w:rsid w:val="00157088"/>
    <w:rsid w:val="0015747B"/>
    <w:rsid w:val="001574B7"/>
    <w:rsid w:val="00157516"/>
    <w:rsid w:val="0015753F"/>
    <w:rsid w:val="001576C2"/>
    <w:rsid w:val="00157915"/>
    <w:rsid w:val="0015798F"/>
    <w:rsid w:val="00157B08"/>
    <w:rsid w:val="00157CFE"/>
    <w:rsid w:val="00157DFF"/>
    <w:rsid w:val="00157E41"/>
    <w:rsid w:val="00157E88"/>
    <w:rsid w:val="00160266"/>
    <w:rsid w:val="00160303"/>
    <w:rsid w:val="0016045A"/>
    <w:rsid w:val="0016076C"/>
    <w:rsid w:val="001607DD"/>
    <w:rsid w:val="00160C6C"/>
    <w:rsid w:val="0016130F"/>
    <w:rsid w:val="001613E8"/>
    <w:rsid w:val="001614AC"/>
    <w:rsid w:val="001614CB"/>
    <w:rsid w:val="00161791"/>
    <w:rsid w:val="001619FC"/>
    <w:rsid w:val="00161BE6"/>
    <w:rsid w:val="00161BE9"/>
    <w:rsid w:val="00161EDC"/>
    <w:rsid w:val="0016234A"/>
    <w:rsid w:val="00162F02"/>
    <w:rsid w:val="0016325C"/>
    <w:rsid w:val="0016377A"/>
    <w:rsid w:val="001637BB"/>
    <w:rsid w:val="00163B81"/>
    <w:rsid w:val="00163EB8"/>
    <w:rsid w:val="0016410B"/>
    <w:rsid w:val="001641E5"/>
    <w:rsid w:val="00164542"/>
    <w:rsid w:val="00164E04"/>
    <w:rsid w:val="00165511"/>
    <w:rsid w:val="00165541"/>
    <w:rsid w:val="0016554F"/>
    <w:rsid w:val="00165913"/>
    <w:rsid w:val="00165D66"/>
    <w:rsid w:val="00165ED9"/>
    <w:rsid w:val="00165FC7"/>
    <w:rsid w:val="001676CB"/>
    <w:rsid w:val="00167A82"/>
    <w:rsid w:val="00170107"/>
    <w:rsid w:val="001701FD"/>
    <w:rsid w:val="00170250"/>
    <w:rsid w:val="0017029A"/>
    <w:rsid w:val="0017037A"/>
    <w:rsid w:val="001703AF"/>
    <w:rsid w:val="00170492"/>
    <w:rsid w:val="00171884"/>
    <w:rsid w:val="0017209C"/>
    <w:rsid w:val="0017227A"/>
    <w:rsid w:val="0017253D"/>
    <w:rsid w:val="00172A07"/>
    <w:rsid w:val="00172E99"/>
    <w:rsid w:val="001734C7"/>
    <w:rsid w:val="00173AEF"/>
    <w:rsid w:val="00174402"/>
    <w:rsid w:val="001757EC"/>
    <w:rsid w:val="00175D8D"/>
    <w:rsid w:val="00176209"/>
    <w:rsid w:val="001763C1"/>
    <w:rsid w:val="00176697"/>
    <w:rsid w:val="00176FAF"/>
    <w:rsid w:val="0017744D"/>
    <w:rsid w:val="00180078"/>
    <w:rsid w:val="00180289"/>
    <w:rsid w:val="0018057D"/>
    <w:rsid w:val="0018137C"/>
    <w:rsid w:val="00181750"/>
    <w:rsid w:val="00182884"/>
    <w:rsid w:val="00182D19"/>
    <w:rsid w:val="00182E52"/>
    <w:rsid w:val="00182F42"/>
    <w:rsid w:val="00182FBB"/>
    <w:rsid w:val="00183581"/>
    <w:rsid w:val="00183D77"/>
    <w:rsid w:val="00183F93"/>
    <w:rsid w:val="00183FE7"/>
    <w:rsid w:val="001849C9"/>
    <w:rsid w:val="00184A7F"/>
    <w:rsid w:val="00185101"/>
    <w:rsid w:val="001854C6"/>
    <w:rsid w:val="001858FF"/>
    <w:rsid w:val="00185987"/>
    <w:rsid w:val="0018665D"/>
    <w:rsid w:val="00186AA6"/>
    <w:rsid w:val="00186C4C"/>
    <w:rsid w:val="00186C8C"/>
    <w:rsid w:val="00186D7B"/>
    <w:rsid w:val="00186DBA"/>
    <w:rsid w:val="00186E37"/>
    <w:rsid w:val="00186E80"/>
    <w:rsid w:val="0018780A"/>
    <w:rsid w:val="00187C44"/>
    <w:rsid w:val="001903D4"/>
    <w:rsid w:val="001906AD"/>
    <w:rsid w:val="00190E37"/>
    <w:rsid w:val="00190FDF"/>
    <w:rsid w:val="00191212"/>
    <w:rsid w:val="001918B6"/>
    <w:rsid w:val="00192186"/>
    <w:rsid w:val="00192ADF"/>
    <w:rsid w:val="00192D63"/>
    <w:rsid w:val="0019300D"/>
    <w:rsid w:val="00193152"/>
    <w:rsid w:val="0019355E"/>
    <w:rsid w:val="001938D5"/>
    <w:rsid w:val="00194265"/>
    <w:rsid w:val="00194427"/>
    <w:rsid w:val="001945B2"/>
    <w:rsid w:val="001945F9"/>
    <w:rsid w:val="001946AD"/>
    <w:rsid w:val="00194964"/>
    <w:rsid w:val="00194E8E"/>
    <w:rsid w:val="00195022"/>
    <w:rsid w:val="001952EB"/>
    <w:rsid w:val="001954C7"/>
    <w:rsid w:val="00196636"/>
    <w:rsid w:val="00196853"/>
    <w:rsid w:val="00196D11"/>
    <w:rsid w:val="0019791F"/>
    <w:rsid w:val="00197A7F"/>
    <w:rsid w:val="00197EF4"/>
    <w:rsid w:val="001A076B"/>
    <w:rsid w:val="001A0C1F"/>
    <w:rsid w:val="001A0C25"/>
    <w:rsid w:val="001A0CBA"/>
    <w:rsid w:val="001A0D3F"/>
    <w:rsid w:val="001A0E38"/>
    <w:rsid w:val="001A153E"/>
    <w:rsid w:val="001A154D"/>
    <w:rsid w:val="001A21B1"/>
    <w:rsid w:val="001A2382"/>
    <w:rsid w:val="001A2C17"/>
    <w:rsid w:val="001A37A9"/>
    <w:rsid w:val="001A3CC7"/>
    <w:rsid w:val="001A3ED6"/>
    <w:rsid w:val="001A3EF1"/>
    <w:rsid w:val="001A4405"/>
    <w:rsid w:val="001A4505"/>
    <w:rsid w:val="001A48FB"/>
    <w:rsid w:val="001A4B39"/>
    <w:rsid w:val="001A4C63"/>
    <w:rsid w:val="001A4C69"/>
    <w:rsid w:val="001A4E7C"/>
    <w:rsid w:val="001A51BE"/>
    <w:rsid w:val="001A55D9"/>
    <w:rsid w:val="001A592D"/>
    <w:rsid w:val="001A5ED5"/>
    <w:rsid w:val="001A5FA8"/>
    <w:rsid w:val="001A6544"/>
    <w:rsid w:val="001A662E"/>
    <w:rsid w:val="001A70EB"/>
    <w:rsid w:val="001A7113"/>
    <w:rsid w:val="001A714C"/>
    <w:rsid w:val="001A73FC"/>
    <w:rsid w:val="001B0B00"/>
    <w:rsid w:val="001B0EAE"/>
    <w:rsid w:val="001B10D8"/>
    <w:rsid w:val="001B1337"/>
    <w:rsid w:val="001B16A4"/>
    <w:rsid w:val="001B1738"/>
    <w:rsid w:val="001B2335"/>
    <w:rsid w:val="001B24F6"/>
    <w:rsid w:val="001B27AA"/>
    <w:rsid w:val="001B2D6B"/>
    <w:rsid w:val="001B2ED2"/>
    <w:rsid w:val="001B32AC"/>
    <w:rsid w:val="001B3340"/>
    <w:rsid w:val="001B34EA"/>
    <w:rsid w:val="001B36CC"/>
    <w:rsid w:val="001B40FC"/>
    <w:rsid w:val="001B44BF"/>
    <w:rsid w:val="001B4673"/>
    <w:rsid w:val="001B49BE"/>
    <w:rsid w:val="001B4AFD"/>
    <w:rsid w:val="001B4B7C"/>
    <w:rsid w:val="001B4D8C"/>
    <w:rsid w:val="001B513A"/>
    <w:rsid w:val="001B6070"/>
    <w:rsid w:val="001B60CA"/>
    <w:rsid w:val="001B650A"/>
    <w:rsid w:val="001B679E"/>
    <w:rsid w:val="001B6C25"/>
    <w:rsid w:val="001B72BB"/>
    <w:rsid w:val="001B7459"/>
    <w:rsid w:val="001B7C23"/>
    <w:rsid w:val="001C00CD"/>
    <w:rsid w:val="001C0313"/>
    <w:rsid w:val="001C0AF4"/>
    <w:rsid w:val="001C0B27"/>
    <w:rsid w:val="001C0DD5"/>
    <w:rsid w:val="001C111A"/>
    <w:rsid w:val="001C1E61"/>
    <w:rsid w:val="001C22C1"/>
    <w:rsid w:val="001C2532"/>
    <w:rsid w:val="001C32D9"/>
    <w:rsid w:val="001C392E"/>
    <w:rsid w:val="001C3AED"/>
    <w:rsid w:val="001C3BCF"/>
    <w:rsid w:val="001C4101"/>
    <w:rsid w:val="001C4540"/>
    <w:rsid w:val="001C4C24"/>
    <w:rsid w:val="001C5917"/>
    <w:rsid w:val="001C5A31"/>
    <w:rsid w:val="001C60B3"/>
    <w:rsid w:val="001C65E9"/>
    <w:rsid w:val="001C6617"/>
    <w:rsid w:val="001C66A7"/>
    <w:rsid w:val="001C675C"/>
    <w:rsid w:val="001C67A9"/>
    <w:rsid w:val="001C6DB8"/>
    <w:rsid w:val="001C772C"/>
    <w:rsid w:val="001C7996"/>
    <w:rsid w:val="001C7B99"/>
    <w:rsid w:val="001C7C52"/>
    <w:rsid w:val="001D0377"/>
    <w:rsid w:val="001D0419"/>
    <w:rsid w:val="001D0475"/>
    <w:rsid w:val="001D04B9"/>
    <w:rsid w:val="001D06C8"/>
    <w:rsid w:val="001D0AC0"/>
    <w:rsid w:val="001D0C73"/>
    <w:rsid w:val="001D0D81"/>
    <w:rsid w:val="001D1331"/>
    <w:rsid w:val="001D1476"/>
    <w:rsid w:val="001D1514"/>
    <w:rsid w:val="001D1695"/>
    <w:rsid w:val="001D17D2"/>
    <w:rsid w:val="001D1D6A"/>
    <w:rsid w:val="001D291D"/>
    <w:rsid w:val="001D2945"/>
    <w:rsid w:val="001D2B51"/>
    <w:rsid w:val="001D2CA8"/>
    <w:rsid w:val="001D330D"/>
    <w:rsid w:val="001D3B73"/>
    <w:rsid w:val="001D3F2D"/>
    <w:rsid w:val="001D4288"/>
    <w:rsid w:val="001D4841"/>
    <w:rsid w:val="001D497D"/>
    <w:rsid w:val="001D4AE6"/>
    <w:rsid w:val="001D4F80"/>
    <w:rsid w:val="001D5509"/>
    <w:rsid w:val="001D59B2"/>
    <w:rsid w:val="001D59B4"/>
    <w:rsid w:val="001D59B6"/>
    <w:rsid w:val="001D62CC"/>
    <w:rsid w:val="001D633A"/>
    <w:rsid w:val="001D67C3"/>
    <w:rsid w:val="001D6CF4"/>
    <w:rsid w:val="001D70D8"/>
    <w:rsid w:val="001D7581"/>
    <w:rsid w:val="001D78E8"/>
    <w:rsid w:val="001D7EF0"/>
    <w:rsid w:val="001E0209"/>
    <w:rsid w:val="001E08E3"/>
    <w:rsid w:val="001E0B2B"/>
    <w:rsid w:val="001E0EB3"/>
    <w:rsid w:val="001E1207"/>
    <w:rsid w:val="001E135E"/>
    <w:rsid w:val="001E1626"/>
    <w:rsid w:val="001E1745"/>
    <w:rsid w:val="001E190E"/>
    <w:rsid w:val="001E1AFC"/>
    <w:rsid w:val="001E1FBD"/>
    <w:rsid w:val="001E26C1"/>
    <w:rsid w:val="001E27C4"/>
    <w:rsid w:val="001E2918"/>
    <w:rsid w:val="001E2AC0"/>
    <w:rsid w:val="001E2DF6"/>
    <w:rsid w:val="001E30A5"/>
    <w:rsid w:val="001E3286"/>
    <w:rsid w:val="001E34BD"/>
    <w:rsid w:val="001E3ADD"/>
    <w:rsid w:val="001E3B14"/>
    <w:rsid w:val="001E3E54"/>
    <w:rsid w:val="001E4257"/>
    <w:rsid w:val="001E4B0F"/>
    <w:rsid w:val="001E54DA"/>
    <w:rsid w:val="001E5741"/>
    <w:rsid w:val="001E5B9A"/>
    <w:rsid w:val="001E60CF"/>
    <w:rsid w:val="001E637C"/>
    <w:rsid w:val="001E694D"/>
    <w:rsid w:val="001E6E88"/>
    <w:rsid w:val="001E6F94"/>
    <w:rsid w:val="001E707A"/>
    <w:rsid w:val="001E709D"/>
    <w:rsid w:val="001E7408"/>
    <w:rsid w:val="001E7774"/>
    <w:rsid w:val="001E77B8"/>
    <w:rsid w:val="001F01C7"/>
    <w:rsid w:val="001F026F"/>
    <w:rsid w:val="001F0413"/>
    <w:rsid w:val="001F04A7"/>
    <w:rsid w:val="001F1420"/>
    <w:rsid w:val="001F201B"/>
    <w:rsid w:val="001F24DA"/>
    <w:rsid w:val="001F27D5"/>
    <w:rsid w:val="001F2C03"/>
    <w:rsid w:val="001F2C6C"/>
    <w:rsid w:val="001F2F6E"/>
    <w:rsid w:val="001F33A5"/>
    <w:rsid w:val="001F33DB"/>
    <w:rsid w:val="001F33E7"/>
    <w:rsid w:val="001F34DE"/>
    <w:rsid w:val="001F38E2"/>
    <w:rsid w:val="001F3D41"/>
    <w:rsid w:val="001F4A97"/>
    <w:rsid w:val="001F4CA8"/>
    <w:rsid w:val="001F50CD"/>
    <w:rsid w:val="001F5129"/>
    <w:rsid w:val="001F57E5"/>
    <w:rsid w:val="001F589C"/>
    <w:rsid w:val="001F5FCA"/>
    <w:rsid w:val="001F6004"/>
    <w:rsid w:val="001F6E65"/>
    <w:rsid w:val="001F6E8D"/>
    <w:rsid w:val="001F78D8"/>
    <w:rsid w:val="001F792E"/>
    <w:rsid w:val="001F7A95"/>
    <w:rsid w:val="001F7BC7"/>
    <w:rsid w:val="00200109"/>
    <w:rsid w:val="0020028B"/>
    <w:rsid w:val="00200513"/>
    <w:rsid w:val="00200D72"/>
    <w:rsid w:val="0020123F"/>
    <w:rsid w:val="00201343"/>
    <w:rsid w:val="00201A04"/>
    <w:rsid w:val="00201C9E"/>
    <w:rsid w:val="0020240F"/>
    <w:rsid w:val="00202590"/>
    <w:rsid w:val="002027B0"/>
    <w:rsid w:val="00202DAF"/>
    <w:rsid w:val="0020401F"/>
    <w:rsid w:val="00204035"/>
    <w:rsid w:val="00204405"/>
    <w:rsid w:val="00204852"/>
    <w:rsid w:val="00204911"/>
    <w:rsid w:val="00204ADA"/>
    <w:rsid w:val="0020534E"/>
    <w:rsid w:val="002056E7"/>
    <w:rsid w:val="002056F4"/>
    <w:rsid w:val="00205F89"/>
    <w:rsid w:val="00206672"/>
    <w:rsid w:val="00206728"/>
    <w:rsid w:val="002067D2"/>
    <w:rsid w:val="00206806"/>
    <w:rsid w:val="00206A79"/>
    <w:rsid w:val="00206EA2"/>
    <w:rsid w:val="00206F96"/>
    <w:rsid w:val="00206FA6"/>
    <w:rsid w:val="002073B9"/>
    <w:rsid w:val="00207C6C"/>
    <w:rsid w:val="00210149"/>
    <w:rsid w:val="002101E8"/>
    <w:rsid w:val="00210779"/>
    <w:rsid w:val="00210ECB"/>
    <w:rsid w:val="0021119C"/>
    <w:rsid w:val="002115EB"/>
    <w:rsid w:val="002116E1"/>
    <w:rsid w:val="00212D8A"/>
    <w:rsid w:val="002130F3"/>
    <w:rsid w:val="0021354C"/>
    <w:rsid w:val="00213726"/>
    <w:rsid w:val="002137D3"/>
    <w:rsid w:val="00213ECE"/>
    <w:rsid w:val="0021400F"/>
    <w:rsid w:val="0021408B"/>
    <w:rsid w:val="00214462"/>
    <w:rsid w:val="002147B5"/>
    <w:rsid w:val="00214A7F"/>
    <w:rsid w:val="00214D61"/>
    <w:rsid w:val="0021504A"/>
    <w:rsid w:val="0021523C"/>
    <w:rsid w:val="00215726"/>
    <w:rsid w:val="0021591C"/>
    <w:rsid w:val="002159FB"/>
    <w:rsid w:val="002160AE"/>
    <w:rsid w:val="00216479"/>
    <w:rsid w:val="0021677C"/>
    <w:rsid w:val="00217361"/>
    <w:rsid w:val="002177FD"/>
    <w:rsid w:val="002179F5"/>
    <w:rsid w:val="00217AAA"/>
    <w:rsid w:val="00220AA4"/>
    <w:rsid w:val="00220C6A"/>
    <w:rsid w:val="0022133D"/>
    <w:rsid w:val="00221489"/>
    <w:rsid w:val="00221984"/>
    <w:rsid w:val="00221D50"/>
    <w:rsid w:val="00222431"/>
    <w:rsid w:val="00222FD8"/>
    <w:rsid w:val="0022334B"/>
    <w:rsid w:val="00223888"/>
    <w:rsid w:val="00223A7E"/>
    <w:rsid w:val="00223B93"/>
    <w:rsid w:val="00223C1A"/>
    <w:rsid w:val="00223F5C"/>
    <w:rsid w:val="002240B3"/>
    <w:rsid w:val="00224427"/>
    <w:rsid w:val="00224A16"/>
    <w:rsid w:val="0022514D"/>
    <w:rsid w:val="002259E3"/>
    <w:rsid w:val="00225FE6"/>
    <w:rsid w:val="002261BD"/>
    <w:rsid w:val="0022719D"/>
    <w:rsid w:val="002271B7"/>
    <w:rsid w:val="002271F6"/>
    <w:rsid w:val="0022723E"/>
    <w:rsid w:val="0022727E"/>
    <w:rsid w:val="002277AC"/>
    <w:rsid w:val="002304B4"/>
    <w:rsid w:val="002304C1"/>
    <w:rsid w:val="00231817"/>
    <w:rsid w:val="002318B3"/>
    <w:rsid w:val="00231B91"/>
    <w:rsid w:val="00231FD6"/>
    <w:rsid w:val="0023213F"/>
    <w:rsid w:val="00232AF1"/>
    <w:rsid w:val="00232B6A"/>
    <w:rsid w:val="00232B9A"/>
    <w:rsid w:val="00232C0B"/>
    <w:rsid w:val="00232E87"/>
    <w:rsid w:val="002332F5"/>
    <w:rsid w:val="00233436"/>
    <w:rsid w:val="0023441E"/>
    <w:rsid w:val="00234666"/>
    <w:rsid w:val="002351B9"/>
    <w:rsid w:val="0023536D"/>
    <w:rsid w:val="0023579A"/>
    <w:rsid w:val="00235872"/>
    <w:rsid w:val="00236182"/>
    <w:rsid w:val="0023681F"/>
    <w:rsid w:val="00236B7D"/>
    <w:rsid w:val="0023713D"/>
    <w:rsid w:val="0023717F"/>
    <w:rsid w:val="002371BC"/>
    <w:rsid w:val="00237225"/>
    <w:rsid w:val="002379BD"/>
    <w:rsid w:val="00237A59"/>
    <w:rsid w:val="00237AF3"/>
    <w:rsid w:val="00237D17"/>
    <w:rsid w:val="00237E75"/>
    <w:rsid w:val="00240740"/>
    <w:rsid w:val="00240754"/>
    <w:rsid w:val="00240A99"/>
    <w:rsid w:val="0024133A"/>
    <w:rsid w:val="00241AB2"/>
    <w:rsid w:val="00241AB8"/>
    <w:rsid w:val="0024260A"/>
    <w:rsid w:val="00242882"/>
    <w:rsid w:val="00242B56"/>
    <w:rsid w:val="00242C81"/>
    <w:rsid w:val="00242F9F"/>
    <w:rsid w:val="00243706"/>
    <w:rsid w:val="00243716"/>
    <w:rsid w:val="00243CBE"/>
    <w:rsid w:val="00244ED5"/>
    <w:rsid w:val="00245527"/>
    <w:rsid w:val="002457F7"/>
    <w:rsid w:val="0024583F"/>
    <w:rsid w:val="00245B21"/>
    <w:rsid w:val="00246437"/>
    <w:rsid w:val="002464FE"/>
    <w:rsid w:val="0024666E"/>
    <w:rsid w:val="00247649"/>
    <w:rsid w:val="00247728"/>
    <w:rsid w:val="0024778C"/>
    <w:rsid w:val="00247B63"/>
    <w:rsid w:val="00250612"/>
    <w:rsid w:val="002507B1"/>
    <w:rsid w:val="002507C8"/>
    <w:rsid w:val="00250B16"/>
    <w:rsid w:val="00251011"/>
    <w:rsid w:val="00251AD4"/>
    <w:rsid w:val="00251B2D"/>
    <w:rsid w:val="00251D73"/>
    <w:rsid w:val="002521CC"/>
    <w:rsid w:val="00253807"/>
    <w:rsid w:val="00253BC5"/>
    <w:rsid w:val="00253CAA"/>
    <w:rsid w:val="00253F06"/>
    <w:rsid w:val="0025482C"/>
    <w:rsid w:val="00254BD2"/>
    <w:rsid w:val="00255437"/>
    <w:rsid w:val="00255547"/>
    <w:rsid w:val="00255D4F"/>
    <w:rsid w:val="00256A31"/>
    <w:rsid w:val="00256AB2"/>
    <w:rsid w:val="00256C3F"/>
    <w:rsid w:val="0025722E"/>
    <w:rsid w:val="00257560"/>
    <w:rsid w:val="00257AE6"/>
    <w:rsid w:val="00257D5B"/>
    <w:rsid w:val="00257D69"/>
    <w:rsid w:val="00257F8C"/>
    <w:rsid w:val="0026074B"/>
    <w:rsid w:val="00260D53"/>
    <w:rsid w:val="002611F6"/>
    <w:rsid w:val="0026130A"/>
    <w:rsid w:val="00261EFF"/>
    <w:rsid w:val="00261FF7"/>
    <w:rsid w:val="00262949"/>
    <w:rsid w:val="002629B6"/>
    <w:rsid w:val="00262E21"/>
    <w:rsid w:val="00262F04"/>
    <w:rsid w:val="00263479"/>
    <w:rsid w:val="002637A0"/>
    <w:rsid w:val="00263E8E"/>
    <w:rsid w:val="00265BCC"/>
    <w:rsid w:val="00265BFD"/>
    <w:rsid w:val="002662A9"/>
    <w:rsid w:val="002662FF"/>
    <w:rsid w:val="00266349"/>
    <w:rsid w:val="00266B1E"/>
    <w:rsid w:val="00266DD2"/>
    <w:rsid w:val="00266E33"/>
    <w:rsid w:val="00266EDA"/>
    <w:rsid w:val="00267141"/>
    <w:rsid w:val="00267443"/>
    <w:rsid w:val="00267E31"/>
    <w:rsid w:val="00267E96"/>
    <w:rsid w:val="00270098"/>
    <w:rsid w:val="0027009E"/>
    <w:rsid w:val="00270B61"/>
    <w:rsid w:val="0027150A"/>
    <w:rsid w:val="00271F96"/>
    <w:rsid w:val="002722FD"/>
    <w:rsid w:val="00272C71"/>
    <w:rsid w:val="00273AF9"/>
    <w:rsid w:val="00273B70"/>
    <w:rsid w:val="00273CB5"/>
    <w:rsid w:val="002741CA"/>
    <w:rsid w:val="0027420D"/>
    <w:rsid w:val="00274C44"/>
    <w:rsid w:val="00274E04"/>
    <w:rsid w:val="00274E14"/>
    <w:rsid w:val="002751FA"/>
    <w:rsid w:val="00275264"/>
    <w:rsid w:val="00275414"/>
    <w:rsid w:val="002758A1"/>
    <w:rsid w:val="00275EEF"/>
    <w:rsid w:val="002760CD"/>
    <w:rsid w:val="00276647"/>
    <w:rsid w:val="0027686B"/>
    <w:rsid w:val="00276D40"/>
    <w:rsid w:val="0027742D"/>
    <w:rsid w:val="0027743D"/>
    <w:rsid w:val="00277B32"/>
    <w:rsid w:val="0028001C"/>
    <w:rsid w:val="00280150"/>
    <w:rsid w:val="002802A8"/>
    <w:rsid w:val="00280304"/>
    <w:rsid w:val="0028063A"/>
    <w:rsid w:val="002807C8"/>
    <w:rsid w:val="00280830"/>
    <w:rsid w:val="00280CAE"/>
    <w:rsid w:val="00280D2F"/>
    <w:rsid w:val="00281E08"/>
    <w:rsid w:val="00282218"/>
    <w:rsid w:val="00282918"/>
    <w:rsid w:val="00282A00"/>
    <w:rsid w:val="00282D20"/>
    <w:rsid w:val="00282E7D"/>
    <w:rsid w:val="00282EC0"/>
    <w:rsid w:val="00283431"/>
    <w:rsid w:val="00283452"/>
    <w:rsid w:val="00283751"/>
    <w:rsid w:val="00283971"/>
    <w:rsid w:val="00283AA8"/>
    <w:rsid w:val="00283B3E"/>
    <w:rsid w:val="00283BEF"/>
    <w:rsid w:val="00283FC0"/>
    <w:rsid w:val="00284679"/>
    <w:rsid w:val="002846AB"/>
    <w:rsid w:val="00284A91"/>
    <w:rsid w:val="00284BE4"/>
    <w:rsid w:val="00284F91"/>
    <w:rsid w:val="00285493"/>
    <w:rsid w:val="002855F3"/>
    <w:rsid w:val="00285C91"/>
    <w:rsid w:val="0028614E"/>
    <w:rsid w:val="00286257"/>
    <w:rsid w:val="002867C9"/>
    <w:rsid w:val="00286A9F"/>
    <w:rsid w:val="00286AB4"/>
    <w:rsid w:val="002870C2"/>
    <w:rsid w:val="00287AF0"/>
    <w:rsid w:val="00287B82"/>
    <w:rsid w:val="002901C8"/>
    <w:rsid w:val="0029081C"/>
    <w:rsid w:val="00291073"/>
    <w:rsid w:val="002911ED"/>
    <w:rsid w:val="00291325"/>
    <w:rsid w:val="002914A6"/>
    <w:rsid w:val="002915E1"/>
    <w:rsid w:val="0029171B"/>
    <w:rsid w:val="002918AA"/>
    <w:rsid w:val="002922BC"/>
    <w:rsid w:val="002923A7"/>
    <w:rsid w:val="002924AC"/>
    <w:rsid w:val="0029250E"/>
    <w:rsid w:val="002928C7"/>
    <w:rsid w:val="00292AE1"/>
    <w:rsid w:val="00292CBA"/>
    <w:rsid w:val="00292D0C"/>
    <w:rsid w:val="002930C1"/>
    <w:rsid w:val="00293161"/>
    <w:rsid w:val="002934E6"/>
    <w:rsid w:val="002938FF"/>
    <w:rsid w:val="00293A2E"/>
    <w:rsid w:val="002948A8"/>
    <w:rsid w:val="00294B6E"/>
    <w:rsid w:val="00294C45"/>
    <w:rsid w:val="00294D93"/>
    <w:rsid w:val="00294DA0"/>
    <w:rsid w:val="00294F06"/>
    <w:rsid w:val="00295BF1"/>
    <w:rsid w:val="0029605C"/>
    <w:rsid w:val="002963BF"/>
    <w:rsid w:val="0029677D"/>
    <w:rsid w:val="0029695A"/>
    <w:rsid w:val="00296F35"/>
    <w:rsid w:val="002976EE"/>
    <w:rsid w:val="00297CB4"/>
    <w:rsid w:val="002A014E"/>
    <w:rsid w:val="002A04EE"/>
    <w:rsid w:val="002A078B"/>
    <w:rsid w:val="002A087E"/>
    <w:rsid w:val="002A08DC"/>
    <w:rsid w:val="002A0AED"/>
    <w:rsid w:val="002A0BC7"/>
    <w:rsid w:val="002A1823"/>
    <w:rsid w:val="002A18B6"/>
    <w:rsid w:val="002A1CE5"/>
    <w:rsid w:val="002A227F"/>
    <w:rsid w:val="002A248D"/>
    <w:rsid w:val="002A2BED"/>
    <w:rsid w:val="002A32B9"/>
    <w:rsid w:val="002A32CE"/>
    <w:rsid w:val="002A3F98"/>
    <w:rsid w:val="002A40B5"/>
    <w:rsid w:val="002A4589"/>
    <w:rsid w:val="002A4828"/>
    <w:rsid w:val="002A482D"/>
    <w:rsid w:val="002A4AEF"/>
    <w:rsid w:val="002A4FD0"/>
    <w:rsid w:val="002A50A9"/>
    <w:rsid w:val="002A512A"/>
    <w:rsid w:val="002A538A"/>
    <w:rsid w:val="002A5691"/>
    <w:rsid w:val="002A5759"/>
    <w:rsid w:val="002A587D"/>
    <w:rsid w:val="002A58A1"/>
    <w:rsid w:val="002A620D"/>
    <w:rsid w:val="002A6AFC"/>
    <w:rsid w:val="002A6C8A"/>
    <w:rsid w:val="002A74F0"/>
    <w:rsid w:val="002A7A5B"/>
    <w:rsid w:val="002A7FC0"/>
    <w:rsid w:val="002B0275"/>
    <w:rsid w:val="002B03C2"/>
    <w:rsid w:val="002B0845"/>
    <w:rsid w:val="002B0E19"/>
    <w:rsid w:val="002B171B"/>
    <w:rsid w:val="002B1B93"/>
    <w:rsid w:val="002B265B"/>
    <w:rsid w:val="002B26B3"/>
    <w:rsid w:val="002B2FB3"/>
    <w:rsid w:val="002B336C"/>
    <w:rsid w:val="002B3C0D"/>
    <w:rsid w:val="002B3CBF"/>
    <w:rsid w:val="002B3D95"/>
    <w:rsid w:val="002B469F"/>
    <w:rsid w:val="002B4713"/>
    <w:rsid w:val="002B4F21"/>
    <w:rsid w:val="002B5B53"/>
    <w:rsid w:val="002B5DC8"/>
    <w:rsid w:val="002B60B9"/>
    <w:rsid w:val="002B65E2"/>
    <w:rsid w:val="002B6DE8"/>
    <w:rsid w:val="002B73B3"/>
    <w:rsid w:val="002B798E"/>
    <w:rsid w:val="002B79DD"/>
    <w:rsid w:val="002B7CA7"/>
    <w:rsid w:val="002B7DF1"/>
    <w:rsid w:val="002C0402"/>
    <w:rsid w:val="002C04F6"/>
    <w:rsid w:val="002C0504"/>
    <w:rsid w:val="002C05B0"/>
    <w:rsid w:val="002C0C91"/>
    <w:rsid w:val="002C0FAD"/>
    <w:rsid w:val="002C1185"/>
    <w:rsid w:val="002C17C0"/>
    <w:rsid w:val="002C1B22"/>
    <w:rsid w:val="002C219C"/>
    <w:rsid w:val="002C2405"/>
    <w:rsid w:val="002C26A6"/>
    <w:rsid w:val="002C26D2"/>
    <w:rsid w:val="002C2BB3"/>
    <w:rsid w:val="002C2C42"/>
    <w:rsid w:val="002C357D"/>
    <w:rsid w:val="002C37C6"/>
    <w:rsid w:val="002C3A18"/>
    <w:rsid w:val="002C3E22"/>
    <w:rsid w:val="002C40F7"/>
    <w:rsid w:val="002C446F"/>
    <w:rsid w:val="002C4493"/>
    <w:rsid w:val="002C4935"/>
    <w:rsid w:val="002C4CF9"/>
    <w:rsid w:val="002C4FA8"/>
    <w:rsid w:val="002C5241"/>
    <w:rsid w:val="002C5574"/>
    <w:rsid w:val="002C5CC8"/>
    <w:rsid w:val="002C5D0D"/>
    <w:rsid w:val="002C5E6D"/>
    <w:rsid w:val="002C6160"/>
    <w:rsid w:val="002C6509"/>
    <w:rsid w:val="002C68B5"/>
    <w:rsid w:val="002C703F"/>
    <w:rsid w:val="002C70EF"/>
    <w:rsid w:val="002C739A"/>
    <w:rsid w:val="002D0282"/>
    <w:rsid w:val="002D0663"/>
    <w:rsid w:val="002D085C"/>
    <w:rsid w:val="002D08A8"/>
    <w:rsid w:val="002D0A8E"/>
    <w:rsid w:val="002D1286"/>
    <w:rsid w:val="002D1434"/>
    <w:rsid w:val="002D18CB"/>
    <w:rsid w:val="002D1B35"/>
    <w:rsid w:val="002D1BC0"/>
    <w:rsid w:val="002D2405"/>
    <w:rsid w:val="002D241B"/>
    <w:rsid w:val="002D2984"/>
    <w:rsid w:val="002D298C"/>
    <w:rsid w:val="002D2DE6"/>
    <w:rsid w:val="002D2F6C"/>
    <w:rsid w:val="002D3008"/>
    <w:rsid w:val="002D3137"/>
    <w:rsid w:val="002D320D"/>
    <w:rsid w:val="002D3261"/>
    <w:rsid w:val="002D32A0"/>
    <w:rsid w:val="002D33D0"/>
    <w:rsid w:val="002D36C7"/>
    <w:rsid w:val="002D379F"/>
    <w:rsid w:val="002D37FC"/>
    <w:rsid w:val="002D3986"/>
    <w:rsid w:val="002D398D"/>
    <w:rsid w:val="002D3F1A"/>
    <w:rsid w:val="002D413D"/>
    <w:rsid w:val="002D42DF"/>
    <w:rsid w:val="002D4346"/>
    <w:rsid w:val="002D4CF2"/>
    <w:rsid w:val="002D5437"/>
    <w:rsid w:val="002D5CAD"/>
    <w:rsid w:val="002D602F"/>
    <w:rsid w:val="002D650A"/>
    <w:rsid w:val="002D655D"/>
    <w:rsid w:val="002D668A"/>
    <w:rsid w:val="002D71BE"/>
    <w:rsid w:val="002E0C8D"/>
    <w:rsid w:val="002E0CE3"/>
    <w:rsid w:val="002E0FD0"/>
    <w:rsid w:val="002E143E"/>
    <w:rsid w:val="002E1501"/>
    <w:rsid w:val="002E1CFB"/>
    <w:rsid w:val="002E1D9D"/>
    <w:rsid w:val="002E27BE"/>
    <w:rsid w:val="002E2B4E"/>
    <w:rsid w:val="002E2BE1"/>
    <w:rsid w:val="002E3296"/>
    <w:rsid w:val="002E3661"/>
    <w:rsid w:val="002E39E1"/>
    <w:rsid w:val="002E3B21"/>
    <w:rsid w:val="002E3D52"/>
    <w:rsid w:val="002E3E97"/>
    <w:rsid w:val="002E43B8"/>
    <w:rsid w:val="002E485C"/>
    <w:rsid w:val="002E4988"/>
    <w:rsid w:val="002E4DBD"/>
    <w:rsid w:val="002E5506"/>
    <w:rsid w:val="002E5AB5"/>
    <w:rsid w:val="002E5CE7"/>
    <w:rsid w:val="002E625A"/>
    <w:rsid w:val="002E71A1"/>
    <w:rsid w:val="002E71D3"/>
    <w:rsid w:val="002E71D8"/>
    <w:rsid w:val="002E760E"/>
    <w:rsid w:val="002E7BA0"/>
    <w:rsid w:val="002F04BF"/>
    <w:rsid w:val="002F062C"/>
    <w:rsid w:val="002F0718"/>
    <w:rsid w:val="002F0951"/>
    <w:rsid w:val="002F0AAD"/>
    <w:rsid w:val="002F0DB3"/>
    <w:rsid w:val="002F0DC2"/>
    <w:rsid w:val="002F0F76"/>
    <w:rsid w:val="002F107E"/>
    <w:rsid w:val="002F1794"/>
    <w:rsid w:val="002F182F"/>
    <w:rsid w:val="002F18C0"/>
    <w:rsid w:val="002F1A26"/>
    <w:rsid w:val="002F1BA7"/>
    <w:rsid w:val="002F2108"/>
    <w:rsid w:val="002F2202"/>
    <w:rsid w:val="002F220D"/>
    <w:rsid w:val="002F2794"/>
    <w:rsid w:val="002F285D"/>
    <w:rsid w:val="002F290B"/>
    <w:rsid w:val="002F2B28"/>
    <w:rsid w:val="002F2B8C"/>
    <w:rsid w:val="002F2C44"/>
    <w:rsid w:val="002F2D2C"/>
    <w:rsid w:val="002F2D53"/>
    <w:rsid w:val="002F2DE8"/>
    <w:rsid w:val="002F338B"/>
    <w:rsid w:val="002F3719"/>
    <w:rsid w:val="002F37F2"/>
    <w:rsid w:val="002F3DA3"/>
    <w:rsid w:val="002F40A6"/>
    <w:rsid w:val="002F40BD"/>
    <w:rsid w:val="002F42D9"/>
    <w:rsid w:val="002F44B4"/>
    <w:rsid w:val="002F4BE5"/>
    <w:rsid w:val="002F4CA2"/>
    <w:rsid w:val="002F51AA"/>
    <w:rsid w:val="002F51C5"/>
    <w:rsid w:val="002F58EF"/>
    <w:rsid w:val="002F590F"/>
    <w:rsid w:val="002F5DD8"/>
    <w:rsid w:val="002F60D2"/>
    <w:rsid w:val="002F61D0"/>
    <w:rsid w:val="002F700F"/>
    <w:rsid w:val="002F72B1"/>
    <w:rsid w:val="002F7371"/>
    <w:rsid w:val="002F75A4"/>
    <w:rsid w:val="002F783D"/>
    <w:rsid w:val="002F789A"/>
    <w:rsid w:val="002F79F3"/>
    <w:rsid w:val="002F7DFF"/>
    <w:rsid w:val="00300B0D"/>
    <w:rsid w:val="00300C5E"/>
    <w:rsid w:val="00300EB2"/>
    <w:rsid w:val="00301015"/>
    <w:rsid w:val="003011C7"/>
    <w:rsid w:val="003013C7"/>
    <w:rsid w:val="0030149E"/>
    <w:rsid w:val="003014A3"/>
    <w:rsid w:val="00301774"/>
    <w:rsid w:val="003017F2"/>
    <w:rsid w:val="00301ABB"/>
    <w:rsid w:val="00301BA9"/>
    <w:rsid w:val="0030205B"/>
    <w:rsid w:val="0030216B"/>
    <w:rsid w:val="003022F8"/>
    <w:rsid w:val="00302373"/>
    <w:rsid w:val="00302672"/>
    <w:rsid w:val="00302C44"/>
    <w:rsid w:val="00302EDA"/>
    <w:rsid w:val="00302F22"/>
    <w:rsid w:val="00303124"/>
    <w:rsid w:val="00303501"/>
    <w:rsid w:val="00303C70"/>
    <w:rsid w:val="00304005"/>
    <w:rsid w:val="00304042"/>
    <w:rsid w:val="0030406F"/>
    <w:rsid w:val="00304489"/>
    <w:rsid w:val="0030472A"/>
    <w:rsid w:val="00304804"/>
    <w:rsid w:val="00304923"/>
    <w:rsid w:val="00304E4C"/>
    <w:rsid w:val="0030536D"/>
    <w:rsid w:val="0030598D"/>
    <w:rsid w:val="00306076"/>
    <w:rsid w:val="0030656E"/>
    <w:rsid w:val="00306618"/>
    <w:rsid w:val="0030692E"/>
    <w:rsid w:val="003071EB"/>
    <w:rsid w:val="00307523"/>
    <w:rsid w:val="00307631"/>
    <w:rsid w:val="0030769B"/>
    <w:rsid w:val="0030782A"/>
    <w:rsid w:val="00307CBD"/>
    <w:rsid w:val="00307E7C"/>
    <w:rsid w:val="00310591"/>
    <w:rsid w:val="003105D3"/>
    <w:rsid w:val="003109C3"/>
    <w:rsid w:val="00310F96"/>
    <w:rsid w:val="00310F99"/>
    <w:rsid w:val="003110B7"/>
    <w:rsid w:val="00311188"/>
    <w:rsid w:val="00311607"/>
    <w:rsid w:val="003116B6"/>
    <w:rsid w:val="003116DD"/>
    <w:rsid w:val="00312163"/>
    <w:rsid w:val="003126F2"/>
    <w:rsid w:val="00312C2E"/>
    <w:rsid w:val="00312FB6"/>
    <w:rsid w:val="003138B1"/>
    <w:rsid w:val="00313AD8"/>
    <w:rsid w:val="003140D8"/>
    <w:rsid w:val="003142AE"/>
    <w:rsid w:val="003149D8"/>
    <w:rsid w:val="00314A6F"/>
    <w:rsid w:val="00315534"/>
    <w:rsid w:val="00315615"/>
    <w:rsid w:val="003158A5"/>
    <w:rsid w:val="00316180"/>
    <w:rsid w:val="0031708D"/>
    <w:rsid w:val="00317141"/>
    <w:rsid w:val="00317157"/>
    <w:rsid w:val="00317AC7"/>
    <w:rsid w:val="00317B1C"/>
    <w:rsid w:val="00317D94"/>
    <w:rsid w:val="00317F6A"/>
    <w:rsid w:val="00320CC0"/>
    <w:rsid w:val="003212F9"/>
    <w:rsid w:val="00321395"/>
    <w:rsid w:val="003215A8"/>
    <w:rsid w:val="0032187F"/>
    <w:rsid w:val="0032193C"/>
    <w:rsid w:val="003219FE"/>
    <w:rsid w:val="00321B30"/>
    <w:rsid w:val="00321F81"/>
    <w:rsid w:val="0032209B"/>
    <w:rsid w:val="00322874"/>
    <w:rsid w:val="00322E3A"/>
    <w:rsid w:val="00323728"/>
    <w:rsid w:val="0032431A"/>
    <w:rsid w:val="00324B6F"/>
    <w:rsid w:val="00324C15"/>
    <w:rsid w:val="00324C77"/>
    <w:rsid w:val="00324E20"/>
    <w:rsid w:val="00324E3A"/>
    <w:rsid w:val="0032586A"/>
    <w:rsid w:val="00325DE2"/>
    <w:rsid w:val="00325E58"/>
    <w:rsid w:val="00325FD7"/>
    <w:rsid w:val="00326399"/>
    <w:rsid w:val="00326A57"/>
    <w:rsid w:val="00326B3A"/>
    <w:rsid w:val="003277A5"/>
    <w:rsid w:val="003277F7"/>
    <w:rsid w:val="00327822"/>
    <w:rsid w:val="00327CAA"/>
    <w:rsid w:val="003301DC"/>
    <w:rsid w:val="00330591"/>
    <w:rsid w:val="003305E8"/>
    <w:rsid w:val="00330624"/>
    <w:rsid w:val="003306BB"/>
    <w:rsid w:val="00331396"/>
    <w:rsid w:val="003313D2"/>
    <w:rsid w:val="00331A2B"/>
    <w:rsid w:val="00331BEC"/>
    <w:rsid w:val="00331CB3"/>
    <w:rsid w:val="00331EDC"/>
    <w:rsid w:val="003321F1"/>
    <w:rsid w:val="0033263D"/>
    <w:rsid w:val="00332718"/>
    <w:rsid w:val="0033290B"/>
    <w:rsid w:val="00332B05"/>
    <w:rsid w:val="003336D7"/>
    <w:rsid w:val="0033372E"/>
    <w:rsid w:val="00333A82"/>
    <w:rsid w:val="00333C25"/>
    <w:rsid w:val="0033415A"/>
    <w:rsid w:val="003345BA"/>
    <w:rsid w:val="0033462A"/>
    <w:rsid w:val="00334C1D"/>
    <w:rsid w:val="00334E86"/>
    <w:rsid w:val="0033513F"/>
    <w:rsid w:val="0033532C"/>
    <w:rsid w:val="00335804"/>
    <w:rsid w:val="003358A4"/>
    <w:rsid w:val="00335D29"/>
    <w:rsid w:val="00335DAB"/>
    <w:rsid w:val="00335F56"/>
    <w:rsid w:val="00336143"/>
    <w:rsid w:val="00336AA2"/>
    <w:rsid w:val="00336E96"/>
    <w:rsid w:val="00336FE0"/>
    <w:rsid w:val="00337057"/>
    <w:rsid w:val="003370FB"/>
    <w:rsid w:val="00337285"/>
    <w:rsid w:val="0033729E"/>
    <w:rsid w:val="0033733F"/>
    <w:rsid w:val="00337BF3"/>
    <w:rsid w:val="00340608"/>
    <w:rsid w:val="00340A0D"/>
    <w:rsid w:val="00340E79"/>
    <w:rsid w:val="00341038"/>
    <w:rsid w:val="00341275"/>
    <w:rsid w:val="003413B7"/>
    <w:rsid w:val="00341B01"/>
    <w:rsid w:val="00341B32"/>
    <w:rsid w:val="00341F14"/>
    <w:rsid w:val="00342178"/>
    <w:rsid w:val="0034225C"/>
    <w:rsid w:val="003424D1"/>
    <w:rsid w:val="003427A2"/>
    <w:rsid w:val="00342A6D"/>
    <w:rsid w:val="003432D9"/>
    <w:rsid w:val="0034349F"/>
    <w:rsid w:val="003435E7"/>
    <w:rsid w:val="0034408B"/>
    <w:rsid w:val="003440F1"/>
    <w:rsid w:val="0034429F"/>
    <w:rsid w:val="003444C4"/>
    <w:rsid w:val="003449A8"/>
    <w:rsid w:val="00344A8B"/>
    <w:rsid w:val="00344ADE"/>
    <w:rsid w:val="003450A3"/>
    <w:rsid w:val="00345563"/>
    <w:rsid w:val="00345BC4"/>
    <w:rsid w:val="00346E4D"/>
    <w:rsid w:val="00346ED8"/>
    <w:rsid w:val="00347047"/>
    <w:rsid w:val="003474F3"/>
    <w:rsid w:val="00347572"/>
    <w:rsid w:val="00347E78"/>
    <w:rsid w:val="003504A2"/>
    <w:rsid w:val="00350556"/>
    <w:rsid w:val="003508A4"/>
    <w:rsid w:val="00350D58"/>
    <w:rsid w:val="0035125E"/>
    <w:rsid w:val="00351963"/>
    <w:rsid w:val="00352375"/>
    <w:rsid w:val="003528F7"/>
    <w:rsid w:val="003533FF"/>
    <w:rsid w:val="00353E4E"/>
    <w:rsid w:val="00354186"/>
    <w:rsid w:val="0035459E"/>
    <w:rsid w:val="0035513C"/>
    <w:rsid w:val="0035528E"/>
    <w:rsid w:val="00355C5C"/>
    <w:rsid w:val="00356143"/>
    <w:rsid w:val="00356542"/>
    <w:rsid w:val="00356759"/>
    <w:rsid w:val="00356838"/>
    <w:rsid w:val="00356D0F"/>
    <w:rsid w:val="0035712E"/>
    <w:rsid w:val="00357565"/>
    <w:rsid w:val="00357749"/>
    <w:rsid w:val="0035775B"/>
    <w:rsid w:val="00357B7A"/>
    <w:rsid w:val="00357C5F"/>
    <w:rsid w:val="00357DCD"/>
    <w:rsid w:val="00357E9D"/>
    <w:rsid w:val="003602CD"/>
    <w:rsid w:val="00360698"/>
    <w:rsid w:val="00360713"/>
    <w:rsid w:val="00360A70"/>
    <w:rsid w:val="00360B2F"/>
    <w:rsid w:val="00360DEC"/>
    <w:rsid w:val="00361257"/>
    <w:rsid w:val="0036137C"/>
    <w:rsid w:val="00361535"/>
    <w:rsid w:val="0036165F"/>
    <w:rsid w:val="003617A2"/>
    <w:rsid w:val="00361D1C"/>
    <w:rsid w:val="00361F92"/>
    <w:rsid w:val="00362A30"/>
    <w:rsid w:val="003631F5"/>
    <w:rsid w:val="0036366D"/>
    <w:rsid w:val="00363723"/>
    <w:rsid w:val="00363E08"/>
    <w:rsid w:val="0036405C"/>
    <w:rsid w:val="00364440"/>
    <w:rsid w:val="003647F4"/>
    <w:rsid w:val="00364A24"/>
    <w:rsid w:val="00364D25"/>
    <w:rsid w:val="00364DA1"/>
    <w:rsid w:val="00364E7A"/>
    <w:rsid w:val="003651EE"/>
    <w:rsid w:val="00365497"/>
    <w:rsid w:val="00365690"/>
    <w:rsid w:val="0036584F"/>
    <w:rsid w:val="00365D3C"/>
    <w:rsid w:val="003665D5"/>
    <w:rsid w:val="00366A24"/>
    <w:rsid w:val="00366FA4"/>
    <w:rsid w:val="003672C6"/>
    <w:rsid w:val="003672EF"/>
    <w:rsid w:val="003674F0"/>
    <w:rsid w:val="003678BF"/>
    <w:rsid w:val="00367A63"/>
    <w:rsid w:val="00367E98"/>
    <w:rsid w:val="003700C0"/>
    <w:rsid w:val="00370502"/>
    <w:rsid w:val="00370923"/>
    <w:rsid w:val="00370A32"/>
    <w:rsid w:val="00370A50"/>
    <w:rsid w:val="00370AB7"/>
    <w:rsid w:val="00370BCC"/>
    <w:rsid w:val="003710EA"/>
    <w:rsid w:val="00371268"/>
    <w:rsid w:val="003725CC"/>
    <w:rsid w:val="00372EEE"/>
    <w:rsid w:val="00372F0B"/>
    <w:rsid w:val="00372F72"/>
    <w:rsid w:val="00373264"/>
    <w:rsid w:val="00373402"/>
    <w:rsid w:val="00373514"/>
    <w:rsid w:val="0037379D"/>
    <w:rsid w:val="00373875"/>
    <w:rsid w:val="00373B0E"/>
    <w:rsid w:val="0037425C"/>
    <w:rsid w:val="003746F1"/>
    <w:rsid w:val="0037497C"/>
    <w:rsid w:val="003753B0"/>
    <w:rsid w:val="003753B3"/>
    <w:rsid w:val="003757FE"/>
    <w:rsid w:val="00375B25"/>
    <w:rsid w:val="00375CF5"/>
    <w:rsid w:val="00375D29"/>
    <w:rsid w:val="00375DB4"/>
    <w:rsid w:val="003760BF"/>
    <w:rsid w:val="0037639C"/>
    <w:rsid w:val="003764B5"/>
    <w:rsid w:val="003765A8"/>
    <w:rsid w:val="00376623"/>
    <w:rsid w:val="003766BF"/>
    <w:rsid w:val="00376B85"/>
    <w:rsid w:val="00376C94"/>
    <w:rsid w:val="00376D3C"/>
    <w:rsid w:val="00376DBE"/>
    <w:rsid w:val="0037742D"/>
    <w:rsid w:val="0037748F"/>
    <w:rsid w:val="00377622"/>
    <w:rsid w:val="00377C04"/>
    <w:rsid w:val="00377CEB"/>
    <w:rsid w:val="00380593"/>
    <w:rsid w:val="003805DA"/>
    <w:rsid w:val="00380758"/>
    <w:rsid w:val="00380861"/>
    <w:rsid w:val="00380C17"/>
    <w:rsid w:val="003813F7"/>
    <w:rsid w:val="00381714"/>
    <w:rsid w:val="00381731"/>
    <w:rsid w:val="003822E6"/>
    <w:rsid w:val="003823D0"/>
    <w:rsid w:val="003823EC"/>
    <w:rsid w:val="00382414"/>
    <w:rsid w:val="00382634"/>
    <w:rsid w:val="00382E19"/>
    <w:rsid w:val="00382E8E"/>
    <w:rsid w:val="003835C3"/>
    <w:rsid w:val="00383614"/>
    <w:rsid w:val="00383B08"/>
    <w:rsid w:val="00383B1E"/>
    <w:rsid w:val="00383C93"/>
    <w:rsid w:val="00383FA9"/>
    <w:rsid w:val="00383FB4"/>
    <w:rsid w:val="0038406F"/>
    <w:rsid w:val="00384294"/>
    <w:rsid w:val="00384326"/>
    <w:rsid w:val="00384470"/>
    <w:rsid w:val="00384610"/>
    <w:rsid w:val="003846F7"/>
    <w:rsid w:val="00384991"/>
    <w:rsid w:val="00384E7D"/>
    <w:rsid w:val="00385087"/>
    <w:rsid w:val="0038562F"/>
    <w:rsid w:val="00385724"/>
    <w:rsid w:val="00385EBC"/>
    <w:rsid w:val="003865B1"/>
    <w:rsid w:val="003868BA"/>
    <w:rsid w:val="00386E26"/>
    <w:rsid w:val="00387282"/>
    <w:rsid w:val="00387979"/>
    <w:rsid w:val="00387C2F"/>
    <w:rsid w:val="00390092"/>
    <w:rsid w:val="0039027F"/>
    <w:rsid w:val="00390292"/>
    <w:rsid w:val="0039033B"/>
    <w:rsid w:val="00390557"/>
    <w:rsid w:val="003907DC"/>
    <w:rsid w:val="00390C61"/>
    <w:rsid w:val="00391108"/>
    <w:rsid w:val="003913D8"/>
    <w:rsid w:val="00391857"/>
    <w:rsid w:val="00391AD3"/>
    <w:rsid w:val="00391D61"/>
    <w:rsid w:val="00391FEB"/>
    <w:rsid w:val="00392098"/>
    <w:rsid w:val="003922AB"/>
    <w:rsid w:val="00392362"/>
    <w:rsid w:val="00392493"/>
    <w:rsid w:val="0039252B"/>
    <w:rsid w:val="00392538"/>
    <w:rsid w:val="003925BC"/>
    <w:rsid w:val="0039268B"/>
    <w:rsid w:val="00392CCF"/>
    <w:rsid w:val="00392DD9"/>
    <w:rsid w:val="00392E2F"/>
    <w:rsid w:val="0039302C"/>
    <w:rsid w:val="003930B6"/>
    <w:rsid w:val="00393EC9"/>
    <w:rsid w:val="00393EE6"/>
    <w:rsid w:val="003949D5"/>
    <w:rsid w:val="00394AD7"/>
    <w:rsid w:val="00394CDF"/>
    <w:rsid w:val="0039553B"/>
    <w:rsid w:val="00395DE9"/>
    <w:rsid w:val="00395F32"/>
    <w:rsid w:val="00396084"/>
    <w:rsid w:val="0039613F"/>
    <w:rsid w:val="003968C0"/>
    <w:rsid w:val="00396995"/>
    <w:rsid w:val="003969E7"/>
    <w:rsid w:val="00396C47"/>
    <w:rsid w:val="00396C9D"/>
    <w:rsid w:val="00396ED7"/>
    <w:rsid w:val="00397672"/>
    <w:rsid w:val="00397952"/>
    <w:rsid w:val="003979DF"/>
    <w:rsid w:val="00397F45"/>
    <w:rsid w:val="003A0398"/>
    <w:rsid w:val="003A0405"/>
    <w:rsid w:val="003A0734"/>
    <w:rsid w:val="003A083A"/>
    <w:rsid w:val="003A0C35"/>
    <w:rsid w:val="003A0CA5"/>
    <w:rsid w:val="003A0CFE"/>
    <w:rsid w:val="003A15EA"/>
    <w:rsid w:val="003A1882"/>
    <w:rsid w:val="003A1C20"/>
    <w:rsid w:val="003A1D89"/>
    <w:rsid w:val="003A1DC4"/>
    <w:rsid w:val="003A1FDC"/>
    <w:rsid w:val="003A242B"/>
    <w:rsid w:val="003A331E"/>
    <w:rsid w:val="003A3AED"/>
    <w:rsid w:val="003A3BB6"/>
    <w:rsid w:val="003A41F1"/>
    <w:rsid w:val="003A44E1"/>
    <w:rsid w:val="003A4692"/>
    <w:rsid w:val="003A46D7"/>
    <w:rsid w:val="003A4AE5"/>
    <w:rsid w:val="003A504B"/>
    <w:rsid w:val="003A53D0"/>
    <w:rsid w:val="003A55F6"/>
    <w:rsid w:val="003A5C43"/>
    <w:rsid w:val="003A5DD0"/>
    <w:rsid w:val="003A71FA"/>
    <w:rsid w:val="003A7218"/>
    <w:rsid w:val="003A72E5"/>
    <w:rsid w:val="003A75A1"/>
    <w:rsid w:val="003A75E9"/>
    <w:rsid w:val="003A7915"/>
    <w:rsid w:val="003A7B73"/>
    <w:rsid w:val="003A7D4E"/>
    <w:rsid w:val="003B0400"/>
    <w:rsid w:val="003B07B0"/>
    <w:rsid w:val="003B0D60"/>
    <w:rsid w:val="003B0DD1"/>
    <w:rsid w:val="003B0ECF"/>
    <w:rsid w:val="003B125E"/>
    <w:rsid w:val="003B16EC"/>
    <w:rsid w:val="003B18EB"/>
    <w:rsid w:val="003B1C16"/>
    <w:rsid w:val="003B200B"/>
    <w:rsid w:val="003B200E"/>
    <w:rsid w:val="003B2046"/>
    <w:rsid w:val="003B2394"/>
    <w:rsid w:val="003B259D"/>
    <w:rsid w:val="003B2E50"/>
    <w:rsid w:val="003B3B3B"/>
    <w:rsid w:val="003B4000"/>
    <w:rsid w:val="003B485E"/>
    <w:rsid w:val="003B4B42"/>
    <w:rsid w:val="003B51A4"/>
    <w:rsid w:val="003B52B8"/>
    <w:rsid w:val="003B52ED"/>
    <w:rsid w:val="003B55E9"/>
    <w:rsid w:val="003B5CD8"/>
    <w:rsid w:val="003B5D96"/>
    <w:rsid w:val="003B61BB"/>
    <w:rsid w:val="003B61D8"/>
    <w:rsid w:val="003B62C9"/>
    <w:rsid w:val="003B635A"/>
    <w:rsid w:val="003B6AD9"/>
    <w:rsid w:val="003B78AE"/>
    <w:rsid w:val="003B7BA9"/>
    <w:rsid w:val="003B7DBE"/>
    <w:rsid w:val="003B7E42"/>
    <w:rsid w:val="003C0F3A"/>
    <w:rsid w:val="003C1207"/>
    <w:rsid w:val="003C1295"/>
    <w:rsid w:val="003C1300"/>
    <w:rsid w:val="003C14DB"/>
    <w:rsid w:val="003C16D3"/>
    <w:rsid w:val="003C177B"/>
    <w:rsid w:val="003C17FC"/>
    <w:rsid w:val="003C23F5"/>
    <w:rsid w:val="003C2798"/>
    <w:rsid w:val="003C2835"/>
    <w:rsid w:val="003C2B64"/>
    <w:rsid w:val="003C2DFE"/>
    <w:rsid w:val="003C3180"/>
    <w:rsid w:val="003C37DE"/>
    <w:rsid w:val="003C3C0E"/>
    <w:rsid w:val="003C3D07"/>
    <w:rsid w:val="003C3FC7"/>
    <w:rsid w:val="003C4631"/>
    <w:rsid w:val="003C48AB"/>
    <w:rsid w:val="003C4A63"/>
    <w:rsid w:val="003C4AC0"/>
    <w:rsid w:val="003C52DB"/>
    <w:rsid w:val="003C5400"/>
    <w:rsid w:val="003C566F"/>
    <w:rsid w:val="003C59AF"/>
    <w:rsid w:val="003C5F2E"/>
    <w:rsid w:val="003C6247"/>
    <w:rsid w:val="003C6BBE"/>
    <w:rsid w:val="003C717B"/>
    <w:rsid w:val="003C72B3"/>
    <w:rsid w:val="003C72EB"/>
    <w:rsid w:val="003D0321"/>
    <w:rsid w:val="003D03CF"/>
    <w:rsid w:val="003D0779"/>
    <w:rsid w:val="003D0C1C"/>
    <w:rsid w:val="003D0D27"/>
    <w:rsid w:val="003D0DB3"/>
    <w:rsid w:val="003D0FFC"/>
    <w:rsid w:val="003D16FC"/>
    <w:rsid w:val="003D22DE"/>
    <w:rsid w:val="003D2438"/>
    <w:rsid w:val="003D24FC"/>
    <w:rsid w:val="003D2741"/>
    <w:rsid w:val="003D3044"/>
    <w:rsid w:val="003D3233"/>
    <w:rsid w:val="003D33AC"/>
    <w:rsid w:val="003D33F5"/>
    <w:rsid w:val="003D380B"/>
    <w:rsid w:val="003D3896"/>
    <w:rsid w:val="003D3D71"/>
    <w:rsid w:val="003D42DF"/>
    <w:rsid w:val="003D458E"/>
    <w:rsid w:val="003D4619"/>
    <w:rsid w:val="003D57B9"/>
    <w:rsid w:val="003D5C05"/>
    <w:rsid w:val="003D6084"/>
    <w:rsid w:val="003D6525"/>
    <w:rsid w:val="003D66C6"/>
    <w:rsid w:val="003D6BA4"/>
    <w:rsid w:val="003D6D12"/>
    <w:rsid w:val="003D6FA8"/>
    <w:rsid w:val="003D71D5"/>
    <w:rsid w:val="003D7527"/>
    <w:rsid w:val="003D7C27"/>
    <w:rsid w:val="003D7E4C"/>
    <w:rsid w:val="003E00BC"/>
    <w:rsid w:val="003E0130"/>
    <w:rsid w:val="003E07DA"/>
    <w:rsid w:val="003E0908"/>
    <w:rsid w:val="003E0B5E"/>
    <w:rsid w:val="003E0E09"/>
    <w:rsid w:val="003E1590"/>
    <w:rsid w:val="003E1845"/>
    <w:rsid w:val="003E23C8"/>
    <w:rsid w:val="003E24AF"/>
    <w:rsid w:val="003E2CFC"/>
    <w:rsid w:val="003E2DA0"/>
    <w:rsid w:val="003E2E0D"/>
    <w:rsid w:val="003E2F7C"/>
    <w:rsid w:val="003E32FB"/>
    <w:rsid w:val="003E3424"/>
    <w:rsid w:val="003E379D"/>
    <w:rsid w:val="003E3A29"/>
    <w:rsid w:val="003E3BAE"/>
    <w:rsid w:val="003E3E82"/>
    <w:rsid w:val="003E3EE7"/>
    <w:rsid w:val="003E40F3"/>
    <w:rsid w:val="003E4182"/>
    <w:rsid w:val="003E4E56"/>
    <w:rsid w:val="003E5BDE"/>
    <w:rsid w:val="003E5D44"/>
    <w:rsid w:val="003E647B"/>
    <w:rsid w:val="003E673E"/>
    <w:rsid w:val="003E679F"/>
    <w:rsid w:val="003E6923"/>
    <w:rsid w:val="003E6C95"/>
    <w:rsid w:val="003E74E1"/>
    <w:rsid w:val="003E76F2"/>
    <w:rsid w:val="003E79B8"/>
    <w:rsid w:val="003E7D8A"/>
    <w:rsid w:val="003F0278"/>
    <w:rsid w:val="003F02D1"/>
    <w:rsid w:val="003F0477"/>
    <w:rsid w:val="003F088A"/>
    <w:rsid w:val="003F0CE0"/>
    <w:rsid w:val="003F0F5B"/>
    <w:rsid w:val="003F0FA7"/>
    <w:rsid w:val="003F0FB8"/>
    <w:rsid w:val="003F0FF4"/>
    <w:rsid w:val="003F1197"/>
    <w:rsid w:val="003F14AF"/>
    <w:rsid w:val="003F1852"/>
    <w:rsid w:val="003F1B07"/>
    <w:rsid w:val="003F1B84"/>
    <w:rsid w:val="003F2081"/>
    <w:rsid w:val="003F2A24"/>
    <w:rsid w:val="003F2B7B"/>
    <w:rsid w:val="003F30C4"/>
    <w:rsid w:val="003F33AC"/>
    <w:rsid w:val="003F39CE"/>
    <w:rsid w:val="003F3DF9"/>
    <w:rsid w:val="003F442E"/>
    <w:rsid w:val="003F4E36"/>
    <w:rsid w:val="003F4E80"/>
    <w:rsid w:val="003F51E7"/>
    <w:rsid w:val="003F5311"/>
    <w:rsid w:val="003F556A"/>
    <w:rsid w:val="003F55F2"/>
    <w:rsid w:val="003F56D1"/>
    <w:rsid w:val="003F590A"/>
    <w:rsid w:val="003F5A61"/>
    <w:rsid w:val="003F5B01"/>
    <w:rsid w:val="003F5CD0"/>
    <w:rsid w:val="003F6513"/>
    <w:rsid w:val="003F672F"/>
    <w:rsid w:val="003F6C3F"/>
    <w:rsid w:val="003F6DF4"/>
    <w:rsid w:val="003F7152"/>
    <w:rsid w:val="003F7811"/>
    <w:rsid w:val="003F78BA"/>
    <w:rsid w:val="003F7EDE"/>
    <w:rsid w:val="0040042E"/>
    <w:rsid w:val="00401174"/>
    <w:rsid w:val="00401370"/>
    <w:rsid w:val="0040148E"/>
    <w:rsid w:val="004014E0"/>
    <w:rsid w:val="00401D5C"/>
    <w:rsid w:val="00401FCF"/>
    <w:rsid w:val="004021E9"/>
    <w:rsid w:val="0040232D"/>
    <w:rsid w:val="0040246D"/>
    <w:rsid w:val="004025C3"/>
    <w:rsid w:val="004025EB"/>
    <w:rsid w:val="00402FC1"/>
    <w:rsid w:val="0040302A"/>
    <w:rsid w:val="00403B94"/>
    <w:rsid w:val="00403C7D"/>
    <w:rsid w:val="00403CBC"/>
    <w:rsid w:val="00404813"/>
    <w:rsid w:val="00404840"/>
    <w:rsid w:val="00404870"/>
    <w:rsid w:val="00404B3E"/>
    <w:rsid w:val="00404CC0"/>
    <w:rsid w:val="00405632"/>
    <w:rsid w:val="00405BFB"/>
    <w:rsid w:val="004067D5"/>
    <w:rsid w:val="00406D9A"/>
    <w:rsid w:val="00406EF2"/>
    <w:rsid w:val="004072AB"/>
    <w:rsid w:val="0040764F"/>
    <w:rsid w:val="004077FA"/>
    <w:rsid w:val="0040781A"/>
    <w:rsid w:val="00407EAD"/>
    <w:rsid w:val="0041052C"/>
    <w:rsid w:val="004109B5"/>
    <w:rsid w:val="00410DBE"/>
    <w:rsid w:val="0041107A"/>
    <w:rsid w:val="00411783"/>
    <w:rsid w:val="004122F8"/>
    <w:rsid w:val="00412397"/>
    <w:rsid w:val="00412D38"/>
    <w:rsid w:val="00412FF5"/>
    <w:rsid w:val="0041316A"/>
    <w:rsid w:val="00413417"/>
    <w:rsid w:val="0041347D"/>
    <w:rsid w:val="00414074"/>
    <w:rsid w:val="004141E6"/>
    <w:rsid w:val="00414777"/>
    <w:rsid w:val="00414EA4"/>
    <w:rsid w:val="004151B3"/>
    <w:rsid w:val="004156CC"/>
    <w:rsid w:val="0041579F"/>
    <w:rsid w:val="00415E10"/>
    <w:rsid w:val="00415FB8"/>
    <w:rsid w:val="004160D7"/>
    <w:rsid w:val="004164D6"/>
    <w:rsid w:val="0041662E"/>
    <w:rsid w:val="00416B28"/>
    <w:rsid w:val="0041722E"/>
    <w:rsid w:val="00417650"/>
    <w:rsid w:val="00417718"/>
    <w:rsid w:val="00417E75"/>
    <w:rsid w:val="00420394"/>
    <w:rsid w:val="00420625"/>
    <w:rsid w:val="00420732"/>
    <w:rsid w:val="00420964"/>
    <w:rsid w:val="00420A0C"/>
    <w:rsid w:val="00420FC4"/>
    <w:rsid w:val="004215BB"/>
    <w:rsid w:val="00421935"/>
    <w:rsid w:val="00421C5B"/>
    <w:rsid w:val="004224D3"/>
    <w:rsid w:val="00422874"/>
    <w:rsid w:val="00422B44"/>
    <w:rsid w:val="00422ED3"/>
    <w:rsid w:val="00423B5B"/>
    <w:rsid w:val="00423F3B"/>
    <w:rsid w:val="0042433C"/>
    <w:rsid w:val="0042439E"/>
    <w:rsid w:val="00424769"/>
    <w:rsid w:val="004249DA"/>
    <w:rsid w:val="00424DA7"/>
    <w:rsid w:val="004256C9"/>
    <w:rsid w:val="00425D64"/>
    <w:rsid w:val="00426036"/>
    <w:rsid w:val="00426412"/>
    <w:rsid w:val="0042682D"/>
    <w:rsid w:val="00426B96"/>
    <w:rsid w:val="00427164"/>
    <w:rsid w:val="0042774D"/>
    <w:rsid w:val="0042782E"/>
    <w:rsid w:val="00427CC2"/>
    <w:rsid w:val="00427EFD"/>
    <w:rsid w:val="00430077"/>
    <w:rsid w:val="0043078C"/>
    <w:rsid w:val="00430D82"/>
    <w:rsid w:val="004312CB"/>
    <w:rsid w:val="00431A48"/>
    <w:rsid w:val="00431AB0"/>
    <w:rsid w:val="004322FF"/>
    <w:rsid w:val="004325A0"/>
    <w:rsid w:val="004326DD"/>
    <w:rsid w:val="00432764"/>
    <w:rsid w:val="00432D9D"/>
    <w:rsid w:val="004330FA"/>
    <w:rsid w:val="0043342F"/>
    <w:rsid w:val="0043345E"/>
    <w:rsid w:val="00433797"/>
    <w:rsid w:val="00433BF4"/>
    <w:rsid w:val="00433CE8"/>
    <w:rsid w:val="00433D77"/>
    <w:rsid w:val="00433FF9"/>
    <w:rsid w:val="0043447C"/>
    <w:rsid w:val="0043475D"/>
    <w:rsid w:val="004347A1"/>
    <w:rsid w:val="0043486A"/>
    <w:rsid w:val="00434E53"/>
    <w:rsid w:val="00434EA9"/>
    <w:rsid w:val="00434ED3"/>
    <w:rsid w:val="004350D9"/>
    <w:rsid w:val="00435102"/>
    <w:rsid w:val="0043579B"/>
    <w:rsid w:val="0043590D"/>
    <w:rsid w:val="00435AC3"/>
    <w:rsid w:val="00435F82"/>
    <w:rsid w:val="004362F6"/>
    <w:rsid w:val="00436A90"/>
    <w:rsid w:val="00436B6A"/>
    <w:rsid w:val="0043704C"/>
    <w:rsid w:val="0044037B"/>
    <w:rsid w:val="00440536"/>
    <w:rsid w:val="004409EF"/>
    <w:rsid w:val="00440FE6"/>
    <w:rsid w:val="0044144A"/>
    <w:rsid w:val="00441738"/>
    <w:rsid w:val="00441C50"/>
    <w:rsid w:val="00441D38"/>
    <w:rsid w:val="00442671"/>
    <w:rsid w:val="0044277C"/>
    <w:rsid w:val="004429A5"/>
    <w:rsid w:val="00442E5C"/>
    <w:rsid w:val="00442F23"/>
    <w:rsid w:val="0044321C"/>
    <w:rsid w:val="004436C9"/>
    <w:rsid w:val="00443A40"/>
    <w:rsid w:val="00443AFD"/>
    <w:rsid w:val="00443D57"/>
    <w:rsid w:val="00444925"/>
    <w:rsid w:val="00444C5E"/>
    <w:rsid w:val="00444D0B"/>
    <w:rsid w:val="00444EFF"/>
    <w:rsid w:val="004450A8"/>
    <w:rsid w:val="004451D4"/>
    <w:rsid w:val="00446E0E"/>
    <w:rsid w:val="00446F39"/>
    <w:rsid w:val="00447176"/>
    <w:rsid w:val="004471E6"/>
    <w:rsid w:val="0044744D"/>
    <w:rsid w:val="00447CD3"/>
    <w:rsid w:val="00447F1D"/>
    <w:rsid w:val="00447F89"/>
    <w:rsid w:val="00450270"/>
    <w:rsid w:val="00450B48"/>
    <w:rsid w:val="004514D3"/>
    <w:rsid w:val="00451997"/>
    <w:rsid w:val="004519F2"/>
    <w:rsid w:val="00451BBD"/>
    <w:rsid w:val="00451BD2"/>
    <w:rsid w:val="004523BC"/>
    <w:rsid w:val="00452D98"/>
    <w:rsid w:val="00452E90"/>
    <w:rsid w:val="004530AB"/>
    <w:rsid w:val="00453219"/>
    <w:rsid w:val="00453AE2"/>
    <w:rsid w:val="00453C1A"/>
    <w:rsid w:val="00453C33"/>
    <w:rsid w:val="00453DF9"/>
    <w:rsid w:val="00453E37"/>
    <w:rsid w:val="00453F56"/>
    <w:rsid w:val="004546F8"/>
    <w:rsid w:val="00454A03"/>
    <w:rsid w:val="0045545D"/>
    <w:rsid w:val="004556CC"/>
    <w:rsid w:val="00455B78"/>
    <w:rsid w:val="00455E94"/>
    <w:rsid w:val="00455EC5"/>
    <w:rsid w:val="00456060"/>
    <w:rsid w:val="0045631A"/>
    <w:rsid w:val="00456CA8"/>
    <w:rsid w:val="00456FC9"/>
    <w:rsid w:val="00457065"/>
    <w:rsid w:val="004570E6"/>
    <w:rsid w:val="004573C4"/>
    <w:rsid w:val="004576C2"/>
    <w:rsid w:val="004579D9"/>
    <w:rsid w:val="00457F92"/>
    <w:rsid w:val="00460177"/>
    <w:rsid w:val="004601D3"/>
    <w:rsid w:val="00460238"/>
    <w:rsid w:val="0046055B"/>
    <w:rsid w:val="004605A6"/>
    <w:rsid w:val="00460810"/>
    <w:rsid w:val="00460F7C"/>
    <w:rsid w:val="004612EB"/>
    <w:rsid w:val="00461393"/>
    <w:rsid w:val="00461735"/>
    <w:rsid w:val="00461AB2"/>
    <w:rsid w:val="00461B95"/>
    <w:rsid w:val="00461DF9"/>
    <w:rsid w:val="0046234E"/>
    <w:rsid w:val="004627C3"/>
    <w:rsid w:val="0046298A"/>
    <w:rsid w:val="00462C50"/>
    <w:rsid w:val="00462CB7"/>
    <w:rsid w:val="00462F21"/>
    <w:rsid w:val="00462FD6"/>
    <w:rsid w:val="004632F2"/>
    <w:rsid w:val="00463757"/>
    <w:rsid w:val="00463903"/>
    <w:rsid w:val="00463A7F"/>
    <w:rsid w:val="00463D32"/>
    <w:rsid w:val="00463D38"/>
    <w:rsid w:val="00463F85"/>
    <w:rsid w:val="004642F8"/>
    <w:rsid w:val="004648CB"/>
    <w:rsid w:val="00464F84"/>
    <w:rsid w:val="00465882"/>
    <w:rsid w:val="00465A76"/>
    <w:rsid w:val="00465B3D"/>
    <w:rsid w:val="00465D9C"/>
    <w:rsid w:val="00466050"/>
    <w:rsid w:val="00466148"/>
    <w:rsid w:val="0046620A"/>
    <w:rsid w:val="0046628F"/>
    <w:rsid w:val="00466412"/>
    <w:rsid w:val="00466679"/>
    <w:rsid w:val="00466708"/>
    <w:rsid w:val="00466752"/>
    <w:rsid w:val="00466988"/>
    <w:rsid w:val="00466AB7"/>
    <w:rsid w:val="00466BE4"/>
    <w:rsid w:val="00466D5E"/>
    <w:rsid w:val="004670B6"/>
    <w:rsid w:val="00467439"/>
    <w:rsid w:val="00467731"/>
    <w:rsid w:val="0046783E"/>
    <w:rsid w:val="004701E0"/>
    <w:rsid w:val="00470BE3"/>
    <w:rsid w:val="0047100A"/>
    <w:rsid w:val="004711FC"/>
    <w:rsid w:val="004712E1"/>
    <w:rsid w:val="00471C6C"/>
    <w:rsid w:val="00471DD2"/>
    <w:rsid w:val="00471E44"/>
    <w:rsid w:val="00471F7C"/>
    <w:rsid w:val="00472351"/>
    <w:rsid w:val="00472530"/>
    <w:rsid w:val="0047270F"/>
    <w:rsid w:val="00472790"/>
    <w:rsid w:val="00472838"/>
    <w:rsid w:val="00472CF8"/>
    <w:rsid w:val="0047355B"/>
    <w:rsid w:val="00473722"/>
    <w:rsid w:val="00474971"/>
    <w:rsid w:val="00474AA6"/>
    <w:rsid w:val="00474C83"/>
    <w:rsid w:val="00474D23"/>
    <w:rsid w:val="00474D38"/>
    <w:rsid w:val="004751EB"/>
    <w:rsid w:val="00475744"/>
    <w:rsid w:val="004759C9"/>
    <w:rsid w:val="00475C81"/>
    <w:rsid w:val="00475E30"/>
    <w:rsid w:val="00476758"/>
    <w:rsid w:val="0047676C"/>
    <w:rsid w:val="00476A45"/>
    <w:rsid w:val="00476C59"/>
    <w:rsid w:val="00477045"/>
    <w:rsid w:val="004775D3"/>
    <w:rsid w:val="004777C5"/>
    <w:rsid w:val="00477846"/>
    <w:rsid w:val="00477DCD"/>
    <w:rsid w:val="00477EBB"/>
    <w:rsid w:val="00480056"/>
    <w:rsid w:val="004800E8"/>
    <w:rsid w:val="0048044D"/>
    <w:rsid w:val="00480461"/>
    <w:rsid w:val="0048059C"/>
    <w:rsid w:val="0048067C"/>
    <w:rsid w:val="004808B9"/>
    <w:rsid w:val="00480F40"/>
    <w:rsid w:val="00481485"/>
    <w:rsid w:val="00481679"/>
    <w:rsid w:val="0048169B"/>
    <w:rsid w:val="00481786"/>
    <w:rsid w:val="00481ABD"/>
    <w:rsid w:val="00482C01"/>
    <w:rsid w:val="00482EBB"/>
    <w:rsid w:val="004837D8"/>
    <w:rsid w:val="00483853"/>
    <w:rsid w:val="00483913"/>
    <w:rsid w:val="00483AA1"/>
    <w:rsid w:val="00483E90"/>
    <w:rsid w:val="004842C5"/>
    <w:rsid w:val="004844D1"/>
    <w:rsid w:val="004844D7"/>
    <w:rsid w:val="004848AA"/>
    <w:rsid w:val="00484D55"/>
    <w:rsid w:val="00484FFE"/>
    <w:rsid w:val="004853A9"/>
    <w:rsid w:val="004857F6"/>
    <w:rsid w:val="004859AA"/>
    <w:rsid w:val="00485D43"/>
    <w:rsid w:val="00486299"/>
    <w:rsid w:val="004873CA"/>
    <w:rsid w:val="00487673"/>
    <w:rsid w:val="004877CA"/>
    <w:rsid w:val="00487A9F"/>
    <w:rsid w:val="00487C3A"/>
    <w:rsid w:val="00490063"/>
    <w:rsid w:val="004901DA"/>
    <w:rsid w:val="0049062E"/>
    <w:rsid w:val="00490FD8"/>
    <w:rsid w:val="004910A7"/>
    <w:rsid w:val="004911BA"/>
    <w:rsid w:val="004918A6"/>
    <w:rsid w:val="0049201A"/>
    <w:rsid w:val="004925A0"/>
    <w:rsid w:val="00492629"/>
    <w:rsid w:val="0049283B"/>
    <w:rsid w:val="00492E90"/>
    <w:rsid w:val="00493133"/>
    <w:rsid w:val="0049381A"/>
    <w:rsid w:val="00493B32"/>
    <w:rsid w:val="0049403D"/>
    <w:rsid w:val="0049407B"/>
    <w:rsid w:val="00494A03"/>
    <w:rsid w:val="00494C34"/>
    <w:rsid w:val="00495141"/>
    <w:rsid w:val="004954D2"/>
    <w:rsid w:val="00495550"/>
    <w:rsid w:val="00495B69"/>
    <w:rsid w:val="00496512"/>
    <w:rsid w:val="00496574"/>
    <w:rsid w:val="004965A8"/>
    <w:rsid w:val="0049676A"/>
    <w:rsid w:val="00496DAD"/>
    <w:rsid w:val="004976A2"/>
    <w:rsid w:val="0049794D"/>
    <w:rsid w:val="004A01EB"/>
    <w:rsid w:val="004A0304"/>
    <w:rsid w:val="004A07B5"/>
    <w:rsid w:val="004A07EB"/>
    <w:rsid w:val="004A0907"/>
    <w:rsid w:val="004A0AE9"/>
    <w:rsid w:val="004A0C2E"/>
    <w:rsid w:val="004A1007"/>
    <w:rsid w:val="004A11B2"/>
    <w:rsid w:val="004A1C4F"/>
    <w:rsid w:val="004A232B"/>
    <w:rsid w:val="004A2750"/>
    <w:rsid w:val="004A319A"/>
    <w:rsid w:val="004A3218"/>
    <w:rsid w:val="004A3223"/>
    <w:rsid w:val="004A351F"/>
    <w:rsid w:val="004A352A"/>
    <w:rsid w:val="004A3675"/>
    <w:rsid w:val="004A38C4"/>
    <w:rsid w:val="004A3C31"/>
    <w:rsid w:val="004A3CA4"/>
    <w:rsid w:val="004A3E95"/>
    <w:rsid w:val="004A4348"/>
    <w:rsid w:val="004A45F8"/>
    <w:rsid w:val="004A485B"/>
    <w:rsid w:val="004A498A"/>
    <w:rsid w:val="004A4B47"/>
    <w:rsid w:val="004A4C38"/>
    <w:rsid w:val="004A4E47"/>
    <w:rsid w:val="004A5119"/>
    <w:rsid w:val="004A568C"/>
    <w:rsid w:val="004A5698"/>
    <w:rsid w:val="004A5BD6"/>
    <w:rsid w:val="004A5C88"/>
    <w:rsid w:val="004A5F86"/>
    <w:rsid w:val="004A60B7"/>
    <w:rsid w:val="004A6104"/>
    <w:rsid w:val="004A6151"/>
    <w:rsid w:val="004A643B"/>
    <w:rsid w:val="004A6A6B"/>
    <w:rsid w:val="004A6CC3"/>
    <w:rsid w:val="004A6F15"/>
    <w:rsid w:val="004A6FDF"/>
    <w:rsid w:val="004A794F"/>
    <w:rsid w:val="004B03AF"/>
    <w:rsid w:val="004B0E73"/>
    <w:rsid w:val="004B135B"/>
    <w:rsid w:val="004B18F4"/>
    <w:rsid w:val="004B19B8"/>
    <w:rsid w:val="004B1B3A"/>
    <w:rsid w:val="004B1D3F"/>
    <w:rsid w:val="004B3634"/>
    <w:rsid w:val="004B375F"/>
    <w:rsid w:val="004B37BF"/>
    <w:rsid w:val="004B3874"/>
    <w:rsid w:val="004B3A88"/>
    <w:rsid w:val="004B3B0C"/>
    <w:rsid w:val="004B3D5C"/>
    <w:rsid w:val="004B413F"/>
    <w:rsid w:val="004B4146"/>
    <w:rsid w:val="004B4218"/>
    <w:rsid w:val="004B44FD"/>
    <w:rsid w:val="004B4568"/>
    <w:rsid w:val="004B52ED"/>
    <w:rsid w:val="004B55DB"/>
    <w:rsid w:val="004B5645"/>
    <w:rsid w:val="004B64C6"/>
    <w:rsid w:val="004B6B9C"/>
    <w:rsid w:val="004B6CC8"/>
    <w:rsid w:val="004C022A"/>
    <w:rsid w:val="004C09D5"/>
    <w:rsid w:val="004C09DB"/>
    <w:rsid w:val="004C0B9B"/>
    <w:rsid w:val="004C0D20"/>
    <w:rsid w:val="004C1149"/>
    <w:rsid w:val="004C11C1"/>
    <w:rsid w:val="004C1B8E"/>
    <w:rsid w:val="004C1EFD"/>
    <w:rsid w:val="004C2096"/>
    <w:rsid w:val="004C23BC"/>
    <w:rsid w:val="004C2A2D"/>
    <w:rsid w:val="004C32A5"/>
    <w:rsid w:val="004C34AA"/>
    <w:rsid w:val="004C3BF7"/>
    <w:rsid w:val="004C3FAA"/>
    <w:rsid w:val="004C434A"/>
    <w:rsid w:val="004C4439"/>
    <w:rsid w:val="004C4974"/>
    <w:rsid w:val="004C51BC"/>
    <w:rsid w:val="004C5663"/>
    <w:rsid w:val="004C580E"/>
    <w:rsid w:val="004C5AF4"/>
    <w:rsid w:val="004C5B41"/>
    <w:rsid w:val="004C5CEF"/>
    <w:rsid w:val="004C5E44"/>
    <w:rsid w:val="004C62A2"/>
    <w:rsid w:val="004C7648"/>
    <w:rsid w:val="004C779C"/>
    <w:rsid w:val="004C7C80"/>
    <w:rsid w:val="004D05FB"/>
    <w:rsid w:val="004D0A48"/>
    <w:rsid w:val="004D0BF9"/>
    <w:rsid w:val="004D0CD9"/>
    <w:rsid w:val="004D0D8A"/>
    <w:rsid w:val="004D0DBE"/>
    <w:rsid w:val="004D1701"/>
    <w:rsid w:val="004D1D49"/>
    <w:rsid w:val="004D2149"/>
    <w:rsid w:val="004D23AD"/>
    <w:rsid w:val="004D2746"/>
    <w:rsid w:val="004D2834"/>
    <w:rsid w:val="004D2AC6"/>
    <w:rsid w:val="004D2BD8"/>
    <w:rsid w:val="004D2C76"/>
    <w:rsid w:val="004D2D4B"/>
    <w:rsid w:val="004D32AC"/>
    <w:rsid w:val="004D34ED"/>
    <w:rsid w:val="004D3C5D"/>
    <w:rsid w:val="004D482B"/>
    <w:rsid w:val="004D4AC3"/>
    <w:rsid w:val="004D4B86"/>
    <w:rsid w:val="004D4C4A"/>
    <w:rsid w:val="004D4DD9"/>
    <w:rsid w:val="004D537F"/>
    <w:rsid w:val="004D5452"/>
    <w:rsid w:val="004D55C3"/>
    <w:rsid w:val="004D58C6"/>
    <w:rsid w:val="004D5B8E"/>
    <w:rsid w:val="004D5DC3"/>
    <w:rsid w:val="004D5F1F"/>
    <w:rsid w:val="004D642F"/>
    <w:rsid w:val="004D6EBC"/>
    <w:rsid w:val="004D73B9"/>
    <w:rsid w:val="004D7411"/>
    <w:rsid w:val="004D751A"/>
    <w:rsid w:val="004D7527"/>
    <w:rsid w:val="004D7DB6"/>
    <w:rsid w:val="004E00A9"/>
    <w:rsid w:val="004E0254"/>
    <w:rsid w:val="004E0597"/>
    <w:rsid w:val="004E08D5"/>
    <w:rsid w:val="004E0A97"/>
    <w:rsid w:val="004E0C1C"/>
    <w:rsid w:val="004E0DEC"/>
    <w:rsid w:val="004E129C"/>
    <w:rsid w:val="004E1602"/>
    <w:rsid w:val="004E1B79"/>
    <w:rsid w:val="004E1DFD"/>
    <w:rsid w:val="004E1E37"/>
    <w:rsid w:val="004E1F1B"/>
    <w:rsid w:val="004E2121"/>
    <w:rsid w:val="004E2547"/>
    <w:rsid w:val="004E287D"/>
    <w:rsid w:val="004E2BEA"/>
    <w:rsid w:val="004E317E"/>
    <w:rsid w:val="004E3DDB"/>
    <w:rsid w:val="004E3FD4"/>
    <w:rsid w:val="004E410D"/>
    <w:rsid w:val="004E41C6"/>
    <w:rsid w:val="004E4366"/>
    <w:rsid w:val="004E4383"/>
    <w:rsid w:val="004E4658"/>
    <w:rsid w:val="004E4800"/>
    <w:rsid w:val="004E516A"/>
    <w:rsid w:val="004E5A7D"/>
    <w:rsid w:val="004E5D2C"/>
    <w:rsid w:val="004E6140"/>
    <w:rsid w:val="004E621F"/>
    <w:rsid w:val="004E6646"/>
    <w:rsid w:val="004E6A0F"/>
    <w:rsid w:val="004E72D8"/>
    <w:rsid w:val="004E72FB"/>
    <w:rsid w:val="004E7508"/>
    <w:rsid w:val="004E7D16"/>
    <w:rsid w:val="004E7E97"/>
    <w:rsid w:val="004F0059"/>
    <w:rsid w:val="004F0221"/>
    <w:rsid w:val="004F02DA"/>
    <w:rsid w:val="004F03DF"/>
    <w:rsid w:val="004F099A"/>
    <w:rsid w:val="004F1148"/>
    <w:rsid w:val="004F1216"/>
    <w:rsid w:val="004F14DC"/>
    <w:rsid w:val="004F159E"/>
    <w:rsid w:val="004F1828"/>
    <w:rsid w:val="004F1B68"/>
    <w:rsid w:val="004F1E8A"/>
    <w:rsid w:val="004F229D"/>
    <w:rsid w:val="004F2A57"/>
    <w:rsid w:val="004F2B21"/>
    <w:rsid w:val="004F2DD4"/>
    <w:rsid w:val="004F3486"/>
    <w:rsid w:val="004F351C"/>
    <w:rsid w:val="004F3DF3"/>
    <w:rsid w:val="004F458F"/>
    <w:rsid w:val="004F47DF"/>
    <w:rsid w:val="004F4C9E"/>
    <w:rsid w:val="004F4EBE"/>
    <w:rsid w:val="004F4FC2"/>
    <w:rsid w:val="004F4FFB"/>
    <w:rsid w:val="004F5051"/>
    <w:rsid w:val="004F581C"/>
    <w:rsid w:val="004F5CFD"/>
    <w:rsid w:val="004F6336"/>
    <w:rsid w:val="004F68F3"/>
    <w:rsid w:val="004F6982"/>
    <w:rsid w:val="004F6D15"/>
    <w:rsid w:val="004F6D22"/>
    <w:rsid w:val="004F6FAA"/>
    <w:rsid w:val="004F7A01"/>
    <w:rsid w:val="004F7DA8"/>
    <w:rsid w:val="004F7E9C"/>
    <w:rsid w:val="005000B6"/>
    <w:rsid w:val="00500324"/>
    <w:rsid w:val="005003FF"/>
    <w:rsid w:val="00500737"/>
    <w:rsid w:val="00500C81"/>
    <w:rsid w:val="00500EC4"/>
    <w:rsid w:val="005012DA"/>
    <w:rsid w:val="0050142E"/>
    <w:rsid w:val="005016BE"/>
    <w:rsid w:val="00501752"/>
    <w:rsid w:val="00501807"/>
    <w:rsid w:val="0050182E"/>
    <w:rsid w:val="00501929"/>
    <w:rsid w:val="00501A05"/>
    <w:rsid w:val="00501BB6"/>
    <w:rsid w:val="00501F1F"/>
    <w:rsid w:val="00501F48"/>
    <w:rsid w:val="00501F63"/>
    <w:rsid w:val="00502094"/>
    <w:rsid w:val="005022FB"/>
    <w:rsid w:val="0050255B"/>
    <w:rsid w:val="005025E3"/>
    <w:rsid w:val="005027EC"/>
    <w:rsid w:val="00502933"/>
    <w:rsid w:val="00502B1F"/>
    <w:rsid w:val="00502CD4"/>
    <w:rsid w:val="00502D50"/>
    <w:rsid w:val="00502D5D"/>
    <w:rsid w:val="005032A4"/>
    <w:rsid w:val="00503388"/>
    <w:rsid w:val="00503522"/>
    <w:rsid w:val="00503960"/>
    <w:rsid w:val="0050413E"/>
    <w:rsid w:val="00504C68"/>
    <w:rsid w:val="00505623"/>
    <w:rsid w:val="00505BF2"/>
    <w:rsid w:val="00505C7C"/>
    <w:rsid w:val="00505C8D"/>
    <w:rsid w:val="00505FBA"/>
    <w:rsid w:val="00505FF4"/>
    <w:rsid w:val="0050645D"/>
    <w:rsid w:val="00506ED2"/>
    <w:rsid w:val="00506FAE"/>
    <w:rsid w:val="0050708D"/>
    <w:rsid w:val="005078E1"/>
    <w:rsid w:val="005079D6"/>
    <w:rsid w:val="00507B90"/>
    <w:rsid w:val="00507B99"/>
    <w:rsid w:val="00507CF0"/>
    <w:rsid w:val="00510DF2"/>
    <w:rsid w:val="0051148B"/>
    <w:rsid w:val="005126FC"/>
    <w:rsid w:val="005127F3"/>
    <w:rsid w:val="005129E4"/>
    <w:rsid w:val="00512BDA"/>
    <w:rsid w:val="005132A6"/>
    <w:rsid w:val="00513693"/>
    <w:rsid w:val="0051376B"/>
    <w:rsid w:val="00513CC3"/>
    <w:rsid w:val="00514221"/>
    <w:rsid w:val="0051480C"/>
    <w:rsid w:val="00514995"/>
    <w:rsid w:val="00514DA8"/>
    <w:rsid w:val="00514EC2"/>
    <w:rsid w:val="00514F8C"/>
    <w:rsid w:val="0051512F"/>
    <w:rsid w:val="005157E2"/>
    <w:rsid w:val="00515B34"/>
    <w:rsid w:val="00515C56"/>
    <w:rsid w:val="00515DE6"/>
    <w:rsid w:val="00515EB3"/>
    <w:rsid w:val="00515EC1"/>
    <w:rsid w:val="005162BA"/>
    <w:rsid w:val="005165B8"/>
    <w:rsid w:val="00516937"/>
    <w:rsid w:val="005176A3"/>
    <w:rsid w:val="00517BD9"/>
    <w:rsid w:val="00520966"/>
    <w:rsid w:val="00520A6D"/>
    <w:rsid w:val="005217BA"/>
    <w:rsid w:val="00521864"/>
    <w:rsid w:val="00521A4C"/>
    <w:rsid w:val="00521E1B"/>
    <w:rsid w:val="005221C5"/>
    <w:rsid w:val="00522568"/>
    <w:rsid w:val="005227A3"/>
    <w:rsid w:val="005228F9"/>
    <w:rsid w:val="00523051"/>
    <w:rsid w:val="005238B5"/>
    <w:rsid w:val="00523960"/>
    <w:rsid w:val="00523A0D"/>
    <w:rsid w:val="00523AA8"/>
    <w:rsid w:val="00524922"/>
    <w:rsid w:val="0052492C"/>
    <w:rsid w:val="00524FBB"/>
    <w:rsid w:val="0052517A"/>
    <w:rsid w:val="005252F8"/>
    <w:rsid w:val="0052557A"/>
    <w:rsid w:val="00525783"/>
    <w:rsid w:val="0052580C"/>
    <w:rsid w:val="00525ADC"/>
    <w:rsid w:val="00525BCE"/>
    <w:rsid w:val="00525BE3"/>
    <w:rsid w:val="00525C82"/>
    <w:rsid w:val="00525CBD"/>
    <w:rsid w:val="00525F53"/>
    <w:rsid w:val="0052619D"/>
    <w:rsid w:val="005262F2"/>
    <w:rsid w:val="005263F1"/>
    <w:rsid w:val="0052683E"/>
    <w:rsid w:val="00526B44"/>
    <w:rsid w:val="00526DE5"/>
    <w:rsid w:val="00526E04"/>
    <w:rsid w:val="00527782"/>
    <w:rsid w:val="00527D42"/>
    <w:rsid w:val="00530867"/>
    <w:rsid w:val="005309C8"/>
    <w:rsid w:val="00530CF2"/>
    <w:rsid w:val="00530DC7"/>
    <w:rsid w:val="00531953"/>
    <w:rsid w:val="00531B98"/>
    <w:rsid w:val="00531DB1"/>
    <w:rsid w:val="00532409"/>
    <w:rsid w:val="00532487"/>
    <w:rsid w:val="005324C8"/>
    <w:rsid w:val="005328AE"/>
    <w:rsid w:val="00532A0B"/>
    <w:rsid w:val="005333D5"/>
    <w:rsid w:val="00533D8D"/>
    <w:rsid w:val="00533DBB"/>
    <w:rsid w:val="00533FD5"/>
    <w:rsid w:val="00534557"/>
    <w:rsid w:val="00534838"/>
    <w:rsid w:val="005348F0"/>
    <w:rsid w:val="00534DEB"/>
    <w:rsid w:val="00534E36"/>
    <w:rsid w:val="005350A3"/>
    <w:rsid w:val="005352A5"/>
    <w:rsid w:val="00535A4D"/>
    <w:rsid w:val="00535B65"/>
    <w:rsid w:val="00535C95"/>
    <w:rsid w:val="00536460"/>
    <w:rsid w:val="005364AB"/>
    <w:rsid w:val="005364C7"/>
    <w:rsid w:val="0053679A"/>
    <w:rsid w:val="00536B1A"/>
    <w:rsid w:val="00536C9D"/>
    <w:rsid w:val="00537004"/>
    <w:rsid w:val="00537E29"/>
    <w:rsid w:val="0054016E"/>
    <w:rsid w:val="00540426"/>
    <w:rsid w:val="00540573"/>
    <w:rsid w:val="00540A16"/>
    <w:rsid w:val="00540BFB"/>
    <w:rsid w:val="00540DAD"/>
    <w:rsid w:val="00540E09"/>
    <w:rsid w:val="00541211"/>
    <w:rsid w:val="005413C2"/>
    <w:rsid w:val="0054140F"/>
    <w:rsid w:val="00541A95"/>
    <w:rsid w:val="00541BEB"/>
    <w:rsid w:val="00541C90"/>
    <w:rsid w:val="00541EE6"/>
    <w:rsid w:val="00542461"/>
    <w:rsid w:val="005429FC"/>
    <w:rsid w:val="00542BC2"/>
    <w:rsid w:val="00542BD2"/>
    <w:rsid w:val="00542D57"/>
    <w:rsid w:val="00542D7D"/>
    <w:rsid w:val="00542FA5"/>
    <w:rsid w:val="0054316A"/>
    <w:rsid w:val="00543568"/>
    <w:rsid w:val="00543873"/>
    <w:rsid w:val="005438C1"/>
    <w:rsid w:val="00543996"/>
    <w:rsid w:val="00543A44"/>
    <w:rsid w:val="00543B19"/>
    <w:rsid w:val="005441F0"/>
    <w:rsid w:val="0054434C"/>
    <w:rsid w:val="00544BB3"/>
    <w:rsid w:val="00544DD7"/>
    <w:rsid w:val="005455BD"/>
    <w:rsid w:val="005459EA"/>
    <w:rsid w:val="00545BC5"/>
    <w:rsid w:val="00546C53"/>
    <w:rsid w:val="00547614"/>
    <w:rsid w:val="0054791A"/>
    <w:rsid w:val="005501B9"/>
    <w:rsid w:val="00550473"/>
    <w:rsid w:val="005508D4"/>
    <w:rsid w:val="005509C5"/>
    <w:rsid w:val="00551197"/>
    <w:rsid w:val="0055131A"/>
    <w:rsid w:val="005515CA"/>
    <w:rsid w:val="0055160C"/>
    <w:rsid w:val="00551945"/>
    <w:rsid w:val="00551CDE"/>
    <w:rsid w:val="00551E22"/>
    <w:rsid w:val="00551FEB"/>
    <w:rsid w:val="00552A13"/>
    <w:rsid w:val="00552BF0"/>
    <w:rsid w:val="00552C83"/>
    <w:rsid w:val="0055339B"/>
    <w:rsid w:val="0055362E"/>
    <w:rsid w:val="00553993"/>
    <w:rsid w:val="005543DC"/>
    <w:rsid w:val="005544C8"/>
    <w:rsid w:val="005545E5"/>
    <w:rsid w:val="0055477E"/>
    <w:rsid w:val="00554C17"/>
    <w:rsid w:val="0055526D"/>
    <w:rsid w:val="005552FA"/>
    <w:rsid w:val="005558C1"/>
    <w:rsid w:val="00555935"/>
    <w:rsid w:val="005559EE"/>
    <w:rsid w:val="00555F25"/>
    <w:rsid w:val="005566D8"/>
    <w:rsid w:val="005566E4"/>
    <w:rsid w:val="005566ED"/>
    <w:rsid w:val="005568BA"/>
    <w:rsid w:val="00557310"/>
    <w:rsid w:val="00557681"/>
    <w:rsid w:val="00557E5C"/>
    <w:rsid w:val="005608C7"/>
    <w:rsid w:val="005609B0"/>
    <w:rsid w:val="00560F3C"/>
    <w:rsid w:val="00560FC8"/>
    <w:rsid w:val="00561231"/>
    <w:rsid w:val="005617D1"/>
    <w:rsid w:val="00561ED5"/>
    <w:rsid w:val="005625A5"/>
    <w:rsid w:val="00562936"/>
    <w:rsid w:val="00562F40"/>
    <w:rsid w:val="00562F49"/>
    <w:rsid w:val="00563122"/>
    <w:rsid w:val="00563466"/>
    <w:rsid w:val="00563595"/>
    <w:rsid w:val="00563C9A"/>
    <w:rsid w:val="00563FEE"/>
    <w:rsid w:val="00564150"/>
    <w:rsid w:val="00564236"/>
    <w:rsid w:val="00564318"/>
    <w:rsid w:val="0056482A"/>
    <w:rsid w:val="00564C40"/>
    <w:rsid w:val="00565812"/>
    <w:rsid w:val="00565AA9"/>
    <w:rsid w:val="00565E43"/>
    <w:rsid w:val="00565FF5"/>
    <w:rsid w:val="005666BA"/>
    <w:rsid w:val="00566A00"/>
    <w:rsid w:val="00566BA7"/>
    <w:rsid w:val="00567041"/>
    <w:rsid w:val="0056733C"/>
    <w:rsid w:val="0056737E"/>
    <w:rsid w:val="00567387"/>
    <w:rsid w:val="005703D0"/>
    <w:rsid w:val="005705D3"/>
    <w:rsid w:val="00570617"/>
    <w:rsid w:val="00570A40"/>
    <w:rsid w:val="00570FCA"/>
    <w:rsid w:val="0057117F"/>
    <w:rsid w:val="00571AA6"/>
    <w:rsid w:val="00571B4B"/>
    <w:rsid w:val="00573020"/>
    <w:rsid w:val="00573CBD"/>
    <w:rsid w:val="0057400C"/>
    <w:rsid w:val="00574079"/>
    <w:rsid w:val="005747D9"/>
    <w:rsid w:val="00574B1A"/>
    <w:rsid w:val="005755E3"/>
    <w:rsid w:val="00576B84"/>
    <w:rsid w:val="00576BD4"/>
    <w:rsid w:val="00577A9A"/>
    <w:rsid w:val="00577ECB"/>
    <w:rsid w:val="00577F30"/>
    <w:rsid w:val="00581502"/>
    <w:rsid w:val="005817CB"/>
    <w:rsid w:val="00581830"/>
    <w:rsid w:val="005818A6"/>
    <w:rsid w:val="00581B07"/>
    <w:rsid w:val="00581C5E"/>
    <w:rsid w:val="00581DA1"/>
    <w:rsid w:val="005825A9"/>
    <w:rsid w:val="00582976"/>
    <w:rsid w:val="00582BA0"/>
    <w:rsid w:val="00582ED1"/>
    <w:rsid w:val="00582F94"/>
    <w:rsid w:val="00583277"/>
    <w:rsid w:val="005832DD"/>
    <w:rsid w:val="00583312"/>
    <w:rsid w:val="005834E0"/>
    <w:rsid w:val="00583617"/>
    <w:rsid w:val="005838DC"/>
    <w:rsid w:val="00583D1F"/>
    <w:rsid w:val="00584100"/>
    <w:rsid w:val="0058422A"/>
    <w:rsid w:val="00584338"/>
    <w:rsid w:val="00584793"/>
    <w:rsid w:val="00584989"/>
    <w:rsid w:val="00584A21"/>
    <w:rsid w:val="00584C7F"/>
    <w:rsid w:val="00584FC4"/>
    <w:rsid w:val="00584FD6"/>
    <w:rsid w:val="005851C6"/>
    <w:rsid w:val="00585343"/>
    <w:rsid w:val="00585509"/>
    <w:rsid w:val="005855AD"/>
    <w:rsid w:val="00585809"/>
    <w:rsid w:val="00585864"/>
    <w:rsid w:val="00585A08"/>
    <w:rsid w:val="00585CDF"/>
    <w:rsid w:val="00585D70"/>
    <w:rsid w:val="00586793"/>
    <w:rsid w:val="005867D6"/>
    <w:rsid w:val="00586AFF"/>
    <w:rsid w:val="00586B66"/>
    <w:rsid w:val="00586CC0"/>
    <w:rsid w:val="005872D4"/>
    <w:rsid w:val="00587A91"/>
    <w:rsid w:val="00587B0C"/>
    <w:rsid w:val="00587F15"/>
    <w:rsid w:val="005903CF"/>
    <w:rsid w:val="005903D3"/>
    <w:rsid w:val="00590998"/>
    <w:rsid w:val="005917D8"/>
    <w:rsid w:val="0059186A"/>
    <w:rsid w:val="00591B07"/>
    <w:rsid w:val="005928BA"/>
    <w:rsid w:val="005928E9"/>
    <w:rsid w:val="0059297C"/>
    <w:rsid w:val="005929C3"/>
    <w:rsid w:val="00592D2D"/>
    <w:rsid w:val="00592DDE"/>
    <w:rsid w:val="0059304C"/>
    <w:rsid w:val="005935C1"/>
    <w:rsid w:val="00593B39"/>
    <w:rsid w:val="00593DCE"/>
    <w:rsid w:val="0059403D"/>
    <w:rsid w:val="0059407F"/>
    <w:rsid w:val="00594160"/>
    <w:rsid w:val="005944DC"/>
    <w:rsid w:val="005948FE"/>
    <w:rsid w:val="005949B6"/>
    <w:rsid w:val="005949CF"/>
    <w:rsid w:val="00594AA4"/>
    <w:rsid w:val="0059556F"/>
    <w:rsid w:val="005955AF"/>
    <w:rsid w:val="0059564C"/>
    <w:rsid w:val="00595A4A"/>
    <w:rsid w:val="00595ECC"/>
    <w:rsid w:val="00595FB5"/>
    <w:rsid w:val="00596215"/>
    <w:rsid w:val="005967CA"/>
    <w:rsid w:val="005968B0"/>
    <w:rsid w:val="00597862"/>
    <w:rsid w:val="005A0536"/>
    <w:rsid w:val="005A08EC"/>
    <w:rsid w:val="005A12BD"/>
    <w:rsid w:val="005A1372"/>
    <w:rsid w:val="005A1932"/>
    <w:rsid w:val="005A2CC9"/>
    <w:rsid w:val="005A346E"/>
    <w:rsid w:val="005A3A50"/>
    <w:rsid w:val="005A3B3E"/>
    <w:rsid w:val="005A3ED9"/>
    <w:rsid w:val="005A4141"/>
    <w:rsid w:val="005A442B"/>
    <w:rsid w:val="005A45F6"/>
    <w:rsid w:val="005A4A87"/>
    <w:rsid w:val="005A5217"/>
    <w:rsid w:val="005A53D0"/>
    <w:rsid w:val="005A566F"/>
    <w:rsid w:val="005A5B6A"/>
    <w:rsid w:val="005A5B85"/>
    <w:rsid w:val="005A62AC"/>
    <w:rsid w:val="005A6478"/>
    <w:rsid w:val="005A6553"/>
    <w:rsid w:val="005A6883"/>
    <w:rsid w:val="005A6AF3"/>
    <w:rsid w:val="005A719C"/>
    <w:rsid w:val="005A75B4"/>
    <w:rsid w:val="005A7647"/>
    <w:rsid w:val="005A76A7"/>
    <w:rsid w:val="005A77D9"/>
    <w:rsid w:val="005A7BD3"/>
    <w:rsid w:val="005A7D54"/>
    <w:rsid w:val="005A7D66"/>
    <w:rsid w:val="005A7DE5"/>
    <w:rsid w:val="005A7FA3"/>
    <w:rsid w:val="005B002E"/>
    <w:rsid w:val="005B009B"/>
    <w:rsid w:val="005B0291"/>
    <w:rsid w:val="005B0461"/>
    <w:rsid w:val="005B0829"/>
    <w:rsid w:val="005B090A"/>
    <w:rsid w:val="005B0B78"/>
    <w:rsid w:val="005B0D6E"/>
    <w:rsid w:val="005B1603"/>
    <w:rsid w:val="005B18AA"/>
    <w:rsid w:val="005B1ED8"/>
    <w:rsid w:val="005B1F2D"/>
    <w:rsid w:val="005B203C"/>
    <w:rsid w:val="005B26A3"/>
    <w:rsid w:val="005B29C8"/>
    <w:rsid w:val="005B2DFF"/>
    <w:rsid w:val="005B2EC6"/>
    <w:rsid w:val="005B2F61"/>
    <w:rsid w:val="005B30C0"/>
    <w:rsid w:val="005B3266"/>
    <w:rsid w:val="005B35AB"/>
    <w:rsid w:val="005B3700"/>
    <w:rsid w:val="005B39AE"/>
    <w:rsid w:val="005B4B66"/>
    <w:rsid w:val="005B4D84"/>
    <w:rsid w:val="005B4F90"/>
    <w:rsid w:val="005B5120"/>
    <w:rsid w:val="005B5347"/>
    <w:rsid w:val="005B53A7"/>
    <w:rsid w:val="005B54F4"/>
    <w:rsid w:val="005B5A41"/>
    <w:rsid w:val="005B5DE8"/>
    <w:rsid w:val="005B5DFD"/>
    <w:rsid w:val="005B5F66"/>
    <w:rsid w:val="005B62E6"/>
    <w:rsid w:val="005B63E3"/>
    <w:rsid w:val="005B6958"/>
    <w:rsid w:val="005B6C4F"/>
    <w:rsid w:val="005B6CD9"/>
    <w:rsid w:val="005B7071"/>
    <w:rsid w:val="005B7341"/>
    <w:rsid w:val="005B76C1"/>
    <w:rsid w:val="005B7E8B"/>
    <w:rsid w:val="005C030B"/>
    <w:rsid w:val="005C040C"/>
    <w:rsid w:val="005C04D2"/>
    <w:rsid w:val="005C0C92"/>
    <w:rsid w:val="005C1461"/>
    <w:rsid w:val="005C16CC"/>
    <w:rsid w:val="005C17D6"/>
    <w:rsid w:val="005C182D"/>
    <w:rsid w:val="005C1C2D"/>
    <w:rsid w:val="005C1C73"/>
    <w:rsid w:val="005C1CAD"/>
    <w:rsid w:val="005C29AA"/>
    <w:rsid w:val="005C29FD"/>
    <w:rsid w:val="005C3248"/>
    <w:rsid w:val="005C3272"/>
    <w:rsid w:val="005C32D2"/>
    <w:rsid w:val="005C332B"/>
    <w:rsid w:val="005C3A44"/>
    <w:rsid w:val="005C3F9E"/>
    <w:rsid w:val="005C3FA1"/>
    <w:rsid w:val="005C4081"/>
    <w:rsid w:val="005C4488"/>
    <w:rsid w:val="005C48C5"/>
    <w:rsid w:val="005C4A38"/>
    <w:rsid w:val="005C4D82"/>
    <w:rsid w:val="005C4F82"/>
    <w:rsid w:val="005C5233"/>
    <w:rsid w:val="005C53EC"/>
    <w:rsid w:val="005C5636"/>
    <w:rsid w:val="005C6293"/>
    <w:rsid w:val="005C6409"/>
    <w:rsid w:val="005C65C3"/>
    <w:rsid w:val="005C6A1F"/>
    <w:rsid w:val="005C72AB"/>
    <w:rsid w:val="005C7375"/>
    <w:rsid w:val="005C7455"/>
    <w:rsid w:val="005C79C2"/>
    <w:rsid w:val="005C7A46"/>
    <w:rsid w:val="005C7EF1"/>
    <w:rsid w:val="005D010F"/>
    <w:rsid w:val="005D0211"/>
    <w:rsid w:val="005D071F"/>
    <w:rsid w:val="005D0847"/>
    <w:rsid w:val="005D085B"/>
    <w:rsid w:val="005D0953"/>
    <w:rsid w:val="005D0CA9"/>
    <w:rsid w:val="005D0F1E"/>
    <w:rsid w:val="005D14B6"/>
    <w:rsid w:val="005D14E9"/>
    <w:rsid w:val="005D18CD"/>
    <w:rsid w:val="005D19B7"/>
    <w:rsid w:val="005D1B6D"/>
    <w:rsid w:val="005D1F3B"/>
    <w:rsid w:val="005D276F"/>
    <w:rsid w:val="005D291B"/>
    <w:rsid w:val="005D2B43"/>
    <w:rsid w:val="005D318A"/>
    <w:rsid w:val="005D33DD"/>
    <w:rsid w:val="005D3507"/>
    <w:rsid w:val="005D38AB"/>
    <w:rsid w:val="005D3A06"/>
    <w:rsid w:val="005D42EF"/>
    <w:rsid w:val="005D491A"/>
    <w:rsid w:val="005D4938"/>
    <w:rsid w:val="005D4A62"/>
    <w:rsid w:val="005D52C8"/>
    <w:rsid w:val="005D56FD"/>
    <w:rsid w:val="005D636B"/>
    <w:rsid w:val="005D64A1"/>
    <w:rsid w:val="005D6840"/>
    <w:rsid w:val="005D728F"/>
    <w:rsid w:val="005D7399"/>
    <w:rsid w:val="005D76C6"/>
    <w:rsid w:val="005D7748"/>
    <w:rsid w:val="005D788A"/>
    <w:rsid w:val="005D7FCA"/>
    <w:rsid w:val="005E0545"/>
    <w:rsid w:val="005E0E8C"/>
    <w:rsid w:val="005E12CD"/>
    <w:rsid w:val="005E1351"/>
    <w:rsid w:val="005E15C1"/>
    <w:rsid w:val="005E162C"/>
    <w:rsid w:val="005E1ABE"/>
    <w:rsid w:val="005E1B03"/>
    <w:rsid w:val="005E1C22"/>
    <w:rsid w:val="005E255F"/>
    <w:rsid w:val="005E26CE"/>
    <w:rsid w:val="005E2928"/>
    <w:rsid w:val="005E2D97"/>
    <w:rsid w:val="005E3153"/>
    <w:rsid w:val="005E3155"/>
    <w:rsid w:val="005E39B9"/>
    <w:rsid w:val="005E4173"/>
    <w:rsid w:val="005E44D1"/>
    <w:rsid w:val="005E46D8"/>
    <w:rsid w:val="005E4C39"/>
    <w:rsid w:val="005E4C53"/>
    <w:rsid w:val="005E4CEF"/>
    <w:rsid w:val="005E5B35"/>
    <w:rsid w:val="005E5E0B"/>
    <w:rsid w:val="005E604F"/>
    <w:rsid w:val="005E65F6"/>
    <w:rsid w:val="005E6677"/>
    <w:rsid w:val="005E67FF"/>
    <w:rsid w:val="005E6BF0"/>
    <w:rsid w:val="005E74C9"/>
    <w:rsid w:val="005E782C"/>
    <w:rsid w:val="005E7DBF"/>
    <w:rsid w:val="005E7EE8"/>
    <w:rsid w:val="005F01B0"/>
    <w:rsid w:val="005F0378"/>
    <w:rsid w:val="005F04DD"/>
    <w:rsid w:val="005F07D4"/>
    <w:rsid w:val="005F0AF0"/>
    <w:rsid w:val="005F100D"/>
    <w:rsid w:val="005F17E6"/>
    <w:rsid w:val="005F19DE"/>
    <w:rsid w:val="005F1CCA"/>
    <w:rsid w:val="005F2215"/>
    <w:rsid w:val="005F258F"/>
    <w:rsid w:val="005F2BBB"/>
    <w:rsid w:val="005F3093"/>
    <w:rsid w:val="005F32DB"/>
    <w:rsid w:val="005F3865"/>
    <w:rsid w:val="005F4854"/>
    <w:rsid w:val="005F4952"/>
    <w:rsid w:val="005F4A35"/>
    <w:rsid w:val="005F4BF8"/>
    <w:rsid w:val="005F4F01"/>
    <w:rsid w:val="005F5051"/>
    <w:rsid w:val="005F5506"/>
    <w:rsid w:val="005F5BD9"/>
    <w:rsid w:val="005F5DA1"/>
    <w:rsid w:val="005F5DF3"/>
    <w:rsid w:val="005F6270"/>
    <w:rsid w:val="005F66A5"/>
    <w:rsid w:val="005F6E84"/>
    <w:rsid w:val="005F70EA"/>
    <w:rsid w:val="006009FE"/>
    <w:rsid w:val="00600CCB"/>
    <w:rsid w:val="00600CD0"/>
    <w:rsid w:val="00600EEC"/>
    <w:rsid w:val="00601B0C"/>
    <w:rsid w:val="00601F60"/>
    <w:rsid w:val="006020CE"/>
    <w:rsid w:val="00602B2B"/>
    <w:rsid w:val="00602B65"/>
    <w:rsid w:val="00602BB3"/>
    <w:rsid w:val="0060340A"/>
    <w:rsid w:val="00603513"/>
    <w:rsid w:val="006037A7"/>
    <w:rsid w:val="006039A6"/>
    <w:rsid w:val="00603A6A"/>
    <w:rsid w:val="00603B56"/>
    <w:rsid w:val="00603CD7"/>
    <w:rsid w:val="00603D77"/>
    <w:rsid w:val="00604098"/>
    <w:rsid w:val="006042C7"/>
    <w:rsid w:val="0060448F"/>
    <w:rsid w:val="00604947"/>
    <w:rsid w:val="00604BF0"/>
    <w:rsid w:val="00604C89"/>
    <w:rsid w:val="00604CA8"/>
    <w:rsid w:val="00604E3A"/>
    <w:rsid w:val="00604EB4"/>
    <w:rsid w:val="00604F50"/>
    <w:rsid w:val="00605038"/>
    <w:rsid w:val="00605B90"/>
    <w:rsid w:val="00605E32"/>
    <w:rsid w:val="00606159"/>
    <w:rsid w:val="0060636C"/>
    <w:rsid w:val="00606612"/>
    <w:rsid w:val="006073B7"/>
    <w:rsid w:val="006074AB"/>
    <w:rsid w:val="0061033D"/>
    <w:rsid w:val="0061079A"/>
    <w:rsid w:val="00610BE7"/>
    <w:rsid w:val="00610C86"/>
    <w:rsid w:val="00610E64"/>
    <w:rsid w:val="0061113E"/>
    <w:rsid w:val="006111DF"/>
    <w:rsid w:val="00611657"/>
    <w:rsid w:val="00611802"/>
    <w:rsid w:val="006121E6"/>
    <w:rsid w:val="00612275"/>
    <w:rsid w:val="0061252C"/>
    <w:rsid w:val="00612561"/>
    <w:rsid w:val="00612C88"/>
    <w:rsid w:val="00612CD3"/>
    <w:rsid w:val="00612D24"/>
    <w:rsid w:val="0061302B"/>
    <w:rsid w:val="0061327A"/>
    <w:rsid w:val="00613962"/>
    <w:rsid w:val="00613B60"/>
    <w:rsid w:val="00613C65"/>
    <w:rsid w:val="00613C6E"/>
    <w:rsid w:val="0061410A"/>
    <w:rsid w:val="006145EF"/>
    <w:rsid w:val="00614F47"/>
    <w:rsid w:val="00615193"/>
    <w:rsid w:val="00615B85"/>
    <w:rsid w:val="00615CEE"/>
    <w:rsid w:val="006161F3"/>
    <w:rsid w:val="006164ED"/>
    <w:rsid w:val="00616931"/>
    <w:rsid w:val="006169A3"/>
    <w:rsid w:val="006169B3"/>
    <w:rsid w:val="00617A1C"/>
    <w:rsid w:val="00617DC4"/>
    <w:rsid w:val="00617F58"/>
    <w:rsid w:val="00620388"/>
    <w:rsid w:val="00620709"/>
    <w:rsid w:val="00620959"/>
    <w:rsid w:val="00620C00"/>
    <w:rsid w:val="00620C77"/>
    <w:rsid w:val="00621350"/>
    <w:rsid w:val="006215B5"/>
    <w:rsid w:val="00621A0D"/>
    <w:rsid w:val="00621C51"/>
    <w:rsid w:val="00622676"/>
    <w:rsid w:val="00622C27"/>
    <w:rsid w:val="0062321B"/>
    <w:rsid w:val="006232F5"/>
    <w:rsid w:val="0062369B"/>
    <w:rsid w:val="00623A23"/>
    <w:rsid w:val="00623A2B"/>
    <w:rsid w:val="00623A38"/>
    <w:rsid w:val="00623AF3"/>
    <w:rsid w:val="00623BEC"/>
    <w:rsid w:val="00623D72"/>
    <w:rsid w:val="00624402"/>
    <w:rsid w:val="00624452"/>
    <w:rsid w:val="00624AB9"/>
    <w:rsid w:val="0062514A"/>
    <w:rsid w:val="00625231"/>
    <w:rsid w:val="00625700"/>
    <w:rsid w:val="00625A48"/>
    <w:rsid w:val="00625B4D"/>
    <w:rsid w:val="00625BB0"/>
    <w:rsid w:val="00625D0B"/>
    <w:rsid w:val="006262B2"/>
    <w:rsid w:val="00626418"/>
    <w:rsid w:val="006265A9"/>
    <w:rsid w:val="00627BEA"/>
    <w:rsid w:val="00627F41"/>
    <w:rsid w:val="00627FD8"/>
    <w:rsid w:val="00630139"/>
    <w:rsid w:val="00630750"/>
    <w:rsid w:val="00630FA5"/>
    <w:rsid w:val="00631AFF"/>
    <w:rsid w:val="00631F42"/>
    <w:rsid w:val="00631FB8"/>
    <w:rsid w:val="006322A7"/>
    <w:rsid w:val="00632641"/>
    <w:rsid w:val="00633034"/>
    <w:rsid w:val="0063318A"/>
    <w:rsid w:val="0063341F"/>
    <w:rsid w:val="00633965"/>
    <w:rsid w:val="0063426C"/>
    <w:rsid w:val="00634535"/>
    <w:rsid w:val="0063457F"/>
    <w:rsid w:val="00634742"/>
    <w:rsid w:val="006348C9"/>
    <w:rsid w:val="006348F2"/>
    <w:rsid w:val="00634B33"/>
    <w:rsid w:val="006354BB"/>
    <w:rsid w:val="006358E2"/>
    <w:rsid w:val="00635A01"/>
    <w:rsid w:val="00635D9A"/>
    <w:rsid w:val="00636588"/>
    <w:rsid w:val="0063672C"/>
    <w:rsid w:val="00637319"/>
    <w:rsid w:val="00637336"/>
    <w:rsid w:val="00637403"/>
    <w:rsid w:val="006376B6"/>
    <w:rsid w:val="006403FD"/>
    <w:rsid w:val="0064042A"/>
    <w:rsid w:val="006404EC"/>
    <w:rsid w:val="00640665"/>
    <w:rsid w:val="00640A5F"/>
    <w:rsid w:val="00640DAD"/>
    <w:rsid w:val="0064168C"/>
    <w:rsid w:val="00641790"/>
    <w:rsid w:val="00641AF2"/>
    <w:rsid w:val="00641D61"/>
    <w:rsid w:val="00642D6E"/>
    <w:rsid w:val="00643685"/>
    <w:rsid w:val="00643B5C"/>
    <w:rsid w:val="00643B8C"/>
    <w:rsid w:val="006441FD"/>
    <w:rsid w:val="006443C8"/>
    <w:rsid w:val="006450D2"/>
    <w:rsid w:val="00645351"/>
    <w:rsid w:val="00645399"/>
    <w:rsid w:val="0064589F"/>
    <w:rsid w:val="006459AF"/>
    <w:rsid w:val="00645C85"/>
    <w:rsid w:val="00645D1D"/>
    <w:rsid w:val="00645FC7"/>
    <w:rsid w:val="00646073"/>
    <w:rsid w:val="00646646"/>
    <w:rsid w:val="00646912"/>
    <w:rsid w:val="00647DFB"/>
    <w:rsid w:val="006506C5"/>
    <w:rsid w:val="00650995"/>
    <w:rsid w:val="00650ACA"/>
    <w:rsid w:val="00650EBE"/>
    <w:rsid w:val="00650F5A"/>
    <w:rsid w:val="006511DB"/>
    <w:rsid w:val="006515E5"/>
    <w:rsid w:val="00651854"/>
    <w:rsid w:val="00651FBF"/>
    <w:rsid w:val="00652656"/>
    <w:rsid w:val="006527D4"/>
    <w:rsid w:val="00652A17"/>
    <w:rsid w:val="00652B3F"/>
    <w:rsid w:val="0065304B"/>
    <w:rsid w:val="00653588"/>
    <w:rsid w:val="00653602"/>
    <w:rsid w:val="00653B93"/>
    <w:rsid w:val="00653E85"/>
    <w:rsid w:val="0065461D"/>
    <w:rsid w:val="0065498F"/>
    <w:rsid w:val="00654E24"/>
    <w:rsid w:val="006551F6"/>
    <w:rsid w:val="0065545E"/>
    <w:rsid w:val="00655543"/>
    <w:rsid w:val="006558D4"/>
    <w:rsid w:val="00655B5D"/>
    <w:rsid w:val="00655CFC"/>
    <w:rsid w:val="00656020"/>
    <w:rsid w:val="006560C3"/>
    <w:rsid w:val="006566CA"/>
    <w:rsid w:val="00656AF2"/>
    <w:rsid w:val="00656B63"/>
    <w:rsid w:val="00656DD0"/>
    <w:rsid w:val="00657364"/>
    <w:rsid w:val="0065742B"/>
    <w:rsid w:val="00657EF5"/>
    <w:rsid w:val="006600F5"/>
    <w:rsid w:val="006605B9"/>
    <w:rsid w:val="00660A3B"/>
    <w:rsid w:val="006610D6"/>
    <w:rsid w:val="0066111C"/>
    <w:rsid w:val="0066135D"/>
    <w:rsid w:val="0066153C"/>
    <w:rsid w:val="006615F2"/>
    <w:rsid w:val="006619FD"/>
    <w:rsid w:val="00661D5A"/>
    <w:rsid w:val="00661F90"/>
    <w:rsid w:val="00661FA0"/>
    <w:rsid w:val="00661FC7"/>
    <w:rsid w:val="00662111"/>
    <w:rsid w:val="0066221D"/>
    <w:rsid w:val="0066289A"/>
    <w:rsid w:val="00662BAD"/>
    <w:rsid w:val="00662C5D"/>
    <w:rsid w:val="00662C7A"/>
    <w:rsid w:val="00662D4B"/>
    <w:rsid w:val="0066355F"/>
    <w:rsid w:val="00663601"/>
    <w:rsid w:val="00663FD2"/>
    <w:rsid w:val="00664B8E"/>
    <w:rsid w:val="00664E6F"/>
    <w:rsid w:val="006654E6"/>
    <w:rsid w:val="00665826"/>
    <w:rsid w:val="0066582F"/>
    <w:rsid w:val="00665877"/>
    <w:rsid w:val="0066611F"/>
    <w:rsid w:val="00666141"/>
    <w:rsid w:val="0066692B"/>
    <w:rsid w:val="00666C39"/>
    <w:rsid w:val="00666FBF"/>
    <w:rsid w:val="00667081"/>
    <w:rsid w:val="006670C5"/>
    <w:rsid w:val="0066712C"/>
    <w:rsid w:val="00667339"/>
    <w:rsid w:val="00667570"/>
    <w:rsid w:val="00667B54"/>
    <w:rsid w:val="00670A11"/>
    <w:rsid w:val="006713A9"/>
    <w:rsid w:val="006713EC"/>
    <w:rsid w:val="00671673"/>
    <w:rsid w:val="006719C9"/>
    <w:rsid w:val="00671D19"/>
    <w:rsid w:val="00671E06"/>
    <w:rsid w:val="0067269E"/>
    <w:rsid w:val="00672736"/>
    <w:rsid w:val="006727A6"/>
    <w:rsid w:val="00672809"/>
    <w:rsid w:val="00672914"/>
    <w:rsid w:val="00672A66"/>
    <w:rsid w:val="00673137"/>
    <w:rsid w:val="006733F8"/>
    <w:rsid w:val="00673550"/>
    <w:rsid w:val="006738FF"/>
    <w:rsid w:val="00673D5D"/>
    <w:rsid w:val="00674E4E"/>
    <w:rsid w:val="0067539E"/>
    <w:rsid w:val="00675793"/>
    <w:rsid w:val="00675DC9"/>
    <w:rsid w:val="00676252"/>
    <w:rsid w:val="006763EB"/>
    <w:rsid w:val="00676847"/>
    <w:rsid w:val="006768D9"/>
    <w:rsid w:val="00676B6F"/>
    <w:rsid w:val="00676E0A"/>
    <w:rsid w:val="00676EA0"/>
    <w:rsid w:val="00677180"/>
    <w:rsid w:val="00677210"/>
    <w:rsid w:val="00677696"/>
    <w:rsid w:val="00677B27"/>
    <w:rsid w:val="00677DA9"/>
    <w:rsid w:val="006801DB"/>
    <w:rsid w:val="006802C3"/>
    <w:rsid w:val="0068059F"/>
    <w:rsid w:val="006806C3"/>
    <w:rsid w:val="0068079F"/>
    <w:rsid w:val="006807DD"/>
    <w:rsid w:val="006809F7"/>
    <w:rsid w:val="00680C94"/>
    <w:rsid w:val="00680DA8"/>
    <w:rsid w:val="00681058"/>
    <w:rsid w:val="00681074"/>
    <w:rsid w:val="006811A3"/>
    <w:rsid w:val="006816DC"/>
    <w:rsid w:val="00681B75"/>
    <w:rsid w:val="00682632"/>
    <w:rsid w:val="00682796"/>
    <w:rsid w:val="0068279B"/>
    <w:rsid w:val="00682B9D"/>
    <w:rsid w:val="00682E80"/>
    <w:rsid w:val="00683075"/>
    <w:rsid w:val="006833BF"/>
    <w:rsid w:val="006835E0"/>
    <w:rsid w:val="00683615"/>
    <w:rsid w:val="006844F6"/>
    <w:rsid w:val="0068468A"/>
    <w:rsid w:val="0068478E"/>
    <w:rsid w:val="006847ED"/>
    <w:rsid w:val="00684A02"/>
    <w:rsid w:val="00685522"/>
    <w:rsid w:val="006857EC"/>
    <w:rsid w:val="00685C83"/>
    <w:rsid w:val="006861FD"/>
    <w:rsid w:val="00686F5E"/>
    <w:rsid w:val="006872FE"/>
    <w:rsid w:val="0068796A"/>
    <w:rsid w:val="00687A6C"/>
    <w:rsid w:val="00690D48"/>
    <w:rsid w:val="00691356"/>
    <w:rsid w:val="006917B6"/>
    <w:rsid w:val="00691878"/>
    <w:rsid w:val="00691C76"/>
    <w:rsid w:val="006924EA"/>
    <w:rsid w:val="0069279E"/>
    <w:rsid w:val="006927A9"/>
    <w:rsid w:val="006928EB"/>
    <w:rsid w:val="00692AC4"/>
    <w:rsid w:val="006937C7"/>
    <w:rsid w:val="00693F21"/>
    <w:rsid w:val="0069433A"/>
    <w:rsid w:val="006944DA"/>
    <w:rsid w:val="006947BE"/>
    <w:rsid w:val="00694E56"/>
    <w:rsid w:val="00695115"/>
    <w:rsid w:val="00695720"/>
    <w:rsid w:val="0069618E"/>
    <w:rsid w:val="006967ED"/>
    <w:rsid w:val="00696DD8"/>
    <w:rsid w:val="006972A7"/>
    <w:rsid w:val="0069744C"/>
    <w:rsid w:val="00697B54"/>
    <w:rsid w:val="00697D45"/>
    <w:rsid w:val="00697DD6"/>
    <w:rsid w:val="00697E57"/>
    <w:rsid w:val="006A0676"/>
    <w:rsid w:val="006A0876"/>
    <w:rsid w:val="006A0EE8"/>
    <w:rsid w:val="006A1219"/>
    <w:rsid w:val="006A1305"/>
    <w:rsid w:val="006A1E1D"/>
    <w:rsid w:val="006A22B3"/>
    <w:rsid w:val="006A2358"/>
    <w:rsid w:val="006A2768"/>
    <w:rsid w:val="006A2B0B"/>
    <w:rsid w:val="006A32D9"/>
    <w:rsid w:val="006A331F"/>
    <w:rsid w:val="006A3402"/>
    <w:rsid w:val="006A3411"/>
    <w:rsid w:val="006A39CA"/>
    <w:rsid w:val="006A39DF"/>
    <w:rsid w:val="006A4271"/>
    <w:rsid w:val="006A4287"/>
    <w:rsid w:val="006A443C"/>
    <w:rsid w:val="006A4B44"/>
    <w:rsid w:val="006A4CFB"/>
    <w:rsid w:val="006A4F0D"/>
    <w:rsid w:val="006A4F4A"/>
    <w:rsid w:val="006A5102"/>
    <w:rsid w:val="006A51D0"/>
    <w:rsid w:val="006A5235"/>
    <w:rsid w:val="006A5541"/>
    <w:rsid w:val="006A56EF"/>
    <w:rsid w:val="006A57A3"/>
    <w:rsid w:val="006A5A1E"/>
    <w:rsid w:val="006A5A73"/>
    <w:rsid w:val="006A5BE8"/>
    <w:rsid w:val="006A5F20"/>
    <w:rsid w:val="006A64C1"/>
    <w:rsid w:val="006A6A5F"/>
    <w:rsid w:val="006A6CCA"/>
    <w:rsid w:val="006A6CE8"/>
    <w:rsid w:val="006A7373"/>
    <w:rsid w:val="006A745B"/>
    <w:rsid w:val="006A76CF"/>
    <w:rsid w:val="006A7808"/>
    <w:rsid w:val="006A7989"/>
    <w:rsid w:val="006A7D1B"/>
    <w:rsid w:val="006B0562"/>
    <w:rsid w:val="006B1740"/>
    <w:rsid w:val="006B17EF"/>
    <w:rsid w:val="006B1AAD"/>
    <w:rsid w:val="006B1C38"/>
    <w:rsid w:val="006B205A"/>
    <w:rsid w:val="006B2308"/>
    <w:rsid w:val="006B2A98"/>
    <w:rsid w:val="006B30E0"/>
    <w:rsid w:val="006B35F0"/>
    <w:rsid w:val="006B3EE9"/>
    <w:rsid w:val="006B5245"/>
    <w:rsid w:val="006B55C5"/>
    <w:rsid w:val="006B5F56"/>
    <w:rsid w:val="006B6354"/>
    <w:rsid w:val="006B68F1"/>
    <w:rsid w:val="006B71D6"/>
    <w:rsid w:val="006B7458"/>
    <w:rsid w:val="006B7498"/>
    <w:rsid w:val="006B7DB6"/>
    <w:rsid w:val="006B7E2F"/>
    <w:rsid w:val="006C0234"/>
    <w:rsid w:val="006C03C3"/>
    <w:rsid w:val="006C04B9"/>
    <w:rsid w:val="006C086A"/>
    <w:rsid w:val="006C098D"/>
    <w:rsid w:val="006C0D5D"/>
    <w:rsid w:val="006C18A0"/>
    <w:rsid w:val="006C1A8E"/>
    <w:rsid w:val="006C1CD9"/>
    <w:rsid w:val="006C1E25"/>
    <w:rsid w:val="006C209B"/>
    <w:rsid w:val="006C212D"/>
    <w:rsid w:val="006C22C4"/>
    <w:rsid w:val="006C2A8B"/>
    <w:rsid w:val="006C2AF0"/>
    <w:rsid w:val="006C2DCC"/>
    <w:rsid w:val="006C318A"/>
    <w:rsid w:val="006C372C"/>
    <w:rsid w:val="006C384A"/>
    <w:rsid w:val="006C3852"/>
    <w:rsid w:val="006C4276"/>
    <w:rsid w:val="006C4499"/>
    <w:rsid w:val="006C49DC"/>
    <w:rsid w:val="006C4AC5"/>
    <w:rsid w:val="006C4CF8"/>
    <w:rsid w:val="006C4D1A"/>
    <w:rsid w:val="006C4E68"/>
    <w:rsid w:val="006C5648"/>
    <w:rsid w:val="006C5EDC"/>
    <w:rsid w:val="006C6149"/>
    <w:rsid w:val="006C7162"/>
    <w:rsid w:val="006C729F"/>
    <w:rsid w:val="006C730E"/>
    <w:rsid w:val="006C7410"/>
    <w:rsid w:val="006C760B"/>
    <w:rsid w:val="006D01DD"/>
    <w:rsid w:val="006D0762"/>
    <w:rsid w:val="006D09E2"/>
    <w:rsid w:val="006D0AFD"/>
    <w:rsid w:val="006D12E0"/>
    <w:rsid w:val="006D158A"/>
    <w:rsid w:val="006D189F"/>
    <w:rsid w:val="006D1A44"/>
    <w:rsid w:val="006D2418"/>
    <w:rsid w:val="006D2978"/>
    <w:rsid w:val="006D374C"/>
    <w:rsid w:val="006D378A"/>
    <w:rsid w:val="006D3DE0"/>
    <w:rsid w:val="006D54AD"/>
    <w:rsid w:val="006D6410"/>
    <w:rsid w:val="006D6543"/>
    <w:rsid w:val="006D6859"/>
    <w:rsid w:val="006D72AA"/>
    <w:rsid w:val="006D764C"/>
    <w:rsid w:val="006E025A"/>
    <w:rsid w:val="006E03CF"/>
    <w:rsid w:val="006E05CF"/>
    <w:rsid w:val="006E0827"/>
    <w:rsid w:val="006E0C8F"/>
    <w:rsid w:val="006E1FF4"/>
    <w:rsid w:val="006E2063"/>
    <w:rsid w:val="006E225A"/>
    <w:rsid w:val="006E2D47"/>
    <w:rsid w:val="006E2DD5"/>
    <w:rsid w:val="006E3011"/>
    <w:rsid w:val="006E3060"/>
    <w:rsid w:val="006E3872"/>
    <w:rsid w:val="006E39B2"/>
    <w:rsid w:val="006E41D2"/>
    <w:rsid w:val="006E44DE"/>
    <w:rsid w:val="006E57C2"/>
    <w:rsid w:val="006E5AE8"/>
    <w:rsid w:val="006E65F3"/>
    <w:rsid w:val="006E6666"/>
    <w:rsid w:val="006E6A7C"/>
    <w:rsid w:val="006E6BBA"/>
    <w:rsid w:val="006E6C13"/>
    <w:rsid w:val="006E6E7C"/>
    <w:rsid w:val="006E713E"/>
    <w:rsid w:val="006E767D"/>
    <w:rsid w:val="006E7EE7"/>
    <w:rsid w:val="006E7F71"/>
    <w:rsid w:val="006F06DD"/>
    <w:rsid w:val="006F07F3"/>
    <w:rsid w:val="006F0911"/>
    <w:rsid w:val="006F0C29"/>
    <w:rsid w:val="006F13C9"/>
    <w:rsid w:val="006F18F6"/>
    <w:rsid w:val="006F1962"/>
    <w:rsid w:val="006F1F03"/>
    <w:rsid w:val="006F1FF6"/>
    <w:rsid w:val="006F2018"/>
    <w:rsid w:val="006F21B8"/>
    <w:rsid w:val="006F239B"/>
    <w:rsid w:val="006F24BB"/>
    <w:rsid w:val="006F2509"/>
    <w:rsid w:val="006F258F"/>
    <w:rsid w:val="006F266E"/>
    <w:rsid w:val="006F2B48"/>
    <w:rsid w:val="006F2B9B"/>
    <w:rsid w:val="006F2C1F"/>
    <w:rsid w:val="006F2C95"/>
    <w:rsid w:val="006F3519"/>
    <w:rsid w:val="006F3FD6"/>
    <w:rsid w:val="006F49C8"/>
    <w:rsid w:val="006F4BFA"/>
    <w:rsid w:val="006F5AA8"/>
    <w:rsid w:val="006F5BC6"/>
    <w:rsid w:val="006F5C8B"/>
    <w:rsid w:val="006F669D"/>
    <w:rsid w:val="006F69F2"/>
    <w:rsid w:val="006F6F6A"/>
    <w:rsid w:val="006F7F6C"/>
    <w:rsid w:val="007015F4"/>
    <w:rsid w:val="0070164F"/>
    <w:rsid w:val="007017F0"/>
    <w:rsid w:val="00701E57"/>
    <w:rsid w:val="007022C9"/>
    <w:rsid w:val="0070235E"/>
    <w:rsid w:val="007023F3"/>
    <w:rsid w:val="00702967"/>
    <w:rsid w:val="007031EA"/>
    <w:rsid w:val="007036D5"/>
    <w:rsid w:val="007039B1"/>
    <w:rsid w:val="00703AE9"/>
    <w:rsid w:val="00703CF5"/>
    <w:rsid w:val="007045E0"/>
    <w:rsid w:val="007049EE"/>
    <w:rsid w:val="00704A8A"/>
    <w:rsid w:val="00704B40"/>
    <w:rsid w:val="00704D43"/>
    <w:rsid w:val="00705012"/>
    <w:rsid w:val="007051F0"/>
    <w:rsid w:val="0070525B"/>
    <w:rsid w:val="007058B0"/>
    <w:rsid w:val="00705C62"/>
    <w:rsid w:val="00705D7B"/>
    <w:rsid w:val="00705F00"/>
    <w:rsid w:val="0070646E"/>
    <w:rsid w:val="00706477"/>
    <w:rsid w:val="0070656A"/>
    <w:rsid w:val="00706667"/>
    <w:rsid w:val="00706854"/>
    <w:rsid w:val="00706DEE"/>
    <w:rsid w:val="00706ED6"/>
    <w:rsid w:val="007073B7"/>
    <w:rsid w:val="007075D2"/>
    <w:rsid w:val="00707678"/>
    <w:rsid w:val="00707769"/>
    <w:rsid w:val="00707BF4"/>
    <w:rsid w:val="00710425"/>
    <w:rsid w:val="00710C59"/>
    <w:rsid w:val="00710F03"/>
    <w:rsid w:val="00711736"/>
    <w:rsid w:val="00711C3D"/>
    <w:rsid w:val="00712590"/>
    <w:rsid w:val="00713FCB"/>
    <w:rsid w:val="00714253"/>
    <w:rsid w:val="007144CD"/>
    <w:rsid w:val="007147E2"/>
    <w:rsid w:val="007148D4"/>
    <w:rsid w:val="00714939"/>
    <w:rsid w:val="00714ADA"/>
    <w:rsid w:val="00714F3A"/>
    <w:rsid w:val="00715752"/>
    <w:rsid w:val="00715F57"/>
    <w:rsid w:val="00716465"/>
    <w:rsid w:val="00716CBA"/>
    <w:rsid w:val="00716EB0"/>
    <w:rsid w:val="007171CE"/>
    <w:rsid w:val="007178C0"/>
    <w:rsid w:val="00717CFE"/>
    <w:rsid w:val="00717DF8"/>
    <w:rsid w:val="0072005A"/>
    <w:rsid w:val="00720B66"/>
    <w:rsid w:val="00720BFA"/>
    <w:rsid w:val="00720EC1"/>
    <w:rsid w:val="00721816"/>
    <w:rsid w:val="00721959"/>
    <w:rsid w:val="00721BB9"/>
    <w:rsid w:val="007220B9"/>
    <w:rsid w:val="00722571"/>
    <w:rsid w:val="00722579"/>
    <w:rsid w:val="0072259F"/>
    <w:rsid w:val="00722C52"/>
    <w:rsid w:val="00723985"/>
    <w:rsid w:val="00723BC2"/>
    <w:rsid w:val="00723DBF"/>
    <w:rsid w:val="00724F30"/>
    <w:rsid w:val="007250AB"/>
    <w:rsid w:val="0072560B"/>
    <w:rsid w:val="00725C47"/>
    <w:rsid w:val="007261AD"/>
    <w:rsid w:val="00726555"/>
    <w:rsid w:val="00726C42"/>
    <w:rsid w:val="00726D73"/>
    <w:rsid w:val="0072746E"/>
    <w:rsid w:val="00727AE2"/>
    <w:rsid w:val="00727B61"/>
    <w:rsid w:val="00727D02"/>
    <w:rsid w:val="007309F1"/>
    <w:rsid w:val="00730C02"/>
    <w:rsid w:val="00730CFD"/>
    <w:rsid w:val="00731337"/>
    <w:rsid w:val="007313CC"/>
    <w:rsid w:val="00731871"/>
    <w:rsid w:val="00731937"/>
    <w:rsid w:val="00731C95"/>
    <w:rsid w:val="00731FCF"/>
    <w:rsid w:val="0073221F"/>
    <w:rsid w:val="00732253"/>
    <w:rsid w:val="007326DE"/>
    <w:rsid w:val="007327C9"/>
    <w:rsid w:val="007329C6"/>
    <w:rsid w:val="00732A26"/>
    <w:rsid w:val="00733227"/>
    <w:rsid w:val="00733545"/>
    <w:rsid w:val="007335BD"/>
    <w:rsid w:val="00733633"/>
    <w:rsid w:val="007343DC"/>
    <w:rsid w:val="00734A78"/>
    <w:rsid w:val="00734C60"/>
    <w:rsid w:val="00734E3F"/>
    <w:rsid w:val="00735B78"/>
    <w:rsid w:val="00735E5F"/>
    <w:rsid w:val="00735F0C"/>
    <w:rsid w:val="00735F9C"/>
    <w:rsid w:val="007366B6"/>
    <w:rsid w:val="00736B8D"/>
    <w:rsid w:val="00736D32"/>
    <w:rsid w:val="00736FE6"/>
    <w:rsid w:val="007370E9"/>
    <w:rsid w:val="0073731E"/>
    <w:rsid w:val="007378FE"/>
    <w:rsid w:val="00737BF5"/>
    <w:rsid w:val="00740379"/>
    <w:rsid w:val="007407D1"/>
    <w:rsid w:val="007408A0"/>
    <w:rsid w:val="00740B0F"/>
    <w:rsid w:val="00740B6B"/>
    <w:rsid w:val="00740C31"/>
    <w:rsid w:val="00740E88"/>
    <w:rsid w:val="00741596"/>
    <w:rsid w:val="007415FF"/>
    <w:rsid w:val="00741A11"/>
    <w:rsid w:val="00741EDE"/>
    <w:rsid w:val="00742992"/>
    <w:rsid w:val="00742EF1"/>
    <w:rsid w:val="007430CE"/>
    <w:rsid w:val="0074338A"/>
    <w:rsid w:val="00743447"/>
    <w:rsid w:val="00743449"/>
    <w:rsid w:val="00743876"/>
    <w:rsid w:val="00743A5E"/>
    <w:rsid w:val="00743F3D"/>
    <w:rsid w:val="00744479"/>
    <w:rsid w:val="00744963"/>
    <w:rsid w:val="00744A0E"/>
    <w:rsid w:val="00744CA1"/>
    <w:rsid w:val="00744CD6"/>
    <w:rsid w:val="00744D07"/>
    <w:rsid w:val="007450CA"/>
    <w:rsid w:val="00745559"/>
    <w:rsid w:val="0074563C"/>
    <w:rsid w:val="00746072"/>
    <w:rsid w:val="007462C8"/>
    <w:rsid w:val="0074694F"/>
    <w:rsid w:val="00746EBD"/>
    <w:rsid w:val="00746F03"/>
    <w:rsid w:val="00747007"/>
    <w:rsid w:val="00747039"/>
    <w:rsid w:val="007470E1"/>
    <w:rsid w:val="007472E7"/>
    <w:rsid w:val="007479C9"/>
    <w:rsid w:val="0075031C"/>
    <w:rsid w:val="0075037E"/>
    <w:rsid w:val="0075069C"/>
    <w:rsid w:val="00750C29"/>
    <w:rsid w:val="00750C74"/>
    <w:rsid w:val="00750DF2"/>
    <w:rsid w:val="00751130"/>
    <w:rsid w:val="00751D72"/>
    <w:rsid w:val="007521E6"/>
    <w:rsid w:val="0075241F"/>
    <w:rsid w:val="00753288"/>
    <w:rsid w:val="007532F9"/>
    <w:rsid w:val="00754528"/>
    <w:rsid w:val="00754F65"/>
    <w:rsid w:val="007553DE"/>
    <w:rsid w:val="00755655"/>
    <w:rsid w:val="00756389"/>
    <w:rsid w:val="0075752A"/>
    <w:rsid w:val="007578BE"/>
    <w:rsid w:val="00760109"/>
    <w:rsid w:val="007603D3"/>
    <w:rsid w:val="007604A4"/>
    <w:rsid w:val="0076067A"/>
    <w:rsid w:val="00760868"/>
    <w:rsid w:val="00760900"/>
    <w:rsid w:val="0076090F"/>
    <w:rsid w:val="00760E37"/>
    <w:rsid w:val="00760F34"/>
    <w:rsid w:val="007610E9"/>
    <w:rsid w:val="00761182"/>
    <w:rsid w:val="00761224"/>
    <w:rsid w:val="00761264"/>
    <w:rsid w:val="00761846"/>
    <w:rsid w:val="00761D36"/>
    <w:rsid w:val="00762395"/>
    <w:rsid w:val="0076268B"/>
    <w:rsid w:val="007627AA"/>
    <w:rsid w:val="00762879"/>
    <w:rsid w:val="00762B3A"/>
    <w:rsid w:val="00762DF6"/>
    <w:rsid w:val="00763BDF"/>
    <w:rsid w:val="00763C2B"/>
    <w:rsid w:val="00763D34"/>
    <w:rsid w:val="00764341"/>
    <w:rsid w:val="00764B0E"/>
    <w:rsid w:val="00764C38"/>
    <w:rsid w:val="0076553E"/>
    <w:rsid w:val="00765545"/>
    <w:rsid w:val="007656A9"/>
    <w:rsid w:val="00765852"/>
    <w:rsid w:val="00765B78"/>
    <w:rsid w:val="00765C12"/>
    <w:rsid w:val="00765E3C"/>
    <w:rsid w:val="00766060"/>
    <w:rsid w:val="0076623E"/>
    <w:rsid w:val="0076645C"/>
    <w:rsid w:val="00766858"/>
    <w:rsid w:val="007668ED"/>
    <w:rsid w:val="00766B0B"/>
    <w:rsid w:val="007670E9"/>
    <w:rsid w:val="00767349"/>
    <w:rsid w:val="00767CAE"/>
    <w:rsid w:val="00767D86"/>
    <w:rsid w:val="007708F1"/>
    <w:rsid w:val="00770D9A"/>
    <w:rsid w:val="00771C2B"/>
    <w:rsid w:val="00771C78"/>
    <w:rsid w:val="0077290F"/>
    <w:rsid w:val="00773249"/>
    <w:rsid w:val="007732E4"/>
    <w:rsid w:val="0077384F"/>
    <w:rsid w:val="00773CF1"/>
    <w:rsid w:val="007740ED"/>
    <w:rsid w:val="007747CD"/>
    <w:rsid w:val="00774813"/>
    <w:rsid w:val="00774BC7"/>
    <w:rsid w:val="00774C06"/>
    <w:rsid w:val="007756BA"/>
    <w:rsid w:val="007757E7"/>
    <w:rsid w:val="00775FDE"/>
    <w:rsid w:val="00776273"/>
    <w:rsid w:val="00776537"/>
    <w:rsid w:val="00776823"/>
    <w:rsid w:val="00776994"/>
    <w:rsid w:val="00776B87"/>
    <w:rsid w:val="00776CF4"/>
    <w:rsid w:val="00776EA3"/>
    <w:rsid w:val="0077732E"/>
    <w:rsid w:val="007773AD"/>
    <w:rsid w:val="007777B3"/>
    <w:rsid w:val="007804B8"/>
    <w:rsid w:val="00780BD1"/>
    <w:rsid w:val="00780D6F"/>
    <w:rsid w:val="00781123"/>
    <w:rsid w:val="00781376"/>
    <w:rsid w:val="00781584"/>
    <w:rsid w:val="0078175E"/>
    <w:rsid w:val="00781F87"/>
    <w:rsid w:val="00782055"/>
    <w:rsid w:val="00782443"/>
    <w:rsid w:val="0078245E"/>
    <w:rsid w:val="007824B3"/>
    <w:rsid w:val="00782501"/>
    <w:rsid w:val="00782C27"/>
    <w:rsid w:val="00782FC4"/>
    <w:rsid w:val="007831E2"/>
    <w:rsid w:val="0078372B"/>
    <w:rsid w:val="00783980"/>
    <w:rsid w:val="00783C11"/>
    <w:rsid w:val="00783C39"/>
    <w:rsid w:val="00783F3B"/>
    <w:rsid w:val="00783F5D"/>
    <w:rsid w:val="00784041"/>
    <w:rsid w:val="00784CC6"/>
    <w:rsid w:val="00785A5D"/>
    <w:rsid w:val="00785C37"/>
    <w:rsid w:val="007861FE"/>
    <w:rsid w:val="007867FA"/>
    <w:rsid w:val="007870A6"/>
    <w:rsid w:val="007873FB"/>
    <w:rsid w:val="00787789"/>
    <w:rsid w:val="007878B9"/>
    <w:rsid w:val="007878F6"/>
    <w:rsid w:val="0079042F"/>
    <w:rsid w:val="007909FA"/>
    <w:rsid w:val="00790BCA"/>
    <w:rsid w:val="00790CDD"/>
    <w:rsid w:val="00790FB0"/>
    <w:rsid w:val="00791CCC"/>
    <w:rsid w:val="00791DC2"/>
    <w:rsid w:val="007920D1"/>
    <w:rsid w:val="007924E4"/>
    <w:rsid w:val="00792651"/>
    <w:rsid w:val="0079294E"/>
    <w:rsid w:val="00792C73"/>
    <w:rsid w:val="00792CEA"/>
    <w:rsid w:val="00793206"/>
    <w:rsid w:val="007934A9"/>
    <w:rsid w:val="0079359E"/>
    <w:rsid w:val="0079376B"/>
    <w:rsid w:val="007939C8"/>
    <w:rsid w:val="00793A99"/>
    <w:rsid w:val="00793E43"/>
    <w:rsid w:val="00794404"/>
    <w:rsid w:val="00794BF9"/>
    <w:rsid w:val="00795835"/>
    <w:rsid w:val="007958C1"/>
    <w:rsid w:val="00795B70"/>
    <w:rsid w:val="0079609B"/>
    <w:rsid w:val="00796532"/>
    <w:rsid w:val="007966AD"/>
    <w:rsid w:val="007968C8"/>
    <w:rsid w:val="00797110"/>
    <w:rsid w:val="00797B3D"/>
    <w:rsid w:val="00797DFC"/>
    <w:rsid w:val="007A0730"/>
    <w:rsid w:val="007A07BE"/>
    <w:rsid w:val="007A0D93"/>
    <w:rsid w:val="007A17C5"/>
    <w:rsid w:val="007A1BEE"/>
    <w:rsid w:val="007A1DAF"/>
    <w:rsid w:val="007A237E"/>
    <w:rsid w:val="007A23A0"/>
    <w:rsid w:val="007A2598"/>
    <w:rsid w:val="007A2A1A"/>
    <w:rsid w:val="007A2B2A"/>
    <w:rsid w:val="007A2BF7"/>
    <w:rsid w:val="007A3365"/>
    <w:rsid w:val="007A3A1B"/>
    <w:rsid w:val="007A3AB9"/>
    <w:rsid w:val="007A3BFA"/>
    <w:rsid w:val="007A3F6C"/>
    <w:rsid w:val="007A408C"/>
    <w:rsid w:val="007A4360"/>
    <w:rsid w:val="007A4541"/>
    <w:rsid w:val="007A4A54"/>
    <w:rsid w:val="007A4D32"/>
    <w:rsid w:val="007A4E10"/>
    <w:rsid w:val="007A504B"/>
    <w:rsid w:val="007A5084"/>
    <w:rsid w:val="007A50BD"/>
    <w:rsid w:val="007A534E"/>
    <w:rsid w:val="007A54CD"/>
    <w:rsid w:val="007A5D85"/>
    <w:rsid w:val="007A6F78"/>
    <w:rsid w:val="007A7833"/>
    <w:rsid w:val="007A7C15"/>
    <w:rsid w:val="007A7DCD"/>
    <w:rsid w:val="007B0133"/>
    <w:rsid w:val="007B0312"/>
    <w:rsid w:val="007B0658"/>
    <w:rsid w:val="007B1401"/>
    <w:rsid w:val="007B17F8"/>
    <w:rsid w:val="007B1C59"/>
    <w:rsid w:val="007B24D5"/>
    <w:rsid w:val="007B262C"/>
    <w:rsid w:val="007B284A"/>
    <w:rsid w:val="007B304D"/>
    <w:rsid w:val="007B309B"/>
    <w:rsid w:val="007B344A"/>
    <w:rsid w:val="007B374F"/>
    <w:rsid w:val="007B3CD8"/>
    <w:rsid w:val="007B4027"/>
    <w:rsid w:val="007B4315"/>
    <w:rsid w:val="007B491A"/>
    <w:rsid w:val="007B4A72"/>
    <w:rsid w:val="007B4D7B"/>
    <w:rsid w:val="007B51EB"/>
    <w:rsid w:val="007B5601"/>
    <w:rsid w:val="007B5B32"/>
    <w:rsid w:val="007B5B90"/>
    <w:rsid w:val="007B6423"/>
    <w:rsid w:val="007B6572"/>
    <w:rsid w:val="007B667D"/>
    <w:rsid w:val="007B6896"/>
    <w:rsid w:val="007B689D"/>
    <w:rsid w:val="007B6C20"/>
    <w:rsid w:val="007B6C63"/>
    <w:rsid w:val="007B6E9D"/>
    <w:rsid w:val="007B7038"/>
    <w:rsid w:val="007B7340"/>
    <w:rsid w:val="007B7497"/>
    <w:rsid w:val="007B781D"/>
    <w:rsid w:val="007C0C0C"/>
    <w:rsid w:val="007C118E"/>
    <w:rsid w:val="007C1CEB"/>
    <w:rsid w:val="007C1DC8"/>
    <w:rsid w:val="007C20D6"/>
    <w:rsid w:val="007C225C"/>
    <w:rsid w:val="007C29AE"/>
    <w:rsid w:val="007C2A1E"/>
    <w:rsid w:val="007C2E8C"/>
    <w:rsid w:val="007C31DE"/>
    <w:rsid w:val="007C329F"/>
    <w:rsid w:val="007C37B6"/>
    <w:rsid w:val="007C38A1"/>
    <w:rsid w:val="007C3954"/>
    <w:rsid w:val="007C39FC"/>
    <w:rsid w:val="007C3CDE"/>
    <w:rsid w:val="007C3F87"/>
    <w:rsid w:val="007C40C8"/>
    <w:rsid w:val="007C451A"/>
    <w:rsid w:val="007C4A10"/>
    <w:rsid w:val="007C4F3F"/>
    <w:rsid w:val="007C5294"/>
    <w:rsid w:val="007C52BB"/>
    <w:rsid w:val="007C52E0"/>
    <w:rsid w:val="007C5486"/>
    <w:rsid w:val="007C55A2"/>
    <w:rsid w:val="007C5E21"/>
    <w:rsid w:val="007C6684"/>
    <w:rsid w:val="007C6C99"/>
    <w:rsid w:val="007C6CCD"/>
    <w:rsid w:val="007C72F4"/>
    <w:rsid w:val="007C75AA"/>
    <w:rsid w:val="007C7792"/>
    <w:rsid w:val="007C781E"/>
    <w:rsid w:val="007C7B46"/>
    <w:rsid w:val="007C7E5B"/>
    <w:rsid w:val="007C7FE6"/>
    <w:rsid w:val="007D0081"/>
    <w:rsid w:val="007D0240"/>
    <w:rsid w:val="007D07D4"/>
    <w:rsid w:val="007D07ED"/>
    <w:rsid w:val="007D0C6B"/>
    <w:rsid w:val="007D13B5"/>
    <w:rsid w:val="007D1598"/>
    <w:rsid w:val="007D1CDD"/>
    <w:rsid w:val="007D2003"/>
    <w:rsid w:val="007D21D2"/>
    <w:rsid w:val="007D2740"/>
    <w:rsid w:val="007D288D"/>
    <w:rsid w:val="007D2952"/>
    <w:rsid w:val="007D3489"/>
    <w:rsid w:val="007D3A4A"/>
    <w:rsid w:val="007D3ABF"/>
    <w:rsid w:val="007D3E0D"/>
    <w:rsid w:val="007D4046"/>
    <w:rsid w:val="007D4321"/>
    <w:rsid w:val="007D445C"/>
    <w:rsid w:val="007D44B7"/>
    <w:rsid w:val="007D49C5"/>
    <w:rsid w:val="007D4C95"/>
    <w:rsid w:val="007D53DE"/>
    <w:rsid w:val="007D5744"/>
    <w:rsid w:val="007D64D2"/>
    <w:rsid w:val="007D66EC"/>
    <w:rsid w:val="007D6A94"/>
    <w:rsid w:val="007D6B4D"/>
    <w:rsid w:val="007D7558"/>
    <w:rsid w:val="007D76C0"/>
    <w:rsid w:val="007D7707"/>
    <w:rsid w:val="007D78DC"/>
    <w:rsid w:val="007D7F6C"/>
    <w:rsid w:val="007E0397"/>
    <w:rsid w:val="007E085C"/>
    <w:rsid w:val="007E137C"/>
    <w:rsid w:val="007E14EA"/>
    <w:rsid w:val="007E1E18"/>
    <w:rsid w:val="007E1E48"/>
    <w:rsid w:val="007E1EE4"/>
    <w:rsid w:val="007E2480"/>
    <w:rsid w:val="007E263E"/>
    <w:rsid w:val="007E292A"/>
    <w:rsid w:val="007E2ADC"/>
    <w:rsid w:val="007E2F1C"/>
    <w:rsid w:val="007E32AE"/>
    <w:rsid w:val="007E3372"/>
    <w:rsid w:val="007E3D32"/>
    <w:rsid w:val="007E3F77"/>
    <w:rsid w:val="007E46F0"/>
    <w:rsid w:val="007E47BD"/>
    <w:rsid w:val="007E48C2"/>
    <w:rsid w:val="007E4C75"/>
    <w:rsid w:val="007E4E43"/>
    <w:rsid w:val="007E53E0"/>
    <w:rsid w:val="007E568B"/>
    <w:rsid w:val="007E5E41"/>
    <w:rsid w:val="007E6075"/>
    <w:rsid w:val="007E62C1"/>
    <w:rsid w:val="007E6536"/>
    <w:rsid w:val="007E6A40"/>
    <w:rsid w:val="007E6A5D"/>
    <w:rsid w:val="007E7114"/>
    <w:rsid w:val="007E7304"/>
    <w:rsid w:val="007E77DD"/>
    <w:rsid w:val="007E7D04"/>
    <w:rsid w:val="007E7D4B"/>
    <w:rsid w:val="007E7DAA"/>
    <w:rsid w:val="007E7F7F"/>
    <w:rsid w:val="007E7FE1"/>
    <w:rsid w:val="007F04EB"/>
    <w:rsid w:val="007F0A77"/>
    <w:rsid w:val="007F0C92"/>
    <w:rsid w:val="007F10A5"/>
    <w:rsid w:val="007F1DB0"/>
    <w:rsid w:val="007F1ED6"/>
    <w:rsid w:val="007F20F2"/>
    <w:rsid w:val="007F2622"/>
    <w:rsid w:val="007F2776"/>
    <w:rsid w:val="007F2FBD"/>
    <w:rsid w:val="007F3089"/>
    <w:rsid w:val="007F34A5"/>
    <w:rsid w:val="007F366F"/>
    <w:rsid w:val="007F3BFB"/>
    <w:rsid w:val="007F3FB1"/>
    <w:rsid w:val="007F433F"/>
    <w:rsid w:val="007F4625"/>
    <w:rsid w:val="007F4E9A"/>
    <w:rsid w:val="007F4F4C"/>
    <w:rsid w:val="007F53C3"/>
    <w:rsid w:val="007F5771"/>
    <w:rsid w:val="007F57C0"/>
    <w:rsid w:val="007F598F"/>
    <w:rsid w:val="007F5DF3"/>
    <w:rsid w:val="007F6368"/>
    <w:rsid w:val="007F6A83"/>
    <w:rsid w:val="007F7288"/>
    <w:rsid w:val="007F72CB"/>
    <w:rsid w:val="007F795F"/>
    <w:rsid w:val="007F7FA2"/>
    <w:rsid w:val="008005DA"/>
    <w:rsid w:val="008007DC"/>
    <w:rsid w:val="00800B6C"/>
    <w:rsid w:val="00801055"/>
    <w:rsid w:val="0080117D"/>
    <w:rsid w:val="00801180"/>
    <w:rsid w:val="00801CA6"/>
    <w:rsid w:val="008029E5"/>
    <w:rsid w:val="00802C55"/>
    <w:rsid w:val="008031CB"/>
    <w:rsid w:val="00803727"/>
    <w:rsid w:val="008037D7"/>
    <w:rsid w:val="00803975"/>
    <w:rsid w:val="00803A82"/>
    <w:rsid w:val="00803DBF"/>
    <w:rsid w:val="00804074"/>
    <w:rsid w:val="00804727"/>
    <w:rsid w:val="00805132"/>
    <w:rsid w:val="008057E2"/>
    <w:rsid w:val="008063DA"/>
    <w:rsid w:val="0080669C"/>
    <w:rsid w:val="00806720"/>
    <w:rsid w:val="00806831"/>
    <w:rsid w:val="00806875"/>
    <w:rsid w:val="0080718B"/>
    <w:rsid w:val="0080787A"/>
    <w:rsid w:val="00807C38"/>
    <w:rsid w:val="00807E0A"/>
    <w:rsid w:val="00810139"/>
    <w:rsid w:val="00810182"/>
    <w:rsid w:val="0081021F"/>
    <w:rsid w:val="00810452"/>
    <w:rsid w:val="0081090B"/>
    <w:rsid w:val="00810BCE"/>
    <w:rsid w:val="00810F50"/>
    <w:rsid w:val="008115D8"/>
    <w:rsid w:val="008117D9"/>
    <w:rsid w:val="008119E9"/>
    <w:rsid w:val="008119EC"/>
    <w:rsid w:val="00811C5C"/>
    <w:rsid w:val="00811FF4"/>
    <w:rsid w:val="008121FA"/>
    <w:rsid w:val="008128E2"/>
    <w:rsid w:val="00812A3B"/>
    <w:rsid w:val="00812B27"/>
    <w:rsid w:val="008130D0"/>
    <w:rsid w:val="0081331B"/>
    <w:rsid w:val="00813CBF"/>
    <w:rsid w:val="00814400"/>
    <w:rsid w:val="00815033"/>
    <w:rsid w:val="00815107"/>
    <w:rsid w:val="008157F4"/>
    <w:rsid w:val="00815FCD"/>
    <w:rsid w:val="008161A3"/>
    <w:rsid w:val="00816593"/>
    <w:rsid w:val="00816B2A"/>
    <w:rsid w:val="00816CA2"/>
    <w:rsid w:val="00816D19"/>
    <w:rsid w:val="00816D6D"/>
    <w:rsid w:val="00816EE7"/>
    <w:rsid w:val="008173E2"/>
    <w:rsid w:val="00817C82"/>
    <w:rsid w:val="00817C85"/>
    <w:rsid w:val="00817F38"/>
    <w:rsid w:val="00817F81"/>
    <w:rsid w:val="00820318"/>
    <w:rsid w:val="008206B2"/>
    <w:rsid w:val="00821253"/>
    <w:rsid w:val="008219EA"/>
    <w:rsid w:val="00821AE9"/>
    <w:rsid w:val="00821D4B"/>
    <w:rsid w:val="00822249"/>
    <w:rsid w:val="00822270"/>
    <w:rsid w:val="008223D1"/>
    <w:rsid w:val="0082275D"/>
    <w:rsid w:val="0082288D"/>
    <w:rsid w:val="0082289A"/>
    <w:rsid w:val="00822D48"/>
    <w:rsid w:val="008230F7"/>
    <w:rsid w:val="00823430"/>
    <w:rsid w:val="0082351F"/>
    <w:rsid w:val="00823BE2"/>
    <w:rsid w:val="008240F5"/>
    <w:rsid w:val="00824D10"/>
    <w:rsid w:val="0082503B"/>
    <w:rsid w:val="00825201"/>
    <w:rsid w:val="00825683"/>
    <w:rsid w:val="008258AF"/>
    <w:rsid w:val="00825D98"/>
    <w:rsid w:val="00825E3C"/>
    <w:rsid w:val="00825E6F"/>
    <w:rsid w:val="00825F05"/>
    <w:rsid w:val="00826087"/>
    <w:rsid w:val="0082618C"/>
    <w:rsid w:val="00826203"/>
    <w:rsid w:val="0082620B"/>
    <w:rsid w:val="00826417"/>
    <w:rsid w:val="008264FB"/>
    <w:rsid w:val="00827741"/>
    <w:rsid w:val="00827834"/>
    <w:rsid w:val="00827B85"/>
    <w:rsid w:val="008304C9"/>
    <w:rsid w:val="008305E9"/>
    <w:rsid w:val="00831693"/>
    <w:rsid w:val="00831D1A"/>
    <w:rsid w:val="00831D9D"/>
    <w:rsid w:val="00831E90"/>
    <w:rsid w:val="0083237F"/>
    <w:rsid w:val="00832517"/>
    <w:rsid w:val="00832620"/>
    <w:rsid w:val="008329A0"/>
    <w:rsid w:val="00832BD2"/>
    <w:rsid w:val="00832CFA"/>
    <w:rsid w:val="008332C9"/>
    <w:rsid w:val="0083354E"/>
    <w:rsid w:val="008335C7"/>
    <w:rsid w:val="00833BDF"/>
    <w:rsid w:val="00833F21"/>
    <w:rsid w:val="00835180"/>
    <w:rsid w:val="00835510"/>
    <w:rsid w:val="00835627"/>
    <w:rsid w:val="00836087"/>
    <w:rsid w:val="0083612F"/>
    <w:rsid w:val="008365F0"/>
    <w:rsid w:val="00836CC1"/>
    <w:rsid w:val="00836FCA"/>
    <w:rsid w:val="00837133"/>
    <w:rsid w:val="008372D9"/>
    <w:rsid w:val="0083783E"/>
    <w:rsid w:val="00837A83"/>
    <w:rsid w:val="00837B9C"/>
    <w:rsid w:val="00837F78"/>
    <w:rsid w:val="00840423"/>
    <w:rsid w:val="00840497"/>
    <w:rsid w:val="008406D1"/>
    <w:rsid w:val="00840AA4"/>
    <w:rsid w:val="00840FAF"/>
    <w:rsid w:val="008411B3"/>
    <w:rsid w:val="008412F2"/>
    <w:rsid w:val="00841494"/>
    <w:rsid w:val="00841517"/>
    <w:rsid w:val="008415C6"/>
    <w:rsid w:val="0084173D"/>
    <w:rsid w:val="008418A0"/>
    <w:rsid w:val="008418DE"/>
    <w:rsid w:val="00841D17"/>
    <w:rsid w:val="00841EC5"/>
    <w:rsid w:val="00842454"/>
    <w:rsid w:val="008427C6"/>
    <w:rsid w:val="00842D8E"/>
    <w:rsid w:val="008430E8"/>
    <w:rsid w:val="00843EB8"/>
    <w:rsid w:val="00844649"/>
    <w:rsid w:val="00845380"/>
    <w:rsid w:val="00845980"/>
    <w:rsid w:val="00845BFD"/>
    <w:rsid w:val="00845D4D"/>
    <w:rsid w:val="00846158"/>
    <w:rsid w:val="008461E5"/>
    <w:rsid w:val="0084644B"/>
    <w:rsid w:val="00846861"/>
    <w:rsid w:val="00846A19"/>
    <w:rsid w:val="00846CDD"/>
    <w:rsid w:val="00846D85"/>
    <w:rsid w:val="008471CA"/>
    <w:rsid w:val="008473D9"/>
    <w:rsid w:val="008473DA"/>
    <w:rsid w:val="00847AA9"/>
    <w:rsid w:val="00847D1C"/>
    <w:rsid w:val="00847EE5"/>
    <w:rsid w:val="00847FD1"/>
    <w:rsid w:val="0085071F"/>
    <w:rsid w:val="008507ED"/>
    <w:rsid w:val="008508CA"/>
    <w:rsid w:val="00850D91"/>
    <w:rsid w:val="00851211"/>
    <w:rsid w:val="008514CB"/>
    <w:rsid w:val="00851A0D"/>
    <w:rsid w:val="00851A9F"/>
    <w:rsid w:val="00851C59"/>
    <w:rsid w:val="00852047"/>
    <w:rsid w:val="00852676"/>
    <w:rsid w:val="008527E1"/>
    <w:rsid w:val="008532BE"/>
    <w:rsid w:val="00853393"/>
    <w:rsid w:val="0085374D"/>
    <w:rsid w:val="0085404A"/>
    <w:rsid w:val="0085416D"/>
    <w:rsid w:val="00854193"/>
    <w:rsid w:val="0085438C"/>
    <w:rsid w:val="00854AA9"/>
    <w:rsid w:val="00854CDB"/>
    <w:rsid w:val="0085502E"/>
    <w:rsid w:val="00855197"/>
    <w:rsid w:val="008551D1"/>
    <w:rsid w:val="00855405"/>
    <w:rsid w:val="008558ED"/>
    <w:rsid w:val="008559CD"/>
    <w:rsid w:val="008559D5"/>
    <w:rsid w:val="00855B2A"/>
    <w:rsid w:val="00855D98"/>
    <w:rsid w:val="008560F6"/>
    <w:rsid w:val="008564D7"/>
    <w:rsid w:val="008564E7"/>
    <w:rsid w:val="00856AED"/>
    <w:rsid w:val="00856C4F"/>
    <w:rsid w:val="008570F6"/>
    <w:rsid w:val="00857122"/>
    <w:rsid w:val="00857272"/>
    <w:rsid w:val="008574A8"/>
    <w:rsid w:val="008606D0"/>
    <w:rsid w:val="00860739"/>
    <w:rsid w:val="00860897"/>
    <w:rsid w:val="00860AB0"/>
    <w:rsid w:val="00860CA2"/>
    <w:rsid w:val="00861200"/>
    <w:rsid w:val="00862195"/>
    <w:rsid w:val="008627A0"/>
    <w:rsid w:val="00862E80"/>
    <w:rsid w:val="00862F2A"/>
    <w:rsid w:val="0086301D"/>
    <w:rsid w:val="008632D8"/>
    <w:rsid w:val="0086335C"/>
    <w:rsid w:val="008638C1"/>
    <w:rsid w:val="00863A01"/>
    <w:rsid w:val="00863AB4"/>
    <w:rsid w:val="00863EBC"/>
    <w:rsid w:val="00863FFA"/>
    <w:rsid w:val="00864473"/>
    <w:rsid w:val="008644FC"/>
    <w:rsid w:val="00864FDE"/>
    <w:rsid w:val="00865203"/>
    <w:rsid w:val="00865235"/>
    <w:rsid w:val="00865491"/>
    <w:rsid w:val="008655D2"/>
    <w:rsid w:val="0086573C"/>
    <w:rsid w:val="0086575F"/>
    <w:rsid w:val="00865981"/>
    <w:rsid w:val="00865CF2"/>
    <w:rsid w:val="00865D57"/>
    <w:rsid w:val="00865E93"/>
    <w:rsid w:val="0086669D"/>
    <w:rsid w:val="00866821"/>
    <w:rsid w:val="00866D1E"/>
    <w:rsid w:val="00867467"/>
    <w:rsid w:val="0086759D"/>
    <w:rsid w:val="0086767F"/>
    <w:rsid w:val="0086798E"/>
    <w:rsid w:val="00867AC3"/>
    <w:rsid w:val="00867FA0"/>
    <w:rsid w:val="00870733"/>
    <w:rsid w:val="008709E8"/>
    <w:rsid w:val="00870E87"/>
    <w:rsid w:val="00870F6A"/>
    <w:rsid w:val="008713E4"/>
    <w:rsid w:val="0087140B"/>
    <w:rsid w:val="00871642"/>
    <w:rsid w:val="00871A0F"/>
    <w:rsid w:val="00871D6A"/>
    <w:rsid w:val="00871E5E"/>
    <w:rsid w:val="00872387"/>
    <w:rsid w:val="00872F2D"/>
    <w:rsid w:val="008731B0"/>
    <w:rsid w:val="008732CB"/>
    <w:rsid w:val="0087359E"/>
    <w:rsid w:val="008736E5"/>
    <w:rsid w:val="00873CF0"/>
    <w:rsid w:val="00874123"/>
    <w:rsid w:val="0087439E"/>
    <w:rsid w:val="00874CC5"/>
    <w:rsid w:val="0087614C"/>
    <w:rsid w:val="0087644E"/>
    <w:rsid w:val="00876FD5"/>
    <w:rsid w:val="00877089"/>
    <w:rsid w:val="0087759C"/>
    <w:rsid w:val="00877AC1"/>
    <w:rsid w:val="00880696"/>
    <w:rsid w:val="00880FD8"/>
    <w:rsid w:val="008810ED"/>
    <w:rsid w:val="00881A85"/>
    <w:rsid w:val="00881DDE"/>
    <w:rsid w:val="00881E9F"/>
    <w:rsid w:val="00881F9D"/>
    <w:rsid w:val="00882651"/>
    <w:rsid w:val="00882686"/>
    <w:rsid w:val="00882749"/>
    <w:rsid w:val="00882ADC"/>
    <w:rsid w:val="00883158"/>
    <w:rsid w:val="008831A6"/>
    <w:rsid w:val="0088328E"/>
    <w:rsid w:val="008836F9"/>
    <w:rsid w:val="008840A0"/>
    <w:rsid w:val="00884D83"/>
    <w:rsid w:val="0088566F"/>
    <w:rsid w:val="00885996"/>
    <w:rsid w:val="00885C32"/>
    <w:rsid w:val="00885DB4"/>
    <w:rsid w:val="00885ED0"/>
    <w:rsid w:val="0088602D"/>
    <w:rsid w:val="008862C0"/>
    <w:rsid w:val="00886AAC"/>
    <w:rsid w:val="0088745A"/>
    <w:rsid w:val="008877DC"/>
    <w:rsid w:val="0088783C"/>
    <w:rsid w:val="00887896"/>
    <w:rsid w:val="00887902"/>
    <w:rsid w:val="0088791C"/>
    <w:rsid w:val="00887E40"/>
    <w:rsid w:val="00887EE6"/>
    <w:rsid w:val="00890DFF"/>
    <w:rsid w:val="00890FD3"/>
    <w:rsid w:val="008910CC"/>
    <w:rsid w:val="008911E8"/>
    <w:rsid w:val="0089147A"/>
    <w:rsid w:val="008916FB"/>
    <w:rsid w:val="00891760"/>
    <w:rsid w:val="00891B7A"/>
    <w:rsid w:val="00891C4E"/>
    <w:rsid w:val="00891F02"/>
    <w:rsid w:val="008928B7"/>
    <w:rsid w:val="0089290E"/>
    <w:rsid w:val="00892995"/>
    <w:rsid w:val="00892B64"/>
    <w:rsid w:val="00892FAE"/>
    <w:rsid w:val="0089309A"/>
    <w:rsid w:val="0089331E"/>
    <w:rsid w:val="008944C4"/>
    <w:rsid w:val="008947B2"/>
    <w:rsid w:val="00894A3C"/>
    <w:rsid w:val="00894AA6"/>
    <w:rsid w:val="00894C1F"/>
    <w:rsid w:val="008950B6"/>
    <w:rsid w:val="008951E2"/>
    <w:rsid w:val="0089551F"/>
    <w:rsid w:val="00895AA9"/>
    <w:rsid w:val="00895F45"/>
    <w:rsid w:val="0089600C"/>
    <w:rsid w:val="0089603C"/>
    <w:rsid w:val="008967E2"/>
    <w:rsid w:val="00896815"/>
    <w:rsid w:val="00896843"/>
    <w:rsid w:val="00897181"/>
    <w:rsid w:val="0089741E"/>
    <w:rsid w:val="00897EAB"/>
    <w:rsid w:val="008A0067"/>
    <w:rsid w:val="008A0183"/>
    <w:rsid w:val="008A093A"/>
    <w:rsid w:val="008A1546"/>
    <w:rsid w:val="008A2286"/>
    <w:rsid w:val="008A25B3"/>
    <w:rsid w:val="008A2948"/>
    <w:rsid w:val="008A29BC"/>
    <w:rsid w:val="008A2E1E"/>
    <w:rsid w:val="008A3068"/>
    <w:rsid w:val="008A3792"/>
    <w:rsid w:val="008A448F"/>
    <w:rsid w:val="008A4D35"/>
    <w:rsid w:val="008A5333"/>
    <w:rsid w:val="008A5459"/>
    <w:rsid w:val="008A54BD"/>
    <w:rsid w:val="008A564A"/>
    <w:rsid w:val="008A56BF"/>
    <w:rsid w:val="008A593D"/>
    <w:rsid w:val="008A6D30"/>
    <w:rsid w:val="008A7185"/>
    <w:rsid w:val="008A7984"/>
    <w:rsid w:val="008B03E1"/>
    <w:rsid w:val="008B04A7"/>
    <w:rsid w:val="008B05FC"/>
    <w:rsid w:val="008B06C5"/>
    <w:rsid w:val="008B10B6"/>
    <w:rsid w:val="008B12A3"/>
    <w:rsid w:val="008B15E1"/>
    <w:rsid w:val="008B1BD4"/>
    <w:rsid w:val="008B291A"/>
    <w:rsid w:val="008B2973"/>
    <w:rsid w:val="008B3061"/>
    <w:rsid w:val="008B3517"/>
    <w:rsid w:val="008B356C"/>
    <w:rsid w:val="008B424D"/>
    <w:rsid w:val="008B4296"/>
    <w:rsid w:val="008B4798"/>
    <w:rsid w:val="008B4E7D"/>
    <w:rsid w:val="008B516A"/>
    <w:rsid w:val="008B52FA"/>
    <w:rsid w:val="008B599A"/>
    <w:rsid w:val="008B6014"/>
    <w:rsid w:val="008B62B7"/>
    <w:rsid w:val="008B63D0"/>
    <w:rsid w:val="008B6439"/>
    <w:rsid w:val="008B662D"/>
    <w:rsid w:val="008B6ACB"/>
    <w:rsid w:val="008B6C95"/>
    <w:rsid w:val="008B6DFD"/>
    <w:rsid w:val="008B74A2"/>
    <w:rsid w:val="008B788C"/>
    <w:rsid w:val="008B7BB6"/>
    <w:rsid w:val="008C0014"/>
    <w:rsid w:val="008C05AE"/>
    <w:rsid w:val="008C0829"/>
    <w:rsid w:val="008C0939"/>
    <w:rsid w:val="008C0ABA"/>
    <w:rsid w:val="008C0B5A"/>
    <w:rsid w:val="008C0C33"/>
    <w:rsid w:val="008C0C6E"/>
    <w:rsid w:val="008C0ECA"/>
    <w:rsid w:val="008C1765"/>
    <w:rsid w:val="008C1A6C"/>
    <w:rsid w:val="008C227B"/>
    <w:rsid w:val="008C25F9"/>
    <w:rsid w:val="008C29CB"/>
    <w:rsid w:val="008C2CB4"/>
    <w:rsid w:val="008C2F24"/>
    <w:rsid w:val="008C311E"/>
    <w:rsid w:val="008C38E8"/>
    <w:rsid w:val="008C3943"/>
    <w:rsid w:val="008C3BBD"/>
    <w:rsid w:val="008C3D88"/>
    <w:rsid w:val="008C44DF"/>
    <w:rsid w:val="008C522A"/>
    <w:rsid w:val="008C5657"/>
    <w:rsid w:val="008C57CE"/>
    <w:rsid w:val="008C57FA"/>
    <w:rsid w:val="008C5AC3"/>
    <w:rsid w:val="008C5AD0"/>
    <w:rsid w:val="008C5B2C"/>
    <w:rsid w:val="008C5DE1"/>
    <w:rsid w:val="008C5EAD"/>
    <w:rsid w:val="008C62A6"/>
    <w:rsid w:val="008C68A4"/>
    <w:rsid w:val="008C6C60"/>
    <w:rsid w:val="008C72A2"/>
    <w:rsid w:val="008C756C"/>
    <w:rsid w:val="008C7689"/>
    <w:rsid w:val="008C7772"/>
    <w:rsid w:val="008C7A63"/>
    <w:rsid w:val="008C7D2F"/>
    <w:rsid w:val="008D01CF"/>
    <w:rsid w:val="008D0437"/>
    <w:rsid w:val="008D0606"/>
    <w:rsid w:val="008D060F"/>
    <w:rsid w:val="008D0A6D"/>
    <w:rsid w:val="008D0DD0"/>
    <w:rsid w:val="008D0DF4"/>
    <w:rsid w:val="008D0FA1"/>
    <w:rsid w:val="008D11B6"/>
    <w:rsid w:val="008D14EB"/>
    <w:rsid w:val="008D1C77"/>
    <w:rsid w:val="008D1E9F"/>
    <w:rsid w:val="008D28A3"/>
    <w:rsid w:val="008D2AF6"/>
    <w:rsid w:val="008D2F78"/>
    <w:rsid w:val="008D34E4"/>
    <w:rsid w:val="008D3636"/>
    <w:rsid w:val="008D39F9"/>
    <w:rsid w:val="008D3F10"/>
    <w:rsid w:val="008D407B"/>
    <w:rsid w:val="008D41F6"/>
    <w:rsid w:val="008D4376"/>
    <w:rsid w:val="008D47DE"/>
    <w:rsid w:val="008D4BD8"/>
    <w:rsid w:val="008D543D"/>
    <w:rsid w:val="008D5E4B"/>
    <w:rsid w:val="008D6266"/>
    <w:rsid w:val="008D6268"/>
    <w:rsid w:val="008D65F7"/>
    <w:rsid w:val="008D680A"/>
    <w:rsid w:val="008D7379"/>
    <w:rsid w:val="008D7A3F"/>
    <w:rsid w:val="008E026B"/>
    <w:rsid w:val="008E09C3"/>
    <w:rsid w:val="008E0A65"/>
    <w:rsid w:val="008E17B1"/>
    <w:rsid w:val="008E1B1D"/>
    <w:rsid w:val="008E23B4"/>
    <w:rsid w:val="008E254D"/>
    <w:rsid w:val="008E28AE"/>
    <w:rsid w:val="008E2F23"/>
    <w:rsid w:val="008E32CB"/>
    <w:rsid w:val="008E33F4"/>
    <w:rsid w:val="008E3521"/>
    <w:rsid w:val="008E38F9"/>
    <w:rsid w:val="008E410E"/>
    <w:rsid w:val="008E4526"/>
    <w:rsid w:val="008E4580"/>
    <w:rsid w:val="008E471C"/>
    <w:rsid w:val="008E4C45"/>
    <w:rsid w:val="008E4CAE"/>
    <w:rsid w:val="008E4CEC"/>
    <w:rsid w:val="008E54D6"/>
    <w:rsid w:val="008E57C7"/>
    <w:rsid w:val="008E66A2"/>
    <w:rsid w:val="008E723F"/>
    <w:rsid w:val="008E7709"/>
    <w:rsid w:val="008E7855"/>
    <w:rsid w:val="008E7D08"/>
    <w:rsid w:val="008F0050"/>
    <w:rsid w:val="008F0766"/>
    <w:rsid w:val="008F07E9"/>
    <w:rsid w:val="008F15B0"/>
    <w:rsid w:val="008F1C1A"/>
    <w:rsid w:val="008F20C6"/>
    <w:rsid w:val="008F2550"/>
    <w:rsid w:val="008F2B1C"/>
    <w:rsid w:val="008F2EE9"/>
    <w:rsid w:val="008F3707"/>
    <w:rsid w:val="008F3729"/>
    <w:rsid w:val="008F37F4"/>
    <w:rsid w:val="008F3A59"/>
    <w:rsid w:val="008F3D92"/>
    <w:rsid w:val="008F3F96"/>
    <w:rsid w:val="008F4601"/>
    <w:rsid w:val="008F4ABA"/>
    <w:rsid w:val="008F5003"/>
    <w:rsid w:val="008F50DB"/>
    <w:rsid w:val="008F5388"/>
    <w:rsid w:val="008F5458"/>
    <w:rsid w:val="008F5A46"/>
    <w:rsid w:val="008F5CE8"/>
    <w:rsid w:val="008F6166"/>
    <w:rsid w:val="008F616C"/>
    <w:rsid w:val="008F63FA"/>
    <w:rsid w:val="008F6802"/>
    <w:rsid w:val="008F7503"/>
    <w:rsid w:val="0090001A"/>
    <w:rsid w:val="009003EC"/>
    <w:rsid w:val="0090070F"/>
    <w:rsid w:val="00901229"/>
    <w:rsid w:val="0090185D"/>
    <w:rsid w:val="00901BBC"/>
    <w:rsid w:val="00901DA7"/>
    <w:rsid w:val="00901FB4"/>
    <w:rsid w:val="009022A3"/>
    <w:rsid w:val="0090234F"/>
    <w:rsid w:val="009024B2"/>
    <w:rsid w:val="0090267D"/>
    <w:rsid w:val="00902AC8"/>
    <w:rsid w:val="00903554"/>
    <w:rsid w:val="009039B2"/>
    <w:rsid w:val="00903AAB"/>
    <w:rsid w:val="00903CCC"/>
    <w:rsid w:val="009040AC"/>
    <w:rsid w:val="009040B8"/>
    <w:rsid w:val="00904CD0"/>
    <w:rsid w:val="00904E59"/>
    <w:rsid w:val="00905734"/>
    <w:rsid w:val="009061DA"/>
    <w:rsid w:val="00906377"/>
    <w:rsid w:val="00906999"/>
    <w:rsid w:val="00906E07"/>
    <w:rsid w:val="009070CF"/>
    <w:rsid w:val="0090753F"/>
    <w:rsid w:val="00907A0C"/>
    <w:rsid w:val="00910522"/>
    <w:rsid w:val="00910817"/>
    <w:rsid w:val="009108D6"/>
    <w:rsid w:val="00910E5C"/>
    <w:rsid w:val="00911305"/>
    <w:rsid w:val="0091149C"/>
    <w:rsid w:val="0091171E"/>
    <w:rsid w:val="00911844"/>
    <w:rsid w:val="0091190C"/>
    <w:rsid w:val="00911AE2"/>
    <w:rsid w:val="00911CE3"/>
    <w:rsid w:val="00912216"/>
    <w:rsid w:val="0091236F"/>
    <w:rsid w:val="00912E0B"/>
    <w:rsid w:val="00913159"/>
    <w:rsid w:val="009133CA"/>
    <w:rsid w:val="00913A5F"/>
    <w:rsid w:val="00913DBB"/>
    <w:rsid w:val="00914951"/>
    <w:rsid w:val="00914B90"/>
    <w:rsid w:val="009152F7"/>
    <w:rsid w:val="009153A8"/>
    <w:rsid w:val="009154C5"/>
    <w:rsid w:val="00915671"/>
    <w:rsid w:val="00915742"/>
    <w:rsid w:val="009157D8"/>
    <w:rsid w:val="009157FE"/>
    <w:rsid w:val="00915E9D"/>
    <w:rsid w:val="0091619A"/>
    <w:rsid w:val="00916431"/>
    <w:rsid w:val="00916454"/>
    <w:rsid w:val="0091669D"/>
    <w:rsid w:val="00916839"/>
    <w:rsid w:val="00916B4D"/>
    <w:rsid w:val="00917202"/>
    <w:rsid w:val="0091772F"/>
    <w:rsid w:val="00917D0A"/>
    <w:rsid w:val="00917E0E"/>
    <w:rsid w:val="0092003C"/>
    <w:rsid w:val="009202C2"/>
    <w:rsid w:val="0092094F"/>
    <w:rsid w:val="00920CBE"/>
    <w:rsid w:val="00921076"/>
    <w:rsid w:val="0092138D"/>
    <w:rsid w:val="009217B9"/>
    <w:rsid w:val="009220AC"/>
    <w:rsid w:val="00922115"/>
    <w:rsid w:val="0092218B"/>
    <w:rsid w:val="0092234E"/>
    <w:rsid w:val="009229DF"/>
    <w:rsid w:val="00922C69"/>
    <w:rsid w:val="00922CB8"/>
    <w:rsid w:val="00923358"/>
    <w:rsid w:val="00923981"/>
    <w:rsid w:val="00923F22"/>
    <w:rsid w:val="009244C5"/>
    <w:rsid w:val="009245EF"/>
    <w:rsid w:val="009246DA"/>
    <w:rsid w:val="009247A0"/>
    <w:rsid w:val="00924DE0"/>
    <w:rsid w:val="009259B9"/>
    <w:rsid w:val="00925FF7"/>
    <w:rsid w:val="009267DB"/>
    <w:rsid w:val="0092693F"/>
    <w:rsid w:val="00926972"/>
    <w:rsid w:val="009269B8"/>
    <w:rsid w:val="00927066"/>
    <w:rsid w:val="009275C5"/>
    <w:rsid w:val="009277BF"/>
    <w:rsid w:val="009277FF"/>
    <w:rsid w:val="0092783B"/>
    <w:rsid w:val="0092794D"/>
    <w:rsid w:val="00927E7E"/>
    <w:rsid w:val="00927F98"/>
    <w:rsid w:val="009302F6"/>
    <w:rsid w:val="0093034B"/>
    <w:rsid w:val="009304D5"/>
    <w:rsid w:val="00930770"/>
    <w:rsid w:val="00930893"/>
    <w:rsid w:val="009309AB"/>
    <w:rsid w:val="00930D14"/>
    <w:rsid w:val="00930E10"/>
    <w:rsid w:val="00931672"/>
    <w:rsid w:val="009318CB"/>
    <w:rsid w:val="00931AAD"/>
    <w:rsid w:val="00931B79"/>
    <w:rsid w:val="00931B85"/>
    <w:rsid w:val="00931D47"/>
    <w:rsid w:val="00932C82"/>
    <w:rsid w:val="00932F2E"/>
    <w:rsid w:val="00932FE7"/>
    <w:rsid w:val="00933276"/>
    <w:rsid w:val="009333C9"/>
    <w:rsid w:val="00933F8A"/>
    <w:rsid w:val="00934028"/>
    <w:rsid w:val="00934072"/>
    <w:rsid w:val="00934640"/>
    <w:rsid w:val="0093467F"/>
    <w:rsid w:val="009346DB"/>
    <w:rsid w:val="00935239"/>
    <w:rsid w:val="00935CDB"/>
    <w:rsid w:val="00935EDC"/>
    <w:rsid w:val="00935F7E"/>
    <w:rsid w:val="009360DF"/>
    <w:rsid w:val="0093612A"/>
    <w:rsid w:val="009361B0"/>
    <w:rsid w:val="0093668B"/>
    <w:rsid w:val="00936ADF"/>
    <w:rsid w:val="00937747"/>
    <w:rsid w:val="00937B18"/>
    <w:rsid w:val="00937C61"/>
    <w:rsid w:val="00937C72"/>
    <w:rsid w:val="00937CAB"/>
    <w:rsid w:val="00940178"/>
    <w:rsid w:val="00940485"/>
    <w:rsid w:val="0094052A"/>
    <w:rsid w:val="00940905"/>
    <w:rsid w:val="00940E2C"/>
    <w:rsid w:val="00940F81"/>
    <w:rsid w:val="009413B6"/>
    <w:rsid w:val="0094141A"/>
    <w:rsid w:val="0094143E"/>
    <w:rsid w:val="0094144C"/>
    <w:rsid w:val="0094180C"/>
    <w:rsid w:val="00941BB2"/>
    <w:rsid w:val="00941C50"/>
    <w:rsid w:val="0094213F"/>
    <w:rsid w:val="009424D5"/>
    <w:rsid w:val="00942F5D"/>
    <w:rsid w:val="00942FBC"/>
    <w:rsid w:val="009430E0"/>
    <w:rsid w:val="00943105"/>
    <w:rsid w:val="009433C4"/>
    <w:rsid w:val="0094349E"/>
    <w:rsid w:val="00943B42"/>
    <w:rsid w:val="00943C7D"/>
    <w:rsid w:val="00943C8B"/>
    <w:rsid w:val="00943D71"/>
    <w:rsid w:val="00943F8A"/>
    <w:rsid w:val="00944CFF"/>
    <w:rsid w:val="00945098"/>
    <w:rsid w:val="0094547F"/>
    <w:rsid w:val="00945F6B"/>
    <w:rsid w:val="00945FBB"/>
    <w:rsid w:val="00946248"/>
    <w:rsid w:val="00946D12"/>
    <w:rsid w:val="0094745A"/>
    <w:rsid w:val="00947562"/>
    <w:rsid w:val="009476F5"/>
    <w:rsid w:val="00947959"/>
    <w:rsid w:val="0094797F"/>
    <w:rsid w:val="00947D3A"/>
    <w:rsid w:val="00947E1D"/>
    <w:rsid w:val="00947F56"/>
    <w:rsid w:val="00950335"/>
    <w:rsid w:val="009509BB"/>
    <w:rsid w:val="00950B19"/>
    <w:rsid w:val="00950BE8"/>
    <w:rsid w:val="00950D31"/>
    <w:rsid w:val="00950FB9"/>
    <w:rsid w:val="009510A1"/>
    <w:rsid w:val="00951352"/>
    <w:rsid w:val="00951745"/>
    <w:rsid w:val="009517E7"/>
    <w:rsid w:val="009518F8"/>
    <w:rsid w:val="0095199E"/>
    <w:rsid w:val="009519C1"/>
    <w:rsid w:val="00951B9C"/>
    <w:rsid w:val="00951EC8"/>
    <w:rsid w:val="00951FF0"/>
    <w:rsid w:val="009528B8"/>
    <w:rsid w:val="00952E05"/>
    <w:rsid w:val="00952EC9"/>
    <w:rsid w:val="00953422"/>
    <w:rsid w:val="0095368B"/>
    <w:rsid w:val="0095373A"/>
    <w:rsid w:val="00953750"/>
    <w:rsid w:val="00953934"/>
    <w:rsid w:val="00953ECC"/>
    <w:rsid w:val="009543AD"/>
    <w:rsid w:val="0095457E"/>
    <w:rsid w:val="009546E5"/>
    <w:rsid w:val="00954D84"/>
    <w:rsid w:val="00954D9C"/>
    <w:rsid w:val="009550C4"/>
    <w:rsid w:val="00955214"/>
    <w:rsid w:val="009552F8"/>
    <w:rsid w:val="00955638"/>
    <w:rsid w:val="00955841"/>
    <w:rsid w:val="00955AD8"/>
    <w:rsid w:val="00955AF8"/>
    <w:rsid w:val="00955B63"/>
    <w:rsid w:val="00955C8D"/>
    <w:rsid w:val="00955FC0"/>
    <w:rsid w:val="00956007"/>
    <w:rsid w:val="00956378"/>
    <w:rsid w:val="00956627"/>
    <w:rsid w:val="009569A4"/>
    <w:rsid w:val="00956BA1"/>
    <w:rsid w:val="00956C09"/>
    <w:rsid w:val="00956C99"/>
    <w:rsid w:val="00956F2E"/>
    <w:rsid w:val="0095705A"/>
    <w:rsid w:val="0095715E"/>
    <w:rsid w:val="00957243"/>
    <w:rsid w:val="00957336"/>
    <w:rsid w:val="00957484"/>
    <w:rsid w:val="00957485"/>
    <w:rsid w:val="009575AD"/>
    <w:rsid w:val="009576EB"/>
    <w:rsid w:val="00957B2A"/>
    <w:rsid w:val="00957EBF"/>
    <w:rsid w:val="0096049D"/>
    <w:rsid w:val="00960959"/>
    <w:rsid w:val="00960DE8"/>
    <w:rsid w:val="00960ED3"/>
    <w:rsid w:val="00960F5D"/>
    <w:rsid w:val="00960F77"/>
    <w:rsid w:val="00961794"/>
    <w:rsid w:val="009617A5"/>
    <w:rsid w:val="0096196E"/>
    <w:rsid w:val="00961B34"/>
    <w:rsid w:val="00961DE8"/>
    <w:rsid w:val="00961E10"/>
    <w:rsid w:val="0096235D"/>
    <w:rsid w:val="009626C8"/>
    <w:rsid w:val="009627B0"/>
    <w:rsid w:val="00962864"/>
    <w:rsid w:val="0096290B"/>
    <w:rsid w:val="00963D42"/>
    <w:rsid w:val="00963EE4"/>
    <w:rsid w:val="00963F8E"/>
    <w:rsid w:val="0096406F"/>
    <w:rsid w:val="009646CC"/>
    <w:rsid w:val="00964733"/>
    <w:rsid w:val="00965204"/>
    <w:rsid w:val="009652CD"/>
    <w:rsid w:val="0096622F"/>
    <w:rsid w:val="009663FF"/>
    <w:rsid w:val="00966E79"/>
    <w:rsid w:val="00966EF2"/>
    <w:rsid w:val="009670DF"/>
    <w:rsid w:val="0096718B"/>
    <w:rsid w:val="00967210"/>
    <w:rsid w:val="00967291"/>
    <w:rsid w:val="009678F0"/>
    <w:rsid w:val="0096796E"/>
    <w:rsid w:val="00967EEB"/>
    <w:rsid w:val="009708C8"/>
    <w:rsid w:val="00970902"/>
    <w:rsid w:val="00970C01"/>
    <w:rsid w:val="00971013"/>
    <w:rsid w:val="009716A5"/>
    <w:rsid w:val="00971C62"/>
    <w:rsid w:val="00971E60"/>
    <w:rsid w:val="009726FC"/>
    <w:rsid w:val="00972705"/>
    <w:rsid w:val="0097270D"/>
    <w:rsid w:val="0097282F"/>
    <w:rsid w:val="00972B4E"/>
    <w:rsid w:val="00972F38"/>
    <w:rsid w:val="0097300C"/>
    <w:rsid w:val="009731E4"/>
    <w:rsid w:val="00973461"/>
    <w:rsid w:val="00973663"/>
    <w:rsid w:val="00974007"/>
    <w:rsid w:val="00974377"/>
    <w:rsid w:val="00974888"/>
    <w:rsid w:val="00974C4F"/>
    <w:rsid w:val="00974ED2"/>
    <w:rsid w:val="00974F6B"/>
    <w:rsid w:val="00975009"/>
    <w:rsid w:val="009751FA"/>
    <w:rsid w:val="00975B57"/>
    <w:rsid w:val="00975DF2"/>
    <w:rsid w:val="009765B5"/>
    <w:rsid w:val="00976DB0"/>
    <w:rsid w:val="00976EEE"/>
    <w:rsid w:val="009772E3"/>
    <w:rsid w:val="00977813"/>
    <w:rsid w:val="00977AF7"/>
    <w:rsid w:val="00977B5F"/>
    <w:rsid w:val="00977CFD"/>
    <w:rsid w:val="0098010C"/>
    <w:rsid w:val="009802B8"/>
    <w:rsid w:val="009806CC"/>
    <w:rsid w:val="009807F9"/>
    <w:rsid w:val="009808A8"/>
    <w:rsid w:val="00981715"/>
    <w:rsid w:val="00981E72"/>
    <w:rsid w:val="00981F2E"/>
    <w:rsid w:val="00982429"/>
    <w:rsid w:val="00982B97"/>
    <w:rsid w:val="00982D2E"/>
    <w:rsid w:val="00983428"/>
    <w:rsid w:val="00983475"/>
    <w:rsid w:val="00983624"/>
    <w:rsid w:val="00983947"/>
    <w:rsid w:val="00983C2D"/>
    <w:rsid w:val="00984275"/>
    <w:rsid w:val="00984483"/>
    <w:rsid w:val="00984683"/>
    <w:rsid w:val="00984A40"/>
    <w:rsid w:val="00985BD4"/>
    <w:rsid w:val="009863B1"/>
    <w:rsid w:val="009864D6"/>
    <w:rsid w:val="009868BC"/>
    <w:rsid w:val="00986D8D"/>
    <w:rsid w:val="00986DA3"/>
    <w:rsid w:val="009870DF"/>
    <w:rsid w:val="009879FF"/>
    <w:rsid w:val="00987D41"/>
    <w:rsid w:val="00990C3D"/>
    <w:rsid w:val="00990DDD"/>
    <w:rsid w:val="009918FB"/>
    <w:rsid w:val="00991B62"/>
    <w:rsid w:val="009922C6"/>
    <w:rsid w:val="0099298A"/>
    <w:rsid w:val="00992997"/>
    <w:rsid w:val="00992A4C"/>
    <w:rsid w:val="00992B47"/>
    <w:rsid w:val="00992D91"/>
    <w:rsid w:val="009937C9"/>
    <w:rsid w:val="00993B54"/>
    <w:rsid w:val="00993B7C"/>
    <w:rsid w:val="00993DE8"/>
    <w:rsid w:val="0099406D"/>
    <w:rsid w:val="009941FB"/>
    <w:rsid w:val="009944CA"/>
    <w:rsid w:val="00994C4A"/>
    <w:rsid w:val="00994D6F"/>
    <w:rsid w:val="0099517C"/>
    <w:rsid w:val="009956AD"/>
    <w:rsid w:val="009957A2"/>
    <w:rsid w:val="0099582D"/>
    <w:rsid w:val="0099591E"/>
    <w:rsid w:val="00995FF4"/>
    <w:rsid w:val="00996939"/>
    <w:rsid w:val="00996A05"/>
    <w:rsid w:val="00997C56"/>
    <w:rsid w:val="00997E29"/>
    <w:rsid w:val="009A0013"/>
    <w:rsid w:val="009A0447"/>
    <w:rsid w:val="009A0E33"/>
    <w:rsid w:val="009A1544"/>
    <w:rsid w:val="009A1576"/>
    <w:rsid w:val="009A2757"/>
    <w:rsid w:val="009A2AE2"/>
    <w:rsid w:val="009A3341"/>
    <w:rsid w:val="009A33F2"/>
    <w:rsid w:val="009A3503"/>
    <w:rsid w:val="009A3932"/>
    <w:rsid w:val="009A3A04"/>
    <w:rsid w:val="009A3CF1"/>
    <w:rsid w:val="009A3E1B"/>
    <w:rsid w:val="009A4774"/>
    <w:rsid w:val="009A4877"/>
    <w:rsid w:val="009A4C13"/>
    <w:rsid w:val="009A4C79"/>
    <w:rsid w:val="009A50C8"/>
    <w:rsid w:val="009A59ED"/>
    <w:rsid w:val="009A6018"/>
    <w:rsid w:val="009A66CB"/>
    <w:rsid w:val="009A66CE"/>
    <w:rsid w:val="009A692D"/>
    <w:rsid w:val="009A6DF8"/>
    <w:rsid w:val="009A7308"/>
    <w:rsid w:val="009A748D"/>
    <w:rsid w:val="009A75E1"/>
    <w:rsid w:val="009A7E5C"/>
    <w:rsid w:val="009B0391"/>
    <w:rsid w:val="009B05B4"/>
    <w:rsid w:val="009B075B"/>
    <w:rsid w:val="009B07D7"/>
    <w:rsid w:val="009B0936"/>
    <w:rsid w:val="009B0965"/>
    <w:rsid w:val="009B0A14"/>
    <w:rsid w:val="009B0A86"/>
    <w:rsid w:val="009B0C47"/>
    <w:rsid w:val="009B0DF2"/>
    <w:rsid w:val="009B151E"/>
    <w:rsid w:val="009B17FC"/>
    <w:rsid w:val="009B184C"/>
    <w:rsid w:val="009B1CA6"/>
    <w:rsid w:val="009B1F0C"/>
    <w:rsid w:val="009B20BD"/>
    <w:rsid w:val="009B2AC4"/>
    <w:rsid w:val="009B2B59"/>
    <w:rsid w:val="009B2E90"/>
    <w:rsid w:val="009B3037"/>
    <w:rsid w:val="009B32CE"/>
    <w:rsid w:val="009B3340"/>
    <w:rsid w:val="009B3FAB"/>
    <w:rsid w:val="009B41CA"/>
    <w:rsid w:val="009B5860"/>
    <w:rsid w:val="009B5A73"/>
    <w:rsid w:val="009B5D26"/>
    <w:rsid w:val="009B67D2"/>
    <w:rsid w:val="009B73AE"/>
    <w:rsid w:val="009B7835"/>
    <w:rsid w:val="009C0139"/>
    <w:rsid w:val="009C025D"/>
    <w:rsid w:val="009C0415"/>
    <w:rsid w:val="009C06F9"/>
    <w:rsid w:val="009C1F74"/>
    <w:rsid w:val="009C21A5"/>
    <w:rsid w:val="009C23BB"/>
    <w:rsid w:val="009C26DC"/>
    <w:rsid w:val="009C2AAB"/>
    <w:rsid w:val="009C2AAE"/>
    <w:rsid w:val="009C37F6"/>
    <w:rsid w:val="009C3A16"/>
    <w:rsid w:val="009C3CB1"/>
    <w:rsid w:val="009C44A9"/>
    <w:rsid w:val="009C47B1"/>
    <w:rsid w:val="009C483F"/>
    <w:rsid w:val="009C4990"/>
    <w:rsid w:val="009C4A97"/>
    <w:rsid w:val="009C4AFB"/>
    <w:rsid w:val="009C4D45"/>
    <w:rsid w:val="009C4D69"/>
    <w:rsid w:val="009C4E7D"/>
    <w:rsid w:val="009C52CF"/>
    <w:rsid w:val="009C53A3"/>
    <w:rsid w:val="009C57DD"/>
    <w:rsid w:val="009C59B7"/>
    <w:rsid w:val="009C5A21"/>
    <w:rsid w:val="009C5D53"/>
    <w:rsid w:val="009C6752"/>
    <w:rsid w:val="009C6AE2"/>
    <w:rsid w:val="009C6B03"/>
    <w:rsid w:val="009C6F00"/>
    <w:rsid w:val="009C74DA"/>
    <w:rsid w:val="009C76A3"/>
    <w:rsid w:val="009C77DD"/>
    <w:rsid w:val="009C7B77"/>
    <w:rsid w:val="009D0549"/>
    <w:rsid w:val="009D06AC"/>
    <w:rsid w:val="009D084B"/>
    <w:rsid w:val="009D087E"/>
    <w:rsid w:val="009D0E36"/>
    <w:rsid w:val="009D1546"/>
    <w:rsid w:val="009D1AA3"/>
    <w:rsid w:val="009D21E3"/>
    <w:rsid w:val="009D22A2"/>
    <w:rsid w:val="009D2D23"/>
    <w:rsid w:val="009D3308"/>
    <w:rsid w:val="009D3362"/>
    <w:rsid w:val="009D3A8C"/>
    <w:rsid w:val="009D3B67"/>
    <w:rsid w:val="009D3C7A"/>
    <w:rsid w:val="009D3CFF"/>
    <w:rsid w:val="009D4003"/>
    <w:rsid w:val="009D4582"/>
    <w:rsid w:val="009D46A8"/>
    <w:rsid w:val="009D4864"/>
    <w:rsid w:val="009D491A"/>
    <w:rsid w:val="009D4BCC"/>
    <w:rsid w:val="009D4CBA"/>
    <w:rsid w:val="009D4F31"/>
    <w:rsid w:val="009D5132"/>
    <w:rsid w:val="009D541D"/>
    <w:rsid w:val="009D58B1"/>
    <w:rsid w:val="009D6210"/>
    <w:rsid w:val="009D691F"/>
    <w:rsid w:val="009D69A0"/>
    <w:rsid w:val="009D6AB8"/>
    <w:rsid w:val="009D785C"/>
    <w:rsid w:val="009D7992"/>
    <w:rsid w:val="009D7E6F"/>
    <w:rsid w:val="009E0062"/>
    <w:rsid w:val="009E0D85"/>
    <w:rsid w:val="009E1236"/>
    <w:rsid w:val="009E177A"/>
    <w:rsid w:val="009E180B"/>
    <w:rsid w:val="009E1B27"/>
    <w:rsid w:val="009E1B5E"/>
    <w:rsid w:val="009E1B68"/>
    <w:rsid w:val="009E1BFE"/>
    <w:rsid w:val="009E1EB4"/>
    <w:rsid w:val="009E1F15"/>
    <w:rsid w:val="009E1F49"/>
    <w:rsid w:val="009E2304"/>
    <w:rsid w:val="009E287C"/>
    <w:rsid w:val="009E2C38"/>
    <w:rsid w:val="009E2D27"/>
    <w:rsid w:val="009E2F0E"/>
    <w:rsid w:val="009E3351"/>
    <w:rsid w:val="009E3711"/>
    <w:rsid w:val="009E3EB4"/>
    <w:rsid w:val="009E4D1A"/>
    <w:rsid w:val="009E5086"/>
    <w:rsid w:val="009E54D1"/>
    <w:rsid w:val="009E5974"/>
    <w:rsid w:val="009E5C9C"/>
    <w:rsid w:val="009E5CBF"/>
    <w:rsid w:val="009E5DB2"/>
    <w:rsid w:val="009E6729"/>
    <w:rsid w:val="009E6D4D"/>
    <w:rsid w:val="009E6E49"/>
    <w:rsid w:val="009E7072"/>
    <w:rsid w:val="009E76CA"/>
    <w:rsid w:val="009E79F3"/>
    <w:rsid w:val="009E7A69"/>
    <w:rsid w:val="009F05A7"/>
    <w:rsid w:val="009F0816"/>
    <w:rsid w:val="009F0C66"/>
    <w:rsid w:val="009F0E05"/>
    <w:rsid w:val="009F0ED4"/>
    <w:rsid w:val="009F0F67"/>
    <w:rsid w:val="009F106F"/>
    <w:rsid w:val="009F10AE"/>
    <w:rsid w:val="009F112A"/>
    <w:rsid w:val="009F1306"/>
    <w:rsid w:val="009F132B"/>
    <w:rsid w:val="009F1C8C"/>
    <w:rsid w:val="009F1D35"/>
    <w:rsid w:val="009F1D89"/>
    <w:rsid w:val="009F2B6E"/>
    <w:rsid w:val="009F2DDE"/>
    <w:rsid w:val="009F32A4"/>
    <w:rsid w:val="009F3A53"/>
    <w:rsid w:val="009F3A64"/>
    <w:rsid w:val="009F3A68"/>
    <w:rsid w:val="009F3FCA"/>
    <w:rsid w:val="009F402E"/>
    <w:rsid w:val="009F4338"/>
    <w:rsid w:val="009F4470"/>
    <w:rsid w:val="009F4B28"/>
    <w:rsid w:val="009F4C7D"/>
    <w:rsid w:val="009F4F09"/>
    <w:rsid w:val="009F5EC5"/>
    <w:rsid w:val="009F6117"/>
    <w:rsid w:val="009F6851"/>
    <w:rsid w:val="009F6A12"/>
    <w:rsid w:val="009F6CC0"/>
    <w:rsid w:val="009F711A"/>
    <w:rsid w:val="009F7202"/>
    <w:rsid w:val="009F7313"/>
    <w:rsid w:val="009F73D2"/>
    <w:rsid w:val="009F79D4"/>
    <w:rsid w:val="009F7A26"/>
    <w:rsid w:val="009F7D9D"/>
    <w:rsid w:val="00A00520"/>
    <w:rsid w:val="00A0063E"/>
    <w:rsid w:val="00A01015"/>
    <w:rsid w:val="00A0172A"/>
    <w:rsid w:val="00A01C66"/>
    <w:rsid w:val="00A02043"/>
    <w:rsid w:val="00A0260C"/>
    <w:rsid w:val="00A026CB"/>
    <w:rsid w:val="00A034DA"/>
    <w:rsid w:val="00A03B03"/>
    <w:rsid w:val="00A03DF4"/>
    <w:rsid w:val="00A045C7"/>
    <w:rsid w:val="00A04640"/>
    <w:rsid w:val="00A04F1E"/>
    <w:rsid w:val="00A04F56"/>
    <w:rsid w:val="00A05126"/>
    <w:rsid w:val="00A05572"/>
    <w:rsid w:val="00A05F0D"/>
    <w:rsid w:val="00A0626C"/>
    <w:rsid w:val="00A06D02"/>
    <w:rsid w:val="00A06E61"/>
    <w:rsid w:val="00A06F58"/>
    <w:rsid w:val="00A073B3"/>
    <w:rsid w:val="00A079AD"/>
    <w:rsid w:val="00A07DCD"/>
    <w:rsid w:val="00A1062F"/>
    <w:rsid w:val="00A10A8F"/>
    <w:rsid w:val="00A10EC7"/>
    <w:rsid w:val="00A111C6"/>
    <w:rsid w:val="00A113AD"/>
    <w:rsid w:val="00A11F3A"/>
    <w:rsid w:val="00A12A26"/>
    <w:rsid w:val="00A12B46"/>
    <w:rsid w:val="00A12DCB"/>
    <w:rsid w:val="00A12FC7"/>
    <w:rsid w:val="00A13388"/>
    <w:rsid w:val="00A138D6"/>
    <w:rsid w:val="00A13DB7"/>
    <w:rsid w:val="00A13DCD"/>
    <w:rsid w:val="00A14365"/>
    <w:rsid w:val="00A14620"/>
    <w:rsid w:val="00A147D6"/>
    <w:rsid w:val="00A147F7"/>
    <w:rsid w:val="00A149C8"/>
    <w:rsid w:val="00A14BF3"/>
    <w:rsid w:val="00A14C79"/>
    <w:rsid w:val="00A14CDC"/>
    <w:rsid w:val="00A14DF4"/>
    <w:rsid w:val="00A1545C"/>
    <w:rsid w:val="00A15501"/>
    <w:rsid w:val="00A15898"/>
    <w:rsid w:val="00A15B69"/>
    <w:rsid w:val="00A15CFC"/>
    <w:rsid w:val="00A15DCE"/>
    <w:rsid w:val="00A15EF9"/>
    <w:rsid w:val="00A15F6E"/>
    <w:rsid w:val="00A16032"/>
    <w:rsid w:val="00A1605D"/>
    <w:rsid w:val="00A1681C"/>
    <w:rsid w:val="00A16E0E"/>
    <w:rsid w:val="00A16E66"/>
    <w:rsid w:val="00A171EA"/>
    <w:rsid w:val="00A17598"/>
    <w:rsid w:val="00A1778D"/>
    <w:rsid w:val="00A17A6C"/>
    <w:rsid w:val="00A17F3B"/>
    <w:rsid w:val="00A208DB"/>
    <w:rsid w:val="00A2092B"/>
    <w:rsid w:val="00A21635"/>
    <w:rsid w:val="00A219A0"/>
    <w:rsid w:val="00A219DF"/>
    <w:rsid w:val="00A22100"/>
    <w:rsid w:val="00A222E9"/>
    <w:rsid w:val="00A22458"/>
    <w:rsid w:val="00A22659"/>
    <w:rsid w:val="00A22863"/>
    <w:rsid w:val="00A229E5"/>
    <w:rsid w:val="00A22E1D"/>
    <w:rsid w:val="00A22F97"/>
    <w:rsid w:val="00A2341F"/>
    <w:rsid w:val="00A23423"/>
    <w:rsid w:val="00A23545"/>
    <w:rsid w:val="00A237F9"/>
    <w:rsid w:val="00A23977"/>
    <w:rsid w:val="00A23D1F"/>
    <w:rsid w:val="00A2425C"/>
    <w:rsid w:val="00A248CD"/>
    <w:rsid w:val="00A24BB8"/>
    <w:rsid w:val="00A24FE4"/>
    <w:rsid w:val="00A25185"/>
    <w:rsid w:val="00A25213"/>
    <w:rsid w:val="00A25B00"/>
    <w:rsid w:val="00A25B88"/>
    <w:rsid w:val="00A25C80"/>
    <w:rsid w:val="00A25F30"/>
    <w:rsid w:val="00A26875"/>
    <w:rsid w:val="00A26D51"/>
    <w:rsid w:val="00A27CA9"/>
    <w:rsid w:val="00A301B4"/>
    <w:rsid w:val="00A3060E"/>
    <w:rsid w:val="00A313D7"/>
    <w:rsid w:val="00A31AA5"/>
    <w:rsid w:val="00A31C65"/>
    <w:rsid w:val="00A31E2D"/>
    <w:rsid w:val="00A325EB"/>
    <w:rsid w:val="00A32643"/>
    <w:rsid w:val="00A326F4"/>
    <w:rsid w:val="00A32821"/>
    <w:rsid w:val="00A32933"/>
    <w:rsid w:val="00A32A54"/>
    <w:rsid w:val="00A3323F"/>
    <w:rsid w:val="00A33248"/>
    <w:rsid w:val="00A3351C"/>
    <w:rsid w:val="00A336B6"/>
    <w:rsid w:val="00A33A2C"/>
    <w:rsid w:val="00A34145"/>
    <w:rsid w:val="00A34218"/>
    <w:rsid w:val="00A343B5"/>
    <w:rsid w:val="00A344E5"/>
    <w:rsid w:val="00A345A0"/>
    <w:rsid w:val="00A3469B"/>
    <w:rsid w:val="00A348E7"/>
    <w:rsid w:val="00A34E80"/>
    <w:rsid w:val="00A35209"/>
    <w:rsid w:val="00A3548E"/>
    <w:rsid w:val="00A35D53"/>
    <w:rsid w:val="00A35F2B"/>
    <w:rsid w:val="00A36636"/>
    <w:rsid w:val="00A3679F"/>
    <w:rsid w:val="00A3701D"/>
    <w:rsid w:val="00A37857"/>
    <w:rsid w:val="00A37A0B"/>
    <w:rsid w:val="00A37DC9"/>
    <w:rsid w:val="00A40309"/>
    <w:rsid w:val="00A4069F"/>
    <w:rsid w:val="00A40E22"/>
    <w:rsid w:val="00A40FC3"/>
    <w:rsid w:val="00A41753"/>
    <w:rsid w:val="00A4177C"/>
    <w:rsid w:val="00A417F3"/>
    <w:rsid w:val="00A41B07"/>
    <w:rsid w:val="00A41B5E"/>
    <w:rsid w:val="00A41C85"/>
    <w:rsid w:val="00A41E19"/>
    <w:rsid w:val="00A42320"/>
    <w:rsid w:val="00A429B3"/>
    <w:rsid w:val="00A42A86"/>
    <w:rsid w:val="00A42A9F"/>
    <w:rsid w:val="00A42AC3"/>
    <w:rsid w:val="00A42FE8"/>
    <w:rsid w:val="00A432F1"/>
    <w:rsid w:val="00A4356F"/>
    <w:rsid w:val="00A43EB7"/>
    <w:rsid w:val="00A44258"/>
    <w:rsid w:val="00A44543"/>
    <w:rsid w:val="00A445A8"/>
    <w:rsid w:val="00A447B5"/>
    <w:rsid w:val="00A44843"/>
    <w:rsid w:val="00A448BA"/>
    <w:rsid w:val="00A452C2"/>
    <w:rsid w:val="00A4577D"/>
    <w:rsid w:val="00A465E9"/>
    <w:rsid w:val="00A466D8"/>
    <w:rsid w:val="00A4689F"/>
    <w:rsid w:val="00A468C2"/>
    <w:rsid w:val="00A46C20"/>
    <w:rsid w:val="00A47081"/>
    <w:rsid w:val="00A4756A"/>
    <w:rsid w:val="00A47922"/>
    <w:rsid w:val="00A47A27"/>
    <w:rsid w:val="00A47B19"/>
    <w:rsid w:val="00A47C6E"/>
    <w:rsid w:val="00A50868"/>
    <w:rsid w:val="00A50931"/>
    <w:rsid w:val="00A50D2B"/>
    <w:rsid w:val="00A50D68"/>
    <w:rsid w:val="00A50E10"/>
    <w:rsid w:val="00A5106C"/>
    <w:rsid w:val="00A511A5"/>
    <w:rsid w:val="00A511DB"/>
    <w:rsid w:val="00A5186D"/>
    <w:rsid w:val="00A529BC"/>
    <w:rsid w:val="00A52CCA"/>
    <w:rsid w:val="00A52E44"/>
    <w:rsid w:val="00A5372B"/>
    <w:rsid w:val="00A53FFF"/>
    <w:rsid w:val="00A54447"/>
    <w:rsid w:val="00A546C7"/>
    <w:rsid w:val="00A550BC"/>
    <w:rsid w:val="00A55347"/>
    <w:rsid w:val="00A55AF3"/>
    <w:rsid w:val="00A55E83"/>
    <w:rsid w:val="00A56522"/>
    <w:rsid w:val="00A565EF"/>
    <w:rsid w:val="00A570A3"/>
    <w:rsid w:val="00A57A5E"/>
    <w:rsid w:val="00A57C12"/>
    <w:rsid w:val="00A57C6C"/>
    <w:rsid w:val="00A57C76"/>
    <w:rsid w:val="00A57D01"/>
    <w:rsid w:val="00A60029"/>
    <w:rsid w:val="00A60128"/>
    <w:rsid w:val="00A606AE"/>
    <w:rsid w:val="00A609A7"/>
    <w:rsid w:val="00A60E29"/>
    <w:rsid w:val="00A61974"/>
    <w:rsid w:val="00A61BD3"/>
    <w:rsid w:val="00A61C80"/>
    <w:rsid w:val="00A61D27"/>
    <w:rsid w:val="00A61D44"/>
    <w:rsid w:val="00A61E77"/>
    <w:rsid w:val="00A61E8E"/>
    <w:rsid w:val="00A6264A"/>
    <w:rsid w:val="00A634CE"/>
    <w:rsid w:val="00A6378E"/>
    <w:rsid w:val="00A637CD"/>
    <w:rsid w:val="00A638A3"/>
    <w:rsid w:val="00A641DC"/>
    <w:rsid w:val="00A64253"/>
    <w:rsid w:val="00A6485C"/>
    <w:rsid w:val="00A648A8"/>
    <w:rsid w:val="00A6598A"/>
    <w:rsid w:val="00A65AA9"/>
    <w:rsid w:val="00A65D66"/>
    <w:rsid w:val="00A65D87"/>
    <w:rsid w:val="00A65DF2"/>
    <w:rsid w:val="00A65EB6"/>
    <w:rsid w:val="00A6644F"/>
    <w:rsid w:val="00A66695"/>
    <w:rsid w:val="00A6677D"/>
    <w:rsid w:val="00A6692C"/>
    <w:rsid w:val="00A66AB0"/>
    <w:rsid w:val="00A66C76"/>
    <w:rsid w:val="00A67159"/>
    <w:rsid w:val="00A677F8"/>
    <w:rsid w:val="00A7025F"/>
    <w:rsid w:val="00A7092B"/>
    <w:rsid w:val="00A70F5F"/>
    <w:rsid w:val="00A7128C"/>
    <w:rsid w:val="00A71EE7"/>
    <w:rsid w:val="00A72425"/>
    <w:rsid w:val="00A725F1"/>
    <w:rsid w:val="00A728D0"/>
    <w:rsid w:val="00A72E05"/>
    <w:rsid w:val="00A739A2"/>
    <w:rsid w:val="00A7408C"/>
    <w:rsid w:val="00A741B4"/>
    <w:rsid w:val="00A74DA1"/>
    <w:rsid w:val="00A75038"/>
    <w:rsid w:val="00A75136"/>
    <w:rsid w:val="00A7515B"/>
    <w:rsid w:val="00A75441"/>
    <w:rsid w:val="00A754EB"/>
    <w:rsid w:val="00A759F0"/>
    <w:rsid w:val="00A75A3A"/>
    <w:rsid w:val="00A75A92"/>
    <w:rsid w:val="00A75AA5"/>
    <w:rsid w:val="00A75DD2"/>
    <w:rsid w:val="00A766E7"/>
    <w:rsid w:val="00A76A65"/>
    <w:rsid w:val="00A76C65"/>
    <w:rsid w:val="00A76CFC"/>
    <w:rsid w:val="00A771C2"/>
    <w:rsid w:val="00A778F6"/>
    <w:rsid w:val="00A77D40"/>
    <w:rsid w:val="00A80154"/>
    <w:rsid w:val="00A801D0"/>
    <w:rsid w:val="00A802F8"/>
    <w:rsid w:val="00A805FF"/>
    <w:rsid w:val="00A8072F"/>
    <w:rsid w:val="00A80D6D"/>
    <w:rsid w:val="00A810B9"/>
    <w:rsid w:val="00A8134B"/>
    <w:rsid w:val="00A814F2"/>
    <w:rsid w:val="00A8155B"/>
    <w:rsid w:val="00A81708"/>
    <w:rsid w:val="00A81E5E"/>
    <w:rsid w:val="00A81FF5"/>
    <w:rsid w:val="00A8223C"/>
    <w:rsid w:val="00A8248F"/>
    <w:rsid w:val="00A82513"/>
    <w:rsid w:val="00A8261F"/>
    <w:rsid w:val="00A82C33"/>
    <w:rsid w:val="00A82F70"/>
    <w:rsid w:val="00A82F71"/>
    <w:rsid w:val="00A839D8"/>
    <w:rsid w:val="00A83B85"/>
    <w:rsid w:val="00A83D3F"/>
    <w:rsid w:val="00A8481C"/>
    <w:rsid w:val="00A848FF"/>
    <w:rsid w:val="00A84F1B"/>
    <w:rsid w:val="00A85247"/>
    <w:rsid w:val="00A8535E"/>
    <w:rsid w:val="00A855ED"/>
    <w:rsid w:val="00A8596A"/>
    <w:rsid w:val="00A85A4D"/>
    <w:rsid w:val="00A8617B"/>
    <w:rsid w:val="00A871B9"/>
    <w:rsid w:val="00A87348"/>
    <w:rsid w:val="00A87629"/>
    <w:rsid w:val="00A879B6"/>
    <w:rsid w:val="00A87C9B"/>
    <w:rsid w:val="00A87DA6"/>
    <w:rsid w:val="00A90035"/>
    <w:rsid w:val="00A905A8"/>
    <w:rsid w:val="00A9060B"/>
    <w:rsid w:val="00A908B0"/>
    <w:rsid w:val="00A90D5C"/>
    <w:rsid w:val="00A90DAC"/>
    <w:rsid w:val="00A911B1"/>
    <w:rsid w:val="00A912EC"/>
    <w:rsid w:val="00A9148A"/>
    <w:rsid w:val="00A918B3"/>
    <w:rsid w:val="00A918E5"/>
    <w:rsid w:val="00A91F45"/>
    <w:rsid w:val="00A920D0"/>
    <w:rsid w:val="00A920E2"/>
    <w:rsid w:val="00A92390"/>
    <w:rsid w:val="00A92A98"/>
    <w:rsid w:val="00A93372"/>
    <w:rsid w:val="00A937AA"/>
    <w:rsid w:val="00A93D8F"/>
    <w:rsid w:val="00A94062"/>
    <w:rsid w:val="00A94226"/>
    <w:rsid w:val="00A94415"/>
    <w:rsid w:val="00A94B8C"/>
    <w:rsid w:val="00A94C55"/>
    <w:rsid w:val="00A94D34"/>
    <w:rsid w:val="00A94DF4"/>
    <w:rsid w:val="00A94DF7"/>
    <w:rsid w:val="00A95031"/>
    <w:rsid w:val="00A95365"/>
    <w:rsid w:val="00A95BE8"/>
    <w:rsid w:val="00A95E8F"/>
    <w:rsid w:val="00A960AF"/>
    <w:rsid w:val="00A96392"/>
    <w:rsid w:val="00A97611"/>
    <w:rsid w:val="00A97798"/>
    <w:rsid w:val="00A97D66"/>
    <w:rsid w:val="00A97E95"/>
    <w:rsid w:val="00A97F92"/>
    <w:rsid w:val="00A97FB4"/>
    <w:rsid w:val="00AA0A1E"/>
    <w:rsid w:val="00AA107F"/>
    <w:rsid w:val="00AA1150"/>
    <w:rsid w:val="00AA24B0"/>
    <w:rsid w:val="00AA2821"/>
    <w:rsid w:val="00AA284C"/>
    <w:rsid w:val="00AA2EF6"/>
    <w:rsid w:val="00AA3EF0"/>
    <w:rsid w:val="00AA4174"/>
    <w:rsid w:val="00AA450A"/>
    <w:rsid w:val="00AA46C8"/>
    <w:rsid w:val="00AA4B5A"/>
    <w:rsid w:val="00AA5926"/>
    <w:rsid w:val="00AA5FC4"/>
    <w:rsid w:val="00AA6143"/>
    <w:rsid w:val="00AA68E0"/>
    <w:rsid w:val="00AA6D33"/>
    <w:rsid w:val="00AA6DCD"/>
    <w:rsid w:val="00AA7235"/>
    <w:rsid w:val="00AA78C8"/>
    <w:rsid w:val="00AB0965"/>
    <w:rsid w:val="00AB0D24"/>
    <w:rsid w:val="00AB0F30"/>
    <w:rsid w:val="00AB0FD8"/>
    <w:rsid w:val="00AB1052"/>
    <w:rsid w:val="00AB11C4"/>
    <w:rsid w:val="00AB1769"/>
    <w:rsid w:val="00AB1D0C"/>
    <w:rsid w:val="00AB204C"/>
    <w:rsid w:val="00AB2089"/>
    <w:rsid w:val="00AB2B9C"/>
    <w:rsid w:val="00AB2D74"/>
    <w:rsid w:val="00AB3402"/>
    <w:rsid w:val="00AB3724"/>
    <w:rsid w:val="00AB37BC"/>
    <w:rsid w:val="00AB3AC1"/>
    <w:rsid w:val="00AB3F00"/>
    <w:rsid w:val="00AB3F45"/>
    <w:rsid w:val="00AB4077"/>
    <w:rsid w:val="00AB4272"/>
    <w:rsid w:val="00AB4274"/>
    <w:rsid w:val="00AB5237"/>
    <w:rsid w:val="00AB52D3"/>
    <w:rsid w:val="00AB53B2"/>
    <w:rsid w:val="00AB53ED"/>
    <w:rsid w:val="00AB55C3"/>
    <w:rsid w:val="00AB574C"/>
    <w:rsid w:val="00AB5A8F"/>
    <w:rsid w:val="00AB6272"/>
    <w:rsid w:val="00AB6D3C"/>
    <w:rsid w:val="00AB6E9F"/>
    <w:rsid w:val="00AB707C"/>
    <w:rsid w:val="00AB7320"/>
    <w:rsid w:val="00AB73F1"/>
    <w:rsid w:val="00AB76C3"/>
    <w:rsid w:val="00AB781D"/>
    <w:rsid w:val="00AC01A7"/>
    <w:rsid w:val="00AC0901"/>
    <w:rsid w:val="00AC13D6"/>
    <w:rsid w:val="00AC1969"/>
    <w:rsid w:val="00AC1982"/>
    <w:rsid w:val="00AC1C1A"/>
    <w:rsid w:val="00AC1F1B"/>
    <w:rsid w:val="00AC227A"/>
    <w:rsid w:val="00AC22FD"/>
    <w:rsid w:val="00AC25A6"/>
    <w:rsid w:val="00AC266C"/>
    <w:rsid w:val="00AC2926"/>
    <w:rsid w:val="00AC2ABB"/>
    <w:rsid w:val="00AC2B18"/>
    <w:rsid w:val="00AC36BB"/>
    <w:rsid w:val="00AC39D3"/>
    <w:rsid w:val="00AC3B01"/>
    <w:rsid w:val="00AC3BFB"/>
    <w:rsid w:val="00AC3F87"/>
    <w:rsid w:val="00AC4008"/>
    <w:rsid w:val="00AC4108"/>
    <w:rsid w:val="00AC45A9"/>
    <w:rsid w:val="00AC46D2"/>
    <w:rsid w:val="00AC5063"/>
    <w:rsid w:val="00AC50D0"/>
    <w:rsid w:val="00AC51AF"/>
    <w:rsid w:val="00AC5545"/>
    <w:rsid w:val="00AC572C"/>
    <w:rsid w:val="00AC57C5"/>
    <w:rsid w:val="00AC58D7"/>
    <w:rsid w:val="00AC59E8"/>
    <w:rsid w:val="00AC5C8B"/>
    <w:rsid w:val="00AC651A"/>
    <w:rsid w:val="00AC672B"/>
    <w:rsid w:val="00AC6779"/>
    <w:rsid w:val="00AC6BD6"/>
    <w:rsid w:val="00AC6F1C"/>
    <w:rsid w:val="00AC7186"/>
    <w:rsid w:val="00AC72EE"/>
    <w:rsid w:val="00AC75A4"/>
    <w:rsid w:val="00AC76DC"/>
    <w:rsid w:val="00AC79D0"/>
    <w:rsid w:val="00AC7C5E"/>
    <w:rsid w:val="00AC7CCE"/>
    <w:rsid w:val="00AC7CEE"/>
    <w:rsid w:val="00AD042F"/>
    <w:rsid w:val="00AD067F"/>
    <w:rsid w:val="00AD0701"/>
    <w:rsid w:val="00AD0735"/>
    <w:rsid w:val="00AD0B9B"/>
    <w:rsid w:val="00AD169F"/>
    <w:rsid w:val="00AD18AA"/>
    <w:rsid w:val="00AD1D68"/>
    <w:rsid w:val="00AD1F70"/>
    <w:rsid w:val="00AD2236"/>
    <w:rsid w:val="00AD2339"/>
    <w:rsid w:val="00AD2757"/>
    <w:rsid w:val="00AD28E3"/>
    <w:rsid w:val="00AD2AD6"/>
    <w:rsid w:val="00AD2D5D"/>
    <w:rsid w:val="00AD312D"/>
    <w:rsid w:val="00AD3B9F"/>
    <w:rsid w:val="00AD3FF4"/>
    <w:rsid w:val="00AD4091"/>
    <w:rsid w:val="00AD42A7"/>
    <w:rsid w:val="00AD4411"/>
    <w:rsid w:val="00AD44C1"/>
    <w:rsid w:val="00AD4723"/>
    <w:rsid w:val="00AD49A6"/>
    <w:rsid w:val="00AD4B97"/>
    <w:rsid w:val="00AD4BB9"/>
    <w:rsid w:val="00AD4D40"/>
    <w:rsid w:val="00AD53FA"/>
    <w:rsid w:val="00AD57F7"/>
    <w:rsid w:val="00AD5BC6"/>
    <w:rsid w:val="00AD5FD0"/>
    <w:rsid w:val="00AD64D5"/>
    <w:rsid w:val="00AD662D"/>
    <w:rsid w:val="00AD6B89"/>
    <w:rsid w:val="00AD6FD8"/>
    <w:rsid w:val="00AD743B"/>
    <w:rsid w:val="00AD7E1C"/>
    <w:rsid w:val="00AD7F6C"/>
    <w:rsid w:val="00AE0630"/>
    <w:rsid w:val="00AE0864"/>
    <w:rsid w:val="00AE09D6"/>
    <w:rsid w:val="00AE0A9F"/>
    <w:rsid w:val="00AE0C80"/>
    <w:rsid w:val="00AE1003"/>
    <w:rsid w:val="00AE16DA"/>
    <w:rsid w:val="00AE1C7B"/>
    <w:rsid w:val="00AE1E2B"/>
    <w:rsid w:val="00AE2065"/>
    <w:rsid w:val="00AE2ED2"/>
    <w:rsid w:val="00AE32C3"/>
    <w:rsid w:val="00AE32FC"/>
    <w:rsid w:val="00AE391A"/>
    <w:rsid w:val="00AE3B58"/>
    <w:rsid w:val="00AE4343"/>
    <w:rsid w:val="00AE4463"/>
    <w:rsid w:val="00AE44C3"/>
    <w:rsid w:val="00AE4AE1"/>
    <w:rsid w:val="00AE4F9E"/>
    <w:rsid w:val="00AE5000"/>
    <w:rsid w:val="00AE5154"/>
    <w:rsid w:val="00AE5203"/>
    <w:rsid w:val="00AE535E"/>
    <w:rsid w:val="00AE5488"/>
    <w:rsid w:val="00AE57F7"/>
    <w:rsid w:val="00AE5FC7"/>
    <w:rsid w:val="00AE5FD4"/>
    <w:rsid w:val="00AE633E"/>
    <w:rsid w:val="00AE65E1"/>
    <w:rsid w:val="00AE6D2D"/>
    <w:rsid w:val="00AE7317"/>
    <w:rsid w:val="00AE7AF4"/>
    <w:rsid w:val="00AE7D6B"/>
    <w:rsid w:val="00AF04C2"/>
    <w:rsid w:val="00AF0811"/>
    <w:rsid w:val="00AF08AF"/>
    <w:rsid w:val="00AF098C"/>
    <w:rsid w:val="00AF0ABD"/>
    <w:rsid w:val="00AF0B86"/>
    <w:rsid w:val="00AF0DE9"/>
    <w:rsid w:val="00AF0E2D"/>
    <w:rsid w:val="00AF0E5E"/>
    <w:rsid w:val="00AF0F8A"/>
    <w:rsid w:val="00AF157A"/>
    <w:rsid w:val="00AF18E5"/>
    <w:rsid w:val="00AF1A03"/>
    <w:rsid w:val="00AF1C41"/>
    <w:rsid w:val="00AF1D2E"/>
    <w:rsid w:val="00AF298B"/>
    <w:rsid w:val="00AF29C1"/>
    <w:rsid w:val="00AF29CD"/>
    <w:rsid w:val="00AF2C09"/>
    <w:rsid w:val="00AF2C33"/>
    <w:rsid w:val="00AF2D13"/>
    <w:rsid w:val="00AF2E4B"/>
    <w:rsid w:val="00AF3121"/>
    <w:rsid w:val="00AF3274"/>
    <w:rsid w:val="00AF32EA"/>
    <w:rsid w:val="00AF363C"/>
    <w:rsid w:val="00AF385F"/>
    <w:rsid w:val="00AF3DEB"/>
    <w:rsid w:val="00AF3F23"/>
    <w:rsid w:val="00AF4E85"/>
    <w:rsid w:val="00AF5051"/>
    <w:rsid w:val="00AF518F"/>
    <w:rsid w:val="00AF5233"/>
    <w:rsid w:val="00AF536A"/>
    <w:rsid w:val="00AF53C1"/>
    <w:rsid w:val="00AF55CD"/>
    <w:rsid w:val="00AF5CD2"/>
    <w:rsid w:val="00AF5D1C"/>
    <w:rsid w:val="00AF5FB9"/>
    <w:rsid w:val="00AF651E"/>
    <w:rsid w:val="00AF6525"/>
    <w:rsid w:val="00AF6C1F"/>
    <w:rsid w:val="00AF6DE1"/>
    <w:rsid w:val="00AF714F"/>
    <w:rsid w:val="00AF7161"/>
    <w:rsid w:val="00AF71B3"/>
    <w:rsid w:val="00AF7542"/>
    <w:rsid w:val="00AF779B"/>
    <w:rsid w:val="00AF7C85"/>
    <w:rsid w:val="00B00A37"/>
    <w:rsid w:val="00B00A6E"/>
    <w:rsid w:val="00B00EB5"/>
    <w:rsid w:val="00B00EFD"/>
    <w:rsid w:val="00B0125A"/>
    <w:rsid w:val="00B01395"/>
    <w:rsid w:val="00B0148D"/>
    <w:rsid w:val="00B0199B"/>
    <w:rsid w:val="00B019BB"/>
    <w:rsid w:val="00B01B83"/>
    <w:rsid w:val="00B0209D"/>
    <w:rsid w:val="00B02435"/>
    <w:rsid w:val="00B026BE"/>
    <w:rsid w:val="00B02BDF"/>
    <w:rsid w:val="00B02F58"/>
    <w:rsid w:val="00B03B11"/>
    <w:rsid w:val="00B03D99"/>
    <w:rsid w:val="00B046EB"/>
    <w:rsid w:val="00B0476E"/>
    <w:rsid w:val="00B047B9"/>
    <w:rsid w:val="00B04E43"/>
    <w:rsid w:val="00B05330"/>
    <w:rsid w:val="00B05341"/>
    <w:rsid w:val="00B059FE"/>
    <w:rsid w:val="00B05CD7"/>
    <w:rsid w:val="00B05DBD"/>
    <w:rsid w:val="00B05FCF"/>
    <w:rsid w:val="00B062A7"/>
    <w:rsid w:val="00B062C6"/>
    <w:rsid w:val="00B0687F"/>
    <w:rsid w:val="00B06B07"/>
    <w:rsid w:val="00B0701D"/>
    <w:rsid w:val="00B07303"/>
    <w:rsid w:val="00B07403"/>
    <w:rsid w:val="00B1011E"/>
    <w:rsid w:val="00B10207"/>
    <w:rsid w:val="00B103E1"/>
    <w:rsid w:val="00B107C4"/>
    <w:rsid w:val="00B10C61"/>
    <w:rsid w:val="00B10D62"/>
    <w:rsid w:val="00B10EFF"/>
    <w:rsid w:val="00B10F6D"/>
    <w:rsid w:val="00B11141"/>
    <w:rsid w:val="00B11162"/>
    <w:rsid w:val="00B11476"/>
    <w:rsid w:val="00B11820"/>
    <w:rsid w:val="00B11BD5"/>
    <w:rsid w:val="00B11D83"/>
    <w:rsid w:val="00B1264A"/>
    <w:rsid w:val="00B126F8"/>
    <w:rsid w:val="00B12EB5"/>
    <w:rsid w:val="00B12ECA"/>
    <w:rsid w:val="00B131C7"/>
    <w:rsid w:val="00B13357"/>
    <w:rsid w:val="00B13CC9"/>
    <w:rsid w:val="00B1490C"/>
    <w:rsid w:val="00B14EB1"/>
    <w:rsid w:val="00B15EE0"/>
    <w:rsid w:val="00B1605F"/>
    <w:rsid w:val="00B163AC"/>
    <w:rsid w:val="00B163C8"/>
    <w:rsid w:val="00B1698C"/>
    <w:rsid w:val="00B16CC9"/>
    <w:rsid w:val="00B171ED"/>
    <w:rsid w:val="00B173FF"/>
    <w:rsid w:val="00B176A5"/>
    <w:rsid w:val="00B20753"/>
    <w:rsid w:val="00B20D44"/>
    <w:rsid w:val="00B210D3"/>
    <w:rsid w:val="00B211BF"/>
    <w:rsid w:val="00B21485"/>
    <w:rsid w:val="00B21AD4"/>
    <w:rsid w:val="00B225CB"/>
    <w:rsid w:val="00B22714"/>
    <w:rsid w:val="00B22795"/>
    <w:rsid w:val="00B22904"/>
    <w:rsid w:val="00B22950"/>
    <w:rsid w:val="00B22BBE"/>
    <w:rsid w:val="00B23056"/>
    <w:rsid w:val="00B23704"/>
    <w:rsid w:val="00B23CFA"/>
    <w:rsid w:val="00B23DF7"/>
    <w:rsid w:val="00B2415F"/>
    <w:rsid w:val="00B246B5"/>
    <w:rsid w:val="00B247AA"/>
    <w:rsid w:val="00B2482B"/>
    <w:rsid w:val="00B24892"/>
    <w:rsid w:val="00B24C79"/>
    <w:rsid w:val="00B25347"/>
    <w:rsid w:val="00B257A6"/>
    <w:rsid w:val="00B257B5"/>
    <w:rsid w:val="00B25975"/>
    <w:rsid w:val="00B26063"/>
    <w:rsid w:val="00B260F8"/>
    <w:rsid w:val="00B26154"/>
    <w:rsid w:val="00B264DE"/>
    <w:rsid w:val="00B2650A"/>
    <w:rsid w:val="00B26616"/>
    <w:rsid w:val="00B26CF9"/>
    <w:rsid w:val="00B26E3E"/>
    <w:rsid w:val="00B26FD2"/>
    <w:rsid w:val="00B2724B"/>
    <w:rsid w:val="00B27B79"/>
    <w:rsid w:val="00B3001D"/>
    <w:rsid w:val="00B3002F"/>
    <w:rsid w:val="00B30128"/>
    <w:rsid w:val="00B308ED"/>
    <w:rsid w:val="00B30ECF"/>
    <w:rsid w:val="00B314BE"/>
    <w:rsid w:val="00B314C6"/>
    <w:rsid w:val="00B3158C"/>
    <w:rsid w:val="00B31D9B"/>
    <w:rsid w:val="00B32115"/>
    <w:rsid w:val="00B32416"/>
    <w:rsid w:val="00B3264C"/>
    <w:rsid w:val="00B32BEE"/>
    <w:rsid w:val="00B32DD1"/>
    <w:rsid w:val="00B32F32"/>
    <w:rsid w:val="00B32F9F"/>
    <w:rsid w:val="00B33438"/>
    <w:rsid w:val="00B33C85"/>
    <w:rsid w:val="00B33CA4"/>
    <w:rsid w:val="00B33D4D"/>
    <w:rsid w:val="00B34092"/>
    <w:rsid w:val="00B341AC"/>
    <w:rsid w:val="00B3441D"/>
    <w:rsid w:val="00B3471C"/>
    <w:rsid w:val="00B348B4"/>
    <w:rsid w:val="00B34D9B"/>
    <w:rsid w:val="00B35176"/>
    <w:rsid w:val="00B35B04"/>
    <w:rsid w:val="00B35E4C"/>
    <w:rsid w:val="00B36943"/>
    <w:rsid w:val="00B36AB9"/>
    <w:rsid w:val="00B36CB0"/>
    <w:rsid w:val="00B370E1"/>
    <w:rsid w:val="00B37D0C"/>
    <w:rsid w:val="00B401A7"/>
    <w:rsid w:val="00B40479"/>
    <w:rsid w:val="00B40C26"/>
    <w:rsid w:val="00B4174F"/>
    <w:rsid w:val="00B42226"/>
    <w:rsid w:val="00B42B2E"/>
    <w:rsid w:val="00B42C30"/>
    <w:rsid w:val="00B42D8B"/>
    <w:rsid w:val="00B42E4A"/>
    <w:rsid w:val="00B4319D"/>
    <w:rsid w:val="00B43766"/>
    <w:rsid w:val="00B43C46"/>
    <w:rsid w:val="00B43E0E"/>
    <w:rsid w:val="00B44A83"/>
    <w:rsid w:val="00B44E07"/>
    <w:rsid w:val="00B451D0"/>
    <w:rsid w:val="00B45212"/>
    <w:rsid w:val="00B457A0"/>
    <w:rsid w:val="00B459D6"/>
    <w:rsid w:val="00B45BC0"/>
    <w:rsid w:val="00B45EBF"/>
    <w:rsid w:val="00B45FD1"/>
    <w:rsid w:val="00B46483"/>
    <w:rsid w:val="00B466CB"/>
    <w:rsid w:val="00B468C4"/>
    <w:rsid w:val="00B46CBF"/>
    <w:rsid w:val="00B50190"/>
    <w:rsid w:val="00B50404"/>
    <w:rsid w:val="00B50449"/>
    <w:rsid w:val="00B50598"/>
    <w:rsid w:val="00B50BD8"/>
    <w:rsid w:val="00B511BC"/>
    <w:rsid w:val="00B51464"/>
    <w:rsid w:val="00B51AB9"/>
    <w:rsid w:val="00B51B9B"/>
    <w:rsid w:val="00B51CB4"/>
    <w:rsid w:val="00B51D04"/>
    <w:rsid w:val="00B51E03"/>
    <w:rsid w:val="00B52121"/>
    <w:rsid w:val="00B527B0"/>
    <w:rsid w:val="00B52807"/>
    <w:rsid w:val="00B529E4"/>
    <w:rsid w:val="00B52FB5"/>
    <w:rsid w:val="00B5334D"/>
    <w:rsid w:val="00B5343A"/>
    <w:rsid w:val="00B53560"/>
    <w:rsid w:val="00B53591"/>
    <w:rsid w:val="00B53CBB"/>
    <w:rsid w:val="00B53CBD"/>
    <w:rsid w:val="00B540B3"/>
    <w:rsid w:val="00B5444D"/>
    <w:rsid w:val="00B5471A"/>
    <w:rsid w:val="00B54830"/>
    <w:rsid w:val="00B56085"/>
    <w:rsid w:val="00B56904"/>
    <w:rsid w:val="00B5691A"/>
    <w:rsid w:val="00B56B4E"/>
    <w:rsid w:val="00B571C0"/>
    <w:rsid w:val="00B57249"/>
    <w:rsid w:val="00B57689"/>
    <w:rsid w:val="00B57DFC"/>
    <w:rsid w:val="00B6008D"/>
    <w:rsid w:val="00B600D0"/>
    <w:rsid w:val="00B604CE"/>
    <w:rsid w:val="00B60C0E"/>
    <w:rsid w:val="00B60CF5"/>
    <w:rsid w:val="00B60D19"/>
    <w:rsid w:val="00B60D60"/>
    <w:rsid w:val="00B60D7B"/>
    <w:rsid w:val="00B60D95"/>
    <w:rsid w:val="00B60FF2"/>
    <w:rsid w:val="00B6110E"/>
    <w:rsid w:val="00B612B3"/>
    <w:rsid w:val="00B615A4"/>
    <w:rsid w:val="00B61D44"/>
    <w:rsid w:val="00B62A00"/>
    <w:rsid w:val="00B62A23"/>
    <w:rsid w:val="00B632DA"/>
    <w:rsid w:val="00B635F3"/>
    <w:rsid w:val="00B63703"/>
    <w:rsid w:val="00B6373D"/>
    <w:rsid w:val="00B63CD4"/>
    <w:rsid w:val="00B6416B"/>
    <w:rsid w:val="00B648A6"/>
    <w:rsid w:val="00B64ADF"/>
    <w:rsid w:val="00B64DAD"/>
    <w:rsid w:val="00B65B82"/>
    <w:rsid w:val="00B65CD2"/>
    <w:rsid w:val="00B65F28"/>
    <w:rsid w:val="00B65F44"/>
    <w:rsid w:val="00B66E03"/>
    <w:rsid w:val="00B676C3"/>
    <w:rsid w:val="00B67CB1"/>
    <w:rsid w:val="00B67CE2"/>
    <w:rsid w:val="00B70017"/>
    <w:rsid w:val="00B70513"/>
    <w:rsid w:val="00B70B5A"/>
    <w:rsid w:val="00B70BFA"/>
    <w:rsid w:val="00B711BD"/>
    <w:rsid w:val="00B71246"/>
    <w:rsid w:val="00B71440"/>
    <w:rsid w:val="00B714CE"/>
    <w:rsid w:val="00B719CF"/>
    <w:rsid w:val="00B71A12"/>
    <w:rsid w:val="00B71A92"/>
    <w:rsid w:val="00B71CDC"/>
    <w:rsid w:val="00B72180"/>
    <w:rsid w:val="00B72293"/>
    <w:rsid w:val="00B7268F"/>
    <w:rsid w:val="00B727A3"/>
    <w:rsid w:val="00B7290F"/>
    <w:rsid w:val="00B730A4"/>
    <w:rsid w:val="00B73242"/>
    <w:rsid w:val="00B73337"/>
    <w:rsid w:val="00B7348A"/>
    <w:rsid w:val="00B7354C"/>
    <w:rsid w:val="00B735FE"/>
    <w:rsid w:val="00B73C61"/>
    <w:rsid w:val="00B740A6"/>
    <w:rsid w:val="00B7448D"/>
    <w:rsid w:val="00B7448E"/>
    <w:rsid w:val="00B744B1"/>
    <w:rsid w:val="00B7453A"/>
    <w:rsid w:val="00B748E1"/>
    <w:rsid w:val="00B74D44"/>
    <w:rsid w:val="00B751D7"/>
    <w:rsid w:val="00B754A7"/>
    <w:rsid w:val="00B75577"/>
    <w:rsid w:val="00B75A3A"/>
    <w:rsid w:val="00B76827"/>
    <w:rsid w:val="00B76A4A"/>
    <w:rsid w:val="00B76AE4"/>
    <w:rsid w:val="00B76B08"/>
    <w:rsid w:val="00B76B31"/>
    <w:rsid w:val="00B76C9E"/>
    <w:rsid w:val="00B807F8"/>
    <w:rsid w:val="00B80855"/>
    <w:rsid w:val="00B809DF"/>
    <w:rsid w:val="00B80ADC"/>
    <w:rsid w:val="00B80F65"/>
    <w:rsid w:val="00B81373"/>
    <w:rsid w:val="00B81598"/>
    <w:rsid w:val="00B815EC"/>
    <w:rsid w:val="00B817FE"/>
    <w:rsid w:val="00B81EB5"/>
    <w:rsid w:val="00B8221D"/>
    <w:rsid w:val="00B82396"/>
    <w:rsid w:val="00B82839"/>
    <w:rsid w:val="00B82867"/>
    <w:rsid w:val="00B8287A"/>
    <w:rsid w:val="00B82AEE"/>
    <w:rsid w:val="00B82E23"/>
    <w:rsid w:val="00B82EA6"/>
    <w:rsid w:val="00B83237"/>
    <w:rsid w:val="00B83619"/>
    <w:rsid w:val="00B83758"/>
    <w:rsid w:val="00B8388F"/>
    <w:rsid w:val="00B83A78"/>
    <w:rsid w:val="00B83AEF"/>
    <w:rsid w:val="00B83E02"/>
    <w:rsid w:val="00B841FC"/>
    <w:rsid w:val="00B84426"/>
    <w:rsid w:val="00B851D3"/>
    <w:rsid w:val="00B85A28"/>
    <w:rsid w:val="00B85A9D"/>
    <w:rsid w:val="00B85C54"/>
    <w:rsid w:val="00B85D01"/>
    <w:rsid w:val="00B85EFE"/>
    <w:rsid w:val="00B85FC4"/>
    <w:rsid w:val="00B8656A"/>
    <w:rsid w:val="00B8661B"/>
    <w:rsid w:val="00B867F5"/>
    <w:rsid w:val="00B871A8"/>
    <w:rsid w:val="00B87410"/>
    <w:rsid w:val="00B877D4"/>
    <w:rsid w:val="00B87EF5"/>
    <w:rsid w:val="00B87FA8"/>
    <w:rsid w:val="00B900CD"/>
    <w:rsid w:val="00B905FC"/>
    <w:rsid w:val="00B908F3"/>
    <w:rsid w:val="00B90D8A"/>
    <w:rsid w:val="00B913D6"/>
    <w:rsid w:val="00B91D55"/>
    <w:rsid w:val="00B92385"/>
    <w:rsid w:val="00B92477"/>
    <w:rsid w:val="00B924CD"/>
    <w:rsid w:val="00B92631"/>
    <w:rsid w:val="00B9275B"/>
    <w:rsid w:val="00B92D64"/>
    <w:rsid w:val="00B92FD4"/>
    <w:rsid w:val="00B93004"/>
    <w:rsid w:val="00B93688"/>
    <w:rsid w:val="00B93824"/>
    <w:rsid w:val="00B939F5"/>
    <w:rsid w:val="00B93A51"/>
    <w:rsid w:val="00B94B30"/>
    <w:rsid w:val="00B94D63"/>
    <w:rsid w:val="00B95164"/>
    <w:rsid w:val="00B95294"/>
    <w:rsid w:val="00B952DE"/>
    <w:rsid w:val="00B95443"/>
    <w:rsid w:val="00B95683"/>
    <w:rsid w:val="00B95A8C"/>
    <w:rsid w:val="00B95C60"/>
    <w:rsid w:val="00B95EEC"/>
    <w:rsid w:val="00B96126"/>
    <w:rsid w:val="00B9624B"/>
    <w:rsid w:val="00B96292"/>
    <w:rsid w:val="00B96846"/>
    <w:rsid w:val="00B968C4"/>
    <w:rsid w:val="00B969E5"/>
    <w:rsid w:val="00B96DB3"/>
    <w:rsid w:val="00B97092"/>
    <w:rsid w:val="00B97729"/>
    <w:rsid w:val="00B97FDA"/>
    <w:rsid w:val="00BA0FF2"/>
    <w:rsid w:val="00BA1488"/>
    <w:rsid w:val="00BA15C2"/>
    <w:rsid w:val="00BA18E6"/>
    <w:rsid w:val="00BA254E"/>
    <w:rsid w:val="00BA2581"/>
    <w:rsid w:val="00BA286E"/>
    <w:rsid w:val="00BA2CF9"/>
    <w:rsid w:val="00BA3285"/>
    <w:rsid w:val="00BA33B3"/>
    <w:rsid w:val="00BA366A"/>
    <w:rsid w:val="00BA4654"/>
    <w:rsid w:val="00BA47CB"/>
    <w:rsid w:val="00BA4921"/>
    <w:rsid w:val="00BA4A7D"/>
    <w:rsid w:val="00BA4EF2"/>
    <w:rsid w:val="00BA5017"/>
    <w:rsid w:val="00BA5535"/>
    <w:rsid w:val="00BA6548"/>
    <w:rsid w:val="00BA66FF"/>
    <w:rsid w:val="00BA697E"/>
    <w:rsid w:val="00BA6C9D"/>
    <w:rsid w:val="00BA6CDE"/>
    <w:rsid w:val="00BA6D63"/>
    <w:rsid w:val="00BA7365"/>
    <w:rsid w:val="00BA76AB"/>
    <w:rsid w:val="00BA789E"/>
    <w:rsid w:val="00BB0276"/>
    <w:rsid w:val="00BB031D"/>
    <w:rsid w:val="00BB07BA"/>
    <w:rsid w:val="00BB0824"/>
    <w:rsid w:val="00BB0A00"/>
    <w:rsid w:val="00BB0E27"/>
    <w:rsid w:val="00BB1059"/>
    <w:rsid w:val="00BB1081"/>
    <w:rsid w:val="00BB130E"/>
    <w:rsid w:val="00BB1602"/>
    <w:rsid w:val="00BB1658"/>
    <w:rsid w:val="00BB1878"/>
    <w:rsid w:val="00BB1890"/>
    <w:rsid w:val="00BB1E35"/>
    <w:rsid w:val="00BB1E57"/>
    <w:rsid w:val="00BB1E5C"/>
    <w:rsid w:val="00BB1F11"/>
    <w:rsid w:val="00BB2110"/>
    <w:rsid w:val="00BB33AF"/>
    <w:rsid w:val="00BB358B"/>
    <w:rsid w:val="00BB3955"/>
    <w:rsid w:val="00BB3C4C"/>
    <w:rsid w:val="00BB3CD0"/>
    <w:rsid w:val="00BB3DC1"/>
    <w:rsid w:val="00BB42F8"/>
    <w:rsid w:val="00BB4381"/>
    <w:rsid w:val="00BB4497"/>
    <w:rsid w:val="00BB4C58"/>
    <w:rsid w:val="00BB4D75"/>
    <w:rsid w:val="00BB53BC"/>
    <w:rsid w:val="00BB5626"/>
    <w:rsid w:val="00BB56A9"/>
    <w:rsid w:val="00BB5793"/>
    <w:rsid w:val="00BB58F0"/>
    <w:rsid w:val="00BB601D"/>
    <w:rsid w:val="00BB648C"/>
    <w:rsid w:val="00BB65CF"/>
    <w:rsid w:val="00BB687B"/>
    <w:rsid w:val="00BB6961"/>
    <w:rsid w:val="00BB6ED6"/>
    <w:rsid w:val="00BB7261"/>
    <w:rsid w:val="00BB72B9"/>
    <w:rsid w:val="00BB7356"/>
    <w:rsid w:val="00BB76E4"/>
    <w:rsid w:val="00BB7CB6"/>
    <w:rsid w:val="00BB7DE8"/>
    <w:rsid w:val="00BB7E3D"/>
    <w:rsid w:val="00BC028A"/>
    <w:rsid w:val="00BC03C9"/>
    <w:rsid w:val="00BC09AD"/>
    <w:rsid w:val="00BC114E"/>
    <w:rsid w:val="00BC1168"/>
    <w:rsid w:val="00BC1274"/>
    <w:rsid w:val="00BC154E"/>
    <w:rsid w:val="00BC15C1"/>
    <w:rsid w:val="00BC1644"/>
    <w:rsid w:val="00BC28AF"/>
    <w:rsid w:val="00BC28E4"/>
    <w:rsid w:val="00BC2E7F"/>
    <w:rsid w:val="00BC2FA6"/>
    <w:rsid w:val="00BC2FBB"/>
    <w:rsid w:val="00BC37AC"/>
    <w:rsid w:val="00BC37E4"/>
    <w:rsid w:val="00BC3939"/>
    <w:rsid w:val="00BC3AEB"/>
    <w:rsid w:val="00BC3CEF"/>
    <w:rsid w:val="00BC3F41"/>
    <w:rsid w:val="00BC420B"/>
    <w:rsid w:val="00BC45DC"/>
    <w:rsid w:val="00BC48BF"/>
    <w:rsid w:val="00BC4AA3"/>
    <w:rsid w:val="00BC4B23"/>
    <w:rsid w:val="00BC4E9F"/>
    <w:rsid w:val="00BC544F"/>
    <w:rsid w:val="00BC642D"/>
    <w:rsid w:val="00BC65E5"/>
    <w:rsid w:val="00BC6FBE"/>
    <w:rsid w:val="00BC71D4"/>
    <w:rsid w:val="00BC79BC"/>
    <w:rsid w:val="00BD04BE"/>
    <w:rsid w:val="00BD081A"/>
    <w:rsid w:val="00BD0BBC"/>
    <w:rsid w:val="00BD0E8E"/>
    <w:rsid w:val="00BD1B58"/>
    <w:rsid w:val="00BD1EA8"/>
    <w:rsid w:val="00BD25E2"/>
    <w:rsid w:val="00BD2CEC"/>
    <w:rsid w:val="00BD2D24"/>
    <w:rsid w:val="00BD3009"/>
    <w:rsid w:val="00BD3964"/>
    <w:rsid w:val="00BD3A10"/>
    <w:rsid w:val="00BD3C6A"/>
    <w:rsid w:val="00BD3D60"/>
    <w:rsid w:val="00BD3E73"/>
    <w:rsid w:val="00BD4D48"/>
    <w:rsid w:val="00BD550A"/>
    <w:rsid w:val="00BD59E1"/>
    <w:rsid w:val="00BD5BBE"/>
    <w:rsid w:val="00BD5C07"/>
    <w:rsid w:val="00BD5D35"/>
    <w:rsid w:val="00BD5ED8"/>
    <w:rsid w:val="00BD78D6"/>
    <w:rsid w:val="00BD7BC3"/>
    <w:rsid w:val="00BD7CEE"/>
    <w:rsid w:val="00BE0993"/>
    <w:rsid w:val="00BE09C8"/>
    <w:rsid w:val="00BE10B0"/>
    <w:rsid w:val="00BE19B0"/>
    <w:rsid w:val="00BE1C87"/>
    <w:rsid w:val="00BE2BE5"/>
    <w:rsid w:val="00BE3630"/>
    <w:rsid w:val="00BE3ACC"/>
    <w:rsid w:val="00BE423D"/>
    <w:rsid w:val="00BE46EE"/>
    <w:rsid w:val="00BE4850"/>
    <w:rsid w:val="00BE4B24"/>
    <w:rsid w:val="00BE4C96"/>
    <w:rsid w:val="00BE4D7E"/>
    <w:rsid w:val="00BE4E15"/>
    <w:rsid w:val="00BE4FC5"/>
    <w:rsid w:val="00BE59DB"/>
    <w:rsid w:val="00BE5CD9"/>
    <w:rsid w:val="00BE5DCC"/>
    <w:rsid w:val="00BE60E0"/>
    <w:rsid w:val="00BE66CB"/>
    <w:rsid w:val="00BE6A31"/>
    <w:rsid w:val="00BE712A"/>
    <w:rsid w:val="00BE7182"/>
    <w:rsid w:val="00BE74FF"/>
    <w:rsid w:val="00BE7CA8"/>
    <w:rsid w:val="00BE7DC8"/>
    <w:rsid w:val="00BF03B3"/>
    <w:rsid w:val="00BF03F0"/>
    <w:rsid w:val="00BF05AA"/>
    <w:rsid w:val="00BF0877"/>
    <w:rsid w:val="00BF0BF1"/>
    <w:rsid w:val="00BF116B"/>
    <w:rsid w:val="00BF12B7"/>
    <w:rsid w:val="00BF131D"/>
    <w:rsid w:val="00BF134B"/>
    <w:rsid w:val="00BF1939"/>
    <w:rsid w:val="00BF1CF9"/>
    <w:rsid w:val="00BF2375"/>
    <w:rsid w:val="00BF2908"/>
    <w:rsid w:val="00BF2941"/>
    <w:rsid w:val="00BF2988"/>
    <w:rsid w:val="00BF2A3A"/>
    <w:rsid w:val="00BF2A6B"/>
    <w:rsid w:val="00BF309D"/>
    <w:rsid w:val="00BF3345"/>
    <w:rsid w:val="00BF385E"/>
    <w:rsid w:val="00BF389D"/>
    <w:rsid w:val="00BF4032"/>
    <w:rsid w:val="00BF40E2"/>
    <w:rsid w:val="00BF4252"/>
    <w:rsid w:val="00BF55D7"/>
    <w:rsid w:val="00BF5601"/>
    <w:rsid w:val="00BF5702"/>
    <w:rsid w:val="00BF5A6B"/>
    <w:rsid w:val="00BF637C"/>
    <w:rsid w:val="00BF654B"/>
    <w:rsid w:val="00BF6825"/>
    <w:rsid w:val="00BF6886"/>
    <w:rsid w:val="00BF6A69"/>
    <w:rsid w:val="00BF6CDA"/>
    <w:rsid w:val="00BF70A1"/>
    <w:rsid w:val="00BF74C4"/>
    <w:rsid w:val="00BF755B"/>
    <w:rsid w:val="00BF7743"/>
    <w:rsid w:val="00BF79E1"/>
    <w:rsid w:val="00BF7DFD"/>
    <w:rsid w:val="00C0001A"/>
    <w:rsid w:val="00C0012E"/>
    <w:rsid w:val="00C00131"/>
    <w:rsid w:val="00C0045A"/>
    <w:rsid w:val="00C00870"/>
    <w:rsid w:val="00C00FD1"/>
    <w:rsid w:val="00C00FE4"/>
    <w:rsid w:val="00C012EE"/>
    <w:rsid w:val="00C01951"/>
    <w:rsid w:val="00C01A4B"/>
    <w:rsid w:val="00C01AAE"/>
    <w:rsid w:val="00C01D81"/>
    <w:rsid w:val="00C01F18"/>
    <w:rsid w:val="00C01F69"/>
    <w:rsid w:val="00C01FD3"/>
    <w:rsid w:val="00C02ADE"/>
    <w:rsid w:val="00C03346"/>
    <w:rsid w:val="00C0380E"/>
    <w:rsid w:val="00C03F00"/>
    <w:rsid w:val="00C03FCA"/>
    <w:rsid w:val="00C04241"/>
    <w:rsid w:val="00C0424D"/>
    <w:rsid w:val="00C05010"/>
    <w:rsid w:val="00C053C2"/>
    <w:rsid w:val="00C056B6"/>
    <w:rsid w:val="00C05DEC"/>
    <w:rsid w:val="00C0606E"/>
    <w:rsid w:val="00C0640A"/>
    <w:rsid w:val="00C06D21"/>
    <w:rsid w:val="00C07479"/>
    <w:rsid w:val="00C07CF0"/>
    <w:rsid w:val="00C1056E"/>
    <w:rsid w:val="00C10EAD"/>
    <w:rsid w:val="00C1112B"/>
    <w:rsid w:val="00C112C7"/>
    <w:rsid w:val="00C11822"/>
    <w:rsid w:val="00C12490"/>
    <w:rsid w:val="00C124EF"/>
    <w:rsid w:val="00C131EC"/>
    <w:rsid w:val="00C1356F"/>
    <w:rsid w:val="00C1385C"/>
    <w:rsid w:val="00C13ED9"/>
    <w:rsid w:val="00C144B0"/>
    <w:rsid w:val="00C14534"/>
    <w:rsid w:val="00C148CE"/>
    <w:rsid w:val="00C14BAB"/>
    <w:rsid w:val="00C14C46"/>
    <w:rsid w:val="00C1544E"/>
    <w:rsid w:val="00C1558F"/>
    <w:rsid w:val="00C155C9"/>
    <w:rsid w:val="00C156B7"/>
    <w:rsid w:val="00C158BB"/>
    <w:rsid w:val="00C15A43"/>
    <w:rsid w:val="00C15E27"/>
    <w:rsid w:val="00C15EB1"/>
    <w:rsid w:val="00C164F7"/>
    <w:rsid w:val="00C16639"/>
    <w:rsid w:val="00C16656"/>
    <w:rsid w:val="00C1675E"/>
    <w:rsid w:val="00C16907"/>
    <w:rsid w:val="00C16F82"/>
    <w:rsid w:val="00C1720B"/>
    <w:rsid w:val="00C173F3"/>
    <w:rsid w:val="00C204F4"/>
    <w:rsid w:val="00C205F5"/>
    <w:rsid w:val="00C20874"/>
    <w:rsid w:val="00C20A06"/>
    <w:rsid w:val="00C20A1E"/>
    <w:rsid w:val="00C20ACE"/>
    <w:rsid w:val="00C20C5A"/>
    <w:rsid w:val="00C21308"/>
    <w:rsid w:val="00C214A8"/>
    <w:rsid w:val="00C222E4"/>
    <w:rsid w:val="00C2247F"/>
    <w:rsid w:val="00C22775"/>
    <w:rsid w:val="00C23732"/>
    <w:rsid w:val="00C2397C"/>
    <w:rsid w:val="00C23A5B"/>
    <w:rsid w:val="00C23B1A"/>
    <w:rsid w:val="00C23B53"/>
    <w:rsid w:val="00C2408C"/>
    <w:rsid w:val="00C241B0"/>
    <w:rsid w:val="00C24281"/>
    <w:rsid w:val="00C24479"/>
    <w:rsid w:val="00C2462E"/>
    <w:rsid w:val="00C24AA3"/>
    <w:rsid w:val="00C24AEE"/>
    <w:rsid w:val="00C25281"/>
    <w:rsid w:val="00C2578F"/>
    <w:rsid w:val="00C25991"/>
    <w:rsid w:val="00C25BF7"/>
    <w:rsid w:val="00C27959"/>
    <w:rsid w:val="00C3007B"/>
    <w:rsid w:val="00C3039E"/>
    <w:rsid w:val="00C308CF"/>
    <w:rsid w:val="00C309BB"/>
    <w:rsid w:val="00C30A6F"/>
    <w:rsid w:val="00C30DEB"/>
    <w:rsid w:val="00C31240"/>
    <w:rsid w:val="00C3124D"/>
    <w:rsid w:val="00C31376"/>
    <w:rsid w:val="00C31519"/>
    <w:rsid w:val="00C31606"/>
    <w:rsid w:val="00C31794"/>
    <w:rsid w:val="00C31B65"/>
    <w:rsid w:val="00C322E9"/>
    <w:rsid w:val="00C32592"/>
    <w:rsid w:val="00C32944"/>
    <w:rsid w:val="00C333DA"/>
    <w:rsid w:val="00C34917"/>
    <w:rsid w:val="00C349E3"/>
    <w:rsid w:val="00C34D26"/>
    <w:rsid w:val="00C350DC"/>
    <w:rsid w:val="00C35825"/>
    <w:rsid w:val="00C359A4"/>
    <w:rsid w:val="00C359D1"/>
    <w:rsid w:val="00C35EDD"/>
    <w:rsid w:val="00C36303"/>
    <w:rsid w:val="00C36336"/>
    <w:rsid w:val="00C36535"/>
    <w:rsid w:val="00C37BCF"/>
    <w:rsid w:val="00C37F1B"/>
    <w:rsid w:val="00C37F77"/>
    <w:rsid w:val="00C40488"/>
    <w:rsid w:val="00C4051B"/>
    <w:rsid w:val="00C41127"/>
    <w:rsid w:val="00C41221"/>
    <w:rsid w:val="00C41CB7"/>
    <w:rsid w:val="00C4226A"/>
    <w:rsid w:val="00C429B3"/>
    <w:rsid w:val="00C42BD0"/>
    <w:rsid w:val="00C42C78"/>
    <w:rsid w:val="00C43972"/>
    <w:rsid w:val="00C44438"/>
    <w:rsid w:val="00C447D4"/>
    <w:rsid w:val="00C45029"/>
    <w:rsid w:val="00C451CC"/>
    <w:rsid w:val="00C453BE"/>
    <w:rsid w:val="00C4542A"/>
    <w:rsid w:val="00C45BF1"/>
    <w:rsid w:val="00C46113"/>
    <w:rsid w:val="00C46562"/>
    <w:rsid w:val="00C46C50"/>
    <w:rsid w:val="00C46F12"/>
    <w:rsid w:val="00C473E7"/>
    <w:rsid w:val="00C477C8"/>
    <w:rsid w:val="00C47BC6"/>
    <w:rsid w:val="00C47C62"/>
    <w:rsid w:val="00C50AC0"/>
    <w:rsid w:val="00C50F47"/>
    <w:rsid w:val="00C5145C"/>
    <w:rsid w:val="00C514BA"/>
    <w:rsid w:val="00C51615"/>
    <w:rsid w:val="00C523CC"/>
    <w:rsid w:val="00C52934"/>
    <w:rsid w:val="00C530F3"/>
    <w:rsid w:val="00C534E1"/>
    <w:rsid w:val="00C53666"/>
    <w:rsid w:val="00C536E8"/>
    <w:rsid w:val="00C538F8"/>
    <w:rsid w:val="00C53CFB"/>
    <w:rsid w:val="00C53E02"/>
    <w:rsid w:val="00C53E3F"/>
    <w:rsid w:val="00C53F61"/>
    <w:rsid w:val="00C5438C"/>
    <w:rsid w:val="00C54644"/>
    <w:rsid w:val="00C54C1D"/>
    <w:rsid w:val="00C54C4E"/>
    <w:rsid w:val="00C54FDE"/>
    <w:rsid w:val="00C559B4"/>
    <w:rsid w:val="00C55D2D"/>
    <w:rsid w:val="00C55ED6"/>
    <w:rsid w:val="00C56231"/>
    <w:rsid w:val="00C563AE"/>
    <w:rsid w:val="00C565E3"/>
    <w:rsid w:val="00C568BE"/>
    <w:rsid w:val="00C5691F"/>
    <w:rsid w:val="00C56B3F"/>
    <w:rsid w:val="00C56CB5"/>
    <w:rsid w:val="00C56FFC"/>
    <w:rsid w:val="00C5723E"/>
    <w:rsid w:val="00C57660"/>
    <w:rsid w:val="00C57B35"/>
    <w:rsid w:val="00C57E43"/>
    <w:rsid w:val="00C57E85"/>
    <w:rsid w:val="00C57FB4"/>
    <w:rsid w:val="00C60E31"/>
    <w:rsid w:val="00C60E8C"/>
    <w:rsid w:val="00C61485"/>
    <w:rsid w:val="00C61872"/>
    <w:rsid w:val="00C61E24"/>
    <w:rsid w:val="00C620AB"/>
    <w:rsid w:val="00C623E2"/>
    <w:rsid w:val="00C62985"/>
    <w:rsid w:val="00C62C7E"/>
    <w:rsid w:val="00C63C97"/>
    <w:rsid w:val="00C63D65"/>
    <w:rsid w:val="00C63F2F"/>
    <w:rsid w:val="00C63F62"/>
    <w:rsid w:val="00C6403E"/>
    <w:rsid w:val="00C64732"/>
    <w:rsid w:val="00C64749"/>
    <w:rsid w:val="00C64DA9"/>
    <w:rsid w:val="00C6556D"/>
    <w:rsid w:val="00C658C7"/>
    <w:rsid w:val="00C65D0A"/>
    <w:rsid w:val="00C65E83"/>
    <w:rsid w:val="00C665B0"/>
    <w:rsid w:val="00C66753"/>
    <w:rsid w:val="00C6688E"/>
    <w:rsid w:val="00C67D0C"/>
    <w:rsid w:val="00C70015"/>
    <w:rsid w:val="00C7033E"/>
    <w:rsid w:val="00C71264"/>
    <w:rsid w:val="00C717C0"/>
    <w:rsid w:val="00C7189D"/>
    <w:rsid w:val="00C71B6B"/>
    <w:rsid w:val="00C71CAB"/>
    <w:rsid w:val="00C71D7C"/>
    <w:rsid w:val="00C73043"/>
    <w:rsid w:val="00C7323D"/>
    <w:rsid w:val="00C73FC3"/>
    <w:rsid w:val="00C740B8"/>
    <w:rsid w:val="00C742D9"/>
    <w:rsid w:val="00C743AC"/>
    <w:rsid w:val="00C74485"/>
    <w:rsid w:val="00C74977"/>
    <w:rsid w:val="00C74D52"/>
    <w:rsid w:val="00C756C6"/>
    <w:rsid w:val="00C756D6"/>
    <w:rsid w:val="00C75A15"/>
    <w:rsid w:val="00C75F0A"/>
    <w:rsid w:val="00C76599"/>
    <w:rsid w:val="00C76982"/>
    <w:rsid w:val="00C76D4E"/>
    <w:rsid w:val="00C76FDC"/>
    <w:rsid w:val="00C77AD1"/>
    <w:rsid w:val="00C77B32"/>
    <w:rsid w:val="00C77C0A"/>
    <w:rsid w:val="00C8099A"/>
    <w:rsid w:val="00C813BE"/>
    <w:rsid w:val="00C814AF"/>
    <w:rsid w:val="00C814D8"/>
    <w:rsid w:val="00C81540"/>
    <w:rsid w:val="00C8162E"/>
    <w:rsid w:val="00C816C9"/>
    <w:rsid w:val="00C81F71"/>
    <w:rsid w:val="00C82077"/>
    <w:rsid w:val="00C827F3"/>
    <w:rsid w:val="00C827F8"/>
    <w:rsid w:val="00C82819"/>
    <w:rsid w:val="00C82AA8"/>
    <w:rsid w:val="00C82C7F"/>
    <w:rsid w:val="00C82F9B"/>
    <w:rsid w:val="00C83269"/>
    <w:rsid w:val="00C83327"/>
    <w:rsid w:val="00C835F1"/>
    <w:rsid w:val="00C836D8"/>
    <w:rsid w:val="00C84276"/>
    <w:rsid w:val="00C84492"/>
    <w:rsid w:val="00C84855"/>
    <w:rsid w:val="00C84E9D"/>
    <w:rsid w:val="00C85057"/>
    <w:rsid w:val="00C85186"/>
    <w:rsid w:val="00C8518F"/>
    <w:rsid w:val="00C854E3"/>
    <w:rsid w:val="00C857F8"/>
    <w:rsid w:val="00C85951"/>
    <w:rsid w:val="00C8598E"/>
    <w:rsid w:val="00C85BA6"/>
    <w:rsid w:val="00C85BF7"/>
    <w:rsid w:val="00C860EF"/>
    <w:rsid w:val="00C863E1"/>
    <w:rsid w:val="00C863E7"/>
    <w:rsid w:val="00C865CE"/>
    <w:rsid w:val="00C865E2"/>
    <w:rsid w:val="00C866CB"/>
    <w:rsid w:val="00C869B8"/>
    <w:rsid w:val="00C86C60"/>
    <w:rsid w:val="00C86CF6"/>
    <w:rsid w:val="00C87438"/>
    <w:rsid w:val="00C87664"/>
    <w:rsid w:val="00C87D27"/>
    <w:rsid w:val="00C901A1"/>
    <w:rsid w:val="00C901B4"/>
    <w:rsid w:val="00C90279"/>
    <w:rsid w:val="00C90514"/>
    <w:rsid w:val="00C90A71"/>
    <w:rsid w:val="00C90AEC"/>
    <w:rsid w:val="00C90BC8"/>
    <w:rsid w:val="00C91321"/>
    <w:rsid w:val="00C913D1"/>
    <w:rsid w:val="00C915FE"/>
    <w:rsid w:val="00C916BE"/>
    <w:rsid w:val="00C916BF"/>
    <w:rsid w:val="00C91832"/>
    <w:rsid w:val="00C91E77"/>
    <w:rsid w:val="00C92353"/>
    <w:rsid w:val="00C9252E"/>
    <w:rsid w:val="00C9286A"/>
    <w:rsid w:val="00C92AD9"/>
    <w:rsid w:val="00C92C38"/>
    <w:rsid w:val="00C92E2D"/>
    <w:rsid w:val="00C933F2"/>
    <w:rsid w:val="00C9389B"/>
    <w:rsid w:val="00C941BA"/>
    <w:rsid w:val="00C954C2"/>
    <w:rsid w:val="00C95676"/>
    <w:rsid w:val="00C9580B"/>
    <w:rsid w:val="00C95A13"/>
    <w:rsid w:val="00C95B64"/>
    <w:rsid w:val="00C9645D"/>
    <w:rsid w:val="00C96614"/>
    <w:rsid w:val="00C9680D"/>
    <w:rsid w:val="00C96980"/>
    <w:rsid w:val="00C96B63"/>
    <w:rsid w:val="00C96D18"/>
    <w:rsid w:val="00C97009"/>
    <w:rsid w:val="00C9732D"/>
    <w:rsid w:val="00CA0160"/>
    <w:rsid w:val="00CA0825"/>
    <w:rsid w:val="00CA0C2B"/>
    <w:rsid w:val="00CA10C4"/>
    <w:rsid w:val="00CA10E0"/>
    <w:rsid w:val="00CA1F96"/>
    <w:rsid w:val="00CA2111"/>
    <w:rsid w:val="00CA22C9"/>
    <w:rsid w:val="00CA2570"/>
    <w:rsid w:val="00CA27D5"/>
    <w:rsid w:val="00CA2AB2"/>
    <w:rsid w:val="00CA2BEE"/>
    <w:rsid w:val="00CA2C70"/>
    <w:rsid w:val="00CA2CE5"/>
    <w:rsid w:val="00CA3645"/>
    <w:rsid w:val="00CA3727"/>
    <w:rsid w:val="00CA379C"/>
    <w:rsid w:val="00CA3AF8"/>
    <w:rsid w:val="00CA3B56"/>
    <w:rsid w:val="00CA3FA4"/>
    <w:rsid w:val="00CA46AC"/>
    <w:rsid w:val="00CA474A"/>
    <w:rsid w:val="00CA47A9"/>
    <w:rsid w:val="00CA48F3"/>
    <w:rsid w:val="00CA4903"/>
    <w:rsid w:val="00CA4911"/>
    <w:rsid w:val="00CA4C77"/>
    <w:rsid w:val="00CA508E"/>
    <w:rsid w:val="00CA53BE"/>
    <w:rsid w:val="00CA53E7"/>
    <w:rsid w:val="00CA58CC"/>
    <w:rsid w:val="00CA5913"/>
    <w:rsid w:val="00CA6263"/>
    <w:rsid w:val="00CA62AC"/>
    <w:rsid w:val="00CA63EF"/>
    <w:rsid w:val="00CA6B73"/>
    <w:rsid w:val="00CA6CD0"/>
    <w:rsid w:val="00CA6D9C"/>
    <w:rsid w:val="00CA6DF6"/>
    <w:rsid w:val="00CA6F76"/>
    <w:rsid w:val="00CA731A"/>
    <w:rsid w:val="00CA7E54"/>
    <w:rsid w:val="00CB07F5"/>
    <w:rsid w:val="00CB175D"/>
    <w:rsid w:val="00CB1BC2"/>
    <w:rsid w:val="00CB1CD2"/>
    <w:rsid w:val="00CB20D7"/>
    <w:rsid w:val="00CB2DF8"/>
    <w:rsid w:val="00CB307C"/>
    <w:rsid w:val="00CB3454"/>
    <w:rsid w:val="00CB3489"/>
    <w:rsid w:val="00CB34ED"/>
    <w:rsid w:val="00CB3514"/>
    <w:rsid w:val="00CB3B36"/>
    <w:rsid w:val="00CB45C8"/>
    <w:rsid w:val="00CB4BB5"/>
    <w:rsid w:val="00CB515C"/>
    <w:rsid w:val="00CB5301"/>
    <w:rsid w:val="00CB5524"/>
    <w:rsid w:val="00CB55F6"/>
    <w:rsid w:val="00CB5827"/>
    <w:rsid w:val="00CB5A20"/>
    <w:rsid w:val="00CB5BD6"/>
    <w:rsid w:val="00CB5CFE"/>
    <w:rsid w:val="00CB65FB"/>
    <w:rsid w:val="00CB6761"/>
    <w:rsid w:val="00CB6870"/>
    <w:rsid w:val="00CB68AE"/>
    <w:rsid w:val="00CB693F"/>
    <w:rsid w:val="00CB6E9E"/>
    <w:rsid w:val="00CB6ED1"/>
    <w:rsid w:val="00CB6FCF"/>
    <w:rsid w:val="00CB7F69"/>
    <w:rsid w:val="00CC0726"/>
    <w:rsid w:val="00CC07EF"/>
    <w:rsid w:val="00CC0F1F"/>
    <w:rsid w:val="00CC12FE"/>
    <w:rsid w:val="00CC142B"/>
    <w:rsid w:val="00CC15AA"/>
    <w:rsid w:val="00CC167C"/>
    <w:rsid w:val="00CC1959"/>
    <w:rsid w:val="00CC1A44"/>
    <w:rsid w:val="00CC2052"/>
    <w:rsid w:val="00CC22D7"/>
    <w:rsid w:val="00CC26BD"/>
    <w:rsid w:val="00CC26D1"/>
    <w:rsid w:val="00CC26F6"/>
    <w:rsid w:val="00CC2790"/>
    <w:rsid w:val="00CC2C69"/>
    <w:rsid w:val="00CC36A1"/>
    <w:rsid w:val="00CC37F2"/>
    <w:rsid w:val="00CC37FB"/>
    <w:rsid w:val="00CC389F"/>
    <w:rsid w:val="00CC3A6E"/>
    <w:rsid w:val="00CC3C95"/>
    <w:rsid w:val="00CC3DBD"/>
    <w:rsid w:val="00CC3F7C"/>
    <w:rsid w:val="00CC404B"/>
    <w:rsid w:val="00CC4310"/>
    <w:rsid w:val="00CC5831"/>
    <w:rsid w:val="00CC5EAE"/>
    <w:rsid w:val="00CC639D"/>
    <w:rsid w:val="00CC68E9"/>
    <w:rsid w:val="00CC740B"/>
    <w:rsid w:val="00CC7597"/>
    <w:rsid w:val="00CC7F85"/>
    <w:rsid w:val="00CD018A"/>
    <w:rsid w:val="00CD0451"/>
    <w:rsid w:val="00CD0B64"/>
    <w:rsid w:val="00CD0EBF"/>
    <w:rsid w:val="00CD112B"/>
    <w:rsid w:val="00CD1317"/>
    <w:rsid w:val="00CD13A9"/>
    <w:rsid w:val="00CD17FF"/>
    <w:rsid w:val="00CD19B3"/>
    <w:rsid w:val="00CD1A2E"/>
    <w:rsid w:val="00CD1D53"/>
    <w:rsid w:val="00CD244C"/>
    <w:rsid w:val="00CD2509"/>
    <w:rsid w:val="00CD264C"/>
    <w:rsid w:val="00CD28C1"/>
    <w:rsid w:val="00CD2D24"/>
    <w:rsid w:val="00CD33FB"/>
    <w:rsid w:val="00CD3A06"/>
    <w:rsid w:val="00CD40B4"/>
    <w:rsid w:val="00CD4120"/>
    <w:rsid w:val="00CD4225"/>
    <w:rsid w:val="00CD4588"/>
    <w:rsid w:val="00CD4596"/>
    <w:rsid w:val="00CD46FE"/>
    <w:rsid w:val="00CD4858"/>
    <w:rsid w:val="00CD4935"/>
    <w:rsid w:val="00CD4997"/>
    <w:rsid w:val="00CD4B0E"/>
    <w:rsid w:val="00CD4E09"/>
    <w:rsid w:val="00CD5313"/>
    <w:rsid w:val="00CD54B0"/>
    <w:rsid w:val="00CD55F9"/>
    <w:rsid w:val="00CD5709"/>
    <w:rsid w:val="00CD591F"/>
    <w:rsid w:val="00CD59F2"/>
    <w:rsid w:val="00CD5AED"/>
    <w:rsid w:val="00CD6082"/>
    <w:rsid w:val="00CD6174"/>
    <w:rsid w:val="00CD630A"/>
    <w:rsid w:val="00CD7525"/>
    <w:rsid w:val="00CD7D46"/>
    <w:rsid w:val="00CD7F43"/>
    <w:rsid w:val="00CE0326"/>
    <w:rsid w:val="00CE0E16"/>
    <w:rsid w:val="00CE1379"/>
    <w:rsid w:val="00CE190A"/>
    <w:rsid w:val="00CE1987"/>
    <w:rsid w:val="00CE1B59"/>
    <w:rsid w:val="00CE1E95"/>
    <w:rsid w:val="00CE1F95"/>
    <w:rsid w:val="00CE2166"/>
    <w:rsid w:val="00CE2182"/>
    <w:rsid w:val="00CE28AE"/>
    <w:rsid w:val="00CE35A7"/>
    <w:rsid w:val="00CE3668"/>
    <w:rsid w:val="00CE3A1F"/>
    <w:rsid w:val="00CE443F"/>
    <w:rsid w:val="00CE44B4"/>
    <w:rsid w:val="00CE4997"/>
    <w:rsid w:val="00CE4A2D"/>
    <w:rsid w:val="00CE4CF0"/>
    <w:rsid w:val="00CE4D05"/>
    <w:rsid w:val="00CE4E04"/>
    <w:rsid w:val="00CE5242"/>
    <w:rsid w:val="00CE5412"/>
    <w:rsid w:val="00CE54F9"/>
    <w:rsid w:val="00CE55B6"/>
    <w:rsid w:val="00CE5A9C"/>
    <w:rsid w:val="00CE5B00"/>
    <w:rsid w:val="00CE5CD6"/>
    <w:rsid w:val="00CE6067"/>
    <w:rsid w:val="00CE6548"/>
    <w:rsid w:val="00CE67F1"/>
    <w:rsid w:val="00CE6993"/>
    <w:rsid w:val="00CE6B4D"/>
    <w:rsid w:val="00CE6D36"/>
    <w:rsid w:val="00CE6E45"/>
    <w:rsid w:val="00CE75DD"/>
    <w:rsid w:val="00CE7A9D"/>
    <w:rsid w:val="00CE7CA7"/>
    <w:rsid w:val="00CF061D"/>
    <w:rsid w:val="00CF0997"/>
    <w:rsid w:val="00CF0D30"/>
    <w:rsid w:val="00CF17E6"/>
    <w:rsid w:val="00CF18D2"/>
    <w:rsid w:val="00CF1B7F"/>
    <w:rsid w:val="00CF1EB3"/>
    <w:rsid w:val="00CF2442"/>
    <w:rsid w:val="00CF29D2"/>
    <w:rsid w:val="00CF29DB"/>
    <w:rsid w:val="00CF2C27"/>
    <w:rsid w:val="00CF2C95"/>
    <w:rsid w:val="00CF340E"/>
    <w:rsid w:val="00CF3A60"/>
    <w:rsid w:val="00CF3C3D"/>
    <w:rsid w:val="00CF42A5"/>
    <w:rsid w:val="00CF43A1"/>
    <w:rsid w:val="00CF487C"/>
    <w:rsid w:val="00CF49BB"/>
    <w:rsid w:val="00CF5380"/>
    <w:rsid w:val="00CF5626"/>
    <w:rsid w:val="00CF5FB2"/>
    <w:rsid w:val="00CF6292"/>
    <w:rsid w:val="00CF6A21"/>
    <w:rsid w:val="00CF6D10"/>
    <w:rsid w:val="00CF6DB3"/>
    <w:rsid w:val="00CF74BD"/>
    <w:rsid w:val="00D0028B"/>
    <w:rsid w:val="00D004F6"/>
    <w:rsid w:val="00D00914"/>
    <w:rsid w:val="00D009D8"/>
    <w:rsid w:val="00D00DCF"/>
    <w:rsid w:val="00D00FDF"/>
    <w:rsid w:val="00D0153E"/>
    <w:rsid w:val="00D0178B"/>
    <w:rsid w:val="00D018F7"/>
    <w:rsid w:val="00D01E14"/>
    <w:rsid w:val="00D01F50"/>
    <w:rsid w:val="00D02034"/>
    <w:rsid w:val="00D02272"/>
    <w:rsid w:val="00D0233B"/>
    <w:rsid w:val="00D0234B"/>
    <w:rsid w:val="00D02711"/>
    <w:rsid w:val="00D0288D"/>
    <w:rsid w:val="00D028A5"/>
    <w:rsid w:val="00D02D9D"/>
    <w:rsid w:val="00D02F59"/>
    <w:rsid w:val="00D0304F"/>
    <w:rsid w:val="00D03483"/>
    <w:rsid w:val="00D03497"/>
    <w:rsid w:val="00D03819"/>
    <w:rsid w:val="00D03959"/>
    <w:rsid w:val="00D03B47"/>
    <w:rsid w:val="00D03D8D"/>
    <w:rsid w:val="00D04CAE"/>
    <w:rsid w:val="00D04CF5"/>
    <w:rsid w:val="00D057CC"/>
    <w:rsid w:val="00D0595B"/>
    <w:rsid w:val="00D05A93"/>
    <w:rsid w:val="00D05DAE"/>
    <w:rsid w:val="00D0636B"/>
    <w:rsid w:val="00D06651"/>
    <w:rsid w:val="00D068E1"/>
    <w:rsid w:val="00D06942"/>
    <w:rsid w:val="00D069A0"/>
    <w:rsid w:val="00D06A7F"/>
    <w:rsid w:val="00D06D9A"/>
    <w:rsid w:val="00D0706C"/>
    <w:rsid w:val="00D07083"/>
    <w:rsid w:val="00D0792E"/>
    <w:rsid w:val="00D10445"/>
    <w:rsid w:val="00D10E17"/>
    <w:rsid w:val="00D10E6A"/>
    <w:rsid w:val="00D11AC2"/>
    <w:rsid w:val="00D11D35"/>
    <w:rsid w:val="00D11E83"/>
    <w:rsid w:val="00D120B2"/>
    <w:rsid w:val="00D120CD"/>
    <w:rsid w:val="00D12302"/>
    <w:rsid w:val="00D123F9"/>
    <w:rsid w:val="00D12457"/>
    <w:rsid w:val="00D12A47"/>
    <w:rsid w:val="00D12F19"/>
    <w:rsid w:val="00D12FF2"/>
    <w:rsid w:val="00D13331"/>
    <w:rsid w:val="00D13722"/>
    <w:rsid w:val="00D13751"/>
    <w:rsid w:val="00D13859"/>
    <w:rsid w:val="00D13E42"/>
    <w:rsid w:val="00D143C2"/>
    <w:rsid w:val="00D14756"/>
    <w:rsid w:val="00D1493E"/>
    <w:rsid w:val="00D15693"/>
    <w:rsid w:val="00D163AE"/>
    <w:rsid w:val="00D16ECA"/>
    <w:rsid w:val="00D171D0"/>
    <w:rsid w:val="00D172A3"/>
    <w:rsid w:val="00D172A8"/>
    <w:rsid w:val="00D1737F"/>
    <w:rsid w:val="00D17CCD"/>
    <w:rsid w:val="00D17CDF"/>
    <w:rsid w:val="00D200CA"/>
    <w:rsid w:val="00D202A0"/>
    <w:rsid w:val="00D204EA"/>
    <w:rsid w:val="00D207C7"/>
    <w:rsid w:val="00D20B00"/>
    <w:rsid w:val="00D20EBC"/>
    <w:rsid w:val="00D20F18"/>
    <w:rsid w:val="00D20F99"/>
    <w:rsid w:val="00D21078"/>
    <w:rsid w:val="00D210B4"/>
    <w:rsid w:val="00D21437"/>
    <w:rsid w:val="00D2150E"/>
    <w:rsid w:val="00D21894"/>
    <w:rsid w:val="00D2193A"/>
    <w:rsid w:val="00D21A84"/>
    <w:rsid w:val="00D228A8"/>
    <w:rsid w:val="00D23253"/>
    <w:rsid w:val="00D23273"/>
    <w:rsid w:val="00D23435"/>
    <w:rsid w:val="00D244A0"/>
    <w:rsid w:val="00D24888"/>
    <w:rsid w:val="00D249A0"/>
    <w:rsid w:val="00D24AAE"/>
    <w:rsid w:val="00D24DA1"/>
    <w:rsid w:val="00D24F1D"/>
    <w:rsid w:val="00D25F33"/>
    <w:rsid w:val="00D2668D"/>
    <w:rsid w:val="00D26A3E"/>
    <w:rsid w:val="00D26C61"/>
    <w:rsid w:val="00D2713F"/>
    <w:rsid w:val="00D27441"/>
    <w:rsid w:val="00D2796A"/>
    <w:rsid w:val="00D27DDD"/>
    <w:rsid w:val="00D30277"/>
    <w:rsid w:val="00D30680"/>
    <w:rsid w:val="00D30F46"/>
    <w:rsid w:val="00D322B7"/>
    <w:rsid w:val="00D32A0B"/>
    <w:rsid w:val="00D32B24"/>
    <w:rsid w:val="00D32E35"/>
    <w:rsid w:val="00D339D1"/>
    <w:rsid w:val="00D33AFC"/>
    <w:rsid w:val="00D33D9C"/>
    <w:rsid w:val="00D33F22"/>
    <w:rsid w:val="00D34173"/>
    <w:rsid w:val="00D34444"/>
    <w:rsid w:val="00D34845"/>
    <w:rsid w:val="00D34876"/>
    <w:rsid w:val="00D348FA"/>
    <w:rsid w:val="00D34A40"/>
    <w:rsid w:val="00D35361"/>
    <w:rsid w:val="00D35983"/>
    <w:rsid w:val="00D35C16"/>
    <w:rsid w:val="00D35D94"/>
    <w:rsid w:val="00D35FDB"/>
    <w:rsid w:val="00D362B6"/>
    <w:rsid w:val="00D3638F"/>
    <w:rsid w:val="00D363DD"/>
    <w:rsid w:val="00D36C1A"/>
    <w:rsid w:val="00D36C88"/>
    <w:rsid w:val="00D36CD3"/>
    <w:rsid w:val="00D374CC"/>
    <w:rsid w:val="00D3753C"/>
    <w:rsid w:val="00D3769B"/>
    <w:rsid w:val="00D37A85"/>
    <w:rsid w:val="00D37C62"/>
    <w:rsid w:val="00D40362"/>
    <w:rsid w:val="00D40457"/>
    <w:rsid w:val="00D4071E"/>
    <w:rsid w:val="00D40B9B"/>
    <w:rsid w:val="00D40E33"/>
    <w:rsid w:val="00D40F91"/>
    <w:rsid w:val="00D4130A"/>
    <w:rsid w:val="00D415DE"/>
    <w:rsid w:val="00D42929"/>
    <w:rsid w:val="00D42970"/>
    <w:rsid w:val="00D42B7F"/>
    <w:rsid w:val="00D42BBA"/>
    <w:rsid w:val="00D42DFD"/>
    <w:rsid w:val="00D43210"/>
    <w:rsid w:val="00D434A1"/>
    <w:rsid w:val="00D43867"/>
    <w:rsid w:val="00D43BAD"/>
    <w:rsid w:val="00D43DD9"/>
    <w:rsid w:val="00D44016"/>
    <w:rsid w:val="00D44541"/>
    <w:rsid w:val="00D44BC8"/>
    <w:rsid w:val="00D45529"/>
    <w:rsid w:val="00D4569F"/>
    <w:rsid w:val="00D45789"/>
    <w:rsid w:val="00D45863"/>
    <w:rsid w:val="00D46844"/>
    <w:rsid w:val="00D46B7B"/>
    <w:rsid w:val="00D46B99"/>
    <w:rsid w:val="00D46FB9"/>
    <w:rsid w:val="00D47522"/>
    <w:rsid w:val="00D47574"/>
    <w:rsid w:val="00D47A23"/>
    <w:rsid w:val="00D47C64"/>
    <w:rsid w:val="00D50102"/>
    <w:rsid w:val="00D503A6"/>
    <w:rsid w:val="00D50443"/>
    <w:rsid w:val="00D50D8E"/>
    <w:rsid w:val="00D5127C"/>
    <w:rsid w:val="00D514A0"/>
    <w:rsid w:val="00D51637"/>
    <w:rsid w:val="00D5167D"/>
    <w:rsid w:val="00D5171F"/>
    <w:rsid w:val="00D51844"/>
    <w:rsid w:val="00D51BB6"/>
    <w:rsid w:val="00D51D3A"/>
    <w:rsid w:val="00D521E8"/>
    <w:rsid w:val="00D5305F"/>
    <w:rsid w:val="00D53352"/>
    <w:rsid w:val="00D53E37"/>
    <w:rsid w:val="00D54E7D"/>
    <w:rsid w:val="00D55564"/>
    <w:rsid w:val="00D55624"/>
    <w:rsid w:val="00D55D35"/>
    <w:rsid w:val="00D55DDD"/>
    <w:rsid w:val="00D55E8D"/>
    <w:rsid w:val="00D55FFB"/>
    <w:rsid w:val="00D56ACE"/>
    <w:rsid w:val="00D56C0F"/>
    <w:rsid w:val="00D57257"/>
    <w:rsid w:val="00D574AD"/>
    <w:rsid w:val="00D57764"/>
    <w:rsid w:val="00D57914"/>
    <w:rsid w:val="00D579AB"/>
    <w:rsid w:val="00D6020C"/>
    <w:rsid w:val="00D602DE"/>
    <w:rsid w:val="00D608CD"/>
    <w:rsid w:val="00D60F6B"/>
    <w:rsid w:val="00D61531"/>
    <w:rsid w:val="00D61EB3"/>
    <w:rsid w:val="00D62770"/>
    <w:rsid w:val="00D629D3"/>
    <w:rsid w:val="00D62C33"/>
    <w:rsid w:val="00D62E89"/>
    <w:rsid w:val="00D63330"/>
    <w:rsid w:val="00D63702"/>
    <w:rsid w:val="00D63713"/>
    <w:rsid w:val="00D63AFF"/>
    <w:rsid w:val="00D644B9"/>
    <w:rsid w:val="00D644F9"/>
    <w:rsid w:val="00D646A7"/>
    <w:rsid w:val="00D64772"/>
    <w:rsid w:val="00D649ED"/>
    <w:rsid w:val="00D64A50"/>
    <w:rsid w:val="00D64B3E"/>
    <w:rsid w:val="00D64EAF"/>
    <w:rsid w:val="00D654D9"/>
    <w:rsid w:val="00D65918"/>
    <w:rsid w:val="00D65BBB"/>
    <w:rsid w:val="00D664BF"/>
    <w:rsid w:val="00D66594"/>
    <w:rsid w:val="00D665B4"/>
    <w:rsid w:val="00D66938"/>
    <w:rsid w:val="00D66D66"/>
    <w:rsid w:val="00D67C57"/>
    <w:rsid w:val="00D67CA0"/>
    <w:rsid w:val="00D70392"/>
    <w:rsid w:val="00D706A6"/>
    <w:rsid w:val="00D70BB9"/>
    <w:rsid w:val="00D7107F"/>
    <w:rsid w:val="00D71102"/>
    <w:rsid w:val="00D7144B"/>
    <w:rsid w:val="00D71939"/>
    <w:rsid w:val="00D71EFB"/>
    <w:rsid w:val="00D720F0"/>
    <w:rsid w:val="00D7224D"/>
    <w:rsid w:val="00D72985"/>
    <w:rsid w:val="00D72ABC"/>
    <w:rsid w:val="00D72C6A"/>
    <w:rsid w:val="00D72D7E"/>
    <w:rsid w:val="00D7325B"/>
    <w:rsid w:val="00D73342"/>
    <w:rsid w:val="00D7335F"/>
    <w:rsid w:val="00D7343E"/>
    <w:rsid w:val="00D73555"/>
    <w:rsid w:val="00D73BEE"/>
    <w:rsid w:val="00D7435F"/>
    <w:rsid w:val="00D7468B"/>
    <w:rsid w:val="00D74776"/>
    <w:rsid w:val="00D74AB9"/>
    <w:rsid w:val="00D750D2"/>
    <w:rsid w:val="00D752D9"/>
    <w:rsid w:val="00D7531D"/>
    <w:rsid w:val="00D758E2"/>
    <w:rsid w:val="00D75A76"/>
    <w:rsid w:val="00D75C31"/>
    <w:rsid w:val="00D75DB9"/>
    <w:rsid w:val="00D761E9"/>
    <w:rsid w:val="00D766E8"/>
    <w:rsid w:val="00D76CB9"/>
    <w:rsid w:val="00D773F2"/>
    <w:rsid w:val="00D778B2"/>
    <w:rsid w:val="00D77EA3"/>
    <w:rsid w:val="00D8027B"/>
    <w:rsid w:val="00D805EE"/>
    <w:rsid w:val="00D806D1"/>
    <w:rsid w:val="00D80731"/>
    <w:rsid w:val="00D8143C"/>
    <w:rsid w:val="00D82158"/>
    <w:rsid w:val="00D8217B"/>
    <w:rsid w:val="00D821DE"/>
    <w:rsid w:val="00D829F9"/>
    <w:rsid w:val="00D8313B"/>
    <w:rsid w:val="00D833FF"/>
    <w:rsid w:val="00D836A4"/>
    <w:rsid w:val="00D84905"/>
    <w:rsid w:val="00D849AE"/>
    <w:rsid w:val="00D84AD3"/>
    <w:rsid w:val="00D84B7C"/>
    <w:rsid w:val="00D84BAC"/>
    <w:rsid w:val="00D8533A"/>
    <w:rsid w:val="00D854A7"/>
    <w:rsid w:val="00D85704"/>
    <w:rsid w:val="00D8586B"/>
    <w:rsid w:val="00D8594C"/>
    <w:rsid w:val="00D85A08"/>
    <w:rsid w:val="00D85BB7"/>
    <w:rsid w:val="00D85E94"/>
    <w:rsid w:val="00D86090"/>
    <w:rsid w:val="00D86915"/>
    <w:rsid w:val="00D86AD0"/>
    <w:rsid w:val="00D86B02"/>
    <w:rsid w:val="00D86BBD"/>
    <w:rsid w:val="00D86CCF"/>
    <w:rsid w:val="00D874DB"/>
    <w:rsid w:val="00D8757B"/>
    <w:rsid w:val="00D87A9E"/>
    <w:rsid w:val="00D9007B"/>
    <w:rsid w:val="00D907C8"/>
    <w:rsid w:val="00D90E93"/>
    <w:rsid w:val="00D910F7"/>
    <w:rsid w:val="00D91900"/>
    <w:rsid w:val="00D9190F"/>
    <w:rsid w:val="00D91DB6"/>
    <w:rsid w:val="00D91FC6"/>
    <w:rsid w:val="00D92160"/>
    <w:rsid w:val="00D921BF"/>
    <w:rsid w:val="00D92A22"/>
    <w:rsid w:val="00D92F79"/>
    <w:rsid w:val="00D934F1"/>
    <w:rsid w:val="00D937D2"/>
    <w:rsid w:val="00D93B05"/>
    <w:rsid w:val="00D93CF6"/>
    <w:rsid w:val="00D941B5"/>
    <w:rsid w:val="00D947F7"/>
    <w:rsid w:val="00D94925"/>
    <w:rsid w:val="00D94928"/>
    <w:rsid w:val="00D950FF"/>
    <w:rsid w:val="00D95275"/>
    <w:rsid w:val="00D956CE"/>
    <w:rsid w:val="00D95869"/>
    <w:rsid w:val="00D95B42"/>
    <w:rsid w:val="00D95C27"/>
    <w:rsid w:val="00D9615A"/>
    <w:rsid w:val="00D963DB"/>
    <w:rsid w:val="00D967C3"/>
    <w:rsid w:val="00D96B61"/>
    <w:rsid w:val="00D96BD1"/>
    <w:rsid w:val="00D96CBF"/>
    <w:rsid w:val="00D96DDC"/>
    <w:rsid w:val="00D96E70"/>
    <w:rsid w:val="00D9702A"/>
    <w:rsid w:val="00D977A8"/>
    <w:rsid w:val="00D9783B"/>
    <w:rsid w:val="00D9788B"/>
    <w:rsid w:val="00DA000E"/>
    <w:rsid w:val="00DA0618"/>
    <w:rsid w:val="00DA07E3"/>
    <w:rsid w:val="00DA178E"/>
    <w:rsid w:val="00DA1E76"/>
    <w:rsid w:val="00DA29A3"/>
    <w:rsid w:val="00DA2EBE"/>
    <w:rsid w:val="00DA30E8"/>
    <w:rsid w:val="00DA3DB9"/>
    <w:rsid w:val="00DA3E03"/>
    <w:rsid w:val="00DA4734"/>
    <w:rsid w:val="00DA488B"/>
    <w:rsid w:val="00DA51B5"/>
    <w:rsid w:val="00DA5260"/>
    <w:rsid w:val="00DA52F1"/>
    <w:rsid w:val="00DA56C3"/>
    <w:rsid w:val="00DA5A18"/>
    <w:rsid w:val="00DA5BE5"/>
    <w:rsid w:val="00DA6881"/>
    <w:rsid w:val="00DA6985"/>
    <w:rsid w:val="00DA6A0C"/>
    <w:rsid w:val="00DA7477"/>
    <w:rsid w:val="00DA75E1"/>
    <w:rsid w:val="00DA7A34"/>
    <w:rsid w:val="00DB0343"/>
    <w:rsid w:val="00DB0ABA"/>
    <w:rsid w:val="00DB0C70"/>
    <w:rsid w:val="00DB0DF0"/>
    <w:rsid w:val="00DB10B6"/>
    <w:rsid w:val="00DB14A6"/>
    <w:rsid w:val="00DB181A"/>
    <w:rsid w:val="00DB1866"/>
    <w:rsid w:val="00DB1FA6"/>
    <w:rsid w:val="00DB2191"/>
    <w:rsid w:val="00DB276A"/>
    <w:rsid w:val="00DB280C"/>
    <w:rsid w:val="00DB2820"/>
    <w:rsid w:val="00DB2CBC"/>
    <w:rsid w:val="00DB3715"/>
    <w:rsid w:val="00DB37ED"/>
    <w:rsid w:val="00DB3DE5"/>
    <w:rsid w:val="00DB3ECA"/>
    <w:rsid w:val="00DB40A6"/>
    <w:rsid w:val="00DB40F2"/>
    <w:rsid w:val="00DB4704"/>
    <w:rsid w:val="00DB4D25"/>
    <w:rsid w:val="00DB4E5E"/>
    <w:rsid w:val="00DB5402"/>
    <w:rsid w:val="00DB5B9F"/>
    <w:rsid w:val="00DB5ECF"/>
    <w:rsid w:val="00DB5EFF"/>
    <w:rsid w:val="00DB614A"/>
    <w:rsid w:val="00DB65FA"/>
    <w:rsid w:val="00DB71AB"/>
    <w:rsid w:val="00DB7665"/>
    <w:rsid w:val="00DB799B"/>
    <w:rsid w:val="00DB7CC7"/>
    <w:rsid w:val="00DB7E19"/>
    <w:rsid w:val="00DB7F9D"/>
    <w:rsid w:val="00DC05B0"/>
    <w:rsid w:val="00DC0633"/>
    <w:rsid w:val="00DC090B"/>
    <w:rsid w:val="00DC09B5"/>
    <w:rsid w:val="00DC0EBA"/>
    <w:rsid w:val="00DC107A"/>
    <w:rsid w:val="00DC108D"/>
    <w:rsid w:val="00DC10FC"/>
    <w:rsid w:val="00DC127C"/>
    <w:rsid w:val="00DC1590"/>
    <w:rsid w:val="00DC16F5"/>
    <w:rsid w:val="00DC16F7"/>
    <w:rsid w:val="00DC1BDD"/>
    <w:rsid w:val="00DC1C1C"/>
    <w:rsid w:val="00DC294C"/>
    <w:rsid w:val="00DC29CB"/>
    <w:rsid w:val="00DC2DA0"/>
    <w:rsid w:val="00DC3298"/>
    <w:rsid w:val="00DC33B9"/>
    <w:rsid w:val="00DC38AF"/>
    <w:rsid w:val="00DC3967"/>
    <w:rsid w:val="00DC3B5A"/>
    <w:rsid w:val="00DC3B8E"/>
    <w:rsid w:val="00DC3CF2"/>
    <w:rsid w:val="00DC3DBF"/>
    <w:rsid w:val="00DC3DE1"/>
    <w:rsid w:val="00DC42DE"/>
    <w:rsid w:val="00DC43AB"/>
    <w:rsid w:val="00DC45FE"/>
    <w:rsid w:val="00DC4F0A"/>
    <w:rsid w:val="00DC5110"/>
    <w:rsid w:val="00DC52F4"/>
    <w:rsid w:val="00DC55A4"/>
    <w:rsid w:val="00DC55AC"/>
    <w:rsid w:val="00DC575B"/>
    <w:rsid w:val="00DC59E8"/>
    <w:rsid w:val="00DC5C55"/>
    <w:rsid w:val="00DC62F6"/>
    <w:rsid w:val="00DC674D"/>
    <w:rsid w:val="00DC6859"/>
    <w:rsid w:val="00DC6F53"/>
    <w:rsid w:val="00DC6FC9"/>
    <w:rsid w:val="00DC6FD2"/>
    <w:rsid w:val="00DC6FFC"/>
    <w:rsid w:val="00DC7061"/>
    <w:rsid w:val="00DC72B2"/>
    <w:rsid w:val="00DC73E1"/>
    <w:rsid w:val="00DC7771"/>
    <w:rsid w:val="00DC78FE"/>
    <w:rsid w:val="00DC79D0"/>
    <w:rsid w:val="00DC7A11"/>
    <w:rsid w:val="00DC7D12"/>
    <w:rsid w:val="00DD0078"/>
    <w:rsid w:val="00DD0687"/>
    <w:rsid w:val="00DD1223"/>
    <w:rsid w:val="00DD143B"/>
    <w:rsid w:val="00DD163D"/>
    <w:rsid w:val="00DD19D9"/>
    <w:rsid w:val="00DD209B"/>
    <w:rsid w:val="00DD28A8"/>
    <w:rsid w:val="00DD28AB"/>
    <w:rsid w:val="00DD309B"/>
    <w:rsid w:val="00DD34FD"/>
    <w:rsid w:val="00DD35F2"/>
    <w:rsid w:val="00DD3CBD"/>
    <w:rsid w:val="00DD404B"/>
    <w:rsid w:val="00DD4208"/>
    <w:rsid w:val="00DD4399"/>
    <w:rsid w:val="00DD45DA"/>
    <w:rsid w:val="00DD4CE0"/>
    <w:rsid w:val="00DD4F2D"/>
    <w:rsid w:val="00DD5311"/>
    <w:rsid w:val="00DD5390"/>
    <w:rsid w:val="00DD53CD"/>
    <w:rsid w:val="00DD6863"/>
    <w:rsid w:val="00DD7684"/>
    <w:rsid w:val="00DD76E3"/>
    <w:rsid w:val="00DD781D"/>
    <w:rsid w:val="00DD7A22"/>
    <w:rsid w:val="00DE005B"/>
    <w:rsid w:val="00DE01E4"/>
    <w:rsid w:val="00DE073C"/>
    <w:rsid w:val="00DE082F"/>
    <w:rsid w:val="00DE0951"/>
    <w:rsid w:val="00DE0F87"/>
    <w:rsid w:val="00DE10A2"/>
    <w:rsid w:val="00DE133F"/>
    <w:rsid w:val="00DE14CB"/>
    <w:rsid w:val="00DE16D1"/>
    <w:rsid w:val="00DE1A66"/>
    <w:rsid w:val="00DE1D16"/>
    <w:rsid w:val="00DE206F"/>
    <w:rsid w:val="00DE22B6"/>
    <w:rsid w:val="00DE2A1A"/>
    <w:rsid w:val="00DE2C63"/>
    <w:rsid w:val="00DE3AB6"/>
    <w:rsid w:val="00DE3C86"/>
    <w:rsid w:val="00DE4286"/>
    <w:rsid w:val="00DE4682"/>
    <w:rsid w:val="00DE4808"/>
    <w:rsid w:val="00DE4A82"/>
    <w:rsid w:val="00DE4DA2"/>
    <w:rsid w:val="00DE544C"/>
    <w:rsid w:val="00DE54C7"/>
    <w:rsid w:val="00DE5B0A"/>
    <w:rsid w:val="00DE5CCB"/>
    <w:rsid w:val="00DE5E80"/>
    <w:rsid w:val="00DE5F7C"/>
    <w:rsid w:val="00DE61C1"/>
    <w:rsid w:val="00DE6279"/>
    <w:rsid w:val="00DE64FB"/>
    <w:rsid w:val="00DE67AC"/>
    <w:rsid w:val="00DE69E8"/>
    <w:rsid w:val="00DE6C17"/>
    <w:rsid w:val="00DE6ED7"/>
    <w:rsid w:val="00DE70BA"/>
    <w:rsid w:val="00DE7412"/>
    <w:rsid w:val="00DE7602"/>
    <w:rsid w:val="00DE774B"/>
    <w:rsid w:val="00DE7E0D"/>
    <w:rsid w:val="00DE7FD0"/>
    <w:rsid w:val="00DF02FE"/>
    <w:rsid w:val="00DF030A"/>
    <w:rsid w:val="00DF042B"/>
    <w:rsid w:val="00DF04B1"/>
    <w:rsid w:val="00DF097F"/>
    <w:rsid w:val="00DF09C4"/>
    <w:rsid w:val="00DF0ADC"/>
    <w:rsid w:val="00DF0E6B"/>
    <w:rsid w:val="00DF1070"/>
    <w:rsid w:val="00DF1671"/>
    <w:rsid w:val="00DF1BF0"/>
    <w:rsid w:val="00DF1F76"/>
    <w:rsid w:val="00DF2029"/>
    <w:rsid w:val="00DF20C1"/>
    <w:rsid w:val="00DF27A6"/>
    <w:rsid w:val="00DF287C"/>
    <w:rsid w:val="00DF2935"/>
    <w:rsid w:val="00DF2BEC"/>
    <w:rsid w:val="00DF2D75"/>
    <w:rsid w:val="00DF323C"/>
    <w:rsid w:val="00DF3265"/>
    <w:rsid w:val="00DF3868"/>
    <w:rsid w:val="00DF3FE0"/>
    <w:rsid w:val="00DF40C0"/>
    <w:rsid w:val="00DF4A90"/>
    <w:rsid w:val="00DF5C13"/>
    <w:rsid w:val="00DF6002"/>
    <w:rsid w:val="00DF60B9"/>
    <w:rsid w:val="00DF6113"/>
    <w:rsid w:val="00DF6309"/>
    <w:rsid w:val="00DF6352"/>
    <w:rsid w:val="00DF6411"/>
    <w:rsid w:val="00DF64F1"/>
    <w:rsid w:val="00DF665E"/>
    <w:rsid w:val="00DF6B66"/>
    <w:rsid w:val="00DF6D49"/>
    <w:rsid w:val="00DF6DE9"/>
    <w:rsid w:val="00DF7A32"/>
    <w:rsid w:val="00DF7A54"/>
    <w:rsid w:val="00DF7E0A"/>
    <w:rsid w:val="00DF7E66"/>
    <w:rsid w:val="00E0042A"/>
    <w:rsid w:val="00E00591"/>
    <w:rsid w:val="00E00E5D"/>
    <w:rsid w:val="00E00EA7"/>
    <w:rsid w:val="00E00EE9"/>
    <w:rsid w:val="00E012C4"/>
    <w:rsid w:val="00E01AD8"/>
    <w:rsid w:val="00E01D79"/>
    <w:rsid w:val="00E024FF"/>
    <w:rsid w:val="00E026D8"/>
    <w:rsid w:val="00E02941"/>
    <w:rsid w:val="00E03493"/>
    <w:rsid w:val="00E03D17"/>
    <w:rsid w:val="00E03D3B"/>
    <w:rsid w:val="00E03F95"/>
    <w:rsid w:val="00E049AF"/>
    <w:rsid w:val="00E049FA"/>
    <w:rsid w:val="00E04A14"/>
    <w:rsid w:val="00E04BE1"/>
    <w:rsid w:val="00E051C6"/>
    <w:rsid w:val="00E054DC"/>
    <w:rsid w:val="00E0568C"/>
    <w:rsid w:val="00E05EC1"/>
    <w:rsid w:val="00E066C1"/>
    <w:rsid w:val="00E067A6"/>
    <w:rsid w:val="00E06905"/>
    <w:rsid w:val="00E06DDA"/>
    <w:rsid w:val="00E1042F"/>
    <w:rsid w:val="00E104C7"/>
    <w:rsid w:val="00E10B95"/>
    <w:rsid w:val="00E11091"/>
    <w:rsid w:val="00E111E2"/>
    <w:rsid w:val="00E1156C"/>
    <w:rsid w:val="00E1183C"/>
    <w:rsid w:val="00E11CA5"/>
    <w:rsid w:val="00E11CF8"/>
    <w:rsid w:val="00E1227C"/>
    <w:rsid w:val="00E127D0"/>
    <w:rsid w:val="00E12A4C"/>
    <w:rsid w:val="00E12C3E"/>
    <w:rsid w:val="00E136AD"/>
    <w:rsid w:val="00E1479C"/>
    <w:rsid w:val="00E148D0"/>
    <w:rsid w:val="00E14E66"/>
    <w:rsid w:val="00E14FC2"/>
    <w:rsid w:val="00E155F2"/>
    <w:rsid w:val="00E156DC"/>
    <w:rsid w:val="00E15BA7"/>
    <w:rsid w:val="00E15BEA"/>
    <w:rsid w:val="00E16080"/>
    <w:rsid w:val="00E17037"/>
    <w:rsid w:val="00E17571"/>
    <w:rsid w:val="00E177D1"/>
    <w:rsid w:val="00E17DA2"/>
    <w:rsid w:val="00E20D3C"/>
    <w:rsid w:val="00E21400"/>
    <w:rsid w:val="00E21401"/>
    <w:rsid w:val="00E214B9"/>
    <w:rsid w:val="00E21C4D"/>
    <w:rsid w:val="00E21F23"/>
    <w:rsid w:val="00E22222"/>
    <w:rsid w:val="00E22309"/>
    <w:rsid w:val="00E22647"/>
    <w:rsid w:val="00E228C8"/>
    <w:rsid w:val="00E2297D"/>
    <w:rsid w:val="00E22ADB"/>
    <w:rsid w:val="00E230B6"/>
    <w:rsid w:val="00E230BA"/>
    <w:rsid w:val="00E233D4"/>
    <w:rsid w:val="00E2363B"/>
    <w:rsid w:val="00E23654"/>
    <w:rsid w:val="00E23707"/>
    <w:rsid w:val="00E23751"/>
    <w:rsid w:val="00E23D79"/>
    <w:rsid w:val="00E23E93"/>
    <w:rsid w:val="00E2461F"/>
    <w:rsid w:val="00E2490D"/>
    <w:rsid w:val="00E24B82"/>
    <w:rsid w:val="00E24F3E"/>
    <w:rsid w:val="00E2526B"/>
    <w:rsid w:val="00E253BB"/>
    <w:rsid w:val="00E25903"/>
    <w:rsid w:val="00E25D4D"/>
    <w:rsid w:val="00E25EE4"/>
    <w:rsid w:val="00E2611D"/>
    <w:rsid w:val="00E26332"/>
    <w:rsid w:val="00E27087"/>
    <w:rsid w:val="00E270ED"/>
    <w:rsid w:val="00E27173"/>
    <w:rsid w:val="00E27542"/>
    <w:rsid w:val="00E275CE"/>
    <w:rsid w:val="00E27900"/>
    <w:rsid w:val="00E27B06"/>
    <w:rsid w:val="00E27E0D"/>
    <w:rsid w:val="00E30788"/>
    <w:rsid w:val="00E308CD"/>
    <w:rsid w:val="00E30AA2"/>
    <w:rsid w:val="00E30AD9"/>
    <w:rsid w:val="00E30C38"/>
    <w:rsid w:val="00E30CB4"/>
    <w:rsid w:val="00E30E24"/>
    <w:rsid w:val="00E311A3"/>
    <w:rsid w:val="00E312F0"/>
    <w:rsid w:val="00E315C4"/>
    <w:rsid w:val="00E31C2F"/>
    <w:rsid w:val="00E31D8F"/>
    <w:rsid w:val="00E327DB"/>
    <w:rsid w:val="00E331C6"/>
    <w:rsid w:val="00E335CB"/>
    <w:rsid w:val="00E33FFB"/>
    <w:rsid w:val="00E341CA"/>
    <w:rsid w:val="00E34270"/>
    <w:rsid w:val="00E34482"/>
    <w:rsid w:val="00E347C5"/>
    <w:rsid w:val="00E351B5"/>
    <w:rsid w:val="00E353DF"/>
    <w:rsid w:val="00E35416"/>
    <w:rsid w:val="00E35A54"/>
    <w:rsid w:val="00E35FE5"/>
    <w:rsid w:val="00E36074"/>
    <w:rsid w:val="00E36191"/>
    <w:rsid w:val="00E3635E"/>
    <w:rsid w:val="00E364A3"/>
    <w:rsid w:val="00E367D6"/>
    <w:rsid w:val="00E369CB"/>
    <w:rsid w:val="00E36C90"/>
    <w:rsid w:val="00E37641"/>
    <w:rsid w:val="00E37857"/>
    <w:rsid w:val="00E37EA1"/>
    <w:rsid w:val="00E37F8F"/>
    <w:rsid w:val="00E40083"/>
    <w:rsid w:val="00E4095F"/>
    <w:rsid w:val="00E40E53"/>
    <w:rsid w:val="00E41045"/>
    <w:rsid w:val="00E413EF"/>
    <w:rsid w:val="00E4163D"/>
    <w:rsid w:val="00E4169D"/>
    <w:rsid w:val="00E4180B"/>
    <w:rsid w:val="00E41CA5"/>
    <w:rsid w:val="00E41DA5"/>
    <w:rsid w:val="00E42185"/>
    <w:rsid w:val="00E421C2"/>
    <w:rsid w:val="00E4230B"/>
    <w:rsid w:val="00E42382"/>
    <w:rsid w:val="00E426FC"/>
    <w:rsid w:val="00E43105"/>
    <w:rsid w:val="00E431EB"/>
    <w:rsid w:val="00E43738"/>
    <w:rsid w:val="00E43C3A"/>
    <w:rsid w:val="00E43EEB"/>
    <w:rsid w:val="00E444F0"/>
    <w:rsid w:val="00E44562"/>
    <w:rsid w:val="00E44888"/>
    <w:rsid w:val="00E44B38"/>
    <w:rsid w:val="00E44E03"/>
    <w:rsid w:val="00E45AEB"/>
    <w:rsid w:val="00E45B42"/>
    <w:rsid w:val="00E45BE7"/>
    <w:rsid w:val="00E467B0"/>
    <w:rsid w:val="00E468BE"/>
    <w:rsid w:val="00E46A5A"/>
    <w:rsid w:val="00E46F2C"/>
    <w:rsid w:val="00E470EC"/>
    <w:rsid w:val="00E47323"/>
    <w:rsid w:val="00E474EF"/>
    <w:rsid w:val="00E47E64"/>
    <w:rsid w:val="00E47EBC"/>
    <w:rsid w:val="00E47EF9"/>
    <w:rsid w:val="00E5040E"/>
    <w:rsid w:val="00E50412"/>
    <w:rsid w:val="00E50CD1"/>
    <w:rsid w:val="00E512F7"/>
    <w:rsid w:val="00E51396"/>
    <w:rsid w:val="00E51523"/>
    <w:rsid w:val="00E51800"/>
    <w:rsid w:val="00E51AEC"/>
    <w:rsid w:val="00E5213E"/>
    <w:rsid w:val="00E529A8"/>
    <w:rsid w:val="00E52A06"/>
    <w:rsid w:val="00E52B3B"/>
    <w:rsid w:val="00E530BD"/>
    <w:rsid w:val="00E54D3B"/>
    <w:rsid w:val="00E54D43"/>
    <w:rsid w:val="00E550F6"/>
    <w:rsid w:val="00E554A2"/>
    <w:rsid w:val="00E557C0"/>
    <w:rsid w:val="00E55B4B"/>
    <w:rsid w:val="00E55C1D"/>
    <w:rsid w:val="00E56013"/>
    <w:rsid w:val="00E5607A"/>
    <w:rsid w:val="00E560CE"/>
    <w:rsid w:val="00E56AFC"/>
    <w:rsid w:val="00E56CE0"/>
    <w:rsid w:val="00E573A9"/>
    <w:rsid w:val="00E573EA"/>
    <w:rsid w:val="00E57518"/>
    <w:rsid w:val="00E57C9D"/>
    <w:rsid w:val="00E60528"/>
    <w:rsid w:val="00E60A2E"/>
    <w:rsid w:val="00E60F6C"/>
    <w:rsid w:val="00E6180D"/>
    <w:rsid w:val="00E61863"/>
    <w:rsid w:val="00E61EE0"/>
    <w:rsid w:val="00E61EF4"/>
    <w:rsid w:val="00E62291"/>
    <w:rsid w:val="00E6266A"/>
    <w:rsid w:val="00E62BE5"/>
    <w:rsid w:val="00E62F5B"/>
    <w:rsid w:val="00E644FB"/>
    <w:rsid w:val="00E64FD7"/>
    <w:rsid w:val="00E650B3"/>
    <w:rsid w:val="00E65854"/>
    <w:rsid w:val="00E65DF7"/>
    <w:rsid w:val="00E65E8D"/>
    <w:rsid w:val="00E65FCF"/>
    <w:rsid w:val="00E664BA"/>
    <w:rsid w:val="00E66B50"/>
    <w:rsid w:val="00E66C7E"/>
    <w:rsid w:val="00E670AE"/>
    <w:rsid w:val="00E67571"/>
    <w:rsid w:val="00E7066A"/>
    <w:rsid w:val="00E70A0E"/>
    <w:rsid w:val="00E70C8E"/>
    <w:rsid w:val="00E7117A"/>
    <w:rsid w:val="00E71584"/>
    <w:rsid w:val="00E71A86"/>
    <w:rsid w:val="00E71A8A"/>
    <w:rsid w:val="00E72218"/>
    <w:rsid w:val="00E724C8"/>
    <w:rsid w:val="00E72855"/>
    <w:rsid w:val="00E72E3A"/>
    <w:rsid w:val="00E73070"/>
    <w:rsid w:val="00E73279"/>
    <w:rsid w:val="00E734D7"/>
    <w:rsid w:val="00E7379D"/>
    <w:rsid w:val="00E73944"/>
    <w:rsid w:val="00E73F4C"/>
    <w:rsid w:val="00E73FA6"/>
    <w:rsid w:val="00E7430B"/>
    <w:rsid w:val="00E74470"/>
    <w:rsid w:val="00E74A99"/>
    <w:rsid w:val="00E74DA7"/>
    <w:rsid w:val="00E75351"/>
    <w:rsid w:val="00E7567D"/>
    <w:rsid w:val="00E757CC"/>
    <w:rsid w:val="00E75914"/>
    <w:rsid w:val="00E75DC5"/>
    <w:rsid w:val="00E75EA5"/>
    <w:rsid w:val="00E768FB"/>
    <w:rsid w:val="00E76A89"/>
    <w:rsid w:val="00E76DEC"/>
    <w:rsid w:val="00E76FC6"/>
    <w:rsid w:val="00E77200"/>
    <w:rsid w:val="00E7731A"/>
    <w:rsid w:val="00E7748F"/>
    <w:rsid w:val="00E77671"/>
    <w:rsid w:val="00E7796B"/>
    <w:rsid w:val="00E77AC3"/>
    <w:rsid w:val="00E77C14"/>
    <w:rsid w:val="00E802D0"/>
    <w:rsid w:val="00E813C5"/>
    <w:rsid w:val="00E815C9"/>
    <w:rsid w:val="00E816B0"/>
    <w:rsid w:val="00E81D5D"/>
    <w:rsid w:val="00E823CC"/>
    <w:rsid w:val="00E82514"/>
    <w:rsid w:val="00E8267F"/>
    <w:rsid w:val="00E8343C"/>
    <w:rsid w:val="00E83726"/>
    <w:rsid w:val="00E8377D"/>
    <w:rsid w:val="00E8381C"/>
    <w:rsid w:val="00E83899"/>
    <w:rsid w:val="00E8396B"/>
    <w:rsid w:val="00E83CF0"/>
    <w:rsid w:val="00E8429E"/>
    <w:rsid w:val="00E843F8"/>
    <w:rsid w:val="00E84414"/>
    <w:rsid w:val="00E84676"/>
    <w:rsid w:val="00E848AA"/>
    <w:rsid w:val="00E84B84"/>
    <w:rsid w:val="00E85101"/>
    <w:rsid w:val="00E856C5"/>
    <w:rsid w:val="00E858B5"/>
    <w:rsid w:val="00E864B7"/>
    <w:rsid w:val="00E868CD"/>
    <w:rsid w:val="00E86A18"/>
    <w:rsid w:val="00E86BB2"/>
    <w:rsid w:val="00E86C4B"/>
    <w:rsid w:val="00E86CBE"/>
    <w:rsid w:val="00E86D01"/>
    <w:rsid w:val="00E86DBC"/>
    <w:rsid w:val="00E86E0D"/>
    <w:rsid w:val="00E87057"/>
    <w:rsid w:val="00E87E44"/>
    <w:rsid w:val="00E9086B"/>
    <w:rsid w:val="00E90E3E"/>
    <w:rsid w:val="00E91157"/>
    <w:rsid w:val="00E911A5"/>
    <w:rsid w:val="00E91327"/>
    <w:rsid w:val="00E91498"/>
    <w:rsid w:val="00E91DEA"/>
    <w:rsid w:val="00E91FDB"/>
    <w:rsid w:val="00E9226A"/>
    <w:rsid w:val="00E92C37"/>
    <w:rsid w:val="00E92D28"/>
    <w:rsid w:val="00E92D34"/>
    <w:rsid w:val="00E935E9"/>
    <w:rsid w:val="00E936AB"/>
    <w:rsid w:val="00E93731"/>
    <w:rsid w:val="00E93B79"/>
    <w:rsid w:val="00E93FA5"/>
    <w:rsid w:val="00E94285"/>
    <w:rsid w:val="00E95400"/>
    <w:rsid w:val="00E9577C"/>
    <w:rsid w:val="00E9587B"/>
    <w:rsid w:val="00E95D6D"/>
    <w:rsid w:val="00E95EF0"/>
    <w:rsid w:val="00E961EF"/>
    <w:rsid w:val="00E96512"/>
    <w:rsid w:val="00E96BFF"/>
    <w:rsid w:val="00E97254"/>
    <w:rsid w:val="00E97365"/>
    <w:rsid w:val="00E979EF"/>
    <w:rsid w:val="00E97D94"/>
    <w:rsid w:val="00E97F6F"/>
    <w:rsid w:val="00EA0033"/>
    <w:rsid w:val="00EA0069"/>
    <w:rsid w:val="00EA0225"/>
    <w:rsid w:val="00EA0536"/>
    <w:rsid w:val="00EA06D3"/>
    <w:rsid w:val="00EA0AA3"/>
    <w:rsid w:val="00EA0AC4"/>
    <w:rsid w:val="00EA1289"/>
    <w:rsid w:val="00EA12DF"/>
    <w:rsid w:val="00EA1511"/>
    <w:rsid w:val="00EA1E5D"/>
    <w:rsid w:val="00EA2059"/>
    <w:rsid w:val="00EA21D5"/>
    <w:rsid w:val="00EA2A11"/>
    <w:rsid w:val="00EA2E53"/>
    <w:rsid w:val="00EA3785"/>
    <w:rsid w:val="00EA3F39"/>
    <w:rsid w:val="00EA40B1"/>
    <w:rsid w:val="00EA471C"/>
    <w:rsid w:val="00EA50AD"/>
    <w:rsid w:val="00EA5268"/>
    <w:rsid w:val="00EA5317"/>
    <w:rsid w:val="00EA57DD"/>
    <w:rsid w:val="00EA5BB1"/>
    <w:rsid w:val="00EA62AF"/>
    <w:rsid w:val="00EA6F62"/>
    <w:rsid w:val="00EA6F70"/>
    <w:rsid w:val="00EA71E5"/>
    <w:rsid w:val="00EA7649"/>
    <w:rsid w:val="00EA7790"/>
    <w:rsid w:val="00EA796D"/>
    <w:rsid w:val="00EA7A21"/>
    <w:rsid w:val="00EA7AB1"/>
    <w:rsid w:val="00EB013E"/>
    <w:rsid w:val="00EB03A8"/>
    <w:rsid w:val="00EB03EF"/>
    <w:rsid w:val="00EB0705"/>
    <w:rsid w:val="00EB0871"/>
    <w:rsid w:val="00EB0A5D"/>
    <w:rsid w:val="00EB0BDC"/>
    <w:rsid w:val="00EB0E25"/>
    <w:rsid w:val="00EB0F1D"/>
    <w:rsid w:val="00EB1016"/>
    <w:rsid w:val="00EB133D"/>
    <w:rsid w:val="00EB170A"/>
    <w:rsid w:val="00EB1A5C"/>
    <w:rsid w:val="00EB1A89"/>
    <w:rsid w:val="00EB1AC7"/>
    <w:rsid w:val="00EB2486"/>
    <w:rsid w:val="00EB2590"/>
    <w:rsid w:val="00EB2679"/>
    <w:rsid w:val="00EB28D1"/>
    <w:rsid w:val="00EB2A47"/>
    <w:rsid w:val="00EB2A83"/>
    <w:rsid w:val="00EB2CCF"/>
    <w:rsid w:val="00EB3081"/>
    <w:rsid w:val="00EB34EA"/>
    <w:rsid w:val="00EB4268"/>
    <w:rsid w:val="00EB43E9"/>
    <w:rsid w:val="00EB444A"/>
    <w:rsid w:val="00EB4C16"/>
    <w:rsid w:val="00EB4DC7"/>
    <w:rsid w:val="00EB4E50"/>
    <w:rsid w:val="00EB4FAF"/>
    <w:rsid w:val="00EB508D"/>
    <w:rsid w:val="00EB533B"/>
    <w:rsid w:val="00EB565D"/>
    <w:rsid w:val="00EB5714"/>
    <w:rsid w:val="00EB5793"/>
    <w:rsid w:val="00EB5B77"/>
    <w:rsid w:val="00EB5E34"/>
    <w:rsid w:val="00EB64AE"/>
    <w:rsid w:val="00EB690F"/>
    <w:rsid w:val="00EB6BD3"/>
    <w:rsid w:val="00EB6CFB"/>
    <w:rsid w:val="00EB74CA"/>
    <w:rsid w:val="00EC003C"/>
    <w:rsid w:val="00EC0C6A"/>
    <w:rsid w:val="00EC11C3"/>
    <w:rsid w:val="00EC12D9"/>
    <w:rsid w:val="00EC1930"/>
    <w:rsid w:val="00EC1CBE"/>
    <w:rsid w:val="00EC2481"/>
    <w:rsid w:val="00EC254A"/>
    <w:rsid w:val="00EC263B"/>
    <w:rsid w:val="00EC2F1C"/>
    <w:rsid w:val="00EC3F11"/>
    <w:rsid w:val="00EC430D"/>
    <w:rsid w:val="00EC45E9"/>
    <w:rsid w:val="00EC4F85"/>
    <w:rsid w:val="00EC552B"/>
    <w:rsid w:val="00EC5979"/>
    <w:rsid w:val="00EC5E09"/>
    <w:rsid w:val="00EC63BA"/>
    <w:rsid w:val="00EC6549"/>
    <w:rsid w:val="00EC65D2"/>
    <w:rsid w:val="00EC6640"/>
    <w:rsid w:val="00EC6709"/>
    <w:rsid w:val="00EC6C89"/>
    <w:rsid w:val="00EC718D"/>
    <w:rsid w:val="00EC79D8"/>
    <w:rsid w:val="00EC7F3C"/>
    <w:rsid w:val="00ED0211"/>
    <w:rsid w:val="00ED0400"/>
    <w:rsid w:val="00ED070A"/>
    <w:rsid w:val="00ED0BC5"/>
    <w:rsid w:val="00ED0CDB"/>
    <w:rsid w:val="00ED0FA8"/>
    <w:rsid w:val="00ED1613"/>
    <w:rsid w:val="00ED174D"/>
    <w:rsid w:val="00ED1909"/>
    <w:rsid w:val="00ED19C8"/>
    <w:rsid w:val="00ED19DF"/>
    <w:rsid w:val="00ED2023"/>
    <w:rsid w:val="00ED2267"/>
    <w:rsid w:val="00ED2332"/>
    <w:rsid w:val="00ED2BC8"/>
    <w:rsid w:val="00ED2D06"/>
    <w:rsid w:val="00ED30AB"/>
    <w:rsid w:val="00ED30EC"/>
    <w:rsid w:val="00ED31A1"/>
    <w:rsid w:val="00ED353C"/>
    <w:rsid w:val="00ED35B0"/>
    <w:rsid w:val="00ED3768"/>
    <w:rsid w:val="00ED39E2"/>
    <w:rsid w:val="00ED41FB"/>
    <w:rsid w:val="00ED4859"/>
    <w:rsid w:val="00ED4F80"/>
    <w:rsid w:val="00ED51F6"/>
    <w:rsid w:val="00ED5A1C"/>
    <w:rsid w:val="00ED5A66"/>
    <w:rsid w:val="00ED5CC4"/>
    <w:rsid w:val="00ED60E3"/>
    <w:rsid w:val="00ED654D"/>
    <w:rsid w:val="00ED6C2A"/>
    <w:rsid w:val="00ED7014"/>
    <w:rsid w:val="00ED7125"/>
    <w:rsid w:val="00ED72EB"/>
    <w:rsid w:val="00ED76F7"/>
    <w:rsid w:val="00ED7A26"/>
    <w:rsid w:val="00ED7FEB"/>
    <w:rsid w:val="00EE0054"/>
    <w:rsid w:val="00EE0253"/>
    <w:rsid w:val="00EE04F9"/>
    <w:rsid w:val="00EE0631"/>
    <w:rsid w:val="00EE07AD"/>
    <w:rsid w:val="00EE0AE1"/>
    <w:rsid w:val="00EE0C45"/>
    <w:rsid w:val="00EE12C0"/>
    <w:rsid w:val="00EE14FB"/>
    <w:rsid w:val="00EE2150"/>
    <w:rsid w:val="00EE21FF"/>
    <w:rsid w:val="00EE284D"/>
    <w:rsid w:val="00EE2D5C"/>
    <w:rsid w:val="00EE2F38"/>
    <w:rsid w:val="00EE33E0"/>
    <w:rsid w:val="00EE3593"/>
    <w:rsid w:val="00EE38DD"/>
    <w:rsid w:val="00EE38FB"/>
    <w:rsid w:val="00EE393B"/>
    <w:rsid w:val="00EE399E"/>
    <w:rsid w:val="00EE41A0"/>
    <w:rsid w:val="00EE41B1"/>
    <w:rsid w:val="00EE43DC"/>
    <w:rsid w:val="00EE4435"/>
    <w:rsid w:val="00EE4613"/>
    <w:rsid w:val="00EE46B9"/>
    <w:rsid w:val="00EE4825"/>
    <w:rsid w:val="00EE4BF9"/>
    <w:rsid w:val="00EE51C2"/>
    <w:rsid w:val="00EE554F"/>
    <w:rsid w:val="00EE57B3"/>
    <w:rsid w:val="00EE58D3"/>
    <w:rsid w:val="00EE6156"/>
    <w:rsid w:val="00EE6318"/>
    <w:rsid w:val="00EE6530"/>
    <w:rsid w:val="00EE69B0"/>
    <w:rsid w:val="00EE6C0C"/>
    <w:rsid w:val="00EE703F"/>
    <w:rsid w:val="00EE72E3"/>
    <w:rsid w:val="00EE7B29"/>
    <w:rsid w:val="00EE7B85"/>
    <w:rsid w:val="00EE7BC2"/>
    <w:rsid w:val="00EF0122"/>
    <w:rsid w:val="00EF048F"/>
    <w:rsid w:val="00EF0C62"/>
    <w:rsid w:val="00EF11EE"/>
    <w:rsid w:val="00EF1810"/>
    <w:rsid w:val="00EF1D3E"/>
    <w:rsid w:val="00EF2104"/>
    <w:rsid w:val="00EF2304"/>
    <w:rsid w:val="00EF25FE"/>
    <w:rsid w:val="00EF2966"/>
    <w:rsid w:val="00EF2AB4"/>
    <w:rsid w:val="00EF2B9D"/>
    <w:rsid w:val="00EF2C9E"/>
    <w:rsid w:val="00EF2E03"/>
    <w:rsid w:val="00EF2FC3"/>
    <w:rsid w:val="00EF301C"/>
    <w:rsid w:val="00EF312A"/>
    <w:rsid w:val="00EF3157"/>
    <w:rsid w:val="00EF3671"/>
    <w:rsid w:val="00EF380B"/>
    <w:rsid w:val="00EF42AE"/>
    <w:rsid w:val="00EF49DD"/>
    <w:rsid w:val="00EF4FE1"/>
    <w:rsid w:val="00EF52F8"/>
    <w:rsid w:val="00EF60EE"/>
    <w:rsid w:val="00EF6185"/>
    <w:rsid w:val="00EF67A7"/>
    <w:rsid w:val="00EF68D5"/>
    <w:rsid w:val="00EF698A"/>
    <w:rsid w:val="00EF6D3D"/>
    <w:rsid w:val="00EF7847"/>
    <w:rsid w:val="00EF7D4E"/>
    <w:rsid w:val="00F001F2"/>
    <w:rsid w:val="00F00217"/>
    <w:rsid w:val="00F00467"/>
    <w:rsid w:val="00F007C6"/>
    <w:rsid w:val="00F00807"/>
    <w:rsid w:val="00F009AC"/>
    <w:rsid w:val="00F00DBC"/>
    <w:rsid w:val="00F00E9E"/>
    <w:rsid w:val="00F010D0"/>
    <w:rsid w:val="00F010F5"/>
    <w:rsid w:val="00F01804"/>
    <w:rsid w:val="00F019F3"/>
    <w:rsid w:val="00F01DBB"/>
    <w:rsid w:val="00F0237F"/>
    <w:rsid w:val="00F023A4"/>
    <w:rsid w:val="00F02512"/>
    <w:rsid w:val="00F02B1C"/>
    <w:rsid w:val="00F02F0A"/>
    <w:rsid w:val="00F031B0"/>
    <w:rsid w:val="00F03789"/>
    <w:rsid w:val="00F03860"/>
    <w:rsid w:val="00F03C08"/>
    <w:rsid w:val="00F03C12"/>
    <w:rsid w:val="00F03C35"/>
    <w:rsid w:val="00F03D64"/>
    <w:rsid w:val="00F04756"/>
    <w:rsid w:val="00F05721"/>
    <w:rsid w:val="00F05AAA"/>
    <w:rsid w:val="00F05BA4"/>
    <w:rsid w:val="00F061EA"/>
    <w:rsid w:val="00F0646C"/>
    <w:rsid w:val="00F0732A"/>
    <w:rsid w:val="00F07744"/>
    <w:rsid w:val="00F078CD"/>
    <w:rsid w:val="00F07EAD"/>
    <w:rsid w:val="00F10F37"/>
    <w:rsid w:val="00F10F6E"/>
    <w:rsid w:val="00F12115"/>
    <w:rsid w:val="00F124CE"/>
    <w:rsid w:val="00F128E6"/>
    <w:rsid w:val="00F12EDF"/>
    <w:rsid w:val="00F1305B"/>
    <w:rsid w:val="00F13279"/>
    <w:rsid w:val="00F1351A"/>
    <w:rsid w:val="00F138F5"/>
    <w:rsid w:val="00F13C34"/>
    <w:rsid w:val="00F13C83"/>
    <w:rsid w:val="00F14185"/>
    <w:rsid w:val="00F14320"/>
    <w:rsid w:val="00F15483"/>
    <w:rsid w:val="00F1548B"/>
    <w:rsid w:val="00F15684"/>
    <w:rsid w:val="00F157AB"/>
    <w:rsid w:val="00F157F0"/>
    <w:rsid w:val="00F1609E"/>
    <w:rsid w:val="00F1636B"/>
    <w:rsid w:val="00F16B08"/>
    <w:rsid w:val="00F16B48"/>
    <w:rsid w:val="00F17185"/>
    <w:rsid w:val="00F17ED6"/>
    <w:rsid w:val="00F201DA"/>
    <w:rsid w:val="00F202E8"/>
    <w:rsid w:val="00F20355"/>
    <w:rsid w:val="00F209CC"/>
    <w:rsid w:val="00F20FCD"/>
    <w:rsid w:val="00F21708"/>
    <w:rsid w:val="00F21DF6"/>
    <w:rsid w:val="00F22866"/>
    <w:rsid w:val="00F23482"/>
    <w:rsid w:val="00F23ACC"/>
    <w:rsid w:val="00F23C5D"/>
    <w:rsid w:val="00F23FC3"/>
    <w:rsid w:val="00F24328"/>
    <w:rsid w:val="00F24A30"/>
    <w:rsid w:val="00F24F8B"/>
    <w:rsid w:val="00F256FB"/>
    <w:rsid w:val="00F25B19"/>
    <w:rsid w:val="00F25C73"/>
    <w:rsid w:val="00F25FE9"/>
    <w:rsid w:val="00F260B1"/>
    <w:rsid w:val="00F26281"/>
    <w:rsid w:val="00F26998"/>
    <w:rsid w:val="00F26B09"/>
    <w:rsid w:val="00F26B5B"/>
    <w:rsid w:val="00F26FDA"/>
    <w:rsid w:val="00F27336"/>
    <w:rsid w:val="00F2795B"/>
    <w:rsid w:val="00F279DF"/>
    <w:rsid w:val="00F27AF8"/>
    <w:rsid w:val="00F30623"/>
    <w:rsid w:val="00F3117D"/>
    <w:rsid w:val="00F311AD"/>
    <w:rsid w:val="00F31202"/>
    <w:rsid w:val="00F31490"/>
    <w:rsid w:val="00F31610"/>
    <w:rsid w:val="00F31768"/>
    <w:rsid w:val="00F31864"/>
    <w:rsid w:val="00F31872"/>
    <w:rsid w:val="00F31B10"/>
    <w:rsid w:val="00F31C59"/>
    <w:rsid w:val="00F31D4D"/>
    <w:rsid w:val="00F31FEE"/>
    <w:rsid w:val="00F32162"/>
    <w:rsid w:val="00F32232"/>
    <w:rsid w:val="00F324F9"/>
    <w:rsid w:val="00F33141"/>
    <w:rsid w:val="00F33549"/>
    <w:rsid w:val="00F337E2"/>
    <w:rsid w:val="00F33D8C"/>
    <w:rsid w:val="00F33EF2"/>
    <w:rsid w:val="00F33F57"/>
    <w:rsid w:val="00F34946"/>
    <w:rsid w:val="00F34A22"/>
    <w:rsid w:val="00F34EC1"/>
    <w:rsid w:val="00F350A5"/>
    <w:rsid w:val="00F354CF"/>
    <w:rsid w:val="00F35AB1"/>
    <w:rsid w:val="00F35AE9"/>
    <w:rsid w:val="00F35B8C"/>
    <w:rsid w:val="00F35BDD"/>
    <w:rsid w:val="00F36681"/>
    <w:rsid w:val="00F3674A"/>
    <w:rsid w:val="00F36814"/>
    <w:rsid w:val="00F36DF9"/>
    <w:rsid w:val="00F37AC8"/>
    <w:rsid w:val="00F40144"/>
    <w:rsid w:val="00F4094D"/>
    <w:rsid w:val="00F40C6A"/>
    <w:rsid w:val="00F4181F"/>
    <w:rsid w:val="00F418E6"/>
    <w:rsid w:val="00F418F8"/>
    <w:rsid w:val="00F41990"/>
    <w:rsid w:val="00F426CE"/>
    <w:rsid w:val="00F42896"/>
    <w:rsid w:val="00F42AED"/>
    <w:rsid w:val="00F42D09"/>
    <w:rsid w:val="00F42D51"/>
    <w:rsid w:val="00F42FD8"/>
    <w:rsid w:val="00F4303D"/>
    <w:rsid w:val="00F4357A"/>
    <w:rsid w:val="00F43C6C"/>
    <w:rsid w:val="00F443DE"/>
    <w:rsid w:val="00F44A54"/>
    <w:rsid w:val="00F44BF8"/>
    <w:rsid w:val="00F44C07"/>
    <w:rsid w:val="00F450A8"/>
    <w:rsid w:val="00F455C5"/>
    <w:rsid w:val="00F45693"/>
    <w:rsid w:val="00F45CA3"/>
    <w:rsid w:val="00F45CB8"/>
    <w:rsid w:val="00F45EFA"/>
    <w:rsid w:val="00F45F55"/>
    <w:rsid w:val="00F4648A"/>
    <w:rsid w:val="00F46DAA"/>
    <w:rsid w:val="00F47674"/>
    <w:rsid w:val="00F47DDE"/>
    <w:rsid w:val="00F502D8"/>
    <w:rsid w:val="00F5058B"/>
    <w:rsid w:val="00F5061A"/>
    <w:rsid w:val="00F50A0C"/>
    <w:rsid w:val="00F50C1C"/>
    <w:rsid w:val="00F50F69"/>
    <w:rsid w:val="00F511DD"/>
    <w:rsid w:val="00F52049"/>
    <w:rsid w:val="00F522AC"/>
    <w:rsid w:val="00F5251F"/>
    <w:rsid w:val="00F52917"/>
    <w:rsid w:val="00F52C79"/>
    <w:rsid w:val="00F52C92"/>
    <w:rsid w:val="00F530A6"/>
    <w:rsid w:val="00F5319A"/>
    <w:rsid w:val="00F53383"/>
    <w:rsid w:val="00F534DF"/>
    <w:rsid w:val="00F53837"/>
    <w:rsid w:val="00F538D0"/>
    <w:rsid w:val="00F539C1"/>
    <w:rsid w:val="00F53A5B"/>
    <w:rsid w:val="00F53B9A"/>
    <w:rsid w:val="00F53E5E"/>
    <w:rsid w:val="00F5419B"/>
    <w:rsid w:val="00F54506"/>
    <w:rsid w:val="00F546C6"/>
    <w:rsid w:val="00F54EFC"/>
    <w:rsid w:val="00F557AC"/>
    <w:rsid w:val="00F55A71"/>
    <w:rsid w:val="00F55E08"/>
    <w:rsid w:val="00F562CC"/>
    <w:rsid w:val="00F5691C"/>
    <w:rsid w:val="00F56C69"/>
    <w:rsid w:val="00F56D4C"/>
    <w:rsid w:val="00F57419"/>
    <w:rsid w:val="00F57A11"/>
    <w:rsid w:val="00F57A76"/>
    <w:rsid w:val="00F57CF4"/>
    <w:rsid w:val="00F603D3"/>
    <w:rsid w:val="00F603F2"/>
    <w:rsid w:val="00F60482"/>
    <w:rsid w:val="00F6056B"/>
    <w:rsid w:val="00F605DD"/>
    <w:rsid w:val="00F60915"/>
    <w:rsid w:val="00F60C46"/>
    <w:rsid w:val="00F61208"/>
    <w:rsid w:val="00F6123A"/>
    <w:rsid w:val="00F61819"/>
    <w:rsid w:val="00F61B00"/>
    <w:rsid w:val="00F61B92"/>
    <w:rsid w:val="00F624CD"/>
    <w:rsid w:val="00F62B77"/>
    <w:rsid w:val="00F62DAA"/>
    <w:rsid w:val="00F62EF4"/>
    <w:rsid w:val="00F63728"/>
    <w:rsid w:val="00F63855"/>
    <w:rsid w:val="00F63AD5"/>
    <w:rsid w:val="00F63B4A"/>
    <w:rsid w:val="00F64299"/>
    <w:rsid w:val="00F64326"/>
    <w:rsid w:val="00F643D1"/>
    <w:rsid w:val="00F6482C"/>
    <w:rsid w:val="00F648CC"/>
    <w:rsid w:val="00F649EC"/>
    <w:rsid w:val="00F64B00"/>
    <w:rsid w:val="00F64D20"/>
    <w:rsid w:val="00F64FD8"/>
    <w:rsid w:val="00F64FFC"/>
    <w:rsid w:val="00F654F3"/>
    <w:rsid w:val="00F65674"/>
    <w:rsid w:val="00F65CD6"/>
    <w:rsid w:val="00F65F8B"/>
    <w:rsid w:val="00F662E7"/>
    <w:rsid w:val="00F66952"/>
    <w:rsid w:val="00F66B04"/>
    <w:rsid w:val="00F66CF3"/>
    <w:rsid w:val="00F66D71"/>
    <w:rsid w:val="00F67160"/>
    <w:rsid w:val="00F671D9"/>
    <w:rsid w:val="00F672D5"/>
    <w:rsid w:val="00F676D8"/>
    <w:rsid w:val="00F6788C"/>
    <w:rsid w:val="00F67902"/>
    <w:rsid w:val="00F679B3"/>
    <w:rsid w:val="00F7027C"/>
    <w:rsid w:val="00F70535"/>
    <w:rsid w:val="00F7089D"/>
    <w:rsid w:val="00F71309"/>
    <w:rsid w:val="00F71615"/>
    <w:rsid w:val="00F7190F"/>
    <w:rsid w:val="00F71AB3"/>
    <w:rsid w:val="00F71B71"/>
    <w:rsid w:val="00F72077"/>
    <w:rsid w:val="00F721FE"/>
    <w:rsid w:val="00F72256"/>
    <w:rsid w:val="00F72448"/>
    <w:rsid w:val="00F72CFB"/>
    <w:rsid w:val="00F72E36"/>
    <w:rsid w:val="00F72E7E"/>
    <w:rsid w:val="00F734A2"/>
    <w:rsid w:val="00F73734"/>
    <w:rsid w:val="00F73953"/>
    <w:rsid w:val="00F73B65"/>
    <w:rsid w:val="00F7419B"/>
    <w:rsid w:val="00F747AF"/>
    <w:rsid w:val="00F74C78"/>
    <w:rsid w:val="00F75608"/>
    <w:rsid w:val="00F75A91"/>
    <w:rsid w:val="00F75E55"/>
    <w:rsid w:val="00F75F6E"/>
    <w:rsid w:val="00F76079"/>
    <w:rsid w:val="00F7627E"/>
    <w:rsid w:val="00F7664D"/>
    <w:rsid w:val="00F76976"/>
    <w:rsid w:val="00F76ADD"/>
    <w:rsid w:val="00F76DCE"/>
    <w:rsid w:val="00F773F3"/>
    <w:rsid w:val="00F77512"/>
    <w:rsid w:val="00F77703"/>
    <w:rsid w:val="00F779AC"/>
    <w:rsid w:val="00F77A51"/>
    <w:rsid w:val="00F77D0F"/>
    <w:rsid w:val="00F800D4"/>
    <w:rsid w:val="00F802A9"/>
    <w:rsid w:val="00F80A1E"/>
    <w:rsid w:val="00F80ABD"/>
    <w:rsid w:val="00F80E35"/>
    <w:rsid w:val="00F8113F"/>
    <w:rsid w:val="00F81330"/>
    <w:rsid w:val="00F815D9"/>
    <w:rsid w:val="00F81A76"/>
    <w:rsid w:val="00F81E5F"/>
    <w:rsid w:val="00F81F43"/>
    <w:rsid w:val="00F82512"/>
    <w:rsid w:val="00F82653"/>
    <w:rsid w:val="00F827A5"/>
    <w:rsid w:val="00F82B20"/>
    <w:rsid w:val="00F82DC8"/>
    <w:rsid w:val="00F830DD"/>
    <w:rsid w:val="00F83858"/>
    <w:rsid w:val="00F83AB1"/>
    <w:rsid w:val="00F83C08"/>
    <w:rsid w:val="00F83F1A"/>
    <w:rsid w:val="00F83F98"/>
    <w:rsid w:val="00F84224"/>
    <w:rsid w:val="00F84285"/>
    <w:rsid w:val="00F84680"/>
    <w:rsid w:val="00F846C4"/>
    <w:rsid w:val="00F847DA"/>
    <w:rsid w:val="00F8482C"/>
    <w:rsid w:val="00F84BAD"/>
    <w:rsid w:val="00F851D8"/>
    <w:rsid w:val="00F852C2"/>
    <w:rsid w:val="00F853C7"/>
    <w:rsid w:val="00F85450"/>
    <w:rsid w:val="00F8582E"/>
    <w:rsid w:val="00F86B96"/>
    <w:rsid w:val="00F86D43"/>
    <w:rsid w:val="00F8766B"/>
    <w:rsid w:val="00F87DD1"/>
    <w:rsid w:val="00F9057E"/>
    <w:rsid w:val="00F90686"/>
    <w:rsid w:val="00F90DD9"/>
    <w:rsid w:val="00F91433"/>
    <w:rsid w:val="00F91727"/>
    <w:rsid w:val="00F91C77"/>
    <w:rsid w:val="00F924A1"/>
    <w:rsid w:val="00F9275D"/>
    <w:rsid w:val="00F9295E"/>
    <w:rsid w:val="00F92AFB"/>
    <w:rsid w:val="00F92C9C"/>
    <w:rsid w:val="00F92D02"/>
    <w:rsid w:val="00F92FE0"/>
    <w:rsid w:val="00F932C0"/>
    <w:rsid w:val="00F933B8"/>
    <w:rsid w:val="00F937D9"/>
    <w:rsid w:val="00F93A13"/>
    <w:rsid w:val="00F93ED6"/>
    <w:rsid w:val="00F9443F"/>
    <w:rsid w:val="00F94688"/>
    <w:rsid w:val="00F9486A"/>
    <w:rsid w:val="00F94B41"/>
    <w:rsid w:val="00F94CC9"/>
    <w:rsid w:val="00F94D8C"/>
    <w:rsid w:val="00F94E44"/>
    <w:rsid w:val="00F952C8"/>
    <w:rsid w:val="00F954C2"/>
    <w:rsid w:val="00F957D6"/>
    <w:rsid w:val="00F95F41"/>
    <w:rsid w:val="00F960E8"/>
    <w:rsid w:val="00F9617F"/>
    <w:rsid w:val="00F96312"/>
    <w:rsid w:val="00F96809"/>
    <w:rsid w:val="00F96828"/>
    <w:rsid w:val="00F96C6C"/>
    <w:rsid w:val="00F97475"/>
    <w:rsid w:val="00F9752C"/>
    <w:rsid w:val="00F97680"/>
    <w:rsid w:val="00F97970"/>
    <w:rsid w:val="00F97C79"/>
    <w:rsid w:val="00F97E9D"/>
    <w:rsid w:val="00F97F55"/>
    <w:rsid w:val="00FA0739"/>
    <w:rsid w:val="00FA0806"/>
    <w:rsid w:val="00FA08D9"/>
    <w:rsid w:val="00FA0DC1"/>
    <w:rsid w:val="00FA0DEE"/>
    <w:rsid w:val="00FA1031"/>
    <w:rsid w:val="00FA1047"/>
    <w:rsid w:val="00FA15A2"/>
    <w:rsid w:val="00FA16B4"/>
    <w:rsid w:val="00FA1ABF"/>
    <w:rsid w:val="00FA1AFC"/>
    <w:rsid w:val="00FA1B17"/>
    <w:rsid w:val="00FA1E39"/>
    <w:rsid w:val="00FA20A1"/>
    <w:rsid w:val="00FA218D"/>
    <w:rsid w:val="00FA245A"/>
    <w:rsid w:val="00FA2A17"/>
    <w:rsid w:val="00FA2BD2"/>
    <w:rsid w:val="00FA2BD7"/>
    <w:rsid w:val="00FA2CB2"/>
    <w:rsid w:val="00FA3559"/>
    <w:rsid w:val="00FA36A5"/>
    <w:rsid w:val="00FA38B4"/>
    <w:rsid w:val="00FA393F"/>
    <w:rsid w:val="00FA3DF2"/>
    <w:rsid w:val="00FA43FB"/>
    <w:rsid w:val="00FA4500"/>
    <w:rsid w:val="00FA46AE"/>
    <w:rsid w:val="00FA4845"/>
    <w:rsid w:val="00FA4925"/>
    <w:rsid w:val="00FA49B0"/>
    <w:rsid w:val="00FA4CCF"/>
    <w:rsid w:val="00FA5015"/>
    <w:rsid w:val="00FA5593"/>
    <w:rsid w:val="00FA580B"/>
    <w:rsid w:val="00FA5833"/>
    <w:rsid w:val="00FA5B7A"/>
    <w:rsid w:val="00FA5BD1"/>
    <w:rsid w:val="00FA643A"/>
    <w:rsid w:val="00FA6580"/>
    <w:rsid w:val="00FA65AC"/>
    <w:rsid w:val="00FA65DD"/>
    <w:rsid w:val="00FA6642"/>
    <w:rsid w:val="00FA6AD3"/>
    <w:rsid w:val="00FA6D5D"/>
    <w:rsid w:val="00FA6E97"/>
    <w:rsid w:val="00FA74B3"/>
    <w:rsid w:val="00FA799F"/>
    <w:rsid w:val="00FA7B9B"/>
    <w:rsid w:val="00FA7C79"/>
    <w:rsid w:val="00FA7FCB"/>
    <w:rsid w:val="00FB0226"/>
    <w:rsid w:val="00FB0249"/>
    <w:rsid w:val="00FB05B2"/>
    <w:rsid w:val="00FB06E6"/>
    <w:rsid w:val="00FB0AA2"/>
    <w:rsid w:val="00FB0E3D"/>
    <w:rsid w:val="00FB1134"/>
    <w:rsid w:val="00FB14A5"/>
    <w:rsid w:val="00FB1F7B"/>
    <w:rsid w:val="00FB2021"/>
    <w:rsid w:val="00FB26AF"/>
    <w:rsid w:val="00FB2B3B"/>
    <w:rsid w:val="00FB2E17"/>
    <w:rsid w:val="00FB319E"/>
    <w:rsid w:val="00FB36A2"/>
    <w:rsid w:val="00FB36F4"/>
    <w:rsid w:val="00FB3712"/>
    <w:rsid w:val="00FB3D2D"/>
    <w:rsid w:val="00FB4489"/>
    <w:rsid w:val="00FB4495"/>
    <w:rsid w:val="00FB482A"/>
    <w:rsid w:val="00FB48EB"/>
    <w:rsid w:val="00FB4BDF"/>
    <w:rsid w:val="00FB4D18"/>
    <w:rsid w:val="00FB52C2"/>
    <w:rsid w:val="00FB5A5F"/>
    <w:rsid w:val="00FB5AC9"/>
    <w:rsid w:val="00FB5AD6"/>
    <w:rsid w:val="00FB5CEB"/>
    <w:rsid w:val="00FB6153"/>
    <w:rsid w:val="00FB62C7"/>
    <w:rsid w:val="00FB6AA8"/>
    <w:rsid w:val="00FB6C14"/>
    <w:rsid w:val="00FB6EA3"/>
    <w:rsid w:val="00FB7864"/>
    <w:rsid w:val="00FB7A64"/>
    <w:rsid w:val="00FC0371"/>
    <w:rsid w:val="00FC0882"/>
    <w:rsid w:val="00FC1466"/>
    <w:rsid w:val="00FC14EA"/>
    <w:rsid w:val="00FC1FFA"/>
    <w:rsid w:val="00FC2340"/>
    <w:rsid w:val="00FC2799"/>
    <w:rsid w:val="00FC2938"/>
    <w:rsid w:val="00FC2A43"/>
    <w:rsid w:val="00FC2A8B"/>
    <w:rsid w:val="00FC2AE4"/>
    <w:rsid w:val="00FC2E81"/>
    <w:rsid w:val="00FC2F26"/>
    <w:rsid w:val="00FC2F5E"/>
    <w:rsid w:val="00FC3196"/>
    <w:rsid w:val="00FC320A"/>
    <w:rsid w:val="00FC3789"/>
    <w:rsid w:val="00FC3B62"/>
    <w:rsid w:val="00FC44D8"/>
    <w:rsid w:val="00FC5130"/>
    <w:rsid w:val="00FC5425"/>
    <w:rsid w:val="00FC55D3"/>
    <w:rsid w:val="00FC5671"/>
    <w:rsid w:val="00FC5874"/>
    <w:rsid w:val="00FC6007"/>
    <w:rsid w:val="00FC6424"/>
    <w:rsid w:val="00FC6908"/>
    <w:rsid w:val="00FC6DC0"/>
    <w:rsid w:val="00FC74F2"/>
    <w:rsid w:val="00FC7550"/>
    <w:rsid w:val="00FC756C"/>
    <w:rsid w:val="00FC79B1"/>
    <w:rsid w:val="00FC7A4B"/>
    <w:rsid w:val="00FC7C9C"/>
    <w:rsid w:val="00FC7D13"/>
    <w:rsid w:val="00FC7EFA"/>
    <w:rsid w:val="00FD0A43"/>
    <w:rsid w:val="00FD0B78"/>
    <w:rsid w:val="00FD1157"/>
    <w:rsid w:val="00FD134F"/>
    <w:rsid w:val="00FD15AB"/>
    <w:rsid w:val="00FD165D"/>
    <w:rsid w:val="00FD20B5"/>
    <w:rsid w:val="00FD2755"/>
    <w:rsid w:val="00FD278E"/>
    <w:rsid w:val="00FD2857"/>
    <w:rsid w:val="00FD2867"/>
    <w:rsid w:val="00FD2B17"/>
    <w:rsid w:val="00FD2D8F"/>
    <w:rsid w:val="00FD2EEB"/>
    <w:rsid w:val="00FD3860"/>
    <w:rsid w:val="00FD3B5E"/>
    <w:rsid w:val="00FD3D06"/>
    <w:rsid w:val="00FD400E"/>
    <w:rsid w:val="00FD4410"/>
    <w:rsid w:val="00FD4FC9"/>
    <w:rsid w:val="00FD5516"/>
    <w:rsid w:val="00FD5AD8"/>
    <w:rsid w:val="00FD5C2D"/>
    <w:rsid w:val="00FD6184"/>
    <w:rsid w:val="00FD6789"/>
    <w:rsid w:val="00FD6AA4"/>
    <w:rsid w:val="00FD7073"/>
    <w:rsid w:val="00FD79CB"/>
    <w:rsid w:val="00FD7C67"/>
    <w:rsid w:val="00FE0333"/>
    <w:rsid w:val="00FE043E"/>
    <w:rsid w:val="00FE125B"/>
    <w:rsid w:val="00FE12CF"/>
    <w:rsid w:val="00FE16F7"/>
    <w:rsid w:val="00FE1784"/>
    <w:rsid w:val="00FE1792"/>
    <w:rsid w:val="00FE183A"/>
    <w:rsid w:val="00FE27C8"/>
    <w:rsid w:val="00FE29B8"/>
    <w:rsid w:val="00FE3B74"/>
    <w:rsid w:val="00FE447C"/>
    <w:rsid w:val="00FE4D46"/>
    <w:rsid w:val="00FE539C"/>
    <w:rsid w:val="00FE5568"/>
    <w:rsid w:val="00FE5801"/>
    <w:rsid w:val="00FE5A07"/>
    <w:rsid w:val="00FE5C64"/>
    <w:rsid w:val="00FE5F0F"/>
    <w:rsid w:val="00FE6942"/>
    <w:rsid w:val="00FE69E6"/>
    <w:rsid w:val="00FE7284"/>
    <w:rsid w:val="00FE728A"/>
    <w:rsid w:val="00FE7498"/>
    <w:rsid w:val="00FE7965"/>
    <w:rsid w:val="00FF0137"/>
    <w:rsid w:val="00FF037F"/>
    <w:rsid w:val="00FF070C"/>
    <w:rsid w:val="00FF07C4"/>
    <w:rsid w:val="00FF1138"/>
    <w:rsid w:val="00FF1590"/>
    <w:rsid w:val="00FF1609"/>
    <w:rsid w:val="00FF17F7"/>
    <w:rsid w:val="00FF1CC4"/>
    <w:rsid w:val="00FF1D7F"/>
    <w:rsid w:val="00FF1DE5"/>
    <w:rsid w:val="00FF244B"/>
    <w:rsid w:val="00FF24ED"/>
    <w:rsid w:val="00FF25EE"/>
    <w:rsid w:val="00FF3416"/>
    <w:rsid w:val="00FF3822"/>
    <w:rsid w:val="00FF38B3"/>
    <w:rsid w:val="00FF3DEB"/>
    <w:rsid w:val="00FF3E88"/>
    <w:rsid w:val="00FF3F3C"/>
    <w:rsid w:val="00FF4031"/>
    <w:rsid w:val="00FF43C4"/>
    <w:rsid w:val="00FF43CE"/>
    <w:rsid w:val="00FF4822"/>
    <w:rsid w:val="00FF4AED"/>
    <w:rsid w:val="00FF4E9F"/>
    <w:rsid w:val="00FF4F8A"/>
    <w:rsid w:val="00FF5195"/>
    <w:rsid w:val="00FF59FA"/>
    <w:rsid w:val="00FF660C"/>
    <w:rsid w:val="00FF6DF6"/>
    <w:rsid w:val="00FF6ED2"/>
    <w:rsid w:val="00FF74DD"/>
    <w:rsid w:val="00FF74FE"/>
    <w:rsid w:val="00FF75A1"/>
    <w:rsid w:val="00FF7602"/>
    <w:rsid w:val="00FF760A"/>
    <w:rsid w:val="00FF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35A55C8B"/>
  <w15:docId w15:val="{246E5A8C-2552-4AFD-9F35-AFF3736C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F6B"/>
    <w:rPr>
      <w:rFonts w:ascii="Times" w:hAnsi="Times"/>
      <w:i/>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5F6B"/>
    <w:pPr>
      <w:spacing w:before="240"/>
    </w:pPr>
    <w:rPr>
      <w:rFonts w:ascii="Times New Roman" w:hAnsi="Times New Roman"/>
      <w:sz w:val="20"/>
    </w:rPr>
  </w:style>
  <w:style w:type="paragraph" w:styleId="ListParagraph">
    <w:name w:val="List Paragraph"/>
    <w:basedOn w:val="Normal"/>
    <w:uiPriority w:val="34"/>
    <w:qFormat/>
    <w:rsid w:val="007F4E9A"/>
    <w:pPr>
      <w:ind w:left="720"/>
    </w:pPr>
  </w:style>
  <w:style w:type="table" w:styleId="TableGrid">
    <w:name w:val="Table Grid"/>
    <w:basedOn w:val="TableNormal"/>
    <w:uiPriority w:val="59"/>
    <w:rsid w:val="004662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13517"/>
    <w:pPr>
      <w:tabs>
        <w:tab w:val="center" w:pos="4680"/>
        <w:tab w:val="right" w:pos="9360"/>
      </w:tabs>
    </w:pPr>
  </w:style>
  <w:style w:type="character" w:customStyle="1" w:styleId="HeaderChar">
    <w:name w:val="Header Char"/>
    <w:basedOn w:val="DefaultParagraphFont"/>
    <w:link w:val="Header"/>
    <w:rsid w:val="00013517"/>
    <w:rPr>
      <w:rFonts w:ascii="Times" w:hAnsi="Times"/>
      <w:i/>
      <w:sz w:val="48"/>
      <w:szCs w:val="24"/>
    </w:rPr>
  </w:style>
  <w:style w:type="paragraph" w:styleId="Footer">
    <w:name w:val="footer"/>
    <w:basedOn w:val="Normal"/>
    <w:link w:val="FooterChar"/>
    <w:rsid w:val="00013517"/>
    <w:pPr>
      <w:tabs>
        <w:tab w:val="center" w:pos="4680"/>
        <w:tab w:val="right" w:pos="9360"/>
      </w:tabs>
    </w:pPr>
  </w:style>
  <w:style w:type="character" w:customStyle="1" w:styleId="FooterChar">
    <w:name w:val="Footer Char"/>
    <w:basedOn w:val="DefaultParagraphFont"/>
    <w:link w:val="Footer"/>
    <w:rsid w:val="00013517"/>
    <w:rPr>
      <w:rFonts w:ascii="Times" w:hAnsi="Times"/>
      <w:i/>
      <w:sz w:val="48"/>
      <w:szCs w:val="24"/>
    </w:rPr>
  </w:style>
  <w:style w:type="paragraph" w:styleId="BalloonText">
    <w:name w:val="Balloon Text"/>
    <w:basedOn w:val="Normal"/>
    <w:link w:val="BalloonTextChar"/>
    <w:rsid w:val="003F442E"/>
    <w:rPr>
      <w:rFonts w:ascii="Tahoma" w:hAnsi="Tahoma" w:cs="Tahoma"/>
      <w:sz w:val="16"/>
      <w:szCs w:val="16"/>
    </w:rPr>
  </w:style>
  <w:style w:type="character" w:customStyle="1" w:styleId="BalloonTextChar">
    <w:name w:val="Balloon Text Char"/>
    <w:basedOn w:val="DefaultParagraphFont"/>
    <w:link w:val="BalloonText"/>
    <w:rsid w:val="003F442E"/>
    <w:rPr>
      <w:rFonts w:ascii="Tahoma" w:hAnsi="Tahoma" w:cs="Tahoma"/>
      <w:i/>
      <w:sz w:val="16"/>
      <w:szCs w:val="16"/>
    </w:rPr>
  </w:style>
  <w:style w:type="paragraph" w:customStyle="1" w:styleId="Cell">
    <w:name w:val="Cell"/>
    <w:basedOn w:val="Normal"/>
    <w:rsid w:val="00220C6A"/>
    <w:pPr>
      <w:widowControl w:val="0"/>
      <w:autoSpaceDE w:val="0"/>
      <w:autoSpaceDN w:val="0"/>
      <w:adjustRightInd w:val="0"/>
    </w:pPr>
    <w:rPr>
      <w:rFonts w:ascii="Helvetica" w:hAnsi="Helvetica" w:cs="Helvetica"/>
      <w:i w:val="0"/>
      <w:noProof/>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9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FC121-C1DE-4294-8DEB-F0E0F358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9</Words>
  <Characters>3265</Characters>
  <Application>Microsoft Office Word</Application>
  <DocSecurity>0</DocSecurity>
  <Lines>72</Lines>
  <Paragraphs>45</Paragraphs>
  <ScaleCrop>false</ScaleCrop>
  <HeadingPairs>
    <vt:vector size="2" baseType="variant">
      <vt:variant>
        <vt:lpstr>Title</vt:lpstr>
      </vt:variant>
      <vt:variant>
        <vt:i4>1</vt:i4>
      </vt:variant>
    </vt:vector>
  </HeadingPairs>
  <TitlesOfParts>
    <vt:vector size="1" baseType="lpstr">
      <vt:lpstr>Recipient Performance Report</vt:lpstr>
    </vt:vector>
  </TitlesOfParts>
  <Company>OSU College of Forestry</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Performance Report</dc:title>
  <dc:creator>College of Forestry</dc:creator>
  <cp:lastModifiedBy>Darryl Outlaw</cp:lastModifiedBy>
  <cp:revision>2</cp:revision>
  <cp:lastPrinted>2013-03-28T20:35:00Z</cp:lastPrinted>
  <dcterms:created xsi:type="dcterms:W3CDTF">2022-02-15T23:03:00Z</dcterms:created>
  <dcterms:modified xsi:type="dcterms:W3CDTF">2022-02-1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